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FBF" w:rsidRPr="00E86538" w:rsidRDefault="00B85FBF" w:rsidP="005F0A40">
      <w:pPr>
        <w:tabs>
          <w:tab w:val="left" w:pos="567"/>
        </w:tabs>
      </w:pPr>
    </w:p>
    <w:p w:rsidR="006701B2" w:rsidRPr="00E86538" w:rsidRDefault="00004537" w:rsidP="004C2495">
      <w:pPr>
        <w:tabs>
          <w:tab w:val="left" w:pos="7932"/>
        </w:tabs>
      </w:pPr>
      <w:r w:rsidRPr="00E86538">
        <w:tab/>
      </w:r>
      <w:r w:rsidR="00290852" w:rsidRPr="00E86538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AF16805" wp14:editId="0A3046FC">
                <wp:simplePos x="0" y="0"/>
                <wp:positionH relativeFrom="margin">
                  <wp:posOffset>0</wp:posOffset>
                </wp:positionH>
                <wp:positionV relativeFrom="paragraph">
                  <wp:posOffset>319405</wp:posOffset>
                </wp:positionV>
                <wp:extent cx="6658610" cy="304800"/>
                <wp:effectExtent l="0" t="0" r="27940" b="1905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2DA" w:rsidRPr="00733009" w:rsidRDefault="000332DA" w:rsidP="0029085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0" o:spid="_x0000_s1026" style="position:absolute;margin-left:0;margin-top:25.15pt;width:524.3pt;height:24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" fillcolor="#70ad47 [3209]" strokecolor="white [3201]" strokeweight="1.5pt">
                <v:textbox>
                  <w:txbxContent>
                    <w:p w:rsidR="000332DA" w:rsidRPr="00733009" w:rsidRDefault="000332DA" w:rsidP="0029085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tu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90852" w:rsidRPr="00E86538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91FE9BD" wp14:editId="585700B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300095" cy="304800"/>
                <wp:effectExtent l="0" t="0" r="14605" b="1905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09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2DA" w:rsidRPr="00733009" w:rsidRDefault="000332DA" w:rsidP="0029085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tup Account Receiv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1" o:spid="_x0000_s1027" style="position:absolute;margin-left:0;margin-top:0;width:259.85pt;height:24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" fillcolor="#a5a5a5 [3206]" strokecolor="white [3201]" strokeweight="1.5pt">
                <v:textbox>
                  <w:txbxContent>
                    <w:p w:rsidR="000332DA" w:rsidRPr="00733009" w:rsidRDefault="000332DA" w:rsidP="0029085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tup Account Receivab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A410B" w:rsidRDefault="006A410B" w:rsidP="006701B2"/>
    <w:p w:rsidR="00E54513" w:rsidRPr="00E86538" w:rsidRDefault="00E54513" w:rsidP="006701B2"/>
    <w:p w:rsidR="0015433C" w:rsidRPr="002C4BBE" w:rsidRDefault="00B4201B" w:rsidP="00210023">
      <w:pPr>
        <w:spacing w:line="276" w:lineRule="auto"/>
        <w:jc w:val="both"/>
        <w:rPr>
          <w:rFonts w:cs="Times New Roman"/>
          <w:sz w:val="24"/>
          <w:szCs w:val="24"/>
        </w:rPr>
      </w:pPr>
      <w:r w:rsidRPr="002C4BBE">
        <w:rPr>
          <w:rFonts w:cs="Times New Roman"/>
          <w:sz w:val="24"/>
          <w:szCs w:val="24"/>
        </w:rPr>
        <w:t xml:space="preserve">This section is mainly for debtor’s maintenance. </w:t>
      </w:r>
      <w:r w:rsidR="0015433C" w:rsidRPr="002C4BBE">
        <w:rPr>
          <w:rFonts w:cs="Times New Roman"/>
          <w:sz w:val="24"/>
          <w:szCs w:val="24"/>
        </w:rPr>
        <w:t xml:space="preserve">Before you </w:t>
      </w:r>
      <w:r w:rsidRPr="002C4BBE">
        <w:rPr>
          <w:rFonts w:cs="Times New Roman"/>
          <w:sz w:val="24"/>
          <w:szCs w:val="24"/>
        </w:rPr>
        <w:t>create</w:t>
      </w:r>
      <w:r w:rsidR="0015433C" w:rsidRPr="002C4BBE">
        <w:rPr>
          <w:rFonts w:cs="Times New Roman"/>
          <w:sz w:val="24"/>
          <w:szCs w:val="24"/>
        </w:rPr>
        <w:t xml:space="preserve"> an invoice</w:t>
      </w:r>
      <w:r w:rsidRPr="002C4BBE">
        <w:rPr>
          <w:rFonts w:cs="Times New Roman"/>
          <w:sz w:val="24"/>
          <w:szCs w:val="24"/>
        </w:rPr>
        <w:t xml:space="preserve"> for sales items, </w:t>
      </w:r>
      <w:r w:rsidR="001A098C" w:rsidRPr="002C4BBE">
        <w:rPr>
          <w:rFonts w:cs="Times New Roman"/>
          <w:sz w:val="24"/>
          <w:szCs w:val="24"/>
        </w:rPr>
        <w:t>you have</w:t>
      </w:r>
      <w:r w:rsidR="00E97B87" w:rsidRPr="002C4BBE">
        <w:rPr>
          <w:rFonts w:cs="Times New Roman"/>
          <w:sz w:val="24"/>
          <w:szCs w:val="24"/>
        </w:rPr>
        <w:t xml:space="preserve"> to make sure that </w:t>
      </w:r>
      <w:r w:rsidR="00404E5E" w:rsidRPr="002C4BBE">
        <w:rPr>
          <w:rFonts w:cs="Times New Roman"/>
          <w:sz w:val="24"/>
          <w:szCs w:val="24"/>
        </w:rPr>
        <w:t xml:space="preserve">setup for </w:t>
      </w:r>
      <w:r w:rsidR="00E97B87" w:rsidRPr="002C4BBE">
        <w:rPr>
          <w:rFonts w:cs="Times New Roman"/>
          <w:sz w:val="24"/>
          <w:szCs w:val="24"/>
        </w:rPr>
        <w:t>the</w:t>
      </w:r>
      <w:r w:rsidR="00404E5E" w:rsidRPr="002C4BBE">
        <w:rPr>
          <w:rFonts w:cs="Times New Roman"/>
          <w:sz w:val="24"/>
          <w:szCs w:val="24"/>
        </w:rPr>
        <w:t xml:space="preserve"> following information have been entered. </w:t>
      </w:r>
      <w:r w:rsidR="00000C19" w:rsidRPr="002C4BBE">
        <w:rPr>
          <w:rFonts w:cs="Times New Roman"/>
          <w:sz w:val="24"/>
          <w:szCs w:val="24"/>
        </w:rPr>
        <w:t>Setup for item (ii)</w:t>
      </w:r>
      <w:r w:rsidR="004D0D00" w:rsidRPr="002C4BBE">
        <w:rPr>
          <w:rFonts w:cs="Times New Roman"/>
          <w:sz w:val="24"/>
          <w:szCs w:val="24"/>
        </w:rPr>
        <w:t>-</w:t>
      </w:r>
      <w:r w:rsidR="00000C19" w:rsidRPr="002C4BBE">
        <w:rPr>
          <w:rFonts w:cs="Times New Roman"/>
          <w:sz w:val="24"/>
          <w:szCs w:val="24"/>
        </w:rPr>
        <w:t>(</w:t>
      </w:r>
      <w:proofErr w:type="gramStart"/>
      <w:r w:rsidR="004D0D00" w:rsidRPr="002C4BBE">
        <w:rPr>
          <w:rFonts w:cs="Times New Roman"/>
          <w:sz w:val="24"/>
          <w:szCs w:val="24"/>
        </w:rPr>
        <w:t>i</w:t>
      </w:r>
      <w:r w:rsidR="00000C19" w:rsidRPr="002C4BBE">
        <w:rPr>
          <w:rFonts w:cs="Times New Roman"/>
          <w:sz w:val="24"/>
          <w:szCs w:val="24"/>
        </w:rPr>
        <w:t>v</w:t>
      </w:r>
      <w:proofErr w:type="gramEnd"/>
      <w:r w:rsidR="00000C19" w:rsidRPr="002C4BBE">
        <w:rPr>
          <w:rFonts w:cs="Times New Roman"/>
          <w:sz w:val="24"/>
          <w:szCs w:val="24"/>
        </w:rPr>
        <w:t xml:space="preserve">) were explained </w:t>
      </w:r>
      <w:r w:rsidR="009A00F1" w:rsidRPr="002C4BBE">
        <w:rPr>
          <w:rFonts w:cs="Times New Roman"/>
          <w:sz w:val="24"/>
          <w:szCs w:val="24"/>
        </w:rPr>
        <w:t>o</w:t>
      </w:r>
      <w:r w:rsidR="00000C19" w:rsidRPr="002C4BBE">
        <w:rPr>
          <w:rFonts w:cs="Times New Roman"/>
          <w:sz w:val="24"/>
          <w:szCs w:val="24"/>
        </w:rPr>
        <w:t>n page 4-6</w:t>
      </w:r>
      <w:r w:rsidR="009A00F1" w:rsidRPr="002C4BBE">
        <w:rPr>
          <w:rFonts w:cs="Times New Roman"/>
          <w:sz w:val="24"/>
          <w:szCs w:val="24"/>
        </w:rPr>
        <w:t xml:space="preserve"> of this</w:t>
      </w:r>
      <w:r w:rsidR="00000C19" w:rsidRPr="002C4BBE">
        <w:rPr>
          <w:rFonts w:cs="Times New Roman"/>
          <w:sz w:val="24"/>
          <w:szCs w:val="24"/>
        </w:rPr>
        <w:t xml:space="preserve"> User Guide. </w:t>
      </w:r>
      <w:r w:rsidR="00AB2551" w:rsidRPr="002C4BBE">
        <w:rPr>
          <w:rFonts w:cs="Times New Roman"/>
          <w:sz w:val="24"/>
          <w:szCs w:val="24"/>
        </w:rPr>
        <w:t>Guide on how to setup item (v) and (</w:t>
      </w:r>
      <w:proofErr w:type="gramStart"/>
      <w:r w:rsidR="00AB2551" w:rsidRPr="002C4BBE">
        <w:rPr>
          <w:rFonts w:cs="Times New Roman"/>
          <w:sz w:val="24"/>
          <w:szCs w:val="24"/>
        </w:rPr>
        <w:t>vi</w:t>
      </w:r>
      <w:proofErr w:type="gramEnd"/>
      <w:r w:rsidR="00AB2551" w:rsidRPr="002C4BBE">
        <w:rPr>
          <w:rFonts w:cs="Times New Roman"/>
          <w:sz w:val="24"/>
          <w:szCs w:val="24"/>
        </w:rPr>
        <w:t xml:space="preserve">) will be explained </w:t>
      </w:r>
      <w:r w:rsidR="00AB2551" w:rsidRPr="002C4BBE">
        <w:rPr>
          <w:rFonts w:cs="Times New Roman"/>
          <w:sz w:val="24"/>
          <w:szCs w:val="24"/>
          <w:highlight w:val="yellow"/>
        </w:rPr>
        <w:t>on page xx-xx</w:t>
      </w:r>
      <w:r w:rsidR="00AB2551" w:rsidRPr="002C4BBE">
        <w:rPr>
          <w:rFonts w:cs="Times New Roman"/>
          <w:sz w:val="24"/>
          <w:szCs w:val="24"/>
        </w:rPr>
        <w:t xml:space="preserve"> (under Inventory Control section). </w:t>
      </w:r>
    </w:p>
    <w:p w:rsidR="0015433C" w:rsidRPr="002C4BBE" w:rsidRDefault="00E97B87" w:rsidP="00A65854">
      <w:pPr>
        <w:pStyle w:val="ListParagraph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 w:rsidRPr="002C4BBE">
        <w:rPr>
          <w:rFonts w:cs="Times New Roman"/>
          <w:sz w:val="24"/>
          <w:szCs w:val="24"/>
        </w:rPr>
        <w:t>Customer</w:t>
      </w:r>
      <w:r w:rsidR="0015433C" w:rsidRPr="002C4BBE">
        <w:rPr>
          <w:rFonts w:cs="Times New Roman"/>
          <w:sz w:val="24"/>
          <w:szCs w:val="24"/>
        </w:rPr>
        <w:t xml:space="preserve"> Setup</w:t>
      </w:r>
    </w:p>
    <w:p w:rsidR="00000C19" w:rsidRPr="002C4BBE" w:rsidRDefault="00000C19" w:rsidP="00A65854">
      <w:pPr>
        <w:pStyle w:val="ListParagraph"/>
        <w:numPr>
          <w:ilvl w:val="0"/>
          <w:numId w:val="4"/>
        </w:numPr>
        <w:jc w:val="both"/>
        <w:rPr>
          <w:rFonts w:cs="Times New Roman"/>
          <w:sz w:val="24"/>
          <w:szCs w:val="24"/>
          <w:highlight w:val="yellow"/>
        </w:rPr>
      </w:pPr>
      <w:r w:rsidRPr="002C4BBE">
        <w:rPr>
          <w:rFonts w:cs="Times New Roman"/>
          <w:sz w:val="24"/>
          <w:szCs w:val="24"/>
          <w:highlight w:val="yellow"/>
        </w:rPr>
        <w:t xml:space="preserve">Agent Setup </w:t>
      </w:r>
    </w:p>
    <w:p w:rsidR="0015433C" w:rsidRPr="002C4BBE" w:rsidRDefault="00607AC8" w:rsidP="00A65854">
      <w:pPr>
        <w:pStyle w:val="ListParagraph"/>
        <w:numPr>
          <w:ilvl w:val="0"/>
          <w:numId w:val="4"/>
        </w:numPr>
        <w:jc w:val="both"/>
        <w:rPr>
          <w:rFonts w:cs="Times New Roman"/>
          <w:sz w:val="24"/>
          <w:szCs w:val="24"/>
          <w:highlight w:val="yellow"/>
        </w:rPr>
      </w:pPr>
      <w:r w:rsidRPr="002C4BBE">
        <w:rPr>
          <w:rFonts w:cs="Times New Roman"/>
          <w:sz w:val="24"/>
          <w:szCs w:val="24"/>
          <w:highlight w:val="yellow"/>
        </w:rPr>
        <w:t>Project</w:t>
      </w:r>
      <w:r w:rsidR="0015433C" w:rsidRPr="002C4BBE">
        <w:rPr>
          <w:rFonts w:cs="Times New Roman"/>
          <w:sz w:val="24"/>
          <w:szCs w:val="24"/>
          <w:highlight w:val="yellow"/>
        </w:rPr>
        <w:t xml:space="preserve"> Setup</w:t>
      </w:r>
    </w:p>
    <w:p w:rsidR="00000C19" w:rsidRPr="002C4BBE" w:rsidRDefault="00000C19" w:rsidP="00A65854">
      <w:pPr>
        <w:pStyle w:val="ListParagraph"/>
        <w:numPr>
          <w:ilvl w:val="0"/>
          <w:numId w:val="4"/>
        </w:numPr>
        <w:jc w:val="both"/>
        <w:rPr>
          <w:rFonts w:cs="Times New Roman"/>
          <w:sz w:val="24"/>
          <w:szCs w:val="24"/>
          <w:highlight w:val="yellow"/>
        </w:rPr>
      </w:pPr>
      <w:r w:rsidRPr="002C4BBE">
        <w:rPr>
          <w:rFonts w:cs="Times New Roman"/>
          <w:sz w:val="24"/>
          <w:szCs w:val="24"/>
          <w:highlight w:val="yellow"/>
        </w:rPr>
        <w:t xml:space="preserve">Terms Setup </w:t>
      </w:r>
    </w:p>
    <w:p w:rsidR="0015433C" w:rsidRPr="002C4BBE" w:rsidRDefault="00607AC8" w:rsidP="00A65854">
      <w:pPr>
        <w:pStyle w:val="ListParagraph"/>
        <w:numPr>
          <w:ilvl w:val="0"/>
          <w:numId w:val="4"/>
        </w:numPr>
        <w:jc w:val="both"/>
        <w:rPr>
          <w:rFonts w:cs="Times New Roman"/>
          <w:sz w:val="24"/>
          <w:szCs w:val="24"/>
          <w:highlight w:val="yellow"/>
        </w:rPr>
      </w:pPr>
      <w:r w:rsidRPr="002C4BBE">
        <w:rPr>
          <w:rFonts w:cs="Times New Roman"/>
          <w:sz w:val="24"/>
          <w:szCs w:val="24"/>
          <w:highlight w:val="yellow"/>
        </w:rPr>
        <w:t>Location</w:t>
      </w:r>
      <w:r w:rsidR="0015433C" w:rsidRPr="002C4BBE">
        <w:rPr>
          <w:rFonts w:cs="Times New Roman"/>
          <w:sz w:val="24"/>
          <w:szCs w:val="24"/>
          <w:highlight w:val="yellow"/>
        </w:rPr>
        <w:t xml:space="preserve"> Setup</w:t>
      </w:r>
    </w:p>
    <w:p w:rsidR="006701B2" w:rsidRPr="002C4BBE" w:rsidRDefault="0015433C" w:rsidP="00A65854">
      <w:pPr>
        <w:pStyle w:val="ListParagraph"/>
        <w:numPr>
          <w:ilvl w:val="0"/>
          <w:numId w:val="4"/>
        </w:numPr>
        <w:jc w:val="both"/>
        <w:rPr>
          <w:rFonts w:cs="Times New Roman"/>
          <w:sz w:val="24"/>
          <w:szCs w:val="24"/>
          <w:highlight w:val="yellow"/>
        </w:rPr>
      </w:pPr>
      <w:r w:rsidRPr="002C4BBE">
        <w:rPr>
          <w:rFonts w:cs="Times New Roman"/>
          <w:sz w:val="24"/>
          <w:szCs w:val="24"/>
          <w:highlight w:val="yellow"/>
        </w:rPr>
        <w:t xml:space="preserve">Ship To </w:t>
      </w:r>
      <w:r w:rsidR="006A410B" w:rsidRPr="002C4BBE">
        <w:rPr>
          <w:rFonts w:cs="Times New Roman"/>
          <w:sz w:val="24"/>
          <w:szCs w:val="24"/>
          <w:highlight w:val="yellow"/>
        </w:rPr>
        <w:t xml:space="preserve"> </w:t>
      </w:r>
      <w:r w:rsidR="00E97B87" w:rsidRPr="002C4BBE">
        <w:rPr>
          <w:rFonts w:cs="Times New Roman"/>
          <w:sz w:val="24"/>
          <w:szCs w:val="24"/>
          <w:highlight w:val="yellow"/>
        </w:rPr>
        <w:t xml:space="preserve"> </w:t>
      </w:r>
    </w:p>
    <w:p w:rsidR="006A410B" w:rsidRPr="00E86538" w:rsidRDefault="00607AC8" w:rsidP="006A410B">
      <w:pPr>
        <w:jc w:val="both"/>
        <w:rPr>
          <w:rFonts w:cs="Times New Roman"/>
          <w:sz w:val="24"/>
          <w:szCs w:val="24"/>
        </w:rPr>
      </w:pPr>
      <w:r w:rsidRPr="00E86538">
        <w:rPr>
          <w:rFonts w:cs="Times New Roman"/>
          <w:b/>
          <w:noProof/>
          <w:color w:val="70AD47" w:themeColor="accent6"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CC2DBC6" wp14:editId="7A76015C">
                <wp:simplePos x="0" y="0"/>
                <wp:positionH relativeFrom="margin">
                  <wp:posOffset>-47625</wp:posOffset>
                </wp:positionH>
                <wp:positionV relativeFrom="paragraph">
                  <wp:posOffset>36829</wp:posOffset>
                </wp:positionV>
                <wp:extent cx="6614556" cy="5667375"/>
                <wp:effectExtent l="0" t="0" r="0" b="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556" cy="566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2DA" w:rsidRPr="002C4BBE" w:rsidRDefault="00E14B05" w:rsidP="006A410B">
                            <w:pPr>
                              <w:spacing w:line="360" w:lineRule="auto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Customer Setup</w:t>
                            </w:r>
                          </w:p>
                          <w:p w:rsidR="00000C19" w:rsidRPr="002C4BBE" w:rsidRDefault="000332DA" w:rsidP="002C4B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setup Customer, go to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Account Receivables </w:t>
                            </w:r>
                            <w:r w:rsidRPr="002C4BBE">
                              <w:sym w:font="Wingdings" w:char="F0E0"/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Setup </w:t>
                            </w:r>
                            <w:r w:rsidRPr="002C4BBE">
                              <w:sym w:font="Wingdings" w:char="F0E0"/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Customer Setup</w:t>
                            </w:r>
                            <w:r w:rsidR="00000C19"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The Customer Master List window appears. </w:t>
                            </w:r>
                          </w:p>
                          <w:p w:rsidR="00164F53" w:rsidRPr="002C4BBE" w:rsidRDefault="00164F53" w:rsidP="00164F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on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+ button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on the top right-side of the page to add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New </w:t>
                            </w:r>
                            <w:r w:rsidR="00CD321B"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ustomer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64F53" w:rsidRPr="002C4BBE" w:rsidRDefault="00164F53" w:rsidP="00164F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You will be directed to the page where you can enter all the required information. </w:t>
                            </w:r>
                          </w:p>
                          <w:p w:rsidR="00164F53" w:rsidRPr="002C4BBE" w:rsidRDefault="00164F53" w:rsidP="008774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After data entry, click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Submit 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 to save.</w:t>
                            </w:r>
                          </w:p>
                          <w:p w:rsidR="008774A2" w:rsidRPr="002C4BBE" w:rsidRDefault="008774A2" w:rsidP="008774A2">
                            <w:p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View List of Customers</w:t>
                            </w:r>
                          </w:p>
                          <w:p w:rsidR="008774A2" w:rsidRPr="002C4BBE" w:rsidRDefault="008774A2" w:rsidP="00A6585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Account Receivables </w:t>
                            </w:r>
                            <w:r w:rsidRPr="002C4BBE">
                              <w:sym w:font="Wingdings" w:char="F0E0"/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Setup </w:t>
                            </w:r>
                            <w:r w:rsidRPr="002C4BBE">
                              <w:sym w:font="Wingdings" w:char="F0E0"/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Customer Setup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The Customer Master List window appears. </w:t>
                            </w:r>
                          </w:p>
                          <w:p w:rsidR="008774A2" w:rsidRPr="002C4BBE" w:rsidRDefault="008774A2" w:rsidP="00A6585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n the search field, you can search any particular Customer Name by entering the customer’s name. </w:t>
                            </w:r>
                          </w:p>
                          <w:p w:rsidR="008774A2" w:rsidRPr="002C4BBE" w:rsidRDefault="008774A2" w:rsidP="00A6585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You can choose the number of entries of the Customer Name to be displayed. </w:t>
                            </w:r>
                          </w:p>
                          <w:p w:rsidR="008774A2" w:rsidRPr="002C4BBE" w:rsidRDefault="008774A2" w:rsidP="008774A2">
                            <w:pPr>
                              <w:spacing w:line="276" w:lineRule="auto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Edit Customer</w:t>
                            </w:r>
                          </w:p>
                          <w:p w:rsidR="008774A2" w:rsidRPr="002C4BBE" w:rsidRDefault="008774A2" w:rsidP="00A658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Account Receivables </w:t>
                            </w:r>
                            <w:r w:rsidRPr="002C4BBE">
                              <w:sym w:font="Wingdings" w:char="F0E0"/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Setup </w:t>
                            </w:r>
                            <w:r w:rsidRPr="002C4BBE">
                              <w:sym w:font="Wingdings" w:char="F0E0"/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Customer Setup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The Customer Master List window appears. </w:t>
                            </w:r>
                          </w:p>
                          <w:p w:rsidR="008774A2" w:rsidRPr="002C4BBE" w:rsidRDefault="008774A2" w:rsidP="00A658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In the Customer Name field, identify the customer and select the particular customer name. The Edit dialog box appears.</w:t>
                            </w:r>
                          </w:p>
                          <w:p w:rsidR="008774A2" w:rsidRPr="002C4BBE" w:rsidRDefault="008774A2" w:rsidP="00A658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ontinue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, the Customer Master window appears. Edit the relevant information. </w:t>
                            </w:r>
                          </w:p>
                          <w:p w:rsidR="008774A2" w:rsidRPr="002C4BBE" w:rsidRDefault="008774A2" w:rsidP="00A658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Once completed, click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Submit 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 to save.</w:t>
                            </w:r>
                          </w:p>
                          <w:p w:rsidR="00164F53" w:rsidRPr="002C4BBE" w:rsidRDefault="00164F53" w:rsidP="00164F53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2C4BBE" w:rsidRDefault="000332DA" w:rsidP="00607AC8">
                            <w:pPr>
                              <w:spacing w:line="360" w:lineRule="auto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2C4BBE" w:rsidRDefault="000332DA" w:rsidP="003D2121">
                            <w:pPr>
                              <w:pStyle w:val="ListParagraph"/>
                              <w:spacing w:line="360" w:lineRule="auto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2C4BBE" w:rsidRDefault="000332DA" w:rsidP="00E97B87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32DA" w:rsidRPr="002C4BBE" w:rsidRDefault="000332DA" w:rsidP="00E97B87">
                            <w:pPr>
                              <w:ind w:left="360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32DA" w:rsidRPr="002C4BBE" w:rsidRDefault="000332DA" w:rsidP="00E97B87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2C4BBE" w:rsidRDefault="000332DA" w:rsidP="00E97B87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32DA" w:rsidRPr="002C4BBE" w:rsidRDefault="000332DA" w:rsidP="00E97B87"/>
                          <w:p w:rsidR="000332DA" w:rsidRPr="002C4BBE" w:rsidRDefault="000332DA" w:rsidP="00E97B87"/>
                          <w:p w:rsidR="000332DA" w:rsidRPr="002C4BBE" w:rsidRDefault="000332DA" w:rsidP="00E97B87"/>
                          <w:p w:rsidR="000332DA" w:rsidRPr="002C4BBE" w:rsidRDefault="000332DA" w:rsidP="00E97B87"/>
                          <w:p w:rsidR="000332DA" w:rsidRPr="002C4BBE" w:rsidRDefault="000332DA" w:rsidP="00E97B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3" o:spid="_x0000_s1028" type="#_x0000_t202" style="position:absolute;left:0;text-align:left;margin-left:-3.75pt;margin-top:2.9pt;width:520.85pt;height:446.2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" filled="f" stroked="f" strokeweight=".5pt">
                <v:textbox>
                  <w:txbxContent>
                    <w:p w:rsidR="000332DA" w:rsidRPr="002C4BBE" w:rsidRDefault="00E14B05" w:rsidP="006A410B">
                      <w:pPr>
                        <w:spacing w:line="360" w:lineRule="auto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>Customer Setup</w:t>
                      </w:r>
                    </w:p>
                    <w:p w:rsidR="00000C19" w:rsidRPr="002C4BBE" w:rsidRDefault="000332DA" w:rsidP="002C4B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To setup Customer, go to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Account Receivables </w:t>
                      </w:r>
                      <w:r w:rsidRPr="002C4BBE">
                        <w:sym w:font="Wingdings" w:char="F0E0"/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Setup </w:t>
                      </w:r>
                      <w:r w:rsidRPr="002C4BBE">
                        <w:sym w:font="Wingdings" w:char="F0E0"/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Customer Setup</w:t>
                      </w:r>
                      <w:r w:rsidR="00000C19"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. The Customer Master List window appears. </w:t>
                      </w:r>
                    </w:p>
                    <w:p w:rsidR="00164F53" w:rsidRPr="002C4BBE" w:rsidRDefault="00164F53" w:rsidP="00164F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Click on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+ button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on the top right-side of the page to add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New </w:t>
                      </w:r>
                      <w:r w:rsidR="00CD321B"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ustomer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164F53" w:rsidRPr="002C4BBE" w:rsidRDefault="00164F53" w:rsidP="00164F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You will be directed to the page where you can enter all the required information. </w:t>
                      </w:r>
                    </w:p>
                    <w:p w:rsidR="00164F53" w:rsidRPr="002C4BBE" w:rsidRDefault="00164F53" w:rsidP="008774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After data entry, click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Submit 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>button to save.</w:t>
                      </w:r>
                    </w:p>
                    <w:p w:rsidR="008774A2" w:rsidRPr="002C4BBE" w:rsidRDefault="008774A2" w:rsidP="008774A2">
                      <w:p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>View List of Customers</w:t>
                      </w:r>
                    </w:p>
                    <w:p w:rsidR="008774A2" w:rsidRPr="002C4BBE" w:rsidRDefault="008774A2" w:rsidP="00A6585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Account Receivables </w:t>
                      </w:r>
                      <w:r w:rsidRPr="002C4BBE">
                        <w:sym w:font="Wingdings" w:char="F0E0"/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Setup </w:t>
                      </w:r>
                      <w:r w:rsidRPr="002C4BBE">
                        <w:sym w:font="Wingdings" w:char="F0E0"/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Customer Setup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. The Customer Master List window appears. </w:t>
                      </w:r>
                    </w:p>
                    <w:p w:rsidR="008774A2" w:rsidRPr="002C4BBE" w:rsidRDefault="008774A2" w:rsidP="00A6585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In the search field, you can search any particular Customer Name by entering the customer’s name. </w:t>
                      </w:r>
                    </w:p>
                    <w:p w:rsidR="008774A2" w:rsidRPr="002C4BBE" w:rsidRDefault="008774A2" w:rsidP="00A6585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You can choose the number of entries of the Customer Name to be displayed. </w:t>
                      </w:r>
                    </w:p>
                    <w:p w:rsidR="008774A2" w:rsidRPr="002C4BBE" w:rsidRDefault="008774A2" w:rsidP="008774A2">
                      <w:pPr>
                        <w:spacing w:line="276" w:lineRule="auto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>Edit Customer</w:t>
                      </w:r>
                    </w:p>
                    <w:p w:rsidR="008774A2" w:rsidRPr="002C4BBE" w:rsidRDefault="008774A2" w:rsidP="00A658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Account Receivables </w:t>
                      </w:r>
                      <w:r w:rsidRPr="002C4BBE">
                        <w:sym w:font="Wingdings" w:char="F0E0"/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Setup </w:t>
                      </w:r>
                      <w:r w:rsidRPr="002C4BBE">
                        <w:sym w:font="Wingdings" w:char="F0E0"/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Customer Setup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. The Customer Master List window appears. </w:t>
                      </w:r>
                    </w:p>
                    <w:p w:rsidR="008774A2" w:rsidRPr="002C4BBE" w:rsidRDefault="008774A2" w:rsidP="00A658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>In the Customer Name field, identify the customer and select the particular customer name. The Edit dialog box appears.</w:t>
                      </w:r>
                    </w:p>
                    <w:p w:rsidR="008774A2" w:rsidRPr="002C4BBE" w:rsidRDefault="008774A2" w:rsidP="00A658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Click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ontinue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, the Customer Master window appears. Edit the relevant information. </w:t>
                      </w:r>
                    </w:p>
                    <w:p w:rsidR="008774A2" w:rsidRPr="002C4BBE" w:rsidRDefault="008774A2" w:rsidP="00A658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Once completed, click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Submit 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>button to save.</w:t>
                      </w:r>
                    </w:p>
                    <w:p w:rsidR="00164F53" w:rsidRPr="002C4BBE" w:rsidRDefault="00164F53" w:rsidP="00164F53">
                      <w:pPr>
                        <w:pStyle w:val="ListParagraph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2C4BBE" w:rsidRDefault="000332DA" w:rsidP="00607AC8">
                      <w:pPr>
                        <w:spacing w:line="360" w:lineRule="auto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2C4BBE" w:rsidRDefault="000332DA" w:rsidP="003D2121">
                      <w:pPr>
                        <w:pStyle w:val="ListParagraph"/>
                        <w:spacing w:line="360" w:lineRule="auto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2C4BBE" w:rsidRDefault="000332DA" w:rsidP="00E97B87">
                      <w:pPr>
                        <w:pStyle w:val="ListParagraph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0332DA" w:rsidRPr="002C4BBE" w:rsidRDefault="000332DA" w:rsidP="00E97B87">
                      <w:pPr>
                        <w:ind w:left="360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0332DA" w:rsidRPr="002C4BBE" w:rsidRDefault="000332DA" w:rsidP="00E97B87">
                      <w:pPr>
                        <w:pStyle w:val="ListParagraph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2C4BBE" w:rsidRDefault="000332DA" w:rsidP="00E97B87">
                      <w:pPr>
                        <w:pStyle w:val="ListParagraph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0332DA" w:rsidRPr="002C4BBE" w:rsidRDefault="000332DA" w:rsidP="00E97B87"/>
                    <w:p w:rsidR="000332DA" w:rsidRPr="002C4BBE" w:rsidRDefault="000332DA" w:rsidP="00E97B87"/>
                    <w:p w:rsidR="000332DA" w:rsidRPr="002C4BBE" w:rsidRDefault="000332DA" w:rsidP="00E97B87"/>
                    <w:p w:rsidR="000332DA" w:rsidRPr="002C4BBE" w:rsidRDefault="000332DA" w:rsidP="00E97B87"/>
                    <w:p w:rsidR="000332DA" w:rsidRPr="002C4BBE" w:rsidRDefault="000332DA" w:rsidP="00E97B87"/>
                  </w:txbxContent>
                </v:textbox>
                <w10:wrap anchorx="margin"/>
              </v:shape>
            </w:pict>
          </mc:Fallback>
        </mc:AlternateContent>
      </w:r>
    </w:p>
    <w:p w:rsidR="00607AC8" w:rsidRPr="00E86538" w:rsidRDefault="003D2121" w:rsidP="001A098C">
      <w:r w:rsidRPr="00E86538">
        <w:tab/>
      </w:r>
    </w:p>
    <w:p w:rsidR="00607AC8" w:rsidRPr="00E86538" w:rsidRDefault="00607AC8" w:rsidP="00607AC8"/>
    <w:p w:rsidR="00607AC8" w:rsidRPr="00E86538" w:rsidRDefault="00607AC8" w:rsidP="00607AC8"/>
    <w:p w:rsidR="00607AC8" w:rsidRPr="00E86538" w:rsidRDefault="00607AC8" w:rsidP="00607AC8"/>
    <w:p w:rsidR="00607AC8" w:rsidRPr="00E86538" w:rsidRDefault="00607AC8" w:rsidP="00607AC8"/>
    <w:p w:rsidR="00607AC8" w:rsidRPr="00E86538" w:rsidRDefault="00607AC8" w:rsidP="00607AC8"/>
    <w:p w:rsidR="00607AC8" w:rsidRPr="00E86538" w:rsidRDefault="00607AC8" w:rsidP="00607AC8"/>
    <w:p w:rsidR="00607AC8" w:rsidRPr="00E86538" w:rsidRDefault="00607AC8" w:rsidP="00607AC8"/>
    <w:p w:rsidR="00607AC8" w:rsidRPr="00E86538" w:rsidRDefault="00607AC8" w:rsidP="0015433C">
      <w:pPr>
        <w:jc w:val="right"/>
      </w:pPr>
    </w:p>
    <w:p w:rsidR="0015433C" w:rsidRPr="00E86538" w:rsidRDefault="0015433C" w:rsidP="0015433C">
      <w:pPr>
        <w:jc w:val="right"/>
      </w:pPr>
    </w:p>
    <w:p w:rsidR="0015433C" w:rsidRPr="00E86538" w:rsidRDefault="0015433C" w:rsidP="0015433C">
      <w:pPr>
        <w:jc w:val="right"/>
      </w:pPr>
    </w:p>
    <w:p w:rsidR="0015433C" w:rsidRPr="00E86538" w:rsidRDefault="0015433C" w:rsidP="0015433C">
      <w:pPr>
        <w:jc w:val="right"/>
      </w:pPr>
    </w:p>
    <w:p w:rsidR="0015433C" w:rsidRPr="00E86538" w:rsidRDefault="0015433C" w:rsidP="0015433C">
      <w:pPr>
        <w:jc w:val="right"/>
      </w:pPr>
    </w:p>
    <w:p w:rsidR="0015433C" w:rsidRPr="00E86538" w:rsidRDefault="0015433C" w:rsidP="0015433C">
      <w:pPr>
        <w:jc w:val="right"/>
      </w:pPr>
    </w:p>
    <w:p w:rsidR="0015433C" w:rsidRPr="00E86538" w:rsidRDefault="0015433C" w:rsidP="0015433C">
      <w:pPr>
        <w:jc w:val="right"/>
      </w:pPr>
    </w:p>
    <w:p w:rsidR="0015433C" w:rsidRPr="00E86538" w:rsidRDefault="0015433C" w:rsidP="0015433C">
      <w:pPr>
        <w:jc w:val="right"/>
      </w:pPr>
    </w:p>
    <w:p w:rsidR="0015433C" w:rsidRPr="00E86538" w:rsidRDefault="0015433C" w:rsidP="0015433C">
      <w:pPr>
        <w:jc w:val="right"/>
      </w:pPr>
    </w:p>
    <w:p w:rsidR="0015433C" w:rsidRPr="00E86538" w:rsidRDefault="0015433C" w:rsidP="00607AC8"/>
    <w:p w:rsidR="008774A2" w:rsidRPr="002C4BBE" w:rsidRDefault="008774A2" w:rsidP="008774A2">
      <w:pPr>
        <w:jc w:val="both"/>
        <w:rPr>
          <w:rFonts w:cs="Times New Roman"/>
          <w:b/>
          <w:sz w:val="24"/>
          <w:szCs w:val="24"/>
          <w:u w:val="single"/>
        </w:rPr>
      </w:pPr>
      <w:r w:rsidRPr="002C4BBE">
        <w:rPr>
          <w:rFonts w:cs="Times New Roman"/>
          <w:b/>
          <w:sz w:val="24"/>
          <w:szCs w:val="24"/>
          <w:u w:val="single"/>
        </w:rPr>
        <w:t xml:space="preserve">Remove </w:t>
      </w:r>
      <w:r w:rsidR="00013471" w:rsidRPr="002C4BBE">
        <w:rPr>
          <w:rFonts w:cs="Times New Roman"/>
          <w:b/>
          <w:sz w:val="24"/>
          <w:szCs w:val="24"/>
          <w:u w:val="single"/>
        </w:rPr>
        <w:t>Customer</w:t>
      </w:r>
    </w:p>
    <w:p w:rsidR="00013471" w:rsidRPr="002C4BBE" w:rsidRDefault="00013471" w:rsidP="00013471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2C4BBE">
        <w:rPr>
          <w:rFonts w:cs="Times New Roman"/>
          <w:sz w:val="24"/>
          <w:szCs w:val="24"/>
        </w:rPr>
        <w:t xml:space="preserve">Go to </w:t>
      </w:r>
      <w:r w:rsidRPr="002C4BBE">
        <w:rPr>
          <w:rFonts w:cs="Times New Roman"/>
          <w:b/>
          <w:sz w:val="24"/>
          <w:szCs w:val="24"/>
        </w:rPr>
        <w:t xml:space="preserve">Account Receivables </w:t>
      </w:r>
      <w:r w:rsidRPr="002C4BBE">
        <w:sym w:font="Wingdings" w:char="F0E0"/>
      </w:r>
      <w:r w:rsidRPr="002C4BBE">
        <w:rPr>
          <w:rFonts w:cs="Times New Roman"/>
          <w:b/>
          <w:sz w:val="24"/>
          <w:szCs w:val="24"/>
        </w:rPr>
        <w:t xml:space="preserve"> Setup </w:t>
      </w:r>
      <w:r w:rsidRPr="002C4BBE">
        <w:sym w:font="Wingdings" w:char="F0E0"/>
      </w:r>
      <w:r w:rsidRPr="002C4BBE">
        <w:rPr>
          <w:rFonts w:cs="Times New Roman"/>
          <w:b/>
          <w:sz w:val="24"/>
          <w:szCs w:val="24"/>
        </w:rPr>
        <w:t xml:space="preserve"> Customer Setup</w:t>
      </w:r>
      <w:r w:rsidRPr="002C4BBE">
        <w:rPr>
          <w:rFonts w:cs="Times New Roman"/>
          <w:sz w:val="24"/>
          <w:szCs w:val="24"/>
        </w:rPr>
        <w:t xml:space="preserve">. The Customer Master List window appears. </w:t>
      </w:r>
    </w:p>
    <w:p w:rsidR="00013471" w:rsidRPr="002C4BBE" w:rsidRDefault="008774A2" w:rsidP="000F36AA">
      <w:pPr>
        <w:pStyle w:val="ListParagraph"/>
        <w:numPr>
          <w:ilvl w:val="0"/>
          <w:numId w:val="1"/>
        </w:numPr>
        <w:jc w:val="both"/>
        <w:rPr>
          <w:rFonts w:cs="Times New Roman"/>
          <w:b/>
          <w:sz w:val="24"/>
          <w:szCs w:val="24"/>
        </w:rPr>
      </w:pPr>
      <w:r w:rsidRPr="002C4BBE">
        <w:rPr>
          <w:rFonts w:cs="Times New Roman"/>
          <w:sz w:val="24"/>
          <w:szCs w:val="24"/>
        </w:rPr>
        <w:t xml:space="preserve">To remove the existing </w:t>
      </w:r>
      <w:r w:rsidR="00013471" w:rsidRPr="002C4BBE">
        <w:rPr>
          <w:rFonts w:cs="Times New Roman"/>
          <w:sz w:val="24"/>
          <w:szCs w:val="24"/>
        </w:rPr>
        <w:t>customer</w:t>
      </w:r>
      <w:r w:rsidRPr="002C4BBE">
        <w:rPr>
          <w:rFonts w:cs="Times New Roman"/>
          <w:sz w:val="24"/>
          <w:szCs w:val="24"/>
        </w:rPr>
        <w:t xml:space="preserve">, identify the </w:t>
      </w:r>
      <w:r w:rsidR="00013471" w:rsidRPr="002C4BBE">
        <w:rPr>
          <w:rFonts w:cs="Times New Roman"/>
          <w:sz w:val="24"/>
          <w:szCs w:val="24"/>
        </w:rPr>
        <w:t>customer row or i</w:t>
      </w:r>
      <w:r w:rsidR="000F36AA" w:rsidRPr="002C4BBE">
        <w:rPr>
          <w:rFonts w:cs="Times New Roman"/>
          <w:sz w:val="24"/>
          <w:szCs w:val="24"/>
        </w:rPr>
        <w:t>n the search field on the top right-side of the page. Select the particular customer.</w:t>
      </w:r>
    </w:p>
    <w:p w:rsidR="008774A2" w:rsidRPr="002C4BBE" w:rsidRDefault="008774A2" w:rsidP="008774A2">
      <w:pPr>
        <w:pStyle w:val="ListParagraph"/>
        <w:numPr>
          <w:ilvl w:val="0"/>
          <w:numId w:val="1"/>
        </w:numPr>
        <w:jc w:val="both"/>
        <w:rPr>
          <w:rFonts w:cs="Times New Roman"/>
          <w:b/>
          <w:sz w:val="24"/>
          <w:szCs w:val="24"/>
        </w:rPr>
      </w:pPr>
      <w:r w:rsidRPr="002C4BBE">
        <w:rPr>
          <w:rFonts w:cs="Times New Roman"/>
          <w:sz w:val="24"/>
          <w:szCs w:val="24"/>
        </w:rPr>
        <w:t xml:space="preserve">In the Action field on the right-side of the row, click the </w:t>
      </w:r>
      <w:r w:rsidRPr="002C4BBE">
        <w:rPr>
          <w:rFonts w:cs="Times New Roman"/>
          <w:b/>
          <w:sz w:val="24"/>
          <w:szCs w:val="24"/>
        </w:rPr>
        <w:t xml:space="preserve">Delete </w:t>
      </w:r>
      <w:r w:rsidRPr="002C4BBE">
        <w:rPr>
          <w:rFonts w:cs="Times New Roman"/>
          <w:sz w:val="24"/>
          <w:szCs w:val="24"/>
        </w:rPr>
        <w:t xml:space="preserve">button (image). </w:t>
      </w:r>
    </w:p>
    <w:p w:rsidR="008774A2" w:rsidRPr="002C4BBE" w:rsidRDefault="008774A2" w:rsidP="008774A2">
      <w:pPr>
        <w:pStyle w:val="ListParagraph"/>
        <w:numPr>
          <w:ilvl w:val="0"/>
          <w:numId w:val="1"/>
        </w:numPr>
        <w:jc w:val="both"/>
        <w:rPr>
          <w:rFonts w:cs="Times New Roman"/>
          <w:b/>
          <w:sz w:val="24"/>
          <w:szCs w:val="24"/>
          <w:u w:val="single"/>
        </w:rPr>
      </w:pPr>
      <w:r w:rsidRPr="002C4BBE">
        <w:rPr>
          <w:rFonts w:cs="Times New Roman"/>
          <w:sz w:val="24"/>
          <w:szCs w:val="24"/>
        </w:rPr>
        <w:t xml:space="preserve">Dialog box of deletion confirmation appears, then click the </w:t>
      </w:r>
      <w:r w:rsidRPr="002C4BBE">
        <w:rPr>
          <w:rFonts w:cs="Times New Roman"/>
          <w:b/>
          <w:sz w:val="24"/>
          <w:szCs w:val="24"/>
        </w:rPr>
        <w:t>Delete</w:t>
      </w:r>
      <w:r w:rsidRPr="002C4BBE">
        <w:rPr>
          <w:rFonts w:cs="Times New Roman"/>
          <w:sz w:val="24"/>
          <w:szCs w:val="24"/>
        </w:rPr>
        <w:t xml:space="preserve"> button.</w:t>
      </w:r>
    </w:p>
    <w:p w:rsidR="008774A2" w:rsidRPr="002C4BBE" w:rsidRDefault="008774A2" w:rsidP="008774A2">
      <w:pPr>
        <w:pStyle w:val="ListParagraph"/>
        <w:jc w:val="both"/>
        <w:rPr>
          <w:rFonts w:cs="Times New Roman"/>
          <w:sz w:val="24"/>
          <w:szCs w:val="24"/>
        </w:rPr>
      </w:pPr>
    </w:p>
    <w:p w:rsidR="008774A2" w:rsidRPr="00E14B05" w:rsidRDefault="008774A2" w:rsidP="008774A2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8774A2" w:rsidRPr="00E14B05" w:rsidRDefault="008774A2" w:rsidP="008774A2">
      <w:pPr>
        <w:pStyle w:val="ListParagraph"/>
        <w:spacing w:line="360" w:lineRule="auto"/>
        <w:jc w:val="both"/>
        <w:rPr>
          <w:rFonts w:cs="Times New Roman"/>
          <w:sz w:val="24"/>
          <w:szCs w:val="24"/>
        </w:rPr>
      </w:pPr>
    </w:p>
    <w:p w:rsidR="008774A2" w:rsidRPr="00E14B05" w:rsidRDefault="008774A2" w:rsidP="008774A2">
      <w:pPr>
        <w:pStyle w:val="ListParagraph"/>
        <w:jc w:val="both"/>
        <w:rPr>
          <w:rFonts w:cs="Times New Roman"/>
          <w:b/>
          <w:sz w:val="24"/>
          <w:szCs w:val="24"/>
        </w:rPr>
      </w:pPr>
    </w:p>
    <w:p w:rsidR="008774A2" w:rsidRPr="00E14B05" w:rsidRDefault="008774A2" w:rsidP="008774A2">
      <w:pPr>
        <w:ind w:left="360"/>
        <w:rPr>
          <w:rFonts w:cs="Times New Roman"/>
          <w:b/>
          <w:sz w:val="24"/>
          <w:szCs w:val="24"/>
        </w:rPr>
      </w:pPr>
    </w:p>
    <w:p w:rsidR="008774A2" w:rsidRPr="00E14B05" w:rsidRDefault="008774A2" w:rsidP="008774A2">
      <w:pPr>
        <w:pStyle w:val="ListParagraph"/>
        <w:jc w:val="both"/>
        <w:rPr>
          <w:rFonts w:cs="Times New Roman"/>
          <w:sz w:val="24"/>
          <w:szCs w:val="24"/>
        </w:rPr>
      </w:pPr>
    </w:p>
    <w:p w:rsidR="008774A2" w:rsidRPr="00E14B05" w:rsidRDefault="008774A2" w:rsidP="008774A2">
      <w:pPr>
        <w:pStyle w:val="ListParagraph"/>
        <w:jc w:val="both"/>
        <w:rPr>
          <w:rFonts w:cs="Times New Roman"/>
          <w:b/>
          <w:sz w:val="24"/>
          <w:szCs w:val="24"/>
        </w:rPr>
      </w:pPr>
    </w:p>
    <w:p w:rsidR="008774A2" w:rsidRPr="00E14B05" w:rsidRDefault="008774A2" w:rsidP="008774A2"/>
    <w:p w:rsidR="008774A2" w:rsidRPr="00E14B05" w:rsidRDefault="008774A2" w:rsidP="008774A2"/>
    <w:p w:rsidR="008774A2" w:rsidRPr="00E14B05" w:rsidRDefault="008774A2" w:rsidP="008774A2"/>
    <w:p w:rsidR="008774A2" w:rsidRPr="00E14B05" w:rsidRDefault="008774A2" w:rsidP="008774A2"/>
    <w:p w:rsidR="008774A2" w:rsidRPr="00E14B05" w:rsidRDefault="008774A2" w:rsidP="008774A2"/>
    <w:p w:rsidR="00CE5438" w:rsidRDefault="00CE5438" w:rsidP="00607AC8"/>
    <w:p w:rsidR="008774A2" w:rsidRDefault="008774A2" w:rsidP="00607AC8"/>
    <w:p w:rsidR="008774A2" w:rsidRDefault="008774A2" w:rsidP="00607AC8"/>
    <w:p w:rsidR="008774A2" w:rsidRDefault="008774A2" w:rsidP="00607AC8"/>
    <w:p w:rsidR="008774A2" w:rsidRDefault="008774A2" w:rsidP="00607AC8"/>
    <w:p w:rsidR="008774A2" w:rsidRDefault="008774A2" w:rsidP="00607AC8"/>
    <w:p w:rsidR="008774A2" w:rsidRDefault="008774A2" w:rsidP="00607AC8"/>
    <w:p w:rsidR="008774A2" w:rsidRDefault="008774A2" w:rsidP="00607AC8"/>
    <w:p w:rsidR="008774A2" w:rsidRDefault="008774A2" w:rsidP="00607AC8"/>
    <w:p w:rsidR="008774A2" w:rsidRDefault="008774A2" w:rsidP="00607AC8"/>
    <w:p w:rsidR="008774A2" w:rsidRDefault="008774A2" w:rsidP="00607AC8"/>
    <w:p w:rsidR="00102D65" w:rsidRPr="00E86538" w:rsidRDefault="00102D65" w:rsidP="00607AC8"/>
    <w:p w:rsidR="00320B2D" w:rsidRPr="00E86538" w:rsidRDefault="0015433C" w:rsidP="003E1169">
      <w:r w:rsidRPr="00E86538">
        <w:rPr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C1F1CBC" wp14:editId="709E2AF1">
                <wp:simplePos x="0" y="0"/>
                <wp:positionH relativeFrom="margin">
                  <wp:posOffset>1682</wp:posOffset>
                </wp:positionH>
                <wp:positionV relativeFrom="paragraph">
                  <wp:posOffset>-6934</wp:posOffset>
                </wp:positionV>
                <wp:extent cx="6658610" cy="304800"/>
                <wp:effectExtent l="0" t="0" r="27940" b="1905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2DA" w:rsidRPr="00733009" w:rsidRDefault="000332DA" w:rsidP="001543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nsaction: Sales 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8" o:spid="_x0000_s1029" style="position:absolute;margin-left:.15pt;margin-top:-.55pt;width:524.3pt;height:24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" fillcolor="#70ad47 [3209]" strokecolor="white [3201]" strokeweight="1.5pt">
                <v:textbox>
                  <w:txbxContent>
                    <w:p w:rsidR="000332DA" w:rsidRPr="00733009" w:rsidRDefault="000332DA" w:rsidP="001543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ansaction: Sales Invo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E1169" w:rsidRPr="00E86538" w:rsidRDefault="003E1169" w:rsidP="00210023">
      <w:pPr>
        <w:spacing w:line="276" w:lineRule="auto"/>
      </w:pPr>
    </w:p>
    <w:p w:rsidR="00E373B3" w:rsidRPr="002C4BBE" w:rsidRDefault="00E842A7" w:rsidP="00102D65">
      <w:pPr>
        <w:spacing w:line="276" w:lineRule="auto"/>
        <w:rPr>
          <w:rFonts w:cs="Times New Roman"/>
          <w:sz w:val="24"/>
          <w:szCs w:val="24"/>
        </w:rPr>
      </w:pPr>
      <w:r w:rsidRPr="002C4BBE">
        <w:rPr>
          <w:rFonts w:cs="Times New Roman"/>
          <w:sz w:val="24"/>
          <w:szCs w:val="24"/>
        </w:rPr>
        <w:t xml:space="preserve">This </w:t>
      </w:r>
      <w:r w:rsidR="006A39E0" w:rsidRPr="002C4BBE">
        <w:rPr>
          <w:rFonts w:cs="Times New Roman"/>
          <w:sz w:val="24"/>
          <w:szCs w:val="24"/>
        </w:rPr>
        <w:t>sec</w:t>
      </w:r>
      <w:r w:rsidRPr="002C4BBE">
        <w:rPr>
          <w:rFonts w:cs="Times New Roman"/>
          <w:sz w:val="24"/>
          <w:szCs w:val="24"/>
        </w:rPr>
        <w:t>tion</w:t>
      </w:r>
      <w:r w:rsidR="006D6D9A" w:rsidRPr="002C4BBE">
        <w:rPr>
          <w:rFonts w:cs="Times New Roman"/>
          <w:sz w:val="24"/>
          <w:szCs w:val="24"/>
        </w:rPr>
        <w:t xml:space="preserve"> enables </w:t>
      </w:r>
      <w:r w:rsidR="0015433C" w:rsidRPr="002C4BBE">
        <w:rPr>
          <w:rFonts w:cs="Times New Roman"/>
          <w:sz w:val="24"/>
          <w:szCs w:val="24"/>
        </w:rPr>
        <w:t xml:space="preserve">you </w:t>
      </w:r>
      <w:r w:rsidR="006D6D9A" w:rsidRPr="002C4BBE">
        <w:rPr>
          <w:rFonts w:cs="Times New Roman"/>
          <w:sz w:val="24"/>
          <w:szCs w:val="24"/>
        </w:rPr>
        <w:t xml:space="preserve">to create </w:t>
      </w:r>
      <w:r w:rsidR="0015433C" w:rsidRPr="002C4BBE">
        <w:rPr>
          <w:rFonts w:cs="Times New Roman"/>
          <w:sz w:val="24"/>
          <w:szCs w:val="24"/>
        </w:rPr>
        <w:t>an invoice for sale</w:t>
      </w:r>
      <w:r w:rsidR="00241328" w:rsidRPr="002C4BBE">
        <w:rPr>
          <w:rFonts w:cs="Times New Roman"/>
          <w:sz w:val="24"/>
          <w:szCs w:val="24"/>
        </w:rPr>
        <w:t>s with</w:t>
      </w:r>
      <w:r w:rsidR="0015433C" w:rsidRPr="002C4BBE">
        <w:rPr>
          <w:rFonts w:cs="Times New Roman"/>
          <w:sz w:val="24"/>
          <w:szCs w:val="24"/>
        </w:rPr>
        <w:t xml:space="preserve"> </w:t>
      </w:r>
      <w:r w:rsidR="008B2685" w:rsidRPr="002C4BBE">
        <w:rPr>
          <w:rFonts w:cs="Times New Roman"/>
          <w:sz w:val="24"/>
          <w:szCs w:val="24"/>
        </w:rPr>
        <w:t xml:space="preserve">order </w:t>
      </w:r>
      <w:r w:rsidR="0015433C" w:rsidRPr="002C4BBE">
        <w:rPr>
          <w:rFonts w:cs="Times New Roman"/>
          <w:sz w:val="24"/>
          <w:szCs w:val="24"/>
        </w:rPr>
        <w:t xml:space="preserve">items. </w:t>
      </w:r>
    </w:p>
    <w:p w:rsidR="0015433C" w:rsidRPr="002C4BBE" w:rsidRDefault="00E373B3" w:rsidP="00210023">
      <w:pPr>
        <w:spacing w:line="276" w:lineRule="auto"/>
        <w:rPr>
          <w:rFonts w:cs="Times New Roman"/>
          <w:sz w:val="24"/>
          <w:szCs w:val="24"/>
        </w:rPr>
      </w:pPr>
      <w:r w:rsidRPr="002C4BBE">
        <w:rPr>
          <w:rFonts w:cs="Times New Roman"/>
          <w:sz w:val="24"/>
          <w:szCs w:val="24"/>
        </w:rPr>
        <w:t xml:space="preserve">SPS enables you to create </w:t>
      </w:r>
      <w:r w:rsidR="0015433C" w:rsidRPr="002C4BBE">
        <w:rPr>
          <w:rFonts w:cs="Times New Roman"/>
          <w:sz w:val="24"/>
          <w:szCs w:val="24"/>
        </w:rPr>
        <w:t xml:space="preserve">two </w:t>
      </w:r>
      <w:r w:rsidRPr="002C4BBE">
        <w:rPr>
          <w:rFonts w:cs="Times New Roman"/>
          <w:sz w:val="24"/>
          <w:szCs w:val="24"/>
        </w:rPr>
        <w:t>(2) types of invoice:</w:t>
      </w:r>
      <w:r w:rsidR="0015433C" w:rsidRPr="002C4BBE">
        <w:rPr>
          <w:rFonts w:cs="Times New Roman"/>
          <w:sz w:val="24"/>
          <w:szCs w:val="24"/>
        </w:rPr>
        <w:t>-</w:t>
      </w:r>
    </w:p>
    <w:p w:rsidR="00E373B3" w:rsidRPr="002C4BBE" w:rsidRDefault="0015433C" w:rsidP="00A65854">
      <w:pPr>
        <w:pStyle w:val="ListParagraph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2C4BBE">
        <w:rPr>
          <w:rFonts w:cs="Times New Roman"/>
          <w:sz w:val="24"/>
          <w:szCs w:val="24"/>
        </w:rPr>
        <w:t>Sales Invoice</w:t>
      </w:r>
      <w:r w:rsidR="006D6D9A" w:rsidRPr="002C4BBE">
        <w:rPr>
          <w:rFonts w:cs="Times New Roman"/>
          <w:sz w:val="24"/>
          <w:szCs w:val="24"/>
        </w:rPr>
        <w:t xml:space="preserve"> – </w:t>
      </w:r>
      <w:r w:rsidR="008B2685" w:rsidRPr="002C4BBE">
        <w:rPr>
          <w:rFonts w:cs="Times New Roman"/>
          <w:sz w:val="24"/>
          <w:szCs w:val="24"/>
        </w:rPr>
        <w:t xml:space="preserve">sales invoice </w:t>
      </w:r>
      <w:r w:rsidR="00E373B3" w:rsidRPr="002C4BBE">
        <w:rPr>
          <w:rFonts w:cs="Times New Roman"/>
          <w:sz w:val="24"/>
          <w:szCs w:val="24"/>
        </w:rPr>
        <w:t xml:space="preserve">can be generated from Sales Order and Delivery. </w:t>
      </w:r>
    </w:p>
    <w:p w:rsidR="0015433C" w:rsidRPr="002C4BBE" w:rsidRDefault="00102D65" w:rsidP="00A65854">
      <w:pPr>
        <w:pStyle w:val="ListParagraph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2C4BBE">
        <w:rPr>
          <w:rFonts w:cs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C95632D" wp14:editId="0A0AC032">
                <wp:simplePos x="0" y="0"/>
                <wp:positionH relativeFrom="margin">
                  <wp:posOffset>-133350</wp:posOffset>
                </wp:positionH>
                <wp:positionV relativeFrom="paragraph">
                  <wp:posOffset>429260</wp:posOffset>
                </wp:positionV>
                <wp:extent cx="6788785" cy="3971925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785" cy="397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2DA" w:rsidRPr="002C4BBE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ccount Receivables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4BBE">
                              <w:sym w:font="Wingdings" w:char="F0E0"/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ransaction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4BBE">
                              <w:sym w:font="Wingdings" w:char="F0E0"/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ales Invoice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 The Sales Invoice window appears.</w:t>
                            </w:r>
                          </w:p>
                          <w:p w:rsidR="000332DA" w:rsidRPr="002C4BBE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ustomer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rom the drop down list. </w:t>
                            </w:r>
                          </w:p>
                          <w:p w:rsidR="000332DA" w:rsidRPr="002C4BBE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elect the Agent, Project, Location, Terms, and Ships To from the drop down list.</w:t>
                            </w:r>
                          </w:p>
                          <w:p w:rsidR="00A86106" w:rsidRPr="002C4BBE" w:rsidRDefault="00A86106" w:rsidP="00A6585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Note: </w:t>
                            </w:r>
                            <w:r w:rsidRPr="002C4BBE">
                              <w:rPr>
                                <w:rFonts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Mandatory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ields cannot be left blank marked with </w:t>
                            </w:r>
                            <w:r w:rsidRPr="002C4BBE">
                              <w:rPr>
                                <w:rFonts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asterisk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2C4BBE">
                              <w:rPr>
                                <w:rFonts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*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ymbol </w:t>
                            </w:r>
                          </w:p>
                          <w:p w:rsidR="000332DA" w:rsidRPr="002C4BBE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f the required information has not </w:t>
                            </w:r>
                            <w:r w:rsidR="006012E1"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yet 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been </w:t>
                            </w:r>
                            <w:r w:rsidR="006012E1"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ntered,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click the drop down button at each field</w:t>
                            </w:r>
                            <w:r w:rsidR="005F466D"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and add the respective field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5F466D"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For example, for Agent, c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lick </w:t>
                            </w:r>
                            <w:r w:rsidR="005F466D"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dd Sale Agent</w:t>
                            </w:r>
                            <w:r w:rsidR="005F466D"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(image) button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332DA" w:rsidRPr="002C4BBE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You can type Customer Purchase Order (PO) No. according to </w:t>
                            </w:r>
                            <w:r w:rsidR="005F466D"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your 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customer format.</w:t>
                            </w:r>
                          </w:p>
                          <w:p w:rsidR="000332DA" w:rsidRPr="002C4BBE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You can choose either to show agent</w:t>
                            </w:r>
                            <w:r w:rsidR="005F466D"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’s name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or not on invoice.</w:t>
                            </w:r>
                          </w:p>
                          <w:p w:rsidR="000332DA" w:rsidRPr="002C4BBE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Once customer has been selected, the details of Item will be displayed in Item(s) section.</w:t>
                            </w:r>
                          </w:p>
                          <w:p w:rsidR="000332DA" w:rsidRPr="002C4BBE" w:rsidRDefault="005F466D" w:rsidP="00A6585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ick the box 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on the right-side of the row to s</w:t>
                            </w:r>
                            <w:r w:rsidR="000332DA"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lect any particular of item</w:t>
                            </w:r>
                            <w:r w:rsidR="000332DA"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332DA" w:rsidRPr="002C4BBE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Other Charges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section, you can </w:t>
                            </w:r>
                            <w:r w:rsidR="00B93C54"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dd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3C54"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New C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harges 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f needed and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remove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the other charges.</w:t>
                            </w:r>
                          </w:p>
                          <w:p w:rsidR="000332DA" w:rsidRPr="002C4BBE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hipping Method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ale</w:t>
                            </w:r>
                            <w:r w:rsidR="00B93C54"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Person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rom the drop down button. </w:t>
                            </w:r>
                          </w:p>
                          <w:p w:rsidR="000332DA" w:rsidRPr="002C4BBE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alculate Total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3C54"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button 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get the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otal Amount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otal Tax Amount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otal Receivable.</w:t>
                            </w:r>
                          </w:p>
                          <w:p w:rsidR="000332DA" w:rsidRPr="002C4BBE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save </w:t>
                            </w:r>
                            <w:r w:rsidR="00B93C54"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ales invoice, click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ave Invoice.</w:t>
                            </w:r>
                          </w:p>
                          <w:p w:rsidR="000332DA" w:rsidRPr="002C4BBE" w:rsidRDefault="000332DA" w:rsidP="00102D65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2C4BBE" w:rsidRDefault="000332DA" w:rsidP="00102D65">
                            <w:pPr>
                              <w:pStyle w:val="ListParagrap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2C4BBE" w:rsidRDefault="000332DA" w:rsidP="00102D65">
                            <w:pPr>
                              <w:pStyle w:val="ListParagrap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32DA" w:rsidRPr="002C4BBE" w:rsidRDefault="000332DA" w:rsidP="00102D65"/>
                          <w:p w:rsidR="000332DA" w:rsidRPr="002C4BBE" w:rsidRDefault="000332DA" w:rsidP="00102D65"/>
                          <w:p w:rsidR="000332DA" w:rsidRPr="002C4BBE" w:rsidRDefault="000332DA" w:rsidP="00102D65"/>
                          <w:p w:rsidR="000332DA" w:rsidRPr="002C4BBE" w:rsidRDefault="000332DA" w:rsidP="00102D65"/>
                          <w:p w:rsidR="000332DA" w:rsidRPr="002C4BBE" w:rsidRDefault="000332DA" w:rsidP="00102D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0" o:spid="_x0000_s1030" type="#_x0000_t202" style="position:absolute;left:0;text-align:left;margin-left:-10.5pt;margin-top:33.8pt;width:534.55pt;height:312.7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" filled="f" stroked="f" strokeweight=".5pt">
                <v:textbox>
                  <w:txbxContent>
                    <w:p w:rsidR="000332DA" w:rsidRPr="002C4BBE" w:rsidRDefault="000332DA" w:rsidP="00A6585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ccount Receivables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2C4BBE">
                        <w:sym w:font="Wingdings" w:char="F0E0"/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ransaction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2C4BBE">
                        <w:sym w:font="Wingdings" w:char="F0E0"/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ales Invoice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>. The Sales Invoice window appears.</w:t>
                      </w:r>
                    </w:p>
                    <w:p w:rsidR="000332DA" w:rsidRPr="002C4BBE" w:rsidRDefault="000332DA" w:rsidP="00A6585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ustomer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from the drop down list. </w:t>
                      </w:r>
                    </w:p>
                    <w:p w:rsidR="000332DA" w:rsidRPr="002C4BBE" w:rsidRDefault="000332DA" w:rsidP="00A6585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>Select the Agent, Project, Location, Terms, and Ships To from the drop down list.</w:t>
                      </w:r>
                    </w:p>
                    <w:p w:rsidR="00A86106" w:rsidRPr="002C4BBE" w:rsidRDefault="00A86106" w:rsidP="00A6585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Note: </w:t>
                      </w:r>
                      <w:r w:rsidRPr="002C4BBE">
                        <w:rPr>
                          <w:rFonts w:cs="Times New Roman"/>
                          <w:b/>
                          <w:i/>
                          <w:sz w:val="24"/>
                          <w:szCs w:val="24"/>
                        </w:rPr>
                        <w:t>Mandatory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fields cannot be left blank marked with </w:t>
                      </w:r>
                      <w:r w:rsidRPr="002C4BBE">
                        <w:rPr>
                          <w:rFonts w:cs="Times New Roman"/>
                          <w:b/>
                          <w:i/>
                          <w:sz w:val="24"/>
                          <w:szCs w:val="24"/>
                        </w:rPr>
                        <w:t>asterisk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(</w:t>
                      </w:r>
                      <w:r w:rsidRPr="002C4BBE">
                        <w:rPr>
                          <w:rFonts w:cs="Times New Roman"/>
                          <w:b/>
                          <w:i/>
                          <w:sz w:val="24"/>
                          <w:szCs w:val="24"/>
                        </w:rPr>
                        <w:t>*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>)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symbol </w:t>
                      </w:r>
                    </w:p>
                    <w:p w:rsidR="000332DA" w:rsidRPr="002C4BBE" w:rsidRDefault="000332DA" w:rsidP="00A6585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If the required information has not </w:t>
                      </w:r>
                      <w:r w:rsidR="006012E1"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yet 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been </w:t>
                      </w:r>
                      <w:r w:rsidR="006012E1" w:rsidRPr="002C4BBE">
                        <w:rPr>
                          <w:rFonts w:cs="Times New Roman"/>
                          <w:sz w:val="24"/>
                          <w:szCs w:val="24"/>
                        </w:rPr>
                        <w:t>entered,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click the drop down button at each field</w:t>
                      </w:r>
                      <w:r w:rsidR="005F466D"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and add the respective field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. </w:t>
                      </w:r>
                      <w:r w:rsidR="005F466D" w:rsidRPr="002C4BBE">
                        <w:rPr>
                          <w:rFonts w:cs="Times New Roman"/>
                          <w:sz w:val="24"/>
                          <w:szCs w:val="24"/>
                        </w:rPr>
                        <w:t>For example, for Agent, c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lick </w:t>
                      </w:r>
                      <w:r w:rsidR="005F466D"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dd Sale Agent</w:t>
                      </w:r>
                      <w:r w:rsidR="005F466D"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(image) button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332DA" w:rsidRPr="002C4BBE" w:rsidRDefault="000332DA" w:rsidP="00A6585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You can type Customer Purchase Order (PO) No. according to </w:t>
                      </w:r>
                      <w:r w:rsidR="005F466D"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your 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>customer format.</w:t>
                      </w:r>
                    </w:p>
                    <w:p w:rsidR="000332DA" w:rsidRPr="002C4BBE" w:rsidRDefault="000332DA" w:rsidP="00A6585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>You can choose either to show agent</w:t>
                      </w:r>
                      <w:r w:rsidR="005F466D" w:rsidRPr="002C4BBE">
                        <w:rPr>
                          <w:rFonts w:cs="Times New Roman"/>
                          <w:sz w:val="24"/>
                          <w:szCs w:val="24"/>
                        </w:rPr>
                        <w:t>’s name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or not on invoice.</w:t>
                      </w:r>
                    </w:p>
                    <w:p w:rsidR="000332DA" w:rsidRPr="002C4BBE" w:rsidRDefault="000332DA" w:rsidP="00A6585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>Once customer has been selected, the details of Item will be displayed in Item(s) section.</w:t>
                      </w:r>
                    </w:p>
                    <w:p w:rsidR="000332DA" w:rsidRPr="002C4BBE" w:rsidRDefault="005F466D" w:rsidP="00A6585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Tick the box 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sym w:font="Wingdings 2" w:char="F0A3"/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on the right-side of the row to s</w:t>
                      </w:r>
                      <w:r w:rsidR="000332DA" w:rsidRPr="002C4BBE">
                        <w:rPr>
                          <w:rFonts w:cs="Times New Roman"/>
                          <w:sz w:val="24"/>
                          <w:szCs w:val="24"/>
                        </w:rPr>
                        <w:t>e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>lect any particular of item</w:t>
                      </w:r>
                      <w:r w:rsidR="000332DA" w:rsidRPr="002C4BBE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332DA" w:rsidRPr="002C4BBE" w:rsidRDefault="000332DA" w:rsidP="00A6585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In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Other Charges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section, you can </w:t>
                      </w:r>
                      <w:r w:rsidR="00B93C54"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dd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="00B93C54"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New C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harges 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if needed and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remove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the other charges.</w:t>
                      </w:r>
                    </w:p>
                    <w:p w:rsidR="000332DA" w:rsidRPr="002C4BBE" w:rsidRDefault="000332DA" w:rsidP="00A6585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hipping Method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and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ale</w:t>
                      </w:r>
                      <w:r w:rsidR="00B93C54"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Person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from the drop down button. </w:t>
                      </w:r>
                    </w:p>
                    <w:p w:rsidR="000332DA" w:rsidRPr="002C4BBE" w:rsidRDefault="000332DA" w:rsidP="00A6585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Click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alculate Total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="00B93C54"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button 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to get the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otal Amount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,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otal Tax Amount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and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otal Receivable.</w:t>
                      </w:r>
                    </w:p>
                    <w:p w:rsidR="000332DA" w:rsidRPr="002C4BBE" w:rsidRDefault="000332DA" w:rsidP="00A6585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To save </w:t>
                      </w:r>
                      <w:r w:rsidR="00B93C54"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the 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sales invoice, click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ave Invoice.</w:t>
                      </w:r>
                    </w:p>
                    <w:p w:rsidR="000332DA" w:rsidRPr="002C4BBE" w:rsidRDefault="000332DA" w:rsidP="00102D65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2C4BBE" w:rsidRDefault="000332DA" w:rsidP="00102D65">
                      <w:pPr>
                        <w:pStyle w:val="ListParagrap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2C4BBE" w:rsidRDefault="000332DA" w:rsidP="00102D65">
                      <w:pPr>
                        <w:pStyle w:val="ListParagrap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0332DA" w:rsidRPr="002C4BBE" w:rsidRDefault="000332DA" w:rsidP="00102D65"/>
                    <w:p w:rsidR="000332DA" w:rsidRPr="002C4BBE" w:rsidRDefault="000332DA" w:rsidP="00102D65"/>
                    <w:p w:rsidR="000332DA" w:rsidRPr="002C4BBE" w:rsidRDefault="000332DA" w:rsidP="00102D65"/>
                    <w:p w:rsidR="000332DA" w:rsidRPr="002C4BBE" w:rsidRDefault="000332DA" w:rsidP="00102D65"/>
                    <w:p w:rsidR="000332DA" w:rsidRPr="002C4BBE" w:rsidRDefault="000332DA" w:rsidP="00102D65"/>
                  </w:txbxContent>
                </v:textbox>
                <w10:wrap anchorx="margin"/>
              </v:shape>
            </w:pict>
          </mc:Fallback>
        </mc:AlternateContent>
      </w:r>
      <w:r w:rsidR="0015433C" w:rsidRPr="002C4BBE">
        <w:rPr>
          <w:rFonts w:cs="Times New Roman"/>
          <w:sz w:val="24"/>
          <w:szCs w:val="24"/>
        </w:rPr>
        <w:t>Direct Sales Invoice</w:t>
      </w:r>
      <w:r w:rsidR="00BB50AC" w:rsidRPr="002C4BBE">
        <w:rPr>
          <w:rFonts w:cs="Times New Roman"/>
          <w:sz w:val="24"/>
          <w:szCs w:val="24"/>
        </w:rPr>
        <w:t xml:space="preserve"> –</w:t>
      </w:r>
      <w:r w:rsidR="00E373B3" w:rsidRPr="002C4BBE">
        <w:rPr>
          <w:rFonts w:cs="Times New Roman"/>
          <w:sz w:val="24"/>
          <w:szCs w:val="24"/>
        </w:rPr>
        <w:t xml:space="preserve"> </w:t>
      </w:r>
      <w:r w:rsidR="00BB50AC" w:rsidRPr="002C4BBE">
        <w:rPr>
          <w:rFonts w:cs="Times New Roman"/>
          <w:sz w:val="24"/>
          <w:szCs w:val="24"/>
        </w:rPr>
        <w:t>an in</w:t>
      </w:r>
      <w:r w:rsidR="005706E2" w:rsidRPr="002C4BBE">
        <w:rPr>
          <w:rFonts w:cs="Times New Roman"/>
          <w:sz w:val="24"/>
          <w:szCs w:val="24"/>
        </w:rPr>
        <w:t xml:space="preserve">voice </w:t>
      </w:r>
      <w:r w:rsidR="00E373B3" w:rsidRPr="002C4BBE">
        <w:rPr>
          <w:rFonts w:cs="Times New Roman"/>
          <w:sz w:val="24"/>
          <w:szCs w:val="24"/>
        </w:rPr>
        <w:t>can be hand/manually entered and do not require S</w:t>
      </w:r>
      <w:r w:rsidR="005706E2" w:rsidRPr="002C4BBE">
        <w:rPr>
          <w:rFonts w:cs="Times New Roman"/>
          <w:sz w:val="24"/>
          <w:szCs w:val="24"/>
        </w:rPr>
        <w:t xml:space="preserve">ales </w:t>
      </w:r>
      <w:r w:rsidR="00E373B3" w:rsidRPr="002C4BBE">
        <w:rPr>
          <w:rFonts w:cs="Times New Roman"/>
          <w:sz w:val="24"/>
          <w:szCs w:val="24"/>
        </w:rPr>
        <w:t>Order and/or</w:t>
      </w:r>
      <w:r w:rsidR="005706E2" w:rsidRPr="002C4BBE">
        <w:rPr>
          <w:rFonts w:cs="Times New Roman"/>
          <w:sz w:val="24"/>
          <w:szCs w:val="24"/>
        </w:rPr>
        <w:t xml:space="preserve"> </w:t>
      </w:r>
      <w:r w:rsidR="00E373B3" w:rsidRPr="002C4BBE">
        <w:rPr>
          <w:rFonts w:cs="Times New Roman"/>
          <w:sz w:val="24"/>
          <w:szCs w:val="24"/>
        </w:rPr>
        <w:t>Delivery.</w:t>
      </w:r>
    </w:p>
    <w:p w:rsidR="0015433C" w:rsidRPr="002C4BBE" w:rsidRDefault="0015433C" w:rsidP="0015433C">
      <w:pPr>
        <w:rPr>
          <w:rFonts w:cs="Times New Roman"/>
          <w:sz w:val="24"/>
          <w:szCs w:val="24"/>
        </w:rPr>
      </w:pPr>
    </w:p>
    <w:p w:rsidR="0015433C" w:rsidRPr="002C4BBE" w:rsidRDefault="0015433C" w:rsidP="0015433C"/>
    <w:p w:rsidR="00CA376D" w:rsidRPr="002C4BBE" w:rsidRDefault="00CA376D" w:rsidP="001D02CD">
      <w:pPr>
        <w:jc w:val="right"/>
      </w:pPr>
    </w:p>
    <w:p w:rsidR="00CA376D" w:rsidRPr="002C4BBE" w:rsidRDefault="00CA376D" w:rsidP="00CA376D"/>
    <w:p w:rsidR="00CA376D" w:rsidRPr="002C4BBE" w:rsidRDefault="00CA376D" w:rsidP="00CA376D"/>
    <w:p w:rsidR="00CA376D" w:rsidRPr="00E86538" w:rsidRDefault="00CA376D" w:rsidP="00CA376D"/>
    <w:p w:rsidR="00CA376D" w:rsidRPr="00E86538" w:rsidRDefault="00CA376D" w:rsidP="00CA376D"/>
    <w:p w:rsidR="00CA376D" w:rsidRPr="00E86538" w:rsidRDefault="00CA376D" w:rsidP="00CA376D"/>
    <w:p w:rsidR="00CA376D" w:rsidRPr="00E86538" w:rsidRDefault="00CA376D" w:rsidP="00CA376D"/>
    <w:p w:rsidR="00CA376D" w:rsidRPr="00E86538" w:rsidRDefault="00CA376D" w:rsidP="00CA376D"/>
    <w:p w:rsidR="00CA376D" w:rsidRPr="00E86538" w:rsidRDefault="00CA376D" w:rsidP="00CA376D"/>
    <w:p w:rsidR="00CA376D" w:rsidRPr="00E86538" w:rsidRDefault="00CA376D" w:rsidP="00CA376D"/>
    <w:p w:rsidR="00CA376D" w:rsidRPr="00E86538" w:rsidRDefault="00CA376D" w:rsidP="00CA376D"/>
    <w:p w:rsidR="00CA376D" w:rsidRPr="00E86538" w:rsidRDefault="00CA376D" w:rsidP="00CA376D"/>
    <w:p w:rsidR="00CA376D" w:rsidRPr="00E86538" w:rsidRDefault="00CA376D" w:rsidP="00CA376D"/>
    <w:p w:rsidR="00CA376D" w:rsidRPr="00E86538" w:rsidRDefault="00CA376D" w:rsidP="00CA376D"/>
    <w:p w:rsidR="00CA376D" w:rsidRPr="00E86538" w:rsidRDefault="00CA376D" w:rsidP="00CA376D"/>
    <w:p w:rsidR="00CA376D" w:rsidRPr="00E86538" w:rsidRDefault="00CA376D" w:rsidP="00CA376D"/>
    <w:p w:rsidR="00CA376D" w:rsidRPr="00E86538" w:rsidRDefault="00CA376D" w:rsidP="00CA376D"/>
    <w:p w:rsidR="00CA376D" w:rsidRPr="00E86538" w:rsidRDefault="00CA376D" w:rsidP="00CA376D"/>
    <w:p w:rsidR="0015433C" w:rsidRPr="00E86538" w:rsidRDefault="00CA376D" w:rsidP="00CA376D">
      <w:pPr>
        <w:tabs>
          <w:tab w:val="left" w:pos="8513"/>
        </w:tabs>
      </w:pPr>
      <w:r w:rsidRPr="00E86538">
        <w:tab/>
      </w:r>
    </w:p>
    <w:p w:rsidR="00CA376D" w:rsidRPr="00E86538" w:rsidRDefault="00CA376D" w:rsidP="00CA376D">
      <w:pPr>
        <w:tabs>
          <w:tab w:val="left" w:pos="8513"/>
        </w:tabs>
      </w:pPr>
    </w:p>
    <w:p w:rsidR="000E4BF9" w:rsidRPr="00E86538" w:rsidRDefault="000E4BF9" w:rsidP="00CA376D">
      <w:pPr>
        <w:tabs>
          <w:tab w:val="left" w:pos="8513"/>
        </w:tabs>
      </w:pPr>
    </w:p>
    <w:p w:rsidR="000E4BF9" w:rsidRPr="00E86538" w:rsidRDefault="000E4BF9" w:rsidP="00CA376D">
      <w:pPr>
        <w:tabs>
          <w:tab w:val="left" w:pos="8513"/>
        </w:tabs>
      </w:pPr>
    </w:p>
    <w:p w:rsidR="00CA376D" w:rsidRPr="00E86538" w:rsidRDefault="00CA376D" w:rsidP="00CA376D">
      <w:pPr>
        <w:tabs>
          <w:tab w:val="left" w:pos="8513"/>
        </w:tabs>
      </w:pPr>
      <w:r w:rsidRPr="00E86538">
        <w:rPr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AAA7AE4" wp14:editId="59396E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58610" cy="304800"/>
                <wp:effectExtent l="0" t="0" r="27940" b="1905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2DA" w:rsidRPr="00733009" w:rsidRDefault="000332DA" w:rsidP="00CA376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nsaction: New Direct Sales 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2" o:spid="_x0000_s1031" style="position:absolute;margin-left:0;margin-top:0;width:524.3pt;height:24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" fillcolor="#70ad47 [3209]" strokecolor="white [3201]" strokeweight="1.5pt">
                <v:textbox>
                  <w:txbxContent>
                    <w:p w:rsidR="000332DA" w:rsidRPr="00733009" w:rsidRDefault="000332DA" w:rsidP="00CA376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ansaction: New Direct Sales Invo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A39E0" w:rsidRPr="00E86538" w:rsidRDefault="006A39E0" w:rsidP="00CA376D">
      <w:pPr>
        <w:tabs>
          <w:tab w:val="left" w:pos="8513"/>
        </w:tabs>
        <w:rPr>
          <w:rFonts w:cs="Times New Roman"/>
          <w:color w:val="FF0000"/>
          <w:sz w:val="24"/>
          <w:szCs w:val="24"/>
        </w:rPr>
      </w:pPr>
    </w:p>
    <w:p w:rsidR="00581A06" w:rsidRPr="002C4BBE" w:rsidRDefault="006A39E0" w:rsidP="00CA376D">
      <w:pPr>
        <w:tabs>
          <w:tab w:val="left" w:pos="8513"/>
        </w:tabs>
        <w:rPr>
          <w:rFonts w:cs="Times New Roman"/>
          <w:sz w:val="24"/>
          <w:szCs w:val="24"/>
        </w:rPr>
      </w:pPr>
      <w:r w:rsidRPr="002C4BBE">
        <w:rPr>
          <w:rFonts w:cs="Times New Roman"/>
          <w:sz w:val="24"/>
          <w:szCs w:val="24"/>
        </w:rPr>
        <w:t xml:space="preserve">This section enables you to create a </w:t>
      </w:r>
      <w:r w:rsidR="00581A06" w:rsidRPr="002C4BBE">
        <w:rPr>
          <w:rFonts w:cs="Times New Roman"/>
          <w:sz w:val="24"/>
          <w:szCs w:val="24"/>
        </w:rPr>
        <w:t>new direct sales invoice - an invoice can be hand/manually entered and do not require Sales Order and/or Delivery.</w:t>
      </w:r>
    </w:p>
    <w:p w:rsidR="006A39E0" w:rsidRPr="00E86538" w:rsidRDefault="006A39E0" w:rsidP="00CA376D">
      <w:pPr>
        <w:tabs>
          <w:tab w:val="left" w:pos="8513"/>
        </w:tabs>
        <w:rPr>
          <w:rFonts w:cs="Times New Roman"/>
          <w:sz w:val="24"/>
          <w:szCs w:val="24"/>
        </w:rPr>
      </w:pPr>
      <w:r w:rsidRPr="00E86538">
        <w:rPr>
          <w:rFonts w:cs="Times New Roman"/>
          <w:b/>
          <w:noProof/>
          <w:color w:val="70AD47" w:themeColor="accent6"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B596648" wp14:editId="7FB59F09">
                <wp:simplePos x="0" y="0"/>
                <wp:positionH relativeFrom="margin">
                  <wp:posOffset>-133985</wp:posOffset>
                </wp:positionH>
                <wp:positionV relativeFrom="paragraph">
                  <wp:posOffset>17475</wp:posOffset>
                </wp:positionV>
                <wp:extent cx="6788785" cy="4645660"/>
                <wp:effectExtent l="0" t="0" r="0" b="254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785" cy="4645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2DA" w:rsidRPr="002C4BBE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ccount Receivables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4BBE">
                              <w:sym w:font="Wingdings" w:char="F0E0"/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ransaction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4BBE">
                              <w:sym w:font="Wingdings" w:char="F0E0"/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New Direct Sales Invoice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The New Direct Sales Invoice window appears. </w:t>
                            </w:r>
                          </w:p>
                          <w:p w:rsidR="000332DA" w:rsidRPr="002C4BBE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ustomer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rom the drop down list. </w:t>
                            </w:r>
                          </w:p>
                          <w:p w:rsidR="000332DA" w:rsidRPr="002C4BBE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elect the Agent, Project, Location, Terms, and Ships To from the drop down list.</w:t>
                            </w:r>
                          </w:p>
                          <w:p w:rsidR="007A6E2C" w:rsidRPr="002C4BBE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f the required information has not </w:t>
                            </w:r>
                            <w:r w:rsidR="007A6E2C"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yet 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been entered, click the </w:t>
                            </w:r>
                            <w:r w:rsidR="007A6E2C"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drop down button at each field and add the respective field. For example, for Agent, click </w:t>
                            </w:r>
                            <w:r w:rsidR="007A6E2C"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dd Sale Agent</w:t>
                            </w:r>
                            <w:r w:rsidR="007A6E2C"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(image) button.</w:t>
                            </w:r>
                          </w:p>
                          <w:p w:rsidR="000332DA" w:rsidRPr="002C4BBE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You can type Customer Purchase Order (PO) No. according to your company standard.</w:t>
                            </w:r>
                          </w:p>
                          <w:p w:rsidR="000332DA" w:rsidRPr="002C4BBE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You can choose either to </w:t>
                            </w:r>
                            <w:r w:rsidR="007A6E2C"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how 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he agent</w:t>
                            </w:r>
                            <w:r w:rsidR="007A6E2C"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’s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name </w:t>
                            </w:r>
                            <w:r w:rsidR="007A6E2C"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or not 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on invoice.</w:t>
                            </w:r>
                          </w:p>
                          <w:p w:rsidR="000332DA" w:rsidRPr="002C4BBE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Once customer has been selected, the details of Item will be displayed in Item(s) section.</w:t>
                            </w:r>
                          </w:p>
                          <w:p w:rsidR="007A6E2C" w:rsidRPr="002C4BBE" w:rsidRDefault="007A6E2C" w:rsidP="00A6585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ick the box 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on the right-side of the row to select any particular of item.</w:t>
                            </w:r>
                          </w:p>
                          <w:p w:rsidR="000332DA" w:rsidRPr="002C4BBE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Other Charges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section, you can </w:t>
                            </w:r>
                            <w:r w:rsidR="007A6E2C"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dd </w:t>
                            </w:r>
                            <w:r w:rsidR="007A6E2C"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ew </w:t>
                            </w:r>
                            <w:r w:rsidR="007A6E2C"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harges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if needed and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remove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the other charges.</w:t>
                            </w:r>
                          </w:p>
                          <w:p w:rsidR="000332DA" w:rsidRPr="002C4BBE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hipping Method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ale</w:t>
                            </w:r>
                            <w:r w:rsidR="007A6E2C"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Person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rom the drop down button. </w:t>
                            </w:r>
                          </w:p>
                          <w:p w:rsidR="000332DA" w:rsidRPr="002C4BBE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Calculate Total </w:t>
                            </w:r>
                            <w:r w:rsidR="007A6E2C"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button 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get the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otal Amount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otal Tax Amount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otal Receivable.</w:t>
                            </w:r>
                          </w:p>
                          <w:p w:rsidR="000332DA" w:rsidRPr="002C4BBE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save </w:t>
                            </w:r>
                            <w:r w:rsidR="00E50A92"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ales invoice, click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ave Invoice.</w:t>
                            </w:r>
                          </w:p>
                          <w:p w:rsidR="000332DA" w:rsidRPr="002C4BBE" w:rsidRDefault="000332DA" w:rsidP="009E0A0A">
                            <w:p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2C4BBE" w:rsidRDefault="000332DA" w:rsidP="009E0A0A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2C4BBE" w:rsidRDefault="000332DA" w:rsidP="009E0A0A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32DA" w:rsidRPr="002C4BBE" w:rsidRDefault="000332DA" w:rsidP="009E0A0A"/>
                          <w:p w:rsidR="000332DA" w:rsidRPr="002C4BBE" w:rsidRDefault="000332DA" w:rsidP="009E0A0A"/>
                          <w:p w:rsidR="000332DA" w:rsidRPr="002C4BBE" w:rsidRDefault="000332DA" w:rsidP="009E0A0A"/>
                          <w:p w:rsidR="000332DA" w:rsidRPr="002C4BBE" w:rsidRDefault="000332DA" w:rsidP="009E0A0A"/>
                          <w:p w:rsidR="000332DA" w:rsidRPr="002C4BBE" w:rsidRDefault="000332DA" w:rsidP="009E0A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3" o:spid="_x0000_s1032" type="#_x0000_t202" style="position:absolute;margin-left:-10.55pt;margin-top:1.4pt;width:534.55pt;height:365.8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" filled="f" stroked="f" strokeweight=".5pt">
                <v:textbox>
                  <w:txbxContent>
                    <w:p w:rsidR="000332DA" w:rsidRPr="002C4BBE" w:rsidRDefault="000332DA" w:rsidP="00A6585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ccount Receivables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2C4BBE">
                        <w:sym w:font="Wingdings" w:char="F0E0"/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ransaction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2C4BBE">
                        <w:sym w:font="Wingdings" w:char="F0E0"/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New Direct Sales Invoice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. The New Direct Sales Invoice window appears. </w:t>
                      </w:r>
                    </w:p>
                    <w:p w:rsidR="000332DA" w:rsidRPr="002C4BBE" w:rsidRDefault="000332DA" w:rsidP="00A6585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ustomer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from the drop down list. </w:t>
                      </w:r>
                    </w:p>
                    <w:p w:rsidR="000332DA" w:rsidRPr="002C4BBE" w:rsidRDefault="000332DA" w:rsidP="00A6585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>Select the Agent, Project, Location, Terms, and Ships To from the drop down list.</w:t>
                      </w:r>
                    </w:p>
                    <w:p w:rsidR="007A6E2C" w:rsidRPr="002C4BBE" w:rsidRDefault="000332DA" w:rsidP="00A6585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If the required information has not </w:t>
                      </w:r>
                      <w:r w:rsidR="007A6E2C"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yet 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been entered, click the </w:t>
                      </w:r>
                      <w:r w:rsidR="007A6E2C"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drop down button at each field and add the respective field. For example, for Agent, click </w:t>
                      </w:r>
                      <w:r w:rsidR="007A6E2C"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dd Sale Agent</w:t>
                      </w:r>
                      <w:r w:rsidR="007A6E2C"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(image) button.</w:t>
                      </w:r>
                    </w:p>
                    <w:p w:rsidR="000332DA" w:rsidRPr="002C4BBE" w:rsidRDefault="000332DA" w:rsidP="00A6585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>You can type Customer Purchase Order (PO) No. according to your company standard.</w:t>
                      </w:r>
                    </w:p>
                    <w:p w:rsidR="000332DA" w:rsidRPr="002C4BBE" w:rsidRDefault="000332DA" w:rsidP="00A6585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You can choose either to </w:t>
                      </w:r>
                      <w:r w:rsidR="007A6E2C"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show 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>the agent</w:t>
                      </w:r>
                      <w:r w:rsidR="007A6E2C" w:rsidRPr="002C4BBE">
                        <w:rPr>
                          <w:rFonts w:cs="Times New Roman"/>
                          <w:sz w:val="24"/>
                          <w:szCs w:val="24"/>
                        </w:rPr>
                        <w:t>’s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name </w:t>
                      </w:r>
                      <w:r w:rsidR="007A6E2C"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or not 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>on invoice.</w:t>
                      </w:r>
                    </w:p>
                    <w:p w:rsidR="000332DA" w:rsidRPr="002C4BBE" w:rsidRDefault="000332DA" w:rsidP="00A6585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>Once customer has been selected, the details of Item will be displayed in Item(s) section.</w:t>
                      </w:r>
                    </w:p>
                    <w:p w:rsidR="007A6E2C" w:rsidRPr="002C4BBE" w:rsidRDefault="007A6E2C" w:rsidP="00A6585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Tick the box 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sym w:font="Wingdings 2" w:char="F0A3"/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on the right-side of the row to select any particular of item.</w:t>
                      </w:r>
                    </w:p>
                    <w:p w:rsidR="000332DA" w:rsidRPr="002C4BBE" w:rsidRDefault="000332DA" w:rsidP="00A6585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In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Other Charges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section, you can </w:t>
                      </w:r>
                      <w:r w:rsidR="007A6E2C"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dd </w:t>
                      </w:r>
                      <w:r w:rsidR="007A6E2C"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N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ew </w:t>
                      </w:r>
                      <w:r w:rsidR="007A6E2C"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harges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if needed and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remove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the other charges.</w:t>
                      </w:r>
                    </w:p>
                    <w:p w:rsidR="000332DA" w:rsidRPr="002C4BBE" w:rsidRDefault="000332DA" w:rsidP="00A6585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hipping Method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and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ale</w:t>
                      </w:r>
                      <w:r w:rsidR="007A6E2C"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Person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from the drop down button. </w:t>
                      </w:r>
                    </w:p>
                    <w:p w:rsidR="000332DA" w:rsidRPr="002C4BBE" w:rsidRDefault="000332DA" w:rsidP="00A6585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Click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Calculate Total </w:t>
                      </w:r>
                      <w:r w:rsidR="007A6E2C"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button 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to get the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otal Amount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,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otal Tax Amount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and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otal Receivable.</w:t>
                      </w:r>
                    </w:p>
                    <w:p w:rsidR="000332DA" w:rsidRPr="002C4BBE" w:rsidRDefault="000332DA" w:rsidP="00A6585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To save </w:t>
                      </w:r>
                      <w:r w:rsidR="00E50A92"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the 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sales invoice, click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ave Invoice.</w:t>
                      </w:r>
                    </w:p>
                    <w:p w:rsidR="000332DA" w:rsidRPr="002C4BBE" w:rsidRDefault="000332DA" w:rsidP="009E0A0A">
                      <w:p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2C4BBE" w:rsidRDefault="000332DA" w:rsidP="009E0A0A">
                      <w:pPr>
                        <w:pStyle w:val="ListParagraph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2C4BBE" w:rsidRDefault="000332DA" w:rsidP="009E0A0A">
                      <w:pPr>
                        <w:pStyle w:val="ListParagraph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0332DA" w:rsidRPr="002C4BBE" w:rsidRDefault="000332DA" w:rsidP="009E0A0A"/>
                    <w:p w:rsidR="000332DA" w:rsidRPr="002C4BBE" w:rsidRDefault="000332DA" w:rsidP="009E0A0A"/>
                    <w:p w:rsidR="000332DA" w:rsidRPr="002C4BBE" w:rsidRDefault="000332DA" w:rsidP="009E0A0A"/>
                    <w:p w:rsidR="000332DA" w:rsidRPr="002C4BBE" w:rsidRDefault="000332DA" w:rsidP="009E0A0A"/>
                    <w:p w:rsidR="000332DA" w:rsidRPr="002C4BBE" w:rsidRDefault="000332DA" w:rsidP="009E0A0A"/>
                  </w:txbxContent>
                </v:textbox>
                <w10:wrap anchorx="margin"/>
              </v:shape>
            </w:pict>
          </mc:Fallback>
        </mc:AlternateContent>
      </w:r>
    </w:p>
    <w:p w:rsidR="006A39E0" w:rsidRPr="00E86538" w:rsidRDefault="006A39E0" w:rsidP="00CA376D">
      <w:pPr>
        <w:tabs>
          <w:tab w:val="left" w:pos="8513"/>
        </w:tabs>
        <w:rPr>
          <w:rFonts w:cs="Times New Roman"/>
          <w:sz w:val="24"/>
          <w:szCs w:val="24"/>
        </w:rPr>
      </w:pPr>
    </w:p>
    <w:p w:rsidR="005B767A" w:rsidRPr="00E86538" w:rsidRDefault="005B767A" w:rsidP="00CA376D">
      <w:pPr>
        <w:tabs>
          <w:tab w:val="left" w:pos="8513"/>
        </w:tabs>
      </w:pPr>
    </w:p>
    <w:p w:rsidR="005B767A" w:rsidRPr="00E86538" w:rsidRDefault="005B767A" w:rsidP="005B767A"/>
    <w:p w:rsidR="005B767A" w:rsidRPr="00E86538" w:rsidRDefault="005B767A" w:rsidP="005B767A"/>
    <w:p w:rsidR="005B767A" w:rsidRPr="00E86538" w:rsidRDefault="005B767A" w:rsidP="005B767A"/>
    <w:p w:rsidR="005B767A" w:rsidRPr="00E86538" w:rsidRDefault="005B767A" w:rsidP="005B767A"/>
    <w:p w:rsidR="005B767A" w:rsidRPr="00E86538" w:rsidRDefault="005B767A" w:rsidP="005B767A"/>
    <w:p w:rsidR="005B767A" w:rsidRPr="00E86538" w:rsidRDefault="005B767A" w:rsidP="005B767A"/>
    <w:p w:rsidR="005B767A" w:rsidRPr="00E86538" w:rsidRDefault="005B767A" w:rsidP="005B767A"/>
    <w:p w:rsidR="005B767A" w:rsidRPr="00E86538" w:rsidRDefault="005B767A" w:rsidP="005B767A"/>
    <w:p w:rsidR="005B767A" w:rsidRPr="00E86538" w:rsidRDefault="005B767A" w:rsidP="005B767A"/>
    <w:p w:rsidR="005B767A" w:rsidRPr="00E86538" w:rsidRDefault="005B767A" w:rsidP="005B767A"/>
    <w:p w:rsidR="005B767A" w:rsidRPr="00E86538" w:rsidRDefault="005B767A" w:rsidP="005B767A"/>
    <w:p w:rsidR="005B767A" w:rsidRPr="00E86538" w:rsidRDefault="005B767A" w:rsidP="005B767A"/>
    <w:p w:rsidR="005B767A" w:rsidRPr="00E86538" w:rsidRDefault="005B767A" w:rsidP="005B767A"/>
    <w:p w:rsidR="005B767A" w:rsidRPr="00E86538" w:rsidRDefault="005B767A" w:rsidP="005B767A"/>
    <w:p w:rsidR="005B767A" w:rsidRPr="00E86538" w:rsidRDefault="005B767A" w:rsidP="005B767A"/>
    <w:p w:rsidR="005B767A" w:rsidRPr="00E86538" w:rsidRDefault="005B767A" w:rsidP="005B767A"/>
    <w:p w:rsidR="005B767A" w:rsidRPr="00E86538" w:rsidRDefault="005B767A" w:rsidP="005B767A"/>
    <w:p w:rsidR="005B767A" w:rsidRPr="00E86538" w:rsidRDefault="005B767A" w:rsidP="005B767A"/>
    <w:p w:rsidR="005B767A" w:rsidRPr="00E86538" w:rsidRDefault="005B767A" w:rsidP="005B767A"/>
    <w:p w:rsidR="005B767A" w:rsidRPr="00E86538" w:rsidRDefault="005B767A" w:rsidP="005B767A"/>
    <w:p w:rsidR="005B767A" w:rsidRPr="00E86538" w:rsidRDefault="005B767A" w:rsidP="005B767A"/>
    <w:p w:rsidR="005B767A" w:rsidRPr="00E86538" w:rsidRDefault="005B767A" w:rsidP="005B767A"/>
    <w:p w:rsidR="005B767A" w:rsidRPr="00E86538" w:rsidRDefault="005B767A" w:rsidP="005B767A"/>
    <w:p w:rsidR="005B767A" w:rsidRPr="00E86538" w:rsidRDefault="005B767A" w:rsidP="00E50A92"/>
    <w:p w:rsidR="005B767A" w:rsidRPr="00E86538" w:rsidRDefault="005B767A" w:rsidP="005B767A">
      <w:r w:rsidRPr="00E86538">
        <w:rPr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5A31606" wp14:editId="0C90EAD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58610" cy="304800"/>
                <wp:effectExtent l="0" t="0" r="27940" b="1905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2DA" w:rsidRPr="00733009" w:rsidRDefault="00E50A92" w:rsidP="005B767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ransaction: </w:t>
                            </w:r>
                            <w:r w:rsidR="000332D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ales Invoic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4" o:spid="_x0000_s1033" style="position:absolute;margin-left:0;margin-top:0;width:524.3pt;height:24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" fillcolor="#70ad47 [3209]" strokecolor="white [3201]" strokeweight="1.5pt">
                <v:textbox>
                  <w:txbxContent>
                    <w:p w:rsidR="000332DA" w:rsidRPr="00733009" w:rsidRDefault="00E50A92" w:rsidP="005B767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Transaction: </w:t>
                      </w:r>
                      <w:r w:rsidR="000332DA">
                        <w:rPr>
                          <w:b/>
                          <w:sz w:val="24"/>
                          <w:szCs w:val="24"/>
                        </w:rPr>
                        <w:t xml:space="preserve"> Sales Invoic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Cop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B767A" w:rsidRPr="00E86538" w:rsidRDefault="00AE7B28" w:rsidP="005B767A">
      <w:r w:rsidRPr="00E86538">
        <w:rPr>
          <w:rFonts w:cs="Times New Roman"/>
          <w:b/>
          <w:noProof/>
          <w:color w:val="70AD47" w:themeColor="accent6"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E8D8A3A" wp14:editId="06FCAA4A">
                <wp:simplePos x="0" y="0"/>
                <wp:positionH relativeFrom="margin">
                  <wp:posOffset>30569</wp:posOffset>
                </wp:positionH>
                <wp:positionV relativeFrom="paragraph">
                  <wp:posOffset>31203</wp:posOffset>
                </wp:positionV>
                <wp:extent cx="6633897" cy="4210493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897" cy="4210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2DA" w:rsidRDefault="000332DA" w:rsidP="005F0A4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7"/>
                              </w:tabs>
                              <w:ind w:left="567" w:hanging="283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ccount Receivables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4BBE">
                              <w:sym w:font="Wingdings" w:char="F0E0"/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ransaction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4BBE">
                              <w:sym w:font="Wingdings" w:char="F0E0"/>
                            </w:r>
                            <w:r w:rsidR="00E50A92"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ales Invoice</w:t>
                            </w:r>
                            <w:r w:rsidR="00E50A92"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Copy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he Sales Invoice</w:t>
                            </w:r>
                            <w:r w:rsidR="00E50A92"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Copy</w:t>
                            </w:r>
                            <w:r w:rsidR="005F0A40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window 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appears. </w:t>
                            </w:r>
                          </w:p>
                          <w:p w:rsidR="00E50A92" w:rsidRDefault="000332DA" w:rsidP="005F0A4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7"/>
                              </w:tabs>
                              <w:ind w:left="567" w:hanging="283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5F0A40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="00E50A92" w:rsidRPr="005F0A40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Year</w:t>
                            </w:r>
                            <w:r w:rsidR="00E50A92" w:rsidRPr="005F0A40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E50A92" w:rsidRPr="005F0A40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Period </w:t>
                            </w:r>
                            <w:r w:rsidR="00E50A92" w:rsidRPr="005F0A40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and click</w:t>
                            </w:r>
                            <w:r w:rsidR="00474590" w:rsidRPr="005F0A40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="00E50A92" w:rsidRPr="005F0A40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ubmit </w:t>
                            </w:r>
                            <w:r w:rsidR="00E50A92" w:rsidRPr="005F0A40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o get the Sales Invoice list will be displayed.</w:t>
                            </w:r>
                          </w:p>
                          <w:p w:rsidR="00E50A92" w:rsidRDefault="00E50A92" w:rsidP="005F0A4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7"/>
                              </w:tabs>
                              <w:ind w:left="567" w:hanging="283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5F0A40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Pr="005F0A40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ales Invoice</w:t>
                            </w:r>
                            <w:r w:rsidRPr="005F0A40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that you want to duplicate.</w:t>
                            </w:r>
                          </w:p>
                          <w:p w:rsidR="00E50A92" w:rsidRPr="003432E8" w:rsidRDefault="00E50A92" w:rsidP="003432E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7"/>
                              </w:tabs>
                              <w:ind w:left="567" w:hanging="283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432E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hen, click </w:t>
                            </w:r>
                            <w:r w:rsidRPr="003432E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lone Invoice</w:t>
                            </w:r>
                            <w:r w:rsidRPr="003432E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.</w:t>
                            </w:r>
                          </w:p>
                          <w:p w:rsidR="000332DA" w:rsidRPr="002C4BBE" w:rsidRDefault="000332DA" w:rsidP="00AE7B28">
                            <w:p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2C4BBE" w:rsidRDefault="000332DA" w:rsidP="00AE7B28"/>
                          <w:p w:rsidR="00474590" w:rsidRPr="002C4BBE" w:rsidRDefault="00474590" w:rsidP="004A51CB">
                            <w:pPr>
                              <w:pStyle w:val="ListParagraph"/>
                              <w:ind w:left="284" w:hanging="426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74590" w:rsidRPr="002C4BBE" w:rsidRDefault="00474590" w:rsidP="00F10B6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67"/>
                              </w:tabs>
                              <w:ind w:left="567" w:hanging="283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ccount Receivables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4BBE">
                              <w:sym w:font="Wingdings" w:char="F0E0"/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ransaction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4BBE">
                              <w:sym w:font="Wingdings" w:char="F0E0"/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Sales Invoice Confirm. 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he Sales Invoice Confirm window appears. </w:t>
                            </w:r>
                          </w:p>
                          <w:p w:rsidR="00474590" w:rsidRPr="002C4BBE" w:rsidRDefault="00474590" w:rsidP="00F10B6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Year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Period 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and click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Submit 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o get the Sales Invoice Confirm list will be displayed.</w:t>
                            </w:r>
                          </w:p>
                          <w:p w:rsidR="00474590" w:rsidRPr="002C4BBE" w:rsidRDefault="00474590" w:rsidP="00F10B6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edit the selected Sales Invoice, click the Direct Sales Invoice No. </w:t>
                            </w:r>
                          </w:p>
                          <w:p w:rsidR="00474590" w:rsidRPr="002C4BBE" w:rsidRDefault="00474590" w:rsidP="00F10B6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>Note that, you can edit the Items details and charges only.</w:t>
                            </w:r>
                          </w:p>
                          <w:p w:rsidR="0050026C" w:rsidRPr="002C4BBE" w:rsidRDefault="00474590" w:rsidP="00F10B6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f you are satisfied with the Sales Invoice and wish to confirm the transaction (entry). </w:t>
                            </w:r>
                          </w:p>
                          <w:p w:rsidR="00474590" w:rsidRPr="002C4BBE" w:rsidRDefault="0050026C" w:rsidP="00F10B6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ick the box 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on the right-side of each row you want to confirm </w:t>
                            </w:r>
                            <w:r w:rsidR="00474590"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and click </w:t>
                            </w:r>
                            <w:r w:rsidR="00474590"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osting</w:t>
                            </w:r>
                            <w:r w:rsidR="00474590"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.</w:t>
                            </w:r>
                          </w:p>
                          <w:p w:rsidR="00474590" w:rsidRPr="002C4BBE" w:rsidRDefault="00474590" w:rsidP="00F10B6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Note that, once the Sales Invoice has been posted, you are unable to re-edit the details.</w:t>
                            </w:r>
                          </w:p>
                          <w:p w:rsidR="00474590" w:rsidRPr="002C4BBE" w:rsidRDefault="00474590" w:rsidP="008D129F">
                            <w:pPr>
                              <w:ind w:left="360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2C4BBE" w:rsidRDefault="000332DA" w:rsidP="00AE7B28"/>
                          <w:p w:rsidR="000332DA" w:rsidRPr="002C4BBE" w:rsidRDefault="000332DA" w:rsidP="00AE7B28"/>
                          <w:p w:rsidR="000332DA" w:rsidRPr="002C4BBE" w:rsidRDefault="000332DA" w:rsidP="00AE7B28"/>
                          <w:p w:rsidR="000332DA" w:rsidRPr="002C4BBE" w:rsidRDefault="000332DA" w:rsidP="00AE7B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34" type="#_x0000_t202" style="position:absolute;margin-left:2.4pt;margin-top:2.45pt;width:522.35pt;height:331.5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" filled="f" stroked="f" strokeweight=".5pt">
                <v:textbox>
                  <w:txbxContent>
                    <w:p w:rsidR="000332DA" w:rsidRDefault="000332DA" w:rsidP="005F0A4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567"/>
                        </w:tabs>
                        <w:ind w:left="567" w:hanging="283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ccount Receivables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2C4BBE">
                        <w:sym w:font="Wingdings" w:char="F0E0"/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ransaction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2C4BBE">
                        <w:sym w:font="Wingdings" w:char="F0E0"/>
                      </w:r>
                      <w:r w:rsidR="00E50A92"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ales Invoice</w:t>
                      </w:r>
                      <w:r w:rsidR="00E50A92"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Copy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>The Sales Invoice</w:t>
                      </w:r>
                      <w:r w:rsidR="00E50A92"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Copy</w:t>
                      </w:r>
                      <w:r w:rsidR="005F0A40">
                        <w:rPr>
                          <w:rFonts w:cs="Times New Roman"/>
                          <w:sz w:val="24"/>
                          <w:szCs w:val="24"/>
                        </w:rPr>
                        <w:t xml:space="preserve"> window 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appears. </w:t>
                      </w:r>
                    </w:p>
                    <w:p w:rsidR="00E50A92" w:rsidRDefault="000332DA" w:rsidP="005F0A4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567"/>
                        </w:tabs>
                        <w:ind w:left="567" w:hanging="283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5F0A40">
                        <w:rPr>
                          <w:rFonts w:cs="Times New Roman"/>
                          <w:sz w:val="24"/>
                          <w:szCs w:val="24"/>
                        </w:rPr>
                        <w:t xml:space="preserve">Select </w:t>
                      </w:r>
                      <w:r w:rsidR="00E50A92" w:rsidRPr="005F0A40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Year</w:t>
                      </w:r>
                      <w:r w:rsidR="00E50A92" w:rsidRPr="005F0A40">
                        <w:rPr>
                          <w:rFonts w:cs="Times New Roman"/>
                          <w:sz w:val="24"/>
                          <w:szCs w:val="24"/>
                        </w:rPr>
                        <w:t xml:space="preserve"> and </w:t>
                      </w:r>
                      <w:r w:rsidR="00E50A92" w:rsidRPr="005F0A40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Period </w:t>
                      </w:r>
                      <w:r w:rsidR="00E50A92" w:rsidRPr="005F0A40">
                        <w:rPr>
                          <w:rFonts w:cs="Times New Roman"/>
                          <w:sz w:val="24"/>
                          <w:szCs w:val="24"/>
                        </w:rPr>
                        <w:t>and click</w:t>
                      </w:r>
                      <w:r w:rsidR="00474590" w:rsidRPr="005F0A40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S</w:t>
                      </w:r>
                      <w:r w:rsidR="00E50A92" w:rsidRPr="005F0A40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ubmit </w:t>
                      </w:r>
                      <w:r w:rsidR="00E50A92" w:rsidRPr="005F0A40">
                        <w:rPr>
                          <w:rFonts w:cs="Times New Roman"/>
                          <w:sz w:val="24"/>
                          <w:szCs w:val="24"/>
                        </w:rPr>
                        <w:t>to get the Sales Invoice list will be displayed.</w:t>
                      </w:r>
                    </w:p>
                    <w:p w:rsidR="00E50A92" w:rsidRDefault="00E50A92" w:rsidP="005F0A4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567"/>
                        </w:tabs>
                        <w:ind w:left="567" w:hanging="283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5F0A40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</w:t>
                      </w:r>
                      <w:r w:rsidRPr="005F0A40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ales Invoice</w:t>
                      </w:r>
                      <w:r w:rsidRPr="005F0A40">
                        <w:rPr>
                          <w:rFonts w:cs="Times New Roman"/>
                          <w:sz w:val="24"/>
                          <w:szCs w:val="24"/>
                        </w:rPr>
                        <w:t xml:space="preserve"> that you want to duplicate.</w:t>
                      </w:r>
                    </w:p>
                    <w:p w:rsidR="00E50A92" w:rsidRPr="003432E8" w:rsidRDefault="00E50A92" w:rsidP="003432E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567"/>
                        </w:tabs>
                        <w:ind w:left="567" w:hanging="283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432E8">
                        <w:rPr>
                          <w:rFonts w:cs="Times New Roman"/>
                          <w:sz w:val="24"/>
                          <w:szCs w:val="24"/>
                        </w:rPr>
                        <w:t xml:space="preserve">Then, click </w:t>
                      </w:r>
                      <w:r w:rsidRPr="003432E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lone Invoice</w:t>
                      </w:r>
                      <w:r w:rsidRPr="003432E8">
                        <w:rPr>
                          <w:rFonts w:cs="Times New Roman"/>
                          <w:sz w:val="24"/>
                          <w:szCs w:val="24"/>
                        </w:rPr>
                        <w:t xml:space="preserve"> button.</w:t>
                      </w:r>
                    </w:p>
                    <w:p w:rsidR="000332DA" w:rsidRPr="002C4BBE" w:rsidRDefault="000332DA" w:rsidP="00AE7B28">
                      <w:p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2C4BBE" w:rsidRDefault="000332DA" w:rsidP="00AE7B28"/>
                    <w:p w:rsidR="00474590" w:rsidRPr="002C4BBE" w:rsidRDefault="00474590" w:rsidP="004A51CB">
                      <w:pPr>
                        <w:pStyle w:val="ListParagraph"/>
                        <w:ind w:left="284" w:hanging="426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474590" w:rsidRPr="002C4BBE" w:rsidRDefault="00474590" w:rsidP="00F10B6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67"/>
                        </w:tabs>
                        <w:ind w:left="567" w:hanging="283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ccount Receivables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2C4BBE">
                        <w:sym w:font="Wingdings" w:char="F0E0"/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ransaction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2C4BBE">
                        <w:sym w:font="Wingdings" w:char="F0E0"/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Sales Invoice Confirm. 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The Sales Invoice Confirm window appears. </w:t>
                      </w:r>
                    </w:p>
                    <w:p w:rsidR="00474590" w:rsidRPr="002C4BBE" w:rsidRDefault="00474590" w:rsidP="00F10B6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Select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Year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and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Period 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>and click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Submit 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>to get the Sales Invoice Confirm list will be displayed.</w:t>
                      </w:r>
                    </w:p>
                    <w:p w:rsidR="00474590" w:rsidRPr="002C4BBE" w:rsidRDefault="00474590" w:rsidP="00F10B6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To edit the selected Sales Invoice, click the Direct Sales Invoice No. </w:t>
                      </w:r>
                    </w:p>
                    <w:p w:rsidR="00474590" w:rsidRPr="002C4BBE" w:rsidRDefault="00474590" w:rsidP="00F10B6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>Note that, you can edit the Items details and charges only.</w:t>
                      </w:r>
                    </w:p>
                    <w:p w:rsidR="0050026C" w:rsidRPr="002C4BBE" w:rsidRDefault="00474590" w:rsidP="00F10B6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If you are satisfied with the Sales Invoice and wish to confirm the transaction (entry). </w:t>
                      </w:r>
                    </w:p>
                    <w:p w:rsidR="00474590" w:rsidRPr="002C4BBE" w:rsidRDefault="0050026C" w:rsidP="00F10B6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Tick the box 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sym w:font="Wingdings 2" w:char="F0A3"/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on the right-side of each row you want to confirm </w:t>
                      </w:r>
                      <w:r w:rsidR="00474590"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and click </w:t>
                      </w:r>
                      <w:r w:rsidR="00474590"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osting</w:t>
                      </w:r>
                      <w:r w:rsidR="00474590"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button.</w:t>
                      </w:r>
                    </w:p>
                    <w:p w:rsidR="00474590" w:rsidRPr="002C4BBE" w:rsidRDefault="00474590" w:rsidP="00F10B6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>Note that, once the Sales Invoice has been posted, you are unable to re-edit the details.</w:t>
                      </w:r>
                    </w:p>
                    <w:p w:rsidR="00474590" w:rsidRPr="002C4BBE" w:rsidRDefault="00474590" w:rsidP="008D129F">
                      <w:pPr>
                        <w:ind w:left="360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2C4BBE" w:rsidRDefault="000332DA" w:rsidP="00AE7B28"/>
                    <w:p w:rsidR="000332DA" w:rsidRPr="002C4BBE" w:rsidRDefault="000332DA" w:rsidP="00AE7B28"/>
                    <w:p w:rsidR="000332DA" w:rsidRPr="002C4BBE" w:rsidRDefault="000332DA" w:rsidP="00AE7B28"/>
                    <w:p w:rsidR="000332DA" w:rsidRPr="002C4BBE" w:rsidRDefault="000332DA" w:rsidP="00AE7B28"/>
                  </w:txbxContent>
                </v:textbox>
                <w10:wrap anchorx="margin"/>
              </v:shape>
            </w:pict>
          </mc:Fallback>
        </mc:AlternateContent>
      </w:r>
    </w:p>
    <w:p w:rsidR="00F4719F" w:rsidRPr="00E86538" w:rsidRDefault="00F4719F" w:rsidP="005B767A"/>
    <w:p w:rsidR="00F4719F" w:rsidRPr="00E86538" w:rsidRDefault="00F4719F" w:rsidP="00F4719F"/>
    <w:p w:rsidR="00CB0E3D" w:rsidRDefault="00CB0E3D" w:rsidP="00F4719F"/>
    <w:p w:rsidR="008D129F" w:rsidRPr="00E86538" w:rsidRDefault="008D129F" w:rsidP="00F4719F"/>
    <w:p w:rsidR="00F4719F" w:rsidRPr="00E86538" w:rsidRDefault="00CB0E3D" w:rsidP="00F4719F">
      <w:r w:rsidRPr="00E86538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B78BA70" wp14:editId="51952BC2">
                <wp:simplePos x="0" y="0"/>
                <wp:positionH relativeFrom="margin">
                  <wp:posOffset>3183</wp:posOffset>
                </wp:positionH>
                <wp:positionV relativeFrom="paragraph">
                  <wp:posOffset>214630</wp:posOffset>
                </wp:positionV>
                <wp:extent cx="6658610" cy="304800"/>
                <wp:effectExtent l="0" t="0" r="27940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2DA" w:rsidRPr="00733009" w:rsidRDefault="000332DA" w:rsidP="005B767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nsaction: Sales Invoice Con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6" o:spid="_x0000_s1035" style="position:absolute;margin-left:.25pt;margin-top:16.9pt;width:524.3pt;height:24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" fillcolor="#70ad47 [3209]" strokecolor="white [3201]" strokeweight="1.5pt">
                <v:textbox>
                  <w:txbxContent>
                    <w:p w:rsidR="000332DA" w:rsidRPr="00733009" w:rsidRDefault="000332DA" w:rsidP="005B767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ansaction: Sales Invoice Confi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4719F" w:rsidRPr="00E86538" w:rsidRDefault="00F4719F" w:rsidP="00F4719F"/>
    <w:p w:rsidR="00F4719F" w:rsidRPr="00E86538" w:rsidRDefault="00F4719F" w:rsidP="00F4719F"/>
    <w:p w:rsidR="00F4719F" w:rsidRPr="00E86538" w:rsidRDefault="00F4719F" w:rsidP="00F4719F"/>
    <w:p w:rsidR="00F4719F" w:rsidRPr="00E86538" w:rsidRDefault="00F4719F" w:rsidP="00F4719F"/>
    <w:p w:rsidR="00F4719F" w:rsidRPr="00E86538" w:rsidRDefault="00F4719F" w:rsidP="00F4719F"/>
    <w:p w:rsidR="00F4719F" w:rsidRPr="00E86538" w:rsidRDefault="00F4719F" w:rsidP="00F4719F"/>
    <w:p w:rsidR="00F4719F" w:rsidRPr="00E86538" w:rsidRDefault="00F4719F" w:rsidP="00F4719F"/>
    <w:p w:rsidR="00F4719F" w:rsidRPr="00E86538" w:rsidRDefault="00F4719F" w:rsidP="00F4719F"/>
    <w:p w:rsidR="00F4719F" w:rsidRPr="00E86538" w:rsidRDefault="00F4719F" w:rsidP="00556BD6"/>
    <w:p w:rsidR="00175295" w:rsidRDefault="00F4719F" w:rsidP="008D129F">
      <w:pPr>
        <w:jc w:val="right"/>
      </w:pPr>
      <w:r w:rsidRPr="00E86538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C5DC02D" wp14:editId="13A2583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58610" cy="304800"/>
                <wp:effectExtent l="0" t="0" r="2794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2DA" w:rsidRPr="00733009" w:rsidRDefault="000332DA" w:rsidP="00F4719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nsaction: Sales Debit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6" style="position:absolute;left:0;text-align:left;margin-left:0;margin-top:0;width:524.3pt;height:24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" fillcolor="#70ad47 [3209]" strokecolor="white [3201]" strokeweight="1.5pt">
                <v:textbox>
                  <w:txbxContent>
                    <w:p w:rsidR="000332DA" w:rsidRPr="00733009" w:rsidRDefault="000332DA" w:rsidP="00F4719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ansaction: Sales Debit No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D129F" w:rsidRPr="00E86538" w:rsidRDefault="008D129F" w:rsidP="008D129F">
      <w:pPr>
        <w:jc w:val="right"/>
      </w:pPr>
    </w:p>
    <w:p w:rsidR="00F4719F" w:rsidRPr="002C4BBE" w:rsidRDefault="00F4719F" w:rsidP="00F81F11">
      <w:pPr>
        <w:tabs>
          <w:tab w:val="left" w:pos="142"/>
        </w:tabs>
        <w:spacing w:line="276" w:lineRule="auto"/>
        <w:rPr>
          <w:rFonts w:cs="Times New Roman"/>
          <w:sz w:val="24"/>
          <w:szCs w:val="24"/>
        </w:rPr>
      </w:pPr>
      <w:r w:rsidRPr="002C4BBE">
        <w:rPr>
          <w:rFonts w:cs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1C06267" wp14:editId="5C8BEA86">
                <wp:simplePos x="0" y="0"/>
                <wp:positionH relativeFrom="margin">
                  <wp:posOffset>-14605</wp:posOffset>
                </wp:positionH>
                <wp:positionV relativeFrom="paragraph">
                  <wp:posOffset>487045</wp:posOffset>
                </wp:positionV>
                <wp:extent cx="6890818" cy="36576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0818" cy="365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2DA" w:rsidRPr="002C4BBE" w:rsidRDefault="000332DA" w:rsidP="00F10B6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709"/>
                              </w:tabs>
                              <w:ind w:left="284" w:firstLine="0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ccount Receivables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4BBE">
                              <w:sym w:font="Wingdings" w:char="F0E0"/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ransaction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4BBE">
                              <w:sym w:font="Wingdings" w:char="F0E0"/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ales Debit Note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The </w:t>
                            </w:r>
                            <w:r w:rsidR="00BE3D88"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New 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ales Debit Note window appears. </w:t>
                            </w:r>
                          </w:p>
                          <w:p w:rsidR="000332DA" w:rsidRPr="002C4BBE" w:rsidRDefault="000332DA" w:rsidP="00F10B6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709"/>
                              </w:tabs>
                              <w:ind w:left="284" w:firstLine="0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ust</w:t>
                            </w:r>
                            <w:bookmarkStart w:id="0" w:name="_GoBack"/>
                            <w:bookmarkEnd w:id="0"/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omer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rom the drop down list or click the drop down button to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Add New Customer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332DA" w:rsidRPr="002C4BBE" w:rsidRDefault="000332DA" w:rsidP="00F10B6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709"/>
                              </w:tabs>
                              <w:ind w:left="284" w:firstLine="0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roject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rom the drop down list or click the drop down button to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dd New Project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332DA" w:rsidRPr="002C4BBE" w:rsidRDefault="000332DA" w:rsidP="00F10B6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709"/>
                              </w:tabs>
                              <w:ind w:left="284" w:firstLine="0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Invoice No</w:t>
                            </w:r>
                            <w:r w:rsidR="00BE3D88"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rom the drop down list.</w:t>
                            </w:r>
                          </w:p>
                          <w:p w:rsidR="000332DA" w:rsidRPr="002C4BBE" w:rsidRDefault="00BE3D88" w:rsidP="00F10B6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709"/>
                              </w:tabs>
                              <w:ind w:left="284" w:firstLine="0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Once the Invoice No. has been selected, the customer PO. No will be displayed. </w:t>
                            </w:r>
                          </w:p>
                          <w:p w:rsidR="000332DA" w:rsidRPr="002C4BBE" w:rsidRDefault="000332DA" w:rsidP="00F10B6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709"/>
                              </w:tabs>
                              <w:ind w:left="284" w:firstLine="0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Enter the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Exchange Rate.</w:t>
                            </w:r>
                          </w:p>
                          <w:p w:rsidR="000332DA" w:rsidRPr="002C4BBE" w:rsidRDefault="000332DA" w:rsidP="00F10B6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709"/>
                              </w:tabs>
                              <w:ind w:left="284" w:firstLine="0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In the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Item(s)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section, you can change the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Type of Tax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by clicking the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Tax 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>button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.</w:t>
                            </w:r>
                            <w:r w:rsidR="00BE3D88"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="00BE3D88" w:rsidRPr="002C4BBE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If you want to add new items, click </w:t>
                            </w:r>
                            <w:r w:rsidR="00BE3D88"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Add New Details </w:t>
                            </w:r>
                            <w:r w:rsidR="00BE3D88" w:rsidRPr="002C4BBE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>button.</w:t>
                            </w:r>
                          </w:p>
                          <w:p w:rsidR="000332DA" w:rsidRPr="002C4BBE" w:rsidRDefault="000332DA" w:rsidP="00F10B6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709"/>
                              </w:tabs>
                              <w:ind w:left="284" w:firstLine="0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harge</w:t>
                            </w:r>
                            <w:r w:rsidR="006E33FC"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6E33FC"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section, you can </w:t>
                            </w:r>
                            <w:r w:rsidR="006E33FC"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dd New Charges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if needed and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remove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the other charges.</w:t>
                            </w:r>
                          </w:p>
                          <w:p w:rsidR="000332DA" w:rsidRPr="002C4BBE" w:rsidRDefault="000332DA" w:rsidP="00F10B6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709"/>
                              </w:tabs>
                              <w:ind w:left="284" w:firstLine="0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By entering the Item(s) details, you will get the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otal Tax Amount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otal Debit Note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332DA" w:rsidRPr="002C4BBE" w:rsidRDefault="000332DA" w:rsidP="00FC217A">
                            <w:pPr>
                              <w:pStyle w:val="ListParagraph"/>
                              <w:ind w:hanging="360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2C4BBE" w:rsidRDefault="000332DA" w:rsidP="00FC217A">
                            <w:pPr>
                              <w:pStyle w:val="ListParagraph"/>
                              <w:ind w:hanging="360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32DA" w:rsidRPr="002C4BBE" w:rsidRDefault="000332DA" w:rsidP="00FC217A">
                            <w:pPr>
                              <w:ind w:hanging="360"/>
                            </w:pPr>
                          </w:p>
                          <w:p w:rsidR="000332DA" w:rsidRPr="002C4BBE" w:rsidRDefault="000332DA" w:rsidP="00FC217A">
                            <w:pPr>
                              <w:ind w:hanging="360"/>
                            </w:pPr>
                          </w:p>
                          <w:p w:rsidR="000332DA" w:rsidRPr="002C4BBE" w:rsidRDefault="000332DA" w:rsidP="00FC217A">
                            <w:pPr>
                              <w:ind w:hanging="360"/>
                            </w:pPr>
                          </w:p>
                          <w:p w:rsidR="000332DA" w:rsidRPr="002C4BBE" w:rsidRDefault="000332DA" w:rsidP="00FC217A">
                            <w:pPr>
                              <w:ind w:hanging="360"/>
                            </w:pPr>
                          </w:p>
                          <w:p w:rsidR="000332DA" w:rsidRPr="002C4BBE" w:rsidRDefault="000332DA" w:rsidP="00FC217A">
                            <w:pPr>
                              <w:ind w:hanging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7" type="#_x0000_t202" style="position:absolute;margin-left:-1.15pt;margin-top:38.35pt;width:542.6pt;height:4in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" filled="f" stroked="f" strokeweight=".5pt">
                <v:textbox>
                  <w:txbxContent>
                    <w:p w:rsidR="000332DA" w:rsidRPr="002C4BBE" w:rsidRDefault="000332DA" w:rsidP="00F10B6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709"/>
                        </w:tabs>
                        <w:ind w:left="284" w:firstLine="0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ccount Receivables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2C4BBE">
                        <w:sym w:font="Wingdings" w:char="F0E0"/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ransaction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2C4BBE">
                        <w:sym w:font="Wingdings" w:char="F0E0"/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ales Debit Note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. The </w:t>
                      </w:r>
                      <w:r w:rsidR="00BE3D88"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New 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Sales Debit Note window appears. </w:t>
                      </w:r>
                    </w:p>
                    <w:p w:rsidR="000332DA" w:rsidRPr="002C4BBE" w:rsidRDefault="000332DA" w:rsidP="00F10B6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709"/>
                        </w:tabs>
                        <w:ind w:left="284" w:firstLine="0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ust</w:t>
                      </w:r>
                      <w:bookmarkStart w:id="1" w:name="_GoBack"/>
                      <w:bookmarkEnd w:id="1"/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omer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from the drop down list or click the drop down button to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Add New Customer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332DA" w:rsidRPr="002C4BBE" w:rsidRDefault="000332DA" w:rsidP="00F10B6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709"/>
                        </w:tabs>
                        <w:ind w:left="284" w:firstLine="0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roject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from the drop down list or click the drop down button to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dd New Project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332DA" w:rsidRPr="002C4BBE" w:rsidRDefault="000332DA" w:rsidP="00F10B6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709"/>
                        </w:tabs>
                        <w:ind w:left="284" w:firstLine="0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Select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Invoice No</w:t>
                      </w:r>
                      <w:r w:rsidR="00BE3D88" w:rsidRPr="002C4BBE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from the drop down list.</w:t>
                      </w:r>
                    </w:p>
                    <w:p w:rsidR="000332DA" w:rsidRPr="002C4BBE" w:rsidRDefault="00BE3D88" w:rsidP="00F10B6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709"/>
                        </w:tabs>
                        <w:ind w:left="284" w:firstLine="0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Once the Invoice No. has been selected, the customer PO. No will be displayed. </w:t>
                      </w:r>
                    </w:p>
                    <w:p w:rsidR="000332DA" w:rsidRPr="002C4BBE" w:rsidRDefault="000332DA" w:rsidP="00F10B6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709"/>
                        </w:tabs>
                        <w:ind w:left="284" w:firstLine="0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Enter the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Exchange Rate.</w:t>
                      </w:r>
                    </w:p>
                    <w:p w:rsidR="000332DA" w:rsidRPr="002C4BBE" w:rsidRDefault="000332DA" w:rsidP="00F10B6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709"/>
                        </w:tabs>
                        <w:ind w:left="284" w:firstLine="0"/>
                        <w:jc w:val="both"/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In the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  <w:highlight w:val="yellow"/>
                        </w:rPr>
                        <w:t>Item(s)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 section, you can change the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  <w:highlight w:val="yellow"/>
                        </w:rPr>
                        <w:t>Type of Tax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 by clicking the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  <w:highlight w:val="yellow"/>
                        </w:rPr>
                        <w:t xml:space="preserve">Tax 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>button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  <w:highlight w:val="yellow"/>
                        </w:rPr>
                        <w:t>.</w:t>
                      </w:r>
                      <w:r w:rsidR="00BE3D88" w:rsidRPr="002C4BBE">
                        <w:rPr>
                          <w:rFonts w:cs="Times New Roman"/>
                          <w:b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 w:rsidR="00BE3D88" w:rsidRPr="002C4BBE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If you want to add new items, click </w:t>
                      </w:r>
                      <w:r w:rsidR="00BE3D88" w:rsidRPr="002C4BBE">
                        <w:rPr>
                          <w:rFonts w:cs="Times New Roman"/>
                          <w:b/>
                          <w:sz w:val="24"/>
                          <w:szCs w:val="24"/>
                          <w:highlight w:val="yellow"/>
                        </w:rPr>
                        <w:t xml:space="preserve">Add New Details </w:t>
                      </w:r>
                      <w:r w:rsidR="00BE3D88" w:rsidRPr="002C4BBE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>button.</w:t>
                      </w:r>
                    </w:p>
                    <w:p w:rsidR="000332DA" w:rsidRPr="002C4BBE" w:rsidRDefault="000332DA" w:rsidP="00F10B6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709"/>
                        </w:tabs>
                        <w:ind w:left="284" w:firstLine="0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In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harge</w:t>
                      </w:r>
                      <w:r w:rsidR="006E33FC"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(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</w:t>
                      </w:r>
                      <w:r w:rsidR="006E33FC"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)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section, you can </w:t>
                      </w:r>
                      <w:r w:rsidR="006E33FC"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dd New Charges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if needed and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remove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the other charges.</w:t>
                      </w:r>
                    </w:p>
                    <w:p w:rsidR="000332DA" w:rsidRPr="002C4BBE" w:rsidRDefault="000332DA" w:rsidP="00F10B6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709"/>
                        </w:tabs>
                        <w:ind w:left="284" w:firstLine="0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By entering the Item(s) details, you will get the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otal Tax Amount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and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otal Debit Note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332DA" w:rsidRPr="002C4BBE" w:rsidRDefault="000332DA" w:rsidP="00FC217A">
                      <w:pPr>
                        <w:pStyle w:val="ListParagraph"/>
                        <w:ind w:hanging="360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2C4BBE" w:rsidRDefault="000332DA" w:rsidP="00FC217A">
                      <w:pPr>
                        <w:pStyle w:val="ListParagraph"/>
                        <w:ind w:hanging="360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0332DA" w:rsidRPr="002C4BBE" w:rsidRDefault="000332DA" w:rsidP="00FC217A">
                      <w:pPr>
                        <w:ind w:hanging="360"/>
                      </w:pPr>
                    </w:p>
                    <w:p w:rsidR="000332DA" w:rsidRPr="002C4BBE" w:rsidRDefault="000332DA" w:rsidP="00FC217A">
                      <w:pPr>
                        <w:ind w:hanging="360"/>
                      </w:pPr>
                    </w:p>
                    <w:p w:rsidR="000332DA" w:rsidRPr="002C4BBE" w:rsidRDefault="000332DA" w:rsidP="00FC217A">
                      <w:pPr>
                        <w:ind w:hanging="360"/>
                      </w:pPr>
                    </w:p>
                    <w:p w:rsidR="000332DA" w:rsidRPr="002C4BBE" w:rsidRDefault="000332DA" w:rsidP="00FC217A">
                      <w:pPr>
                        <w:ind w:hanging="360"/>
                      </w:pPr>
                    </w:p>
                    <w:p w:rsidR="000332DA" w:rsidRPr="002C4BBE" w:rsidRDefault="000332DA" w:rsidP="00FC217A">
                      <w:pPr>
                        <w:ind w:hanging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4BBE">
        <w:rPr>
          <w:rFonts w:cs="Times New Roman"/>
          <w:sz w:val="24"/>
          <w:szCs w:val="24"/>
        </w:rPr>
        <w:t>The Sales Debit Notes is issues as an adjustment to the invoice that you have previously create</w:t>
      </w:r>
      <w:r w:rsidR="00556BD6" w:rsidRPr="002C4BBE">
        <w:rPr>
          <w:rFonts w:cs="Times New Roman"/>
          <w:sz w:val="24"/>
          <w:szCs w:val="24"/>
        </w:rPr>
        <w:t>d to increase the invoice amount</w:t>
      </w:r>
      <w:r w:rsidRPr="002C4BBE">
        <w:rPr>
          <w:rFonts w:cs="Times New Roman"/>
          <w:sz w:val="24"/>
          <w:szCs w:val="24"/>
        </w:rPr>
        <w:t>.</w:t>
      </w:r>
    </w:p>
    <w:p w:rsidR="00892CB0" w:rsidRPr="002C4BBE" w:rsidRDefault="00892CB0" w:rsidP="00F4719F"/>
    <w:p w:rsidR="00892CB0" w:rsidRPr="002C4BBE" w:rsidRDefault="00892CB0" w:rsidP="00892CB0"/>
    <w:p w:rsidR="00892CB0" w:rsidRPr="002C4BBE" w:rsidRDefault="00892CB0" w:rsidP="00892CB0"/>
    <w:p w:rsidR="00892CB0" w:rsidRPr="002C4BBE" w:rsidRDefault="00892CB0" w:rsidP="00892CB0"/>
    <w:p w:rsidR="00892CB0" w:rsidRPr="002C4BBE" w:rsidRDefault="00892CB0" w:rsidP="00892CB0"/>
    <w:p w:rsidR="00892CB0" w:rsidRPr="00E86538" w:rsidRDefault="00892CB0" w:rsidP="00892CB0"/>
    <w:p w:rsidR="00892CB0" w:rsidRPr="00E86538" w:rsidRDefault="00892CB0" w:rsidP="00892CB0"/>
    <w:p w:rsidR="00892CB0" w:rsidRPr="00E86538" w:rsidRDefault="00892CB0" w:rsidP="00892CB0"/>
    <w:p w:rsidR="00892CB0" w:rsidRPr="00E86538" w:rsidRDefault="00892CB0" w:rsidP="00892CB0"/>
    <w:p w:rsidR="007D08E9" w:rsidRDefault="007D08E9" w:rsidP="00892CB0">
      <w:pPr>
        <w:tabs>
          <w:tab w:val="left" w:pos="9254"/>
        </w:tabs>
      </w:pPr>
    </w:p>
    <w:p w:rsidR="00F4719F" w:rsidRPr="00E86538" w:rsidRDefault="00892CB0" w:rsidP="00892CB0">
      <w:pPr>
        <w:tabs>
          <w:tab w:val="left" w:pos="9254"/>
        </w:tabs>
        <w:rPr>
          <w:color w:val="FF0000"/>
        </w:rPr>
      </w:pPr>
      <w:r w:rsidRPr="00E86538">
        <w:tab/>
      </w:r>
      <w:r w:rsidR="00823A91" w:rsidRPr="00E86538">
        <w:t xml:space="preserve"> </w:t>
      </w:r>
    </w:p>
    <w:p w:rsidR="00892CB0" w:rsidRPr="00E86538" w:rsidRDefault="00892CB0" w:rsidP="00892CB0">
      <w:pPr>
        <w:tabs>
          <w:tab w:val="left" w:pos="9254"/>
        </w:tabs>
        <w:jc w:val="both"/>
      </w:pPr>
      <w:r w:rsidRPr="00E86538">
        <w:rPr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8647F14" wp14:editId="726C19E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58610" cy="304800"/>
                <wp:effectExtent l="0" t="0" r="2794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2DA" w:rsidRPr="00733009" w:rsidRDefault="000332DA" w:rsidP="00892CB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nsaction: Sales Debit Note Con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38" style="position:absolute;left:0;text-align:left;margin-left:0;margin-top:0;width:524.3pt;height:24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" fillcolor="#70ad47 [3209]" strokecolor="white [3201]" strokeweight="1.5pt">
                <v:textbox>
                  <w:txbxContent>
                    <w:p w:rsidR="000332DA" w:rsidRPr="00733009" w:rsidRDefault="000332DA" w:rsidP="00892CB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ansaction: Sales Debit Note Confi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2CB0" w:rsidRPr="00E86538" w:rsidRDefault="00470751" w:rsidP="00892CB0">
      <w:r w:rsidRPr="00E86538">
        <w:rPr>
          <w:rFonts w:cs="Times New Roman"/>
          <w:b/>
          <w:noProof/>
          <w:color w:val="70AD47" w:themeColor="accent6"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82B7602" wp14:editId="765B0D8E">
                <wp:simplePos x="0" y="0"/>
                <wp:positionH relativeFrom="margin">
                  <wp:posOffset>-329565</wp:posOffset>
                </wp:positionH>
                <wp:positionV relativeFrom="paragraph">
                  <wp:posOffset>20320</wp:posOffset>
                </wp:positionV>
                <wp:extent cx="6884035" cy="266827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4035" cy="2668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2DA" w:rsidRPr="002C4BBE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ccount Receivables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4BBE">
                              <w:sym w:font="Wingdings" w:char="F0E0"/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ransaction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4BBE">
                              <w:sym w:font="Wingdings" w:char="F0E0"/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ales Debit Note Confirm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The Sales Debit Note Confirm window appears. </w:t>
                            </w:r>
                          </w:p>
                          <w:p w:rsidR="000332DA" w:rsidRPr="002C4BBE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Year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eriod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and click </w:t>
                            </w:r>
                            <w:r w:rsidR="00A52E89"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ubmit</w:t>
                            </w:r>
                            <w:r w:rsidR="00A52E89"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Sales Debit Note List 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will be displayed.</w:t>
                            </w:r>
                          </w:p>
                          <w:p w:rsidR="000332DA" w:rsidRPr="002C4BBE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edit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the selected Debit Note, click the Debit Note No.</w:t>
                            </w:r>
                          </w:p>
                          <w:p w:rsidR="000332DA" w:rsidRPr="002C4BBE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Note that, you can edit the Item(s) details and charges only.</w:t>
                            </w:r>
                          </w:p>
                          <w:p w:rsidR="0050026C" w:rsidRPr="002C4BBE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>If you are satisfied with the Sales Debit Note details and wish to confirm the transaction</w:t>
                            </w:r>
                            <w:r w:rsidR="007D08E9" w:rsidRPr="002C4BBE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(entry)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. </w:t>
                            </w:r>
                          </w:p>
                          <w:p w:rsidR="000332DA" w:rsidRPr="002C4BBE" w:rsidRDefault="0050026C" w:rsidP="00A6585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ick the box 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on the right-side of each row you want to confirm </w:t>
                            </w:r>
                            <w:r w:rsidR="000332DA" w:rsidRPr="002C4BBE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and click </w:t>
                            </w:r>
                            <w:r w:rsidR="000332DA"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Posting </w:t>
                            </w:r>
                            <w:r w:rsidR="000332DA" w:rsidRPr="002C4BBE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button. </w:t>
                            </w:r>
                          </w:p>
                          <w:p w:rsidR="000332DA" w:rsidRPr="002C4BBE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Note that, once the debit note has been posted, you are unable to re-edit the details.</w:t>
                            </w:r>
                          </w:p>
                          <w:p w:rsidR="000332DA" w:rsidRPr="002C4BBE" w:rsidRDefault="000332DA" w:rsidP="00470751">
                            <w:pPr>
                              <w:pStyle w:val="ListParagraph"/>
                              <w:spacing w:line="360" w:lineRule="auto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2C4BBE" w:rsidRDefault="000332DA" w:rsidP="00175295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2C4BBE" w:rsidRDefault="000332DA" w:rsidP="00175295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32DA" w:rsidRPr="002C4BBE" w:rsidRDefault="000332DA" w:rsidP="00175295"/>
                          <w:p w:rsidR="000332DA" w:rsidRPr="002C4BBE" w:rsidRDefault="000332DA" w:rsidP="00175295"/>
                          <w:p w:rsidR="000332DA" w:rsidRPr="002C4BBE" w:rsidRDefault="000332DA" w:rsidP="00175295"/>
                          <w:p w:rsidR="000332DA" w:rsidRPr="002C4BBE" w:rsidRDefault="000332DA" w:rsidP="00175295"/>
                          <w:p w:rsidR="000332DA" w:rsidRPr="002C4BBE" w:rsidRDefault="000332DA" w:rsidP="001752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9" type="#_x0000_t202" style="position:absolute;margin-left:-25.95pt;margin-top:1.6pt;width:542.05pt;height:210.1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" filled="f" stroked="f" strokeweight=".5pt">
                <v:textbox>
                  <w:txbxContent>
                    <w:p w:rsidR="000332DA" w:rsidRPr="002C4BBE" w:rsidRDefault="000332DA" w:rsidP="00A6585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ccount Receivables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2C4BBE">
                        <w:sym w:font="Wingdings" w:char="F0E0"/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ransaction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2C4BBE">
                        <w:sym w:font="Wingdings" w:char="F0E0"/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ales Debit Note Confirm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. The Sales Debit Note Confirm window appears. </w:t>
                      </w:r>
                    </w:p>
                    <w:p w:rsidR="000332DA" w:rsidRPr="002C4BBE" w:rsidRDefault="000332DA" w:rsidP="00A6585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Select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Year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and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eriod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and click </w:t>
                      </w:r>
                      <w:r w:rsidR="00A52E89"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ubmit</w:t>
                      </w:r>
                      <w:r w:rsidR="00A52E89"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, 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the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Sales Debit Note List 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>will be displayed.</w:t>
                      </w:r>
                    </w:p>
                    <w:p w:rsidR="000332DA" w:rsidRPr="002C4BBE" w:rsidRDefault="000332DA" w:rsidP="00A6585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To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edit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the selected Debit Note, click the Debit Note No.</w:t>
                      </w:r>
                    </w:p>
                    <w:p w:rsidR="000332DA" w:rsidRPr="002C4BBE" w:rsidRDefault="000332DA" w:rsidP="00A6585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>Note that, you can edit the Item(s) details and charges only.</w:t>
                      </w:r>
                    </w:p>
                    <w:p w:rsidR="0050026C" w:rsidRPr="002C4BBE" w:rsidRDefault="000332DA" w:rsidP="00A6585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>If you are satisfied with the Sales Debit Note details and wish to confirm the transaction</w:t>
                      </w:r>
                      <w:r w:rsidR="007D08E9" w:rsidRPr="002C4BBE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 (entry)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. </w:t>
                      </w:r>
                    </w:p>
                    <w:p w:rsidR="000332DA" w:rsidRPr="002C4BBE" w:rsidRDefault="0050026C" w:rsidP="00A6585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Tick the box 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sym w:font="Wingdings 2" w:char="F0A3"/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on the right-side of each row you want to confirm </w:t>
                      </w:r>
                      <w:r w:rsidR="000332DA" w:rsidRPr="002C4BBE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and click </w:t>
                      </w:r>
                      <w:r w:rsidR="000332DA" w:rsidRPr="002C4BBE">
                        <w:rPr>
                          <w:rFonts w:cs="Times New Roman"/>
                          <w:b/>
                          <w:sz w:val="24"/>
                          <w:szCs w:val="24"/>
                          <w:highlight w:val="yellow"/>
                        </w:rPr>
                        <w:t xml:space="preserve">Posting </w:t>
                      </w:r>
                      <w:r w:rsidR="000332DA" w:rsidRPr="002C4BBE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button. </w:t>
                      </w:r>
                    </w:p>
                    <w:p w:rsidR="000332DA" w:rsidRPr="002C4BBE" w:rsidRDefault="000332DA" w:rsidP="00A6585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>Note that, once the debit note has been posted, you are unable to re-edit the details.</w:t>
                      </w:r>
                    </w:p>
                    <w:p w:rsidR="000332DA" w:rsidRPr="002C4BBE" w:rsidRDefault="000332DA" w:rsidP="00470751">
                      <w:pPr>
                        <w:pStyle w:val="ListParagraph"/>
                        <w:spacing w:line="360" w:lineRule="auto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2C4BBE" w:rsidRDefault="000332DA" w:rsidP="00175295">
                      <w:pPr>
                        <w:pStyle w:val="ListParagraph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2C4BBE" w:rsidRDefault="000332DA" w:rsidP="00175295">
                      <w:pPr>
                        <w:pStyle w:val="ListParagraph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0332DA" w:rsidRPr="002C4BBE" w:rsidRDefault="000332DA" w:rsidP="00175295"/>
                    <w:p w:rsidR="000332DA" w:rsidRPr="002C4BBE" w:rsidRDefault="000332DA" w:rsidP="00175295"/>
                    <w:p w:rsidR="000332DA" w:rsidRPr="002C4BBE" w:rsidRDefault="000332DA" w:rsidP="00175295"/>
                    <w:p w:rsidR="000332DA" w:rsidRPr="002C4BBE" w:rsidRDefault="000332DA" w:rsidP="00175295"/>
                    <w:p w:rsidR="000332DA" w:rsidRPr="002C4BBE" w:rsidRDefault="000332DA" w:rsidP="00175295"/>
                  </w:txbxContent>
                </v:textbox>
                <w10:wrap anchorx="margin"/>
              </v:shape>
            </w:pict>
          </mc:Fallback>
        </mc:AlternateContent>
      </w:r>
    </w:p>
    <w:p w:rsidR="00E24BA5" w:rsidRPr="00E86538" w:rsidRDefault="00E24BA5" w:rsidP="00892CB0"/>
    <w:p w:rsidR="00E24BA5" w:rsidRPr="00E86538" w:rsidRDefault="00E24BA5" w:rsidP="00E24BA5"/>
    <w:p w:rsidR="00E24BA5" w:rsidRPr="00E86538" w:rsidRDefault="00E24BA5" w:rsidP="00E24BA5"/>
    <w:p w:rsidR="00E24BA5" w:rsidRPr="00E86538" w:rsidRDefault="00E24BA5" w:rsidP="00E24BA5"/>
    <w:p w:rsidR="00E24BA5" w:rsidRPr="00E86538" w:rsidRDefault="00E24BA5" w:rsidP="00E24BA5"/>
    <w:p w:rsidR="00E24BA5" w:rsidRPr="00E86538" w:rsidRDefault="00E24BA5" w:rsidP="00E24BA5"/>
    <w:p w:rsidR="00E24BA5" w:rsidRPr="00E86538" w:rsidRDefault="00E24BA5" w:rsidP="00E24BA5"/>
    <w:p w:rsidR="00E24BA5" w:rsidRDefault="00E24BA5" w:rsidP="00A52E89">
      <w:r w:rsidRPr="00E86538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8DBF558" wp14:editId="39600A9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58610" cy="304800"/>
                <wp:effectExtent l="0" t="0" r="27940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2DA" w:rsidRPr="00733009" w:rsidRDefault="000332DA" w:rsidP="00E24B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nsaction: Sales Credit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2" o:spid="_x0000_s1040" style="position:absolute;margin-left:0;margin-top:0;width:524.3pt;height:24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" fillcolor="#70ad47 [3209]" strokecolor="white [3201]" strokeweight="1.5pt">
                <v:textbox>
                  <w:txbxContent>
                    <w:p w:rsidR="000332DA" w:rsidRPr="00733009" w:rsidRDefault="000332DA" w:rsidP="00E24BA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ansaction: Sales Credit No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52E89" w:rsidRPr="002C4BBE" w:rsidRDefault="00A52E89" w:rsidP="00A52E89"/>
    <w:p w:rsidR="00E15592" w:rsidRPr="002C4BBE" w:rsidRDefault="00E15592" w:rsidP="001718CA">
      <w:pPr>
        <w:tabs>
          <w:tab w:val="left" w:pos="9164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2C4BBE">
        <w:rPr>
          <w:rFonts w:cs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34EA3C1" wp14:editId="1AECFAA2">
                <wp:simplePos x="0" y="0"/>
                <wp:positionH relativeFrom="margin">
                  <wp:posOffset>-328930</wp:posOffset>
                </wp:positionH>
                <wp:positionV relativeFrom="paragraph">
                  <wp:posOffset>473710</wp:posOffset>
                </wp:positionV>
                <wp:extent cx="6890385" cy="3194050"/>
                <wp:effectExtent l="0" t="0" r="0" b="635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0385" cy="319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BBE" w:rsidRDefault="002C4BBE" w:rsidP="002C4BBE">
                            <w:p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2C4BBE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ccount Receivables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4BBE">
                              <w:sym w:font="Wingdings" w:char="F0E0"/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ransaction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4BBE">
                              <w:sym w:font="Wingdings" w:char="F0E0"/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ales Credit Note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The </w:t>
                            </w:r>
                            <w:r w:rsidR="00CE3C75"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Add New 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ales Credit Note window appears. </w:t>
                            </w:r>
                          </w:p>
                          <w:p w:rsidR="000332DA" w:rsidRPr="002C4BBE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ustomer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rom the drop down list or click the drop down button to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Add New Customer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332DA" w:rsidRPr="002C4BBE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roject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rom the drop down list or click the drop down button to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dd New Project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E3C75" w:rsidRPr="002C4BBE" w:rsidRDefault="00CE3C75" w:rsidP="00A6585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Once the Invoice No. has been selected, the customer PO. No will be displayed. </w:t>
                            </w:r>
                          </w:p>
                          <w:p w:rsidR="000332DA" w:rsidRPr="002C4BBE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Enter the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Exchange Rate.</w:t>
                            </w:r>
                          </w:p>
                          <w:p w:rsidR="000332DA" w:rsidRPr="002C4BBE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n the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Item(s)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section, to edit the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ype of Tax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, click the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Tax 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.</w:t>
                            </w:r>
                            <w:r w:rsidR="00CE3C75"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="00CE3C75" w:rsidRPr="002C4BBE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If you want to add new items, click </w:t>
                            </w:r>
                            <w:r w:rsidR="00CE3C75"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Add New Details </w:t>
                            </w:r>
                            <w:r w:rsidR="00CE3C75" w:rsidRPr="002C4BBE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>button.</w:t>
                            </w:r>
                          </w:p>
                          <w:p w:rsidR="000332DA" w:rsidRPr="002C4BBE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harge</w:t>
                            </w:r>
                            <w:r w:rsidR="00CE3C75"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CE3C75"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section, if you wish to </w:t>
                            </w:r>
                            <w:r w:rsidR="00CE3C75"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dd New Charges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remove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the other charges.</w:t>
                            </w:r>
                          </w:p>
                          <w:p w:rsidR="000332DA" w:rsidRPr="002C4BBE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By entering the Item(s) details, you will get the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otal Tax Amount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2C4B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otal Credit Note</w:t>
                            </w:r>
                            <w:r w:rsidRPr="002C4B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332DA" w:rsidRPr="002C4BBE" w:rsidRDefault="000332DA" w:rsidP="00CE3C75">
                            <w:p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32DA" w:rsidRPr="002C4BBE" w:rsidRDefault="000332DA" w:rsidP="00E24BA5"/>
                          <w:p w:rsidR="000332DA" w:rsidRPr="002C4BBE" w:rsidRDefault="000332DA" w:rsidP="00E24BA5"/>
                          <w:p w:rsidR="000332DA" w:rsidRPr="002C4BBE" w:rsidRDefault="000332DA" w:rsidP="00E24BA5"/>
                          <w:p w:rsidR="000332DA" w:rsidRPr="002C4BBE" w:rsidRDefault="000332DA" w:rsidP="00E24BA5"/>
                          <w:p w:rsidR="000332DA" w:rsidRPr="002C4BBE" w:rsidRDefault="000332DA" w:rsidP="00E24B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41" type="#_x0000_t202" style="position:absolute;left:0;text-align:left;margin-left:-25.9pt;margin-top:37.3pt;width:542.55pt;height:251.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" filled="f" stroked="f" strokeweight=".5pt">
                <v:textbox>
                  <w:txbxContent>
                    <w:p w:rsidR="002C4BBE" w:rsidRDefault="002C4BBE" w:rsidP="002C4BBE">
                      <w:p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2C4BBE" w:rsidRDefault="000332DA" w:rsidP="00A6585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ccount Receivables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2C4BBE">
                        <w:sym w:font="Wingdings" w:char="F0E0"/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ransaction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2C4BBE">
                        <w:sym w:font="Wingdings" w:char="F0E0"/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ales Credit Note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. The </w:t>
                      </w:r>
                      <w:r w:rsidR="00CE3C75"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Add New 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Sales Credit Note window appears. </w:t>
                      </w:r>
                    </w:p>
                    <w:p w:rsidR="000332DA" w:rsidRPr="002C4BBE" w:rsidRDefault="000332DA" w:rsidP="00A6585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ustomer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from the drop down list or click the drop down button to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Add New Customer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332DA" w:rsidRPr="002C4BBE" w:rsidRDefault="000332DA" w:rsidP="00A6585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roject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from the drop down list or click the drop down button to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dd New Project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CE3C75" w:rsidRPr="002C4BBE" w:rsidRDefault="00CE3C75" w:rsidP="00A6585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Once the Invoice No. has been selected, the customer PO. No will be displayed. </w:t>
                      </w:r>
                    </w:p>
                    <w:p w:rsidR="000332DA" w:rsidRPr="002C4BBE" w:rsidRDefault="000332DA" w:rsidP="00A6585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Enter the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Exchange Rate.</w:t>
                      </w:r>
                    </w:p>
                    <w:p w:rsidR="000332DA" w:rsidRPr="002C4BBE" w:rsidRDefault="000332DA" w:rsidP="00A6585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In the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Item(s)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section, to edit the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ype of Tax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, click the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Tax 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>button.</w:t>
                      </w:r>
                      <w:r w:rsidR="00CE3C75" w:rsidRPr="002C4BBE">
                        <w:rPr>
                          <w:rFonts w:cs="Times New Roman"/>
                          <w:b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 w:rsidR="00CE3C75" w:rsidRPr="002C4BBE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If you want to add new items, click </w:t>
                      </w:r>
                      <w:r w:rsidR="00CE3C75" w:rsidRPr="002C4BBE">
                        <w:rPr>
                          <w:rFonts w:cs="Times New Roman"/>
                          <w:b/>
                          <w:sz w:val="24"/>
                          <w:szCs w:val="24"/>
                          <w:highlight w:val="yellow"/>
                        </w:rPr>
                        <w:t xml:space="preserve">Add New Details </w:t>
                      </w:r>
                      <w:r w:rsidR="00CE3C75" w:rsidRPr="002C4BBE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>button.</w:t>
                      </w:r>
                    </w:p>
                    <w:p w:rsidR="000332DA" w:rsidRPr="002C4BBE" w:rsidRDefault="000332DA" w:rsidP="00A6585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In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harge</w:t>
                      </w:r>
                      <w:r w:rsidR="00CE3C75"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(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</w:t>
                      </w:r>
                      <w:r w:rsidR="00CE3C75"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)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section, if you wish to </w:t>
                      </w:r>
                      <w:r w:rsidR="00CE3C75"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dd New Charges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and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remove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the other charges.</w:t>
                      </w:r>
                    </w:p>
                    <w:p w:rsidR="000332DA" w:rsidRPr="002C4BBE" w:rsidRDefault="000332DA" w:rsidP="00A6585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By entering the Item(s) details, you will get the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otal Tax Amount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 xml:space="preserve"> and </w:t>
                      </w:r>
                      <w:r w:rsidRPr="002C4B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otal Credit Note</w:t>
                      </w:r>
                      <w:r w:rsidRPr="002C4BBE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332DA" w:rsidRPr="002C4BBE" w:rsidRDefault="000332DA" w:rsidP="00CE3C75">
                      <w:p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0332DA" w:rsidRPr="002C4BBE" w:rsidRDefault="000332DA" w:rsidP="00E24BA5"/>
                    <w:p w:rsidR="000332DA" w:rsidRPr="002C4BBE" w:rsidRDefault="000332DA" w:rsidP="00E24BA5"/>
                    <w:p w:rsidR="000332DA" w:rsidRPr="002C4BBE" w:rsidRDefault="000332DA" w:rsidP="00E24BA5"/>
                    <w:p w:rsidR="000332DA" w:rsidRPr="002C4BBE" w:rsidRDefault="000332DA" w:rsidP="00E24BA5"/>
                    <w:p w:rsidR="000332DA" w:rsidRPr="002C4BBE" w:rsidRDefault="000332DA" w:rsidP="00E24BA5"/>
                  </w:txbxContent>
                </v:textbox>
                <w10:wrap anchorx="margin"/>
              </v:shape>
            </w:pict>
          </mc:Fallback>
        </mc:AlternateContent>
      </w:r>
      <w:r w:rsidR="00E24BA5" w:rsidRPr="002C4BBE">
        <w:rPr>
          <w:rFonts w:cs="Times New Roman"/>
          <w:sz w:val="24"/>
          <w:szCs w:val="24"/>
        </w:rPr>
        <w:t>The Sales Credit Note is issued as an adjustment to the invoice that you have previously created</w:t>
      </w:r>
      <w:r w:rsidRPr="002C4BBE">
        <w:rPr>
          <w:rFonts w:cs="Times New Roman"/>
          <w:sz w:val="24"/>
          <w:szCs w:val="24"/>
        </w:rPr>
        <w:t>. This</w:t>
      </w:r>
      <w:r w:rsidR="007C2B76" w:rsidRPr="002C4BBE">
        <w:rPr>
          <w:rFonts w:cs="Times New Roman"/>
          <w:sz w:val="24"/>
          <w:szCs w:val="24"/>
        </w:rPr>
        <w:t xml:space="preserve"> method can be used for </w:t>
      </w:r>
      <w:r w:rsidRPr="002C4BBE">
        <w:rPr>
          <w:rFonts w:cs="Times New Roman"/>
          <w:sz w:val="24"/>
          <w:szCs w:val="24"/>
        </w:rPr>
        <w:t xml:space="preserve">goods returns by customers and also discounts given that not previously applied to the invoice. The Sales Credit Note is issued </w:t>
      </w:r>
      <w:r w:rsidR="00E24BA5" w:rsidRPr="002C4BBE">
        <w:rPr>
          <w:rFonts w:cs="Times New Roman"/>
          <w:sz w:val="24"/>
          <w:szCs w:val="24"/>
        </w:rPr>
        <w:t xml:space="preserve">to </w:t>
      </w:r>
      <w:r w:rsidR="00FA7E92" w:rsidRPr="002C4BBE">
        <w:rPr>
          <w:rFonts w:cs="Times New Roman"/>
          <w:sz w:val="24"/>
          <w:szCs w:val="24"/>
        </w:rPr>
        <w:t xml:space="preserve">reduce </w:t>
      </w:r>
      <w:r w:rsidRPr="002C4BBE">
        <w:rPr>
          <w:rFonts w:cs="Times New Roman"/>
          <w:sz w:val="24"/>
          <w:szCs w:val="24"/>
        </w:rPr>
        <w:t>the invoice amount.</w:t>
      </w:r>
    </w:p>
    <w:p w:rsidR="00C124FF" w:rsidRPr="00E86538" w:rsidRDefault="00C124FF" w:rsidP="00E15592">
      <w:pPr>
        <w:tabs>
          <w:tab w:val="left" w:pos="9164"/>
        </w:tabs>
        <w:jc w:val="both"/>
        <w:rPr>
          <w:rFonts w:cs="Times New Roman"/>
          <w:color w:val="FF0000"/>
          <w:sz w:val="24"/>
          <w:szCs w:val="24"/>
        </w:rPr>
      </w:pPr>
    </w:p>
    <w:p w:rsidR="00E24BA5" w:rsidRPr="00E86538" w:rsidRDefault="00E24BA5" w:rsidP="00E24BA5">
      <w:pPr>
        <w:tabs>
          <w:tab w:val="left" w:pos="9164"/>
        </w:tabs>
        <w:jc w:val="both"/>
        <w:rPr>
          <w:rFonts w:cs="Times New Roman"/>
        </w:rPr>
      </w:pPr>
      <w:r w:rsidRPr="00E86538">
        <w:rPr>
          <w:rFonts w:cs="Times New Roman"/>
        </w:rPr>
        <w:tab/>
      </w:r>
    </w:p>
    <w:p w:rsidR="00E24BA5" w:rsidRPr="00E86538" w:rsidRDefault="00E24BA5" w:rsidP="00E24BA5">
      <w:pPr>
        <w:rPr>
          <w:rFonts w:cs="Times New Roman"/>
        </w:rPr>
      </w:pPr>
    </w:p>
    <w:p w:rsidR="00E24BA5" w:rsidRPr="00E86538" w:rsidRDefault="00E24BA5" w:rsidP="00E24BA5">
      <w:pPr>
        <w:rPr>
          <w:rFonts w:cs="Times New Roman"/>
        </w:rPr>
      </w:pPr>
    </w:p>
    <w:p w:rsidR="00E24BA5" w:rsidRPr="00E86538" w:rsidRDefault="00E24BA5" w:rsidP="00E24BA5">
      <w:pPr>
        <w:rPr>
          <w:rFonts w:cs="Times New Roman"/>
        </w:rPr>
      </w:pPr>
    </w:p>
    <w:p w:rsidR="00E24BA5" w:rsidRPr="00E86538" w:rsidRDefault="00E24BA5" w:rsidP="00E24BA5">
      <w:pPr>
        <w:rPr>
          <w:rFonts w:cs="Times New Roman"/>
        </w:rPr>
      </w:pPr>
    </w:p>
    <w:p w:rsidR="00E24BA5" w:rsidRPr="00E86538" w:rsidRDefault="00E24BA5" w:rsidP="00E24BA5">
      <w:pPr>
        <w:rPr>
          <w:rFonts w:cs="Times New Roman"/>
        </w:rPr>
      </w:pPr>
    </w:p>
    <w:p w:rsidR="00892CB0" w:rsidRDefault="00892CB0" w:rsidP="00C6319D">
      <w:pPr>
        <w:rPr>
          <w:rFonts w:cs="Times New Roman"/>
        </w:rPr>
      </w:pPr>
    </w:p>
    <w:p w:rsidR="00CE3C75" w:rsidRDefault="00CE3C75" w:rsidP="00C6319D">
      <w:pPr>
        <w:rPr>
          <w:rFonts w:cs="Times New Roman"/>
        </w:rPr>
      </w:pPr>
    </w:p>
    <w:p w:rsidR="00A52E89" w:rsidRDefault="00A52E89" w:rsidP="00C6319D">
      <w:pPr>
        <w:rPr>
          <w:rFonts w:cs="Times New Roman"/>
        </w:rPr>
      </w:pPr>
    </w:p>
    <w:p w:rsidR="00A52E89" w:rsidRDefault="00A52E89" w:rsidP="00C6319D">
      <w:pPr>
        <w:rPr>
          <w:rFonts w:cs="Times New Roman"/>
        </w:rPr>
      </w:pPr>
    </w:p>
    <w:p w:rsidR="00A52E89" w:rsidRDefault="00A52E89" w:rsidP="00C6319D">
      <w:pPr>
        <w:rPr>
          <w:rFonts w:cs="Times New Roman"/>
        </w:rPr>
      </w:pPr>
    </w:p>
    <w:p w:rsidR="00A52E89" w:rsidRDefault="00A52E89" w:rsidP="00C6319D">
      <w:pPr>
        <w:rPr>
          <w:rFonts w:cs="Times New Roman"/>
        </w:rPr>
      </w:pPr>
    </w:p>
    <w:p w:rsidR="00A52E89" w:rsidRDefault="00A52E89" w:rsidP="00C6319D">
      <w:pPr>
        <w:rPr>
          <w:rFonts w:cs="Times New Roman"/>
        </w:rPr>
      </w:pPr>
    </w:p>
    <w:p w:rsidR="00A52E89" w:rsidRDefault="00A52E89" w:rsidP="00C6319D">
      <w:pPr>
        <w:rPr>
          <w:rFonts w:cs="Times New Roman"/>
        </w:rPr>
      </w:pPr>
    </w:p>
    <w:p w:rsidR="00FC217A" w:rsidRDefault="00FC217A" w:rsidP="00C6319D">
      <w:pPr>
        <w:rPr>
          <w:rFonts w:cs="Times New Roman"/>
        </w:rPr>
      </w:pPr>
    </w:p>
    <w:p w:rsidR="00FC217A" w:rsidRDefault="00FC217A" w:rsidP="00C6319D">
      <w:pPr>
        <w:rPr>
          <w:rFonts w:cs="Times New Roman"/>
        </w:rPr>
      </w:pPr>
    </w:p>
    <w:p w:rsidR="00A52E89" w:rsidRPr="00E86538" w:rsidRDefault="00A52E89" w:rsidP="00C6319D">
      <w:pPr>
        <w:rPr>
          <w:rFonts w:cs="Times New Roman"/>
        </w:rPr>
      </w:pPr>
    </w:p>
    <w:p w:rsidR="00E24BA5" w:rsidRPr="00E86538" w:rsidRDefault="00E24BA5" w:rsidP="00E24BA5">
      <w:pPr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2770805" wp14:editId="4B7B5CF1">
                <wp:simplePos x="0" y="0"/>
                <wp:positionH relativeFrom="margin">
                  <wp:posOffset>224790</wp:posOffset>
                </wp:positionH>
                <wp:positionV relativeFrom="paragraph">
                  <wp:posOffset>0</wp:posOffset>
                </wp:positionV>
                <wp:extent cx="6658610" cy="304800"/>
                <wp:effectExtent l="0" t="0" r="27940" b="1905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2DA" w:rsidRPr="00733009" w:rsidRDefault="000332DA" w:rsidP="00E24B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nsaction: Sales Credit Note Con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" o:spid="_x0000_s1042" style="position:absolute;margin-left:17.7pt;margin-top:0;width:524.3pt;height:24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" fillcolor="#70ad47 [3209]" strokecolor="white [3201]" strokeweight="1.5pt">
                <v:textbox>
                  <w:txbxContent>
                    <w:p w:rsidR="000332DA" w:rsidRPr="00733009" w:rsidRDefault="000332DA" w:rsidP="00E24BA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ansaction: Sales Credit Note Confi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24BA5" w:rsidRPr="00E86538" w:rsidRDefault="00CE3C75" w:rsidP="00E24BA5">
      <w:pPr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73C9298" wp14:editId="59D08FC8">
                <wp:simplePos x="0" y="0"/>
                <wp:positionH relativeFrom="margin">
                  <wp:posOffset>-111125</wp:posOffset>
                </wp:positionH>
                <wp:positionV relativeFrom="paragraph">
                  <wp:posOffset>25400</wp:posOffset>
                </wp:positionV>
                <wp:extent cx="6884035" cy="2148840"/>
                <wp:effectExtent l="0" t="0" r="0" b="381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4035" cy="2148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2DA" w:rsidRPr="00FC217A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FC217A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ccount Receivables</w:t>
                            </w:r>
                            <w:r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217A">
                              <w:sym w:font="Wingdings" w:char="F0E0"/>
                            </w:r>
                            <w:r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217A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ransaction</w:t>
                            </w:r>
                            <w:r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217A">
                              <w:sym w:font="Wingdings" w:char="F0E0"/>
                            </w:r>
                            <w:r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217A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ales Credit Note Confirm</w:t>
                            </w:r>
                            <w:r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The Sales Credit Note Confirm window appears. </w:t>
                            </w:r>
                          </w:p>
                          <w:p w:rsidR="000332DA" w:rsidRPr="00FC217A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FC217A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Year</w:t>
                            </w:r>
                            <w:r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FC217A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eriod</w:t>
                            </w:r>
                            <w:r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and click </w:t>
                            </w:r>
                            <w:r w:rsidR="00A52E89" w:rsidRPr="00FC217A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FC217A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ubmit</w:t>
                            </w:r>
                            <w:r w:rsidR="00A52E89" w:rsidRPr="00FC217A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FC217A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ales Cred</w:t>
                            </w:r>
                            <w:r w:rsidR="00A52E89" w:rsidRPr="00FC217A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it Note List </w:t>
                            </w:r>
                            <w:r w:rsidR="00A52E89"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will be displayed.</w:t>
                            </w:r>
                          </w:p>
                          <w:p w:rsidR="000332DA" w:rsidRPr="00FC217A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Pr="00FC217A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edit</w:t>
                            </w:r>
                            <w:r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the selected </w:t>
                            </w:r>
                            <w:r w:rsidR="00A52E89"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ales </w:t>
                            </w:r>
                            <w:r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Credit Note, click the Credit Note No.</w:t>
                            </w:r>
                          </w:p>
                          <w:p w:rsidR="00640C62" w:rsidRPr="00FC217A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You can edit the Item(s) details and charges only.</w:t>
                            </w:r>
                          </w:p>
                          <w:p w:rsidR="0050026C" w:rsidRPr="00FC217A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If you are satisfied with the Sales Credit Note details and wish to confirm the transaction</w:t>
                            </w:r>
                            <w:r w:rsidR="00CE3C75"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(entry)</w:t>
                            </w:r>
                            <w:r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0332DA" w:rsidRPr="00FC217A" w:rsidRDefault="00A113E4" w:rsidP="00A6585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ick the box </w:t>
                            </w:r>
                            <w:r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on the right-side of each row </w:t>
                            </w:r>
                            <w:r w:rsidR="0050026C"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you want to confirm </w:t>
                            </w:r>
                            <w:r w:rsidR="000332DA"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and click </w:t>
                            </w:r>
                            <w:r w:rsidR="000332DA" w:rsidRPr="00FC217A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Posting </w:t>
                            </w:r>
                            <w:r w:rsidR="000332DA"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.</w:t>
                            </w:r>
                            <w:r w:rsidR="000332DA" w:rsidRPr="00FC217A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</w:p>
                          <w:p w:rsidR="000332DA" w:rsidRPr="00FC217A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Note that, once the Sales Credit Note has been posted, you are unable to re-edit the details. </w:t>
                            </w:r>
                          </w:p>
                          <w:p w:rsidR="000332DA" w:rsidRPr="00FC217A" w:rsidRDefault="000332DA" w:rsidP="00CE3C75">
                            <w:pPr>
                              <w:pStyle w:val="ListParagraph"/>
                              <w:spacing w:line="360" w:lineRule="auto"/>
                              <w:ind w:hanging="360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FC217A" w:rsidRDefault="000332DA" w:rsidP="00CE3C75">
                            <w:pPr>
                              <w:pStyle w:val="ListParagraph"/>
                              <w:ind w:hanging="360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FC217A" w:rsidRDefault="000332DA" w:rsidP="00CE3C75">
                            <w:pPr>
                              <w:pStyle w:val="ListParagraph"/>
                              <w:ind w:hanging="360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32DA" w:rsidRPr="00FC217A" w:rsidRDefault="000332DA" w:rsidP="00CE3C75">
                            <w:pPr>
                              <w:ind w:hanging="360"/>
                            </w:pPr>
                          </w:p>
                          <w:p w:rsidR="000332DA" w:rsidRPr="00FC217A" w:rsidRDefault="000332DA" w:rsidP="00CE3C75">
                            <w:pPr>
                              <w:ind w:hanging="360"/>
                            </w:pPr>
                          </w:p>
                          <w:p w:rsidR="000332DA" w:rsidRPr="00FC217A" w:rsidRDefault="000332DA" w:rsidP="00CE3C75">
                            <w:pPr>
                              <w:ind w:hanging="360"/>
                            </w:pPr>
                          </w:p>
                          <w:p w:rsidR="000332DA" w:rsidRPr="00FC217A" w:rsidRDefault="000332DA" w:rsidP="00CE3C75">
                            <w:pPr>
                              <w:ind w:hanging="360"/>
                            </w:pPr>
                          </w:p>
                          <w:p w:rsidR="000332DA" w:rsidRPr="00FC217A" w:rsidRDefault="000332DA" w:rsidP="00CE3C75">
                            <w:pPr>
                              <w:ind w:hanging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043" type="#_x0000_t202" style="position:absolute;margin-left:-8.75pt;margin-top:2pt;width:542.05pt;height:169.2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" filled="f" stroked="f" strokeweight=".5pt">
                <v:textbox>
                  <w:txbxContent>
                    <w:p w:rsidR="000332DA" w:rsidRPr="00FC217A" w:rsidRDefault="000332DA" w:rsidP="00A6585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C217A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FC217A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ccount Receivables</w:t>
                      </w:r>
                      <w:r w:rsidRPr="00FC217A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FC217A">
                        <w:sym w:font="Wingdings" w:char="F0E0"/>
                      </w:r>
                      <w:r w:rsidRPr="00FC217A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FC217A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ransaction</w:t>
                      </w:r>
                      <w:r w:rsidRPr="00FC217A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FC217A">
                        <w:sym w:font="Wingdings" w:char="F0E0"/>
                      </w:r>
                      <w:r w:rsidRPr="00FC217A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FC217A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ales Credit Note Confirm</w:t>
                      </w:r>
                      <w:r w:rsidRPr="00FC217A">
                        <w:rPr>
                          <w:rFonts w:cs="Times New Roman"/>
                          <w:sz w:val="24"/>
                          <w:szCs w:val="24"/>
                        </w:rPr>
                        <w:t xml:space="preserve">. The Sales Credit Note Confirm window appears. </w:t>
                      </w:r>
                    </w:p>
                    <w:p w:rsidR="000332DA" w:rsidRPr="00FC217A" w:rsidRDefault="000332DA" w:rsidP="00A6585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C217A">
                        <w:rPr>
                          <w:rFonts w:cs="Times New Roman"/>
                          <w:sz w:val="24"/>
                          <w:szCs w:val="24"/>
                        </w:rPr>
                        <w:t xml:space="preserve">Select </w:t>
                      </w:r>
                      <w:r w:rsidRPr="00FC217A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Year</w:t>
                      </w:r>
                      <w:r w:rsidRPr="00FC217A">
                        <w:rPr>
                          <w:rFonts w:cs="Times New Roman"/>
                          <w:sz w:val="24"/>
                          <w:szCs w:val="24"/>
                        </w:rPr>
                        <w:t xml:space="preserve"> and </w:t>
                      </w:r>
                      <w:r w:rsidRPr="00FC217A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eriod</w:t>
                      </w:r>
                      <w:r w:rsidRPr="00FC217A">
                        <w:rPr>
                          <w:rFonts w:cs="Times New Roman"/>
                          <w:sz w:val="24"/>
                          <w:szCs w:val="24"/>
                        </w:rPr>
                        <w:t xml:space="preserve"> and click </w:t>
                      </w:r>
                      <w:r w:rsidR="00A52E89" w:rsidRPr="00FC217A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</w:t>
                      </w:r>
                      <w:r w:rsidRPr="00FC217A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ubmit</w:t>
                      </w:r>
                      <w:r w:rsidR="00A52E89" w:rsidRPr="00FC217A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Pr="00FC217A">
                        <w:rPr>
                          <w:rFonts w:cs="Times New Roman"/>
                          <w:sz w:val="24"/>
                          <w:szCs w:val="24"/>
                        </w:rPr>
                        <w:t xml:space="preserve">the </w:t>
                      </w:r>
                      <w:r w:rsidRPr="00FC217A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ales Cred</w:t>
                      </w:r>
                      <w:r w:rsidR="00A52E89" w:rsidRPr="00FC217A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it Note List </w:t>
                      </w:r>
                      <w:r w:rsidR="00A52E89" w:rsidRPr="00FC217A">
                        <w:rPr>
                          <w:rFonts w:cs="Times New Roman"/>
                          <w:sz w:val="24"/>
                          <w:szCs w:val="24"/>
                        </w:rPr>
                        <w:t>will be displayed.</w:t>
                      </w:r>
                    </w:p>
                    <w:p w:rsidR="000332DA" w:rsidRPr="00FC217A" w:rsidRDefault="000332DA" w:rsidP="00A6585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C217A">
                        <w:rPr>
                          <w:rFonts w:cs="Times New Roman"/>
                          <w:sz w:val="24"/>
                          <w:szCs w:val="24"/>
                        </w:rPr>
                        <w:t xml:space="preserve">To </w:t>
                      </w:r>
                      <w:r w:rsidRPr="00FC217A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edit</w:t>
                      </w:r>
                      <w:r w:rsidRPr="00FC217A">
                        <w:rPr>
                          <w:rFonts w:cs="Times New Roman"/>
                          <w:sz w:val="24"/>
                          <w:szCs w:val="24"/>
                        </w:rPr>
                        <w:t xml:space="preserve"> the selected </w:t>
                      </w:r>
                      <w:r w:rsidR="00A52E89" w:rsidRPr="00FC217A">
                        <w:rPr>
                          <w:rFonts w:cs="Times New Roman"/>
                          <w:sz w:val="24"/>
                          <w:szCs w:val="24"/>
                        </w:rPr>
                        <w:t xml:space="preserve">Sales </w:t>
                      </w:r>
                      <w:r w:rsidRPr="00FC217A">
                        <w:rPr>
                          <w:rFonts w:cs="Times New Roman"/>
                          <w:sz w:val="24"/>
                          <w:szCs w:val="24"/>
                        </w:rPr>
                        <w:t>Credit Note, click the Credit Note No.</w:t>
                      </w:r>
                    </w:p>
                    <w:p w:rsidR="00640C62" w:rsidRPr="00FC217A" w:rsidRDefault="000332DA" w:rsidP="00A6585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C217A">
                        <w:rPr>
                          <w:rFonts w:cs="Times New Roman"/>
                          <w:sz w:val="24"/>
                          <w:szCs w:val="24"/>
                        </w:rPr>
                        <w:t>You can edit the Item(s) details and charges only.</w:t>
                      </w:r>
                    </w:p>
                    <w:p w:rsidR="0050026C" w:rsidRPr="00FC217A" w:rsidRDefault="000332DA" w:rsidP="00A6585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C217A">
                        <w:rPr>
                          <w:rFonts w:cs="Times New Roman"/>
                          <w:sz w:val="24"/>
                          <w:szCs w:val="24"/>
                        </w:rPr>
                        <w:t>If you are satisfied with the Sales Credit Note details and wish to confirm the transaction</w:t>
                      </w:r>
                      <w:r w:rsidR="00CE3C75" w:rsidRPr="00FC217A">
                        <w:rPr>
                          <w:rFonts w:cs="Times New Roman"/>
                          <w:sz w:val="24"/>
                          <w:szCs w:val="24"/>
                        </w:rPr>
                        <w:t xml:space="preserve"> (entry)</w:t>
                      </w:r>
                      <w:r w:rsidRPr="00FC217A">
                        <w:rPr>
                          <w:rFonts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0332DA" w:rsidRPr="00FC217A" w:rsidRDefault="00A113E4" w:rsidP="00A6585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C217A">
                        <w:rPr>
                          <w:rFonts w:cs="Times New Roman"/>
                          <w:sz w:val="24"/>
                          <w:szCs w:val="24"/>
                        </w:rPr>
                        <w:t xml:space="preserve">Tick the box </w:t>
                      </w:r>
                      <w:r w:rsidRPr="00FC217A">
                        <w:rPr>
                          <w:rFonts w:cs="Times New Roman"/>
                          <w:sz w:val="24"/>
                          <w:szCs w:val="24"/>
                        </w:rPr>
                        <w:sym w:font="Wingdings 2" w:char="F0A3"/>
                      </w:r>
                      <w:r w:rsidRPr="00FC217A">
                        <w:rPr>
                          <w:rFonts w:cs="Times New Roman"/>
                          <w:sz w:val="24"/>
                          <w:szCs w:val="24"/>
                        </w:rPr>
                        <w:t xml:space="preserve"> on the right-side of each row </w:t>
                      </w:r>
                      <w:r w:rsidR="0050026C" w:rsidRPr="00FC217A">
                        <w:rPr>
                          <w:rFonts w:cs="Times New Roman"/>
                          <w:sz w:val="24"/>
                          <w:szCs w:val="24"/>
                        </w:rPr>
                        <w:t xml:space="preserve">you want to confirm </w:t>
                      </w:r>
                      <w:r w:rsidR="000332DA" w:rsidRPr="00FC217A">
                        <w:rPr>
                          <w:rFonts w:cs="Times New Roman"/>
                          <w:sz w:val="24"/>
                          <w:szCs w:val="24"/>
                        </w:rPr>
                        <w:t xml:space="preserve">and click </w:t>
                      </w:r>
                      <w:r w:rsidR="000332DA" w:rsidRPr="00FC217A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Posting </w:t>
                      </w:r>
                      <w:r w:rsidR="000332DA" w:rsidRPr="00FC217A">
                        <w:rPr>
                          <w:rFonts w:cs="Times New Roman"/>
                          <w:sz w:val="24"/>
                          <w:szCs w:val="24"/>
                        </w:rPr>
                        <w:t>button.</w:t>
                      </w:r>
                      <w:r w:rsidR="000332DA" w:rsidRPr="00FC217A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</w:p>
                    <w:p w:rsidR="000332DA" w:rsidRPr="00FC217A" w:rsidRDefault="000332DA" w:rsidP="00A6585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C217A">
                        <w:rPr>
                          <w:rFonts w:cs="Times New Roman"/>
                          <w:sz w:val="24"/>
                          <w:szCs w:val="24"/>
                        </w:rPr>
                        <w:t xml:space="preserve">Note that, once the Sales Credit Note has been posted, you are unable to re-edit the details. </w:t>
                      </w:r>
                    </w:p>
                    <w:p w:rsidR="000332DA" w:rsidRPr="00FC217A" w:rsidRDefault="000332DA" w:rsidP="00CE3C75">
                      <w:pPr>
                        <w:pStyle w:val="ListParagraph"/>
                        <w:spacing w:line="360" w:lineRule="auto"/>
                        <w:ind w:hanging="360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FC217A" w:rsidRDefault="000332DA" w:rsidP="00CE3C75">
                      <w:pPr>
                        <w:pStyle w:val="ListParagraph"/>
                        <w:ind w:hanging="360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FC217A" w:rsidRDefault="000332DA" w:rsidP="00CE3C75">
                      <w:pPr>
                        <w:pStyle w:val="ListParagraph"/>
                        <w:ind w:hanging="360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0332DA" w:rsidRPr="00FC217A" w:rsidRDefault="000332DA" w:rsidP="00CE3C75">
                      <w:pPr>
                        <w:ind w:hanging="360"/>
                      </w:pPr>
                    </w:p>
                    <w:p w:rsidR="000332DA" w:rsidRPr="00FC217A" w:rsidRDefault="000332DA" w:rsidP="00CE3C75">
                      <w:pPr>
                        <w:ind w:hanging="360"/>
                      </w:pPr>
                    </w:p>
                    <w:p w:rsidR="000332DA" w:rsidRPr="00FC217A" w:rsidRDefault="000332DA" w:rsidP="00CE3C75">
                      <w:pPr>
                        <w:ind w:hanging="360"/>
                      </w:pPr>
                    </w:p>
                    <w:p w:rsidR="000332DA" w:rsidRPr="00FC217A" w:rsidRDefault="000332DA" w:rsidP="00CE3C75">
                      <w:pPr>
                        <w:ind w:hanging="360"/>
                      </w:pPr>
                    </w:p>
                    <w:p w:rsidR="000332DA" w:rsidRPr="00FC217A" w:rsidRDefault="000332DA" w:rsidP="00CE3C75">
                      <w:pPr>
                        <w:ind w:hanging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4BA5" w:rsidRPr="00E86538" w:rsidRDefault="00E24BA5" w:rsidP="00E24BA5">
      <w:pPr>
        <w:rPr>
          <w:rFonts w:cs="Times New Roman"/>
        </w:rPr>
      </w:pPr>
    </w:p>
    <w:p w:rsidR="00E24BA5" w:rsidRPr="00E86538" w:rsidRDefault="00E24BA5" w:rsidP="00E24BA5">
      <w:pPr>
        <w:rPr>
          <w:rFonts w:cs="Times New Roman"/>
        </w:rPr>
      </w:pPr>
    </w:p>
    <w:p w:rsidR="00E24BA5" w:rsidRPr="00E86538" w:rsidRDefault="00E24BA5" w:rsidP="00E24BA5">
      <w:pPr>
        <w:rPr>
          <w:rFonts w:cs="Times New Roman"/>
        </w:rPr>
      </w:pPr>
    </w:p>
    <w:p w:rsidR="00E24BA5" w:rsidRPr="00E86538" w:rsidRDefault="00E24BA5" w:rsidP="00E24BA5">
      <w:pPr>
        <w:rPr>
          <w:rFonts w:cs="Times New Roman"/>
        </w:rPr>
      </w:pPr>
    </w:p>
    <w:p w:rsidR="00E24BA5" w:rsidRPr="00E86538" w:rsidRDefault="00E24BA5" w:rsidP="00E24BA5">
      <w:pPr>
        <w:rPr>
          <w:rFonts w:cs="Times New Roman"/>
        </w:rPr>
      </w:pPr>
    </w:p>
    <w:p w:rsidR="00E24BA5" w:rsidRPr="00E86538" w:rsidRDefault="00E24BA5" w:rsidP="00E24BA5">
      <w:pPr>
        <w:tabs>
          <w:tab w:val="left" w:pos="7907"/>
        </w:tabs>
        <w:rPr>
          <w:rFonts w:cs="Times New Roman"/>
        </w:rPr>
      </w:pPr>
    </w:p>
    <w:p w:rsidR="00E24BA5" w:rsidRPr="00E86538" w:rsidRDefault="00E24BA5" w:rsidP="00E24BA5">
      <w:pPr>
        <w:tabs>
          <w:tab w:val="left" w:pos="7907"/>
        </w:tabs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A488087" wp14:editId="0A77860D">
                <wp:simplePos x="0" y="0"/>
                <wp:positionH relativeFrom="margin">
                  <wp:posOffset>224790</wp:posOffset>
                </wp:positionH>
                <wp:positionV relativeFrom="paragraph">
                  <wp:posOffset>0</wp:posOffset>
                </wp:positionV>
                <wp:extent cx="6658610" cy="304800"/>
                <wp:effectExtent l="0" t="0" r="27940" b="1905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2DA" w:rsidRPr="00733009" w:rsidRDefault="000332DA" w:rsidP="00E24B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nsaction: Receive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7" o:spid="_x0000_s1044" style="position:absolute;margin-left:17.7pt;margin-top:0;width:524.3pt;height:24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" fillcolor="#70ad47 [3209]" strokecolor="white [3201]" strokeweight="1.5pt">
                <v:textbox>
                  <w:txbxContent>
                    <w:p w:rsidR="000332DA" w:rsidRPr="00733009" w:rsidRDefault="000332DA" w:rsidP="00E24BA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ansaction: Receive Pay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F78" w:rsidRPr="00E86538" w:rsidRDefault="009D7EC0" w:rsidP="00E24BA5">
      <w:pPr>
        <w:tabs>
          <w:tab w:val="left" w:pos="7907"/>
        </w:tabs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65E4D62" wp14:editId="0ACB65F9">
                <wp:simplePos x="0" y="0"/>
                <wp:positionH relativeFrom="margin">
                  <wp:posOffset>-114300</wp:posOffset>
                </wp:positionH>
                <wp:positionV relativeFrom="paragraph">
                  <wp:posOffset>39370</wp:posOffset>
                </wp:positionV>
                <wp:extent cx="6884035" cy="5753100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4035" cy="575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2DA" w:rsidRPr="00FC217A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FC217A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ccount Receivables</w:t>
                            </w:r>
                            <w:r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217A">
                              <w:sym w:font="Wingdings" w:char="F0E0"/>
                            </w:r>
                            <w:r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217A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ransaction</w:t>
                            </w:r>
                            <w:r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217A">
                              <w:sym w:font="Wingdings" w:char="F0E0"/>
                            </w:r>
                            <w:r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217A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Receive Payment</w:t>
                            </w:r>
                            <w:r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The </w:t>
                            </w:r>
                            <w:r w:rsidR="00A52E89"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New </w:t>
                            </w:r>
                            <w:r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eceive Payment window appears.</w:t>
                            </w:r>
                          </w:p>
                          <w:p w:rsidR="000332DA" w:rsidRPr="00F81F11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elect name of the Payer from the drop down list. Payer is also known as Customer.</w:t>
                            </w:r>
                          </w:p>
                          <w:p w:rsidR="000332DA" w:rsidRPr="00FC217A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elect name of the Project from the drop down list.</w:t>
                            </w:r>
                          </w:p>
                          <w:p w:rsidR="000332DA" w:rsidRPr="00FC217A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elect the Bank from the drop down list. Once the bank’s name has been selected, Acc</w:t>
                            </w:r>
                            <w:r w:rsidR="00A52E89"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ount</w:t>
                            </w:r>
                            <w:r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N</w:t>
                            </w:r>
                            <w:r w:rsidR="00A52E89"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o.</w:t>
                            </w:r>
                            <w:r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will appear. </w:t>
                            </w:r>
                          </w:p>
                          <w:p w:rsidR="000332DA" w:rsidRPr="00FC217A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payment method </w:t>
                            </w:r>
                            <w:r w:rsidR="004958C3"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either Cash or </w:t>
                            </w:r>
                            <w:proofErr w:type="spellStart"/>
                            <w:r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Cheque</w:t>
                            </w:r>
                            <w:proofErr w:type="spellEnd"/>
                            <w:r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rom the drop down list.</w:t>
                            </w:r>
                          </w:p>
                          <w:p w:rsidR="000332DA" w:rsidRPr="00FC217A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nter Reference No. for your reference or office use.</w:t>
                            </w:r>
                          </w:p>
                          <w:p w:rsidR="000332DA" w:rsidRPr="00FC217A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FC217A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Out of </w:t>
                            </w:r>
                            <w:r w:rsidR="00C11A05" w:rsidRPr="00FC217A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>B</w:t>
                            </w:r>
                            <w:r w:rsidRPr="00FC217A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>alance</w:t>
                            </w:r>
                            <w:r w:rsidR="00C11A05" w:rsidRPr="00FC217A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will be displayed (if applicable). </w:t>
                            </w:r>
                          </w:p>
                          <w:p w:rsidR="000332DA" w:rsidRPr="00FC217A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FC217A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>Amount Received</w:t>
                            </w:r>
                            <w:r w:rsidR="00C11A05" w:rsidRPr="00FC217A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will be automatically displayed. </w:t>
                            </w:r>
                          </w:p>
                          <w:p w:rsidR="000332DA" w:rsidRPr="00FC217A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In the List of Invoice</w:t>
                            </w:r>
                            <w:r w:rsidR="004958C3"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(s) </w:t>
                            </w:r>
                            <w:r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field, it will display all the list of invoices.</w:t>
                            </w:r>
                          </w:p>
                          <w:p w:rsidR="004958C3" w:rsidRPr="00FC217A" w:rsidRDefault="004958C3" w:rsidP="00A6585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ick the box </w:t>
                            </w:r>
                            <w:r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on the right-side of each row to select any particular invoices you want to add Discount and Amount Applied. </w:t>
                            </w:r>
                          </w:p>
                          <w:p w:rsidR="000332DA" w:rsidRPr="00FC217A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217A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>On</w:t>
                            </w:r>
                            <w:r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ce the row</w:t>
                            </w:r>
                            <w:r w:rsidR="004958C3"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 have</w:t>
                            </w:r>
                            <w:r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een selected, the summary of </w:t>
                            </w:r>
                            <w:r w:rsidRPr="00FC217A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otal Discount, Bank Charges, Total Other Charges,</w:t>
                            </w:r>
                            <w:r w:rsidR="004958C3" w:rsidRPr="00FC217A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Total Received, Total Applied </w:t>
                            </w:r>
                            <w:r w:rsidRPr="00FC217A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and Out of Balance </w:t>
                            </w:r>
                            <w:r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will appear.</w:t>
                            </w:r>
                          </w:p>
                          <w:p w:rsidR="000332DA" w:rsidRPr="00FC217A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</w:t>
                            </w:r>
                            <w:r w:rsidRPr="00FC217A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ave</w:t>
                            </w:r>
                            <w:r w:rsidRPr="00FC21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 to save it.</w:t>
                            </w:r>
                          </w:p>
                          <w:p w:rsidR="000332DA" w:rsidRPr="00FC217A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FC217A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Once completed, click </w:t>
                            </w:r>
                            <w:r w:rsidRPr="00FC217A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Go to Confirm Page</w:t>
                            </w:r>
                            <w:r w:rsidR="00E11F2C" w:rsidRPr="00FC217A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.</w:t>
                            </w:r>
                            <w:r w:rsidR="00E11F2C" w:rsidRPr="00FC217A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You will be directed to </w:t>
                            </w:r>
                            <w:r w:rsidR="00E11F2C" w:rsidRPr="00FC217A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Sales Payment</w:t>
                            </w:r>
                            <w:r w:rsidR="00E11F2C" w:rsidRPr="00FC217A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page.</w:t>
                            </w:r>
                          </w:p>
                          <w:p w:rsidR="000332DA" w:rsidRPr="00FC217A" w:rsidRDefault="000332DA" w:rsidP="00E24BA5"/>
                          <w:p w:rsidR="000332DA" w:rsidRPr="00FC217A" w:rsidRDefault="000332DA" w:rsidP="00E24BA5"/>
                          <w:p w:rsidR="000332DA" w:rsidRPr="00FC217A" w:rsidRDefault="000332DA" w:rsidP="00E24B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045" type="#_x0000_t202" style="position:absolute;margin-left:-9pt;margin-top:3.1pt;width:542.05pt;height:453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" filled="f" stroked="f" strokeweight=".5pt">
                <v:textbox>
                  <w:txbxContent>
                    <w:p w:rsidR="000332DA" w:rsidRPr="00FC217A" w:rsidRDefault="000332DA" w:rsidP="00A6585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C217A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FC217A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ccount Receivables</w:t>
                      </w:r>
                      <w:r w:rsidRPr="00FC217A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FC217A">
                        <w:sym w:font="Wingdings" w:char="F0E0"/>
                      </w:r>
                      <w:r w:rsidRPr="00FC217A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FC217A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ransaction</w:t>
                      </w:r>
                      <w:r w:rsidRPr="00FC217A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FC217A">
                        <w:sym w:font="Wingdings" w:char="F0E0"/>
                      </w:r>
                      <w:r w:rsidRPr="00FC217A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FC217A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Receive Payment</w:t>
                      </w:r>
                      <w:r w:rsidRPr="00FC217A">
                        <w:rPr>
                          <w:rFonts w:cs="Times New Roman"/>
                          <w:sz w:val="24"/>
                          <w:szCs w:val="24"/>
                        </w:rPr>
                        <w:t xml:space="preserve">. The </w:t>
                      </w:r>
                      <w:r w:rsidR="00A52E89" w:rsidRPr="00FC217A">
                        <w:rPr>
                          <w:rFonts w:cs="Times New Roman"/>
                          <w:sz w:val="24"/>
                          <w:szCs w:val="24"/>
                        </w:rPr>
                        <w:t xml:space="preserve">New </w:t>
                      </w:r>
                      <w:r w:rsidRPr="00FC217A">
                        <w:rPr>
                          <w:rFonts w:cs="Times New Roman"/>
                          <w:sz w:val="24"/>
                          <w:szCs w:val="24"/>
                        </w:rPr>
                        <w:t>Receive Payment window appears.</w:t>
                      </w:r>
                    </w:p>
                    <w:p w:rsidR="000332DA" w:rsidRPr="00F81F11" w:rsidRDefault="000332DA" w:rsidP="00A6585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81F11">
                        <w:rPr>
                          <w:rFonts w:cs="Times New Roman"/>
                          <w:sz w:val="24"/>
                          <w:szCs w:val="24"/>
                        </w:rPr>
                        <w:t>Select name of the Payer from the drop down list. Payer is also known as Customer.</w:t>
                      </w:r>
                    </w:p>
                    <w:p w:rsidR="000332DA" w:rsidRPr="00FC217A" w:rsidRDefault="000332DA" w:rsidP="00A6585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C217A">
                        <w:rPr>
                          <w:rFonts w:cs="Times New Roman"/>
                          <w:sz w:val="24"/>
                          <w:szCs w:val="24"/>
                        </w:rPr>
                        <w:t>Select name of the Project from the drop down list.</w:t>
                      </w:r>
                    </w:p>
                    <w:p w:rsidR="000332DA" w:rsidRPr="00FC217A" w:rsidRDefault="000332DA" w:rsidP="00A6585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C217A">
                        <w:rPr>
                          <w:rFonts w:cs="Times New Roman"/>
                          <w:sz w:val="24"/>
                          <w:szCs w:val="24"/>
                        </w:rPr>
                        <w:t>Select the Bank from the drop down list. Once the bank’s name has been selected, Acc</w:t>
                      </w:r>
                      <w:r w:rsidR="00A52E89" w:rsidRPr="00FC217A">
                        <w:rPr>
                          <w:rFonts w:cs="Times New Roman"/>
                          <w:sz w:val="24"/>
                          <w:szCs w:val="24"/>
                        </w:rPr>
                        <w:t>ount</w:t>
                      </w:r>
                      <w:r w:rsidRPr="00FC217A">
                        <w:rPr>
                          <w:rFonts w:cs="Times New Roman"/>
                          <w:sz w:val="24"/>
                          <w:szCs w:val="24"/>
                        </w:rPr>
                        <w:t xml:space="preserve"> N</w:t>
                      </w:r>
                      <w:r w:rsidR="00A52E89" w:rsidRPr="00FC217A">
                        <w:rPr>
                          <w:rFonts w:cs="Times New Roman"/>
                          <w:sz w:val="24"/>
                          <w:szCs w:val="24"/>
                        </w:rPr>
                        <w:t>o.</w:t>
                      </w:r>
                      <w:r w:rsidRPr="00FC217A">
                        <w:rPr>
                          <w:rFonts w:cs="Times New Roman"/>
                          <w:sz w:val="24"/>
                          <w:szCs w:val="24"/>
                        </w:rPr>
                        <w:t xml:space="preserve"> will appear. </w:t>
                      </w:r>
                    </w:p>
                    <w:p w:rsidR="000332DA" w:rsidRPr="00FC217A" w:rsidRDefault="000332DA" w:rsidP="00A6585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C217A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payment method </w:t>
                      </w:r>
                      <w:r w:rsidR="004958C3" w:rsidRPr="00FC217A">
                        <w:rPr>
                          <w:rFonts w:cs="Times New Roman"/>
                          <w:sz w:val="24"/>
                          <w:szCs w:val="24"/>
                        </w:rPr>
                        <w:t xml:space="preserve">either Cash or </w:t>
                      </w:r>
                      <w:proofErr w:type="spellStart"/>
                      <w:r w:rsidRPr="00FC217A">
                        <w:rPr>
                          <w:rFonts w:cs="Times New Roman"/>
                          <w:sz w:val="24"/>
                          <w:szCs w:val="24"/>
                        </w:rPr>
                        <w:t>Cheque</w:t>
                      </w:r>
                      <w:proofErr w:type="spellEnd"/>
                      <w:r w:rsidRPr="00FC217A">
                        <w:rPr>
                          <w:rFonts w:cs="Times New Roman"/>
                          <w:sz w:val="24"/>
                          <w:szCs w:val="24"/>
                        </w:rPr>
                        <w:t xml:space="preserve"> from the drop down list.</w:t>
                      </w:r>
                    </w:p>
                    <w:p w:rsidR="000332DA" w:rsidRPr="00FC217A" w:rsidRDefault="000332DA" w:rsidP="00A6585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C217A">
                        <w:rPr>
                          <w:rFonts w:cs="Times New Roman"/>
                          <w:sz w:val="24"/>
                          <w:szCs w:val="24"/>
                        </w:rPr>
                        <w:t>Enter Reference No. for your reference or office use.</w:t>
                      </w:r>
                    </w:p>
                    <w:p w:rsidR="000332DA" w:rsidRPr="00FC217A" w:rsidRDefault="000332DA" w:rsidP="00A6585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</w:pPr>
                      <w:r w:rsidRPr="00FC217A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Out of </w:t>
                      </w:r>
                      <w:r w:rsidR="00C11A05" w:rsidRPr="00FC217A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>B</w:t>
                      </w:r>
                      <w:r w:rsidRPr="00FC217A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>alance</w:t>
                      </w:r>
                      <w:r w:rsidR="00C11A05" w:rsidRPr="00FC217A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 will be displayed (if applicable). </w:t>
                      </w:r>
                    </w:p>
                    <w:p w:rsidR="000332DA" w:rsidRPr="00FC217A" w:rsidRDefault="000332DA" w:rsidP="00A6585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</w:pPr>
                      <w:r w:rsidRPr="00FC217A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>Amount Received</w:t>
                      </w:r>
                      <w:r w:rsidR="00C11A05" w:rsidRPr="00FC217A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 will be automatically displayed. </w:t>
                      </w:r>
                    </w:p>
                    <w:p w:rsidR="000332DA" w:rsidRPr="00FC217A" w:rsidRDefault="000332DA" w:rsidP="00A6585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C217A">
                        <w:rPr>
                          <w:rFonts w:cs="Times New Roman"/>
                          <w:sz w:val="24"/>
                          <w:szCs w:val="24"/>
                        </w:rPr>
                        <w:t>In the List of Invoice</w:t>
                      </w:r>
                      <w:r w:rsidR="004958C3" w:rsidRPr="00FC217A">
                        <w:rPr>
                          <w:rFonts w:cs="Times New Roman"/>
                          <w:sz w:val="24"/>
                          <w:szCs w:val="24"/>
                        </w:rPr>
                        <w:t xml:space="preserve">(s) </w:t>
                      </w:r>
                      <w:r w:rsidRPr="00FC217A">
                        <w:rPr>
                          <w:rFonts w:cs="Times New Roman"/>
                          <w:sz w:val="24"/>
                          <w:szCs w:val="24"/>
                        </w:rPr>
                        <w:t>field, it will display all the list of invoices.</w:t>
                      </w:r>
                    </w:p>
                    <w:p w:rsidR="004958C3" w:rsidRPr="00FC217A" w:rsidRDefault="004958C3" w:rsidP="00A6585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C217A">
                        <w:rPr>
                          <w:rFonts w:cs="Times New Roman"/>
                          <w:sz w:val="24"/>
                          <w:szCs w:val="24"/>
                        </w:rPr>
                        <w:t xml:space="preserve">Tick the box </w:t>
                      </w:r>
                      <w:r w:rsidRPr="00FC217A">
                        <w:rPr>
                          <w:rFonts w:cs="Times New Roman"/>
                          <w:sz w:val="24"/>
                          <w:szCs w:val="24"/>
                        </w:rPr>
                        <w:sym w:font="Wingdings 2" w:char="F0A3"/>
                      </w:r>
                      <w:r w:rsidRPr="00FC217A">
                        <w:rPr>
                          <w:rFonts w:cs="Times New Roman"/>
                          <w:sz w:val="24"/>
                          <w:szCs w:val="24"/>
                        </w:rPr>
                        <w:t xml:space="preserve"> on the right-side of each row to select any particular invoices you want to add Discount and Amount Applied. </w:t>
                      </w:r>
                    </w:p>
                    <w:p w:rsidR="000332DA" w:rsidRPr="00FC217A" w:rsidRDefault="000332DA" w:rsidP="00A6585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FC217A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>On</w:t>
                      </w:r>
                      <w:r w:rsidRPr="00FC217A">
                        <w:rPr>
                          <w:rFonts w:cs="Times New Roman"/>
                          <w:sz w:val="24"/>
                          <w:szCs w:val="24"/>
                        </w:rPr>
                        <w:t>ce the row</w:t>
                      </w:r>
                      <w:r w:rsidR="004958C3" w:rsidRPr="00FC217A">
                        <w:rPr>
                          <w:rFonts w:cs="Times New Roman"/>
                          <w:sz w:val="24"/>
                          <w:szCs w:val="24"/>
                        </w:rPr>
                        <w:t>s have</w:t>
                      </w:r>
                      <w:r w:rsidRPr="00FC217A">
                        <w:rPr>
                          <w:rFonts w:cs="Times New Roman"/>
                          <w:sz w:val="24"/>
                          <w:szCs w:val="24"/>
                        </w:rPr>
                        <w:t xml:space="preserve"> been selected, the summary of </w:t>
                      </w:r>
                      <w:r w:rsidRPr="00FC217A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otal Discount, Bank Charges, Total Other Charges,</w:t>
                      </w:r>
                      <w:r w:rsidR="004958C3" w:rsidRPr="00FC217A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Total Received, Total Applied </w:t>
                      </w:r>
                      <w:r w:rsidRPr="00FC217A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and Out of Balance </w:t>
                      </w:r>
                      <w:r w:rsidRPr="00FC217A">
                        <w:rPr>
                          <w:rFonts w:cs="Times New Roman"/>
                          <w:sz w:val="24"/>
                          <w:szCs w:val="24"/>
                        </w:rPr>
                        <w:t>will appear.</w:t>
                      </w:r>
                    </w:p>
                    <w:p w:rsidR="000332DA" w:rsidRPr="00FC217A" w:rsidRDefault="000332DA" w:rsidP="00A6585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FC217A">
                        <w:rPr>
                          <w:rFonts w:cs="Times New Roman"/>
                          <w:sz w:val="24"/>
                          <w:szCs w:val="24"/>
                        </w:rPr>
                        <w:t xml:space="preserve">Click </w:t>
                      </w:r>
                      <w:r w:rsidRPr="00FC217A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ave</w:t>
                      </w:r>
                      <w:r w:rsidRPr="00FC217A">
                        <w:rPr>
                          <w:rFonts w:cs="Times New Roman"/>
                          <w:sz w:val="24"/>
                          <w:szCs w:val="24"/>
                        </w:rPr>
                        <w:t xml:space="preserve"> button to save it.</w:t>
                      </w:r>
                    </w:p>
                    <w:p w:rsidR="000332DA" w:rsidRPr="00FC217A" w:rsidRDefault="000332DA" w:rsidP="00A6585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highlight w:val="yellow"/>
                        </w:rPr>
                      </w:pPr>
                      <w:r w:rsidRPr="00FC217A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Once completed, click </w:t>
                      </w:r>
                      <w:r w:rsidRPr="00FC217A">
                        <w:rPr>
                          <w:rFonts w:cs="Times New Roman"/>
                          <w:b/>
                          <w:sz w:val="24"/>
                          <w:szCs w:val="24"/>
                          <w:highlight w:val="yellow"/>
                        </w:rPr>
                        <w:t>Go to Confirm Page</w:t>
                      </w:r>
                      <w:r w:rsidR="00E11F2C" w:rsidRPr="00FC217A">
                        <w:rPr>
                          <w:rFonts w:cs="Times New Roman"/>
                          <w:b/>
                          <w:sz w:val="24"/>
                          <w:szCs w:val="24"/>
                          <w:highlight w:val="yellow"/>
                        </w:rPr>
                        <w:t>.</w:t>
                      </w:r>
                      <w:r w:rsidR="00E11F2C" w:rsidRPr="00FC217A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 You will be directed to </w:t>
                      </w:r>
                      <w:r w:rsidR="00E11F2C" w:rsidRPr="00FC217A">
                        <w:rPr>
                          <w:rFonts w:cs="Times New Roman"/>
                          <w:b/>
                          <w:sz w:val="24"/>
                          <w:szCs w:val="24"/>
                          <w:highlight w:val="yellow"/>
                        </w:rPr>
                        <w:t>Sales Payment</w:t>
                      </w:r>
                      <w:r w:rsidR="00E11F2C" w:rsidRPr="00FC217A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 page.</w:t>
                      </w:r>
                    </w:p>
                    <w:p w:rsidR="000332DA" w:rsidRPr="00FC217A" w:rsidRDefault="000332DA" w:rsidP="00E24BA5"/>
                    <w:p w:rsidR="000332DA" w:rsidRPr="00FC217A" w:rsidRDefault="000332DA" w:rsidP="00E24BA5"/>
                    <w:p w:rsidR="000332DA" w:rsidRPr="00FC217A" w:rsidRDefault="000332DA" w:rsidP="00E24BA5"/>
                  </w:txbxContent>
                </v:textbox>
                <w10:wrap anchorx="margin"/>
              </v:shape>
            </w:pict>
          </mc:Fallback>
        </mc:AlternateContent>
      </w:r>
    </w:p>
    <w:p w:rsidR="00374F78" w:rsidRPr="00E86538" w:rsidRDefault="00374F78" w:rsidP="00374F78">
      <w:pPr>
        <w:rPr>
          <w:rFonts w:cs="Times New Roman"/>
        </w:rPr>
      </w:pPr>
    </w:p>
    <w:p w:rsidR="00374F78" w:rsidRPr="00E86538" w:rsidRDefault="00374F78" w:rsidP="00374F78">
      <w:pPr>
        <w:rPr>
          <w:rFonts w:cs="Times New Roman"/>
        </w:rPr>
      </w:pPr>
    </w:p>
    <w:p w:rsidR="00374F78" w:rsidRPr="00E86538" w:rsidRDefault="00374F78" w:rsidP="00374F78">
      <w:pPr>
        <w:rPr>
          <w:rFonts w:cs="Times New Roman"/>
        </w:rPr>
      </w:pPr>
    </w:p>
    <w:p w:rsidR="00374F78" w:rsidRPr="00E86538" w:rsidRDefault="00374F78" w:rsidP="00374F78">
      <w:pPr>
        <w:rPr>
          <w:rFonts w:cs="Times New Roman"/>
        </w:rPr>
      </w:pPr>
    </w:p>
    <w:p w:rsidR="00374F78" w:rsidRPr="00E86538" w:rsidRDefault="00374F78" w:rsidP="00374F78">
      <w:pPr>
        <w:rPr>
          <w:rFonts w:cs="Times New Roman"/>
        </w:rPr>
      </w:pPr>
    </w:p>
    <w:p w:rsidR="00374F78" w:rsidRPr="00E86538" w:rsidRDefault="00374F78" w:rsidP="00374F78">
      <w:pPr>
        <w:rPr>
          <w:rFonts w:cs="Times New Roman"/>
        </w:rPr>
      </w:pPr>
    </w:p>
    <w:p w:rsidR="00374F78" w:rsidRPr="00E86538" w:rsidRDefault="00374F78" w:rsidP="00374F78">
      <w:pPr>
        <w:rPr>
          <w:rFonts w:cs="Times New Roman"/>
        </w:rPr>
      </w:pPr>
    </w:p>
    <w:p w:rsidR="00374F78" w:rsidRPr="00E86538" w:rsidRDefault="00374F78" w:rsidP="00374F78">
      <w:pPr>
        <w:rPr>
          <w:rFonts w:cs="Times New Roman"/>
        </w:rPr>
      </w:pPr>
    </w:p>
    <w:p w:rsidR="00374F78" w:rsidRPr="00E86538" w:rsidRDefault="00374F78" w:rsidP="00374F78">
      <w:pPr>
        <w:rPr>
          <w:rFonts w:cs="Times New Roman"/>
        </w:rPr>
      </w:pPr>
    </w:p>
    <w:p w:rsidR="00374F78" w:rsidRPr="00E86538" w:rsidRDefault="00374F78" w:rsidP="00374F78">
      <w:pPr>
        <w:rPr>
          <w:rFonts w:cs="Times New Roman"/>
        </w:rPr>
      </w:pPr>
    </w:p>
    <w:p w:rsidR="00374F78" w:rsidRPr="00E86538" w:rsidRDefault="00374F78" w:rsidP="00374F78">
      <w:pPr>
        <w:rPr>
          <w:rFonts w:cs="Times New Roman"/>
        </w:rPr>
      </w:pPr>
    </w:p>
    <w:p w:rsidR="00374F78" w:rsidRPr="00E86538" w:rsidRDefault="00374F78" w:rsidP="00374F78">
      <w:pPr>
        <w:rPr>
          <w:rFonts w:cs="Times New Roman"/>
        </w:rPr>
      </w:pPr>
    </w:p>
    <w:p w:rsidR="00374F78" w:rsidRPr="00E86538" w:rsidRDefault="00374F78" w:rsidP="00374F78">
      <w:pPr>
        <w:rPr>
          <w:rFonts w:cs="Times New Roman"/>
        </w:rPr>
      </w:pPr>
    </w:p>
    <w:p w:rsidR="00374F78" w:rsidRPr="00E86538" w:rsidRDefault="00374F78" w:rsidP="00374F78">
      <w:pPr>
        <w:rPr>
          <w:rFonts w:cs="Times New Roman"/>
        </w:rPr>
      </w:pPr>
    </w:p>
    <w:p w:rsidR="00374F78" w:rsidRPr="00E86538" w:rsidRDefault="00374F78" w:rsidP="00374F78">
      <w:pPr>
        <w:rPr>
          <w:rFonts w:cs="Times New Roman"/>
        </w:rPr>
      </w:pPr>
    </w:p>
    <w:p w:rsidR="00374F78" w:rsidRPr="00E86538" w:rsidRDefault="00374F78" w:rsidP="00374F78">
      <w:pPr>
        <w:rPr>
          <w:rFonts w:cs="Times New Roman"/>
        </w:rPr>
      </w:pPr>
    </w:p>
    <w:p w:rsidR="00374F78" w:rsidRPr="00E86538" w:rsidRDefault="00374F78" w:rsidP="00374F78">
      <w:pPr>
        <w:rPr>
          <w:rFonts w:cs="Times New Roman"/>
        </w:rPr>
      </w:pPr>
    </w:p>
    <w:p w:rsidR="00374F78" w:rsidRPr="00E86538" w:rsidRDefault="00374F78" w:rsidP="00374F78">
      <w:pPr>
        <w:rPr>
          <w:rFonts w:cs="Times New Roman"/>
        </w:rPr>
      </w:pPr>
    </w:p>
    <w:p w:rsidR="00374F78" w:rsidRPr="00E86538" w:rsidRDefault="00374F78" w:rsidP="00374F78">
      <w:pPr>
        <w:rPr>
          <w:rFonts w:cs="Times New Roman"/>
        </w:rPr>
      </w:pPr>
    </w:p>
    <w:p w:rsidR="00374F78" w:rsidRPr="00E86538" w:rsidRDefault="00374F78" w:rsidP="00374F78">
      <w:pPr>
        <w:rPr>
          <w:rFonts w:cs="Times New Roman"/>
        </w:rPr>
      </w:pPr>
    </w:p>
    <w:p w:rsidR="00E24BA5" w:rsidRPr="00E86538" w:rsidRDefault="00E24BA5" w:rsidP="00431A45">
      <w:pPr>
        <w:rPr>
          <w:rFonts w:cs="Times New Roman"/>
        </w:rPr>
      </w:pPr>
    </w:p>
    <w:p w:rsidR="00242FCA" w:rsidRPr="00E86538" w:rsidRDefault="00374F78" w:rsidP="00374F78">
      <w:pPr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813ABDE" wp14:editId="65B53624">
                <wp:simplePos x="0" y="0"/>
                <wp:positionH relativeFrom="margin">
                  <wp:posOffset>224790</wp:posOffset>
                </wp:positionH>
                <wp:positionV relativeFrom="paragraph">
                  <wp:posOffset>0</wp:posOffset>
                </wp:positionV>
                <wp:extent cx="6658610" cy="304800"/>
                <wp:effectExtent l="0" t="0" r="27940" b="1905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2DA" w:rsidRPr="00733009" w:rsidRDefault="000332DA" w:rsidP="00374F7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nsaction: Receive Payment Con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4" o:spid="_x0000_s1046" style="position:absolute;margin-left:17.7pt;margin-top:0;width:524.3pt;height:24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" fillcolor="#70ad47 [3209]" strokecolor="white [3201]" strokeweight="1.5pt">
                <v:textbox>
                  <w:txbxContent>
                    <w:p w:rsidR="000332DA" w:rsidRPr="00733009" w:rsidRDefault="000332DA" w:rsidP="00374F7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ansaction: Receive Payment Confi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42FCA" w:rsidRPr="00E86538" w:rsidRDefault="00F81F11" w:rsidP="00242FCA">
      <w:pPr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B850247" wp14:editId="28B51F48">
                <wp:simplePos x="0" y="0"/>
                <wp:positionH relativeFrom="margin">
                  <wp:posOffset>-95250</wp:posOffset>
                </wp:positionH>
                <wp:positionV relativeFrom="paragraph">
                  <wp:posOffset>25400</wp:posOffset>
                </wp:positionV>
                <wp:extent cx="6884035" cy="2148840"/>
                <wp:effectExtent l="0" t="0" r="0" b="381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4035" cy="2148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2DA" w:rsidRPr="00F81F11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Go to </w:t>
                            </w:r>
                            <w:r w:rsidRPr="00F81F1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Account Receivables</w:t>
                            </w: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F81F11">
                              <w:rPr>
                                <w:highlight w:val="yellow"/>
                              </w:rPr>
                              <w:sym w:font="Wingdings" w:char="F0E0"/>
                            </w: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F81F1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Transaction</w:t>
                            </w: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F81F11">
                              <w:rPr>
                                <w:highlight w:val="yellow"/>
                              </w:rPr>
                              <w:sym w:font="Wingdings" w:char="F0E0"/>
                            </w: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F81F1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Receive Payment Confirm</w:t>
                            </w: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>. The Receive Payment Confirm window appears.</w:t>
                            </w:r>
                          </w:p>
                          <w:p w:rsidR="000332DA" w:rsidRPr="00F81F11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Select </w:t>
                            </w:r>
                            <w:r w:rsidRPr="00F81F1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Year</w:t>
                            </w: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and </w:t>
                            </w:r>
                            <w:r w:rsidRPr="00F81F1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Period</w:t>
                            </w: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and click </w:t>
                            </w:r>
                            <w:r w:rsidR="00431A45" w:rsidRPr="00F81F1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S</w:t>
                            </w:r>
                            <w:r w:rsidRPr="00F81F1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ubmit</w:t>
                            </w:r>
                            <w:r w:rsidR="00431A45" w:rsidRPr="00F81F1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, </w:t>
                            </w: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the </w:t>
                            </w:r>
                            <w:r w:rsidR="00431A45" w:rsidRPr="00F81F1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Receive</w:t>
                            </w:r>
                            <w:r w:rsidRPr="00F81F1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Payment Confirm</w:t>
                            </w:r>
                            <w:r w:rsidR="00431A45" w:rsidRPr="00F81F1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List </w:t>
                            </w:r>
                            <w:r w:rsidR="00431A45" w:rsidRPr="00F81F11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>will be displayed.</w:t>
                            </w:r>
                          </w:p>
                          <w:p w:rsidR="000332DA" w:rsidRPr="00F81F11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To </w:t>
                            </w:r>
                            <w:r w:rsidRPr="00F81F1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edit</w:t>
                            </w: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the selected </w:t>
                            </w:r>
                            <w:r w:rsidR="00431A45" w:rsidRPr="00F81F1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Receive</w:t>
                            </w:r>
                            <w:r w:rsidRPr="00F81F1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Payment</w:t>
                            </w:r>
                            <w:r w:rsidR="00431A45" w:rsidRPr="00F81F11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details</w:t>
                            </w: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, click the </w:t>
                            </w:r>
                            <w:r w:rsidRPr="00F81F1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link </w:t>
                            </w: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of </w:t>
                            </w:r>
                            <w:r w:rsidR="00E962AC" w:rsidRPr="00F81F11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>Form</w:t>
                            </w: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No.</w:t>
                            </w:r>
                            <w:r w:rsidR="00E962AC" w:rsidRPr="00F81F11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>??</w:t>
                            </w:r>
                          </w:p>
                          <w:p w:rsidR="000332DA" w:rsidRPr="00F81F11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>You can edit the Item(s) details and charges only.</w:t>
                            </w:r>
                          </w:p>
                          <w:p w:rsidR="00431A45" w:rsidRPr="00F81F11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If you are satisfied with the </w:t>
                            </w:r>
                            <w:r w:rsidR="00BE7A01" w:rsidRPr="00F81F11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>Receive</w:t>
                            </w: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Payment details and w</w:t>
                            </w:r>
                            <w:r w:rsidR="00BE7A01" w:rsidRPr="00F81F11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>ish to confirm the transaction (entry).</w:t>
                            </w:r>
                          </w:p>
                          <w:p w:rsidR="00431A45" w:rsidRPr="00F81F11" w:rsidRDefault="00431A45" w:rsidP="00A6585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Tick the box </w:t>
                            </w:r>
                            <w:r w:rsidRPr="00F81F11">
                              <w:rPr>
                                <w:highlight w:val="yellow"/>
                              </w:rPr>
                              <w:sym w:font="Wingdings 2" w:char="F0A3"/>
                            </w: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on the right-side of each row you want to confirm and click Posting button</w:t>
                            </w: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0332DA" w:rsidRPr="00F81F11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Note that, </w:t>
                            </w:r>
                            <w:r w:rsidR="00837BD5" w:rsidRPr="00F81F1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once the receive payment </w:t>
                            </w: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has been posted, you are unable to re-edit the details.</w:t>
                            </w:r>
                          </w:p>
                          <w:p w:rsidR="000332DA" w:rsidRPr="00F81F11" w:rsidRDefault="000332DA" w:rsidP="00374F78">
                            <w:pPr>
                              <w:pStyle w:val="ListParagraph"/>
                              <w:spacing w:line="360" w:lineRule="auto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F81F11" w:rsidRDefault="000332DA" w:rsidP="00374F78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F81F11" w:rsidRDefault="000332DA" w:rsidP="00374F78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32DA" w:rsidRPr="00F81F11" w:rsidRDefault="000332DA" w:rsidP="00374F78"/>
                          <w:p w:rsidR="000332DA" w:rsidRPr="00F81F11" w:rsidRDefault="000332DA" w:rsidP="00374F78"/>
                          <w:p w:rsidR="000332DA" w:rsidRPr="00F81F11" w:rsidRDefault="000332DA" w:rsidP="00374F78"/>
                          <w:p w:rsidR="000332DA" w:rsidRPr="00F81F11" w:rsidRDefault="000332DA" w:rsidP="00374F78"/>
                          <w:p w:rsidR="000332DA" w:rsidRPr="00F81F11" w:rsidRDefault="000332DA" w:rsidP="00374F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047" type="#_x0000_t202" style="position:absolute;margin-left:-7.5pt;margin-top:2pt;width:542.05pt;height:169.2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" filled="f" stroked="f" strokeweight=".5pt">
                <v:textbox>
                  <w:txbxContent>
                    <w:p w:rsidR="000332DA" w:rsidRPr="00F81F11" w:rsidRDefault="000332DA" w:rsidP="00A6585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</w:pPr>
                      <w:r w:rsidRPr="00F81F11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Go to </w:t>
                      </w:r>
                      <w:r w:rsidRPr="00F81F11">
                        <w:rPr>
                          <w:rFonts w:cs="Times New Roman"/>
                          <w:b/>
                          <w:sz w:val="24"/>
                          <w:szCs w:val="24"/>
                          <w:highlight w:val="yellow"/>
                        </w:rPr>
                        <w:t>Account Receivables</w:t>
                      </w:r>
                      <w:r w:rsidRPr="00F81F11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 w:rsidRPr="00F81F11">
                        <w:rPr>
                          <w:highlight w:val="yellow"/>
                        </w:rPr>
                        <w:sym w:font="Wingdings" w:char="F0E0"/>
                      </w:r>
                      <w:r w:rsidRPr="00F81F11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 w:rsidRPr="00F81F11">
                        <w:rPr>
                          <w:rFonts w:cs="Times New Roman"/>
                          <w:b/>
                          <w:sz w:val="24"/>
                          <w:szCs w:val="24"/>
                          <w:highlight w:val="yellow"/>
                        </w:rPr>
                        <w:t>Transaction</w:t>
                      </w:r>
                      <w:r w:rsidRPr="00F81F11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 w:rsidRPr="00F81F11">
                        <w:rPr>
                          <w:highlight w:val="yellow"/>
                        </w:rPr>
                        <w:sym w:font="Wingdings" w:char="F0E0"/>
                      </w:r>
                      <w:r w:rsidRPr="00F81F11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 w:rsidRPr="00F81F11">
                        <w:rPr>
                          <w:rFonts w:cs="Times New Roman"/>
                          <w:b/>
                          <w:sz w:val="24"/>
                          <w:szCs w:val="24"/>
                          <w:highlight w:val="yellow"/>
                        </w:rPr>
                        <w:t>Receive Payment Confirm</w:t>
                      </w:r>
                      <w:r w:rsidRPr="00F81F11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>. The Receive Payment Confirm window appears.</w:t>
                      </w:r>
                    </w:p>
                    <w:p w:rsidR="000332DA" w:rsidRPr="00F81F11" w:rsidRDefault="000332DA" w:rsidP="00A6585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</w:pPr>
                      <w:r w:rsidRPr="00F81F11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Select </w:t>
                      </w:r>
                      <w:r w:rsidRPr="00F81F11">
                        <w:rPr>
                          <w:rFonts w:cs="Times New Roman"/>
                          <w:b/>
                          <w:sz w:val="24"/>
                          <w:szCs w:val="24"/>
                          <w:highlight w:val="yellow"/>
                        </w:rPr>
                        <w:t>Year</w:t>
                      </w:r>
                      <w:r w:rsidRPr="00F81F11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 and </w:t>
                      </w:r>
                      <w:r w:rsidRPr="00F81F11">
                        <w:rPr>
                          <w:rFonts w:cs="Times New Roman"/>
                          <w:b/>
                          <w:sz w:val="24"/>
                          <w:szCs w:val="24"/>
                          <w:highlight w:val="yellow"/>
                        </w:rPr>
                        <w:t>Period</w:t>
                      </w:r>
                      <w:r w:rsidRPr="00F81F11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 and click </w:t>
                      </w:r>
                      <w:r w:rsidR="00431A45" w:rsidRPr="00F81F11">
                        <w:rPr>
                          <w:rFonts w:cs="Times New Roman"/>
                          <w:b/>
                          <w:sz w:val="24"/>
                          <w:szCs w:val="24"/>
                          <w:highlight w:val="yellow"/>
                        </w:rPr>
                        <w:t>S</w:t>
                      </w:r>
                      <w:r w:rsidRPr="00F81F11">
                        <w:rPr>
                          <w:rFonts w:cs="Times New Roman"/>
                          <w:b/>
                          <w:sz w:val="24"/>
                          <w:szCs w:val="24"/>
                          <w:highlight w:val="yellow"/>
                        </w:rPr>
                        <w:t>ubmit</w:t>
                      </w:r>
                      <w:r w:rsidR="00431A45" w:rsidRPr="00F81F11">
                        <w:rPr>
                          <w:rFonts w:cs="Times New Roman"/>
                          <w:b/>
                          <w:sz w:val="24"/>
                          <w:szCs w:val="24"/>
                          <w:highlight w:val="yellow"/>
                        </w:rPr>
                        <w:t xml:space="preserve">, </w:t>
                      </w:r>
                      <w:r w:rsidRPr="00F81F11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the </w:t>
                      </w:r>
                      <w:r w:rsidR="00431A45" w:rsidRPr="00F81F11">
                        <w:rPr>
                          <w:rFonts w:cs="Times New Roman"/>
                          <w:b/>
                          <w:sz w:val="24"/>
                          <w:szCs w:val="24"/>
                          <w:highlight w:val="yellow"/>
                        </w:rPr>
                        <w:t>Receive</w:t>
                      </w:r>
                      <w:r w:rsidRPr="00F81F11">
                        <w:rPr>
                          <w:rFonts w:cs="Times New Roman"/>
                          <w:b/>
                          <w:sz w:val="24"/>
                          <w:szCs w:val="24"/>
                          <w:highlight w:val="yellow"/>
                        </w:rPr>
                        <w:t xml:space="preserve"> Payment Confirm</w:t>
                      </w:r>
                      <w:r w:rsidR="00431A45" w:rsidRPr="00F81F11">
                        <w:rPr>
                          <w:rFonts w:cs="Times New Roman"/>
                          <w:b/>
                          <w:sz w:val="24"/>
                          <w:szCs w:val="24"/>
                          <w:highlight w:val="yellow"/>
                        </w:rPr>
                        <w:t xml:space="preserve"> List </w:t>
                      </w:r>
                      <w:r w:rsidR="00431A45" w:rsidRPr="00F81F11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>will be displayed.</w:t>
                      </w:r>
                    </w:p>
                    <w:p w:rsidR="000332DA" w:rsidRPr="00F81F11" w:rsidRDefault="000332DA" w:rsidP="00A6585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</w:pPr>
                      <w:r w:rsidRPr="00F81F11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To </w:t>
                      </w:r>
                      <w:r w:rsidRPr="00F81F11">
                        <w:rPr>
                          <w:rFonts w:cs="Times New Roman"/>
                          <w:b/>
                          <w:sz w:val="24"/>
                          <w:szCs w:val="24"/>
                          <w:highlight w:val="yellow"/>
                        </w:rPr>
                        <w:t>edit</w:t>
                      </w:r>
                      <w:r w:rsidRPr="00F81F11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 the selected </w:t>
                      </w:r>
                      <w:r w:rsidR="00431A45" w:rsidRPr="00F81F11">
                        <w:rPr>
                          <w:rFonts w:cs="Times New Roman"/>
                          <w:b/>
                          <w:sz w:val="24"/>
                          <w:szCs w:val="24"/>
                          <w:highlight w:val="yellow"/>
                        </w:rPr>
                        <w:t>Receive</w:t>
                      </w:r>
                      <w:r w:rsidRPr="00F81F11">
                        <w:rPr>
                          <w:rFonts w:cs="Times New Roman"/>
                          <w:b/>
                          <w:sz w:val="24"/>
                          <w:szCs w:val="24"/>
                          <w:highlight w:val="yellow"/>
                        </w:rPr>
                        <w:t xml:space="preserve"> Payment</w:t>
                      </w:r>
                      <w:r w:rsidR="00431A45" w:rsidRPr="00F81F11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 details</w:t>
                      </w:r>
                      <w:r w:rsidRPr="00F81F11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, click the </w:t>
                      </w:r>
                      <w:r w:rsidRPr="00F81F11">
                        <w:rPr>
                          <w:rFonts w:cs="Times New Roman"/>
                          <w:b/>
                          <w:sz w:val="24"/>
                          <w:szCs w:val="24"/>
                          <w:highlight w:val="yellow"/>
                        </w:rPr>
                        <w:t xml:space="preserve">link </w:t>
                      </w:r>
                      <w:r w:rsidRPr="00F81F11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of </w:t>
                      </w:r>
                      <w:r w:rsidR="00E962AC" w:rsidRPr="00F81F11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>Form</w:t>
                      </w:r>
                      <w:r w:rsidRPr="00F81F11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 No.</w:t>
                      </w:r>
                      <w:r w:rsidR="00E962AC" w:rsidRPr="00F81F11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>??</w:t>
                      </w:r>
                    </w:p>
                    <w:p w:rsidR="000332DA" w:rsidRPr="00F81F11" w:rsidRDefault="000332DA" w:rsidP="00A6585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</w:pPr>
                      <w:r w:rsidRPr="00F81F11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>You can edit the Item(s) details and charges only.</w:t>
                      </w:r>
                    </w:p>
                    <w:p w:rsidR="00431A45" w:rsidRPr="00F81F11" w:rsidRDefault="000332DA" w:rsidP="00A6585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</w:pPr>
                      <w:r w:rsidRPr="00F81F11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If you are satisfied with the </w:t>
                      </w:r>
                      <w:r w:rsidR="00BE7A01" w:rsidRPr="00F81F11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>Receive</w:t>
                      </w:r>
                      <w:r w:rsidRPr="00F81F11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 Payment details and w</w:t>
                      </w:r>
                      <w:r w:rsidR="00BE7A01" w:rsidRPr="00F81F11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>ish to confirm the transaction (entry).</w:t>
                      </w:r>
                    </w:p>
                    <w:p w:rsidR="00431A45" w:rsidRPr="00F81F11" w:rsidRDefault="00431A45" w:rsidP="00A6585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81F11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Tick the box </w:t>
                      </w:r>
                      <w:r w:rsidRPr="00F81F11">
                        <w:rPr>
                          <w:highlight w:val="yellow"/>
                        </w:rPr>
                        <w:sym w:font="Wingdings 2" w:char="F0A3"/>
                      </w:r>
                      <w:r w:rsidRPr="00F81F11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 on the right-side of each row you want to confirm and click Posting button</w:t>
                      </w:r>
                      <w:r w:rsidRPr="00F81F11">
                        <w:rPr>
                          <w:rFonts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0332DA" w:rsidRPr="00F81F11" w:rsidRDefault="000332DA" w:rsidP="00A6585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81F11">
                        <w:rPr>
                          <w:rFonts w:cs="Times New Roman"/>
                          <w:sz w:val="24"/>
                          <w:szCs w:val="24"/>
                        </w:rPr>
                        <w:t xml:space="preserve">Note that, </w:t>
                      </w:r>
                      <w:r w:rsidR="00837BD5" w:rsidRPr="00F81F11">
                        <w:rPr>
                          <w:rFonts w:cs="Times New Roman"/>
                          <w:sz w:val="24"/>
                          <w:szCs w:val="24"/>
                        </w:rPr>
                        <w:t xml:space="preserve">once the receive payment </w:t>
                      </w:r>
                      <w:r w:rsidRPr="00F81F11">
                        <w:rPr>
                          <w:rFonts w:cs="Times New Roman"/>
                          <w:sz w:val="24"/>
                          <w:szCs w:val="24"/>
                        </w:rPr>
                        <w:t>has been posted, you are unable to re-edit the details.</w:t>
                      </w:r>
                    </w:p>
                    <w:p w:rsidR="000332DA" w:rsidRPr="00F81F11" w:rsidRDefault="000332DA" w:rsidP="00374F78">
                      <w:pPr>
                        <w:pStyle w:val="ListParagraph"/>
                        <w:spacing w:line="360" w:lineRule="auto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F81F11" w:rsidRDefault="000332DA" w:rsidP="00374F78">
                      <w:pPr>
                        <w:pStyle w:val="ListParagraph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F81F11" w:rsidRDefault="000332DA" w:rsidP="00374F78">
                      <w:pPr>
                        <w:pStyle w:val="ListParagraph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0332DA" w:rsidRPr="00F81F11" w:rsidRDefault="000332DA" w:rsidP="00374F78"/>
                    <w:p w:rsidR="000332DA" w:rsidRPr="00F81F11" w:rsidRDefault="000332DA" w:rsidP="00374F78"/>
                    <w:p w:rsidR="000332DA" w:rsidRPr="00F81F11" w:rsidRDefault="000332DA" w:rsidP="00374F78"/>
                    <w:p w:rsidR="000332DA" w:rsidRPr="00F81F11" w:rsidRDefault="000332DA" w:rsidP="00374F78"/>
                    <w:p w:rsidR="000332DA" w:rsidRPr="00F81F11" w:rsidRDefault="000332DA" w:rsidP="00374F78"/>
                  </w:txbxContent>
                </v:textbox>
                <w10:wrap anchorx="margin"/>
              </v:shape>
            </w:pict>
          </mc:Fallback>
        </mc:AlternateContent>
      </w:r>
    </w:p>
    <w:p w:rsidR="00242FCA" w:rsidRPr="00E86538" w:rsidRDefault="00242FCA" w:rsidP="00242FCA">
      <w:pPr>
        <w:rPr>
          <w:rFonts w:cs="Times New Roman"/>
        </w:rPr>
      </w:pPr>
    </w:p>
    <w:p w:rsidR="00242FCA" w:rsidRPr="00E86538" w:rsidRDefault="00242FCA" w:rsidP="00242FCA">
      <w:pPr>
        <w:rPr>
          <w:rFonts w:cs="Times New Roman"/>
        </w:rPr>
      </w:pPr>
    </w:p>
    <w:p w:rsidR="00242FCA" w:rsidRPr="00E86538" w:rsidRDefault="00242FCA" w:rsidP="00242FCA">
      <w:pPr>
        <w:rPr>
          <w:rFonts w:cs="Times New Roman"/>
        </w:rPr>
      </w:pPr>
    </w:p>
    <w:p w:rsidR="00242FCA" w:rsidRPr="00E86538" w:rsidRDefault="00242FCA" w:rsidP="00242FCA">
      <w:pPr>
        <w:rPr>
          <w:rFonts w:cs="Times New Roman"/>
        </w:rPr>
      </w:pPr>
    </w:p>
    <w:p w:rsidR="00242FCA" w:rsidRPr="00E86538" w:rsidRDefault="00242FCA" w:rsidP="00242FCA">
      <w:pPr>
        <w:rPr>
          <w:rFonts w:cs="Times New Roman"/>
        </w:rPr>
      </w:pPr>
    </w:p>
    <w:p w:rsidR="00242FCA" w:rsidRPr="00E86538" w:rsidRDefault="00242FCA" w:rsidP="00242FCA">
      <w:pPr>
        <w:rPr>
          <w:rFonts w:cs="Times New Roman"/>
        </w:rPr>
      </w:pPr>
    </w:p>
    <w:p w:rsidR="007D6E53" w:rsidRPr="00E86538" w:rsidRDefault="007D6E53" w:rsidP="007D6E53">
      <w:pPr>
        <w:rPr>
          <w:rFonts w:cs="Times New Roman"/>
        </w:rPr>
      </w:pPr>
    </w:p>
    <w:p w:rsidR="007D6E53" w:rsidRPr="00E86538" w:rsidRDefault="007D6E53" w:rsidP="007D6E53">
      <w:pPr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C906AB8" wp14:editId="1B5AC3E7">
                <wp:simplePos x="0" y="0"/>
                <wp:positionH relativeFrom="margin">
                  <wp:posOffset>224790</wp:posOffset>
                </wp:positionH>
                <wp:positionV relativeFrom="paragraph">
                  <wp:posOffset>0</wp:posOffset>
                </wp:positionV>
                <wp:extent cx="6658610" cy="304800"/>
                <wp:effectExtent l="0" t="0" r="27940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E53" w:rsidRPr="00733009" w:rsidRDefault="007D6E53" w:rsidP="007D6E5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nsaction: Cash 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" o:spid="_x0000_s1048" style="position:absolute;margin-left:17.7pt;margin-top:0;width:524.3pt;height:24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" fillcolor="#70ad47 [3209]" strokecolor="white [3201]" strokeweight="1.5pt">
                <v:textbox>
                  <w:txbxContent>
                    <w:p w:rsidR="007D6E53" w:rsidRPr="00733009" w:rsidRDefault="007D6E53" w:rsidP="007D6E5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ansaction: Cash S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D6E53" w:rsidRPr="00E86538" w:rsidRDefault="00925577" w:rsidP="007D6E53">
      <w:pPr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C3C35B6" wp14:editId="1CE541A3">
                <wp:simplePos x="0" y="0"/>
                <wp:positionH relativeFrom="margin">
                  <wp:posOffset>-95250</wp:posOffset>
                </wp:positionH>
                <wp:positionV relativeFrom="paragraph">
                  <wp:posOffset>29845</wp:posOffset>
                </wp:positionV>
                <wp:extent cx="6884035" cy="520065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4035" cy="520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E53" w:rsidRPr="00F81F11" w:rsidRDefault="007D6E53" w:rsidP="00A658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Go to </w:t>
                            </w:r>
                            <w:r w:rsidRPr="00F81F1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Account Receivables</w:t>
                            </w: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F81F11">
                              <w:rPr>
                                <w:highlight w:val="yellow"/>
                              </w:rPr>
                              <w:sym w:font="Wingdings" w:char="F0E0"/>
                            </w: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F81F1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Transaction</w:t>
                            </w: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F81F11">
                              <w:rPr>
                                <w:highlight w:val="yellow"/>
                              </w:rPr>
                              <w:sym w:font="Wingdings" w:char="F0E0"/>
                            </w: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F81F1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Cash Sales</w:t>
                            </w: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>. The Cash Sales window appears.</w:t>
                            </w:r>
                          </w:p>
                          <w:p w:rsidR="00925577" w:rsidRPr="00F81F11" w:rsidRDefault="00925577" w:rsidP="00A658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Enter the Form No. </w:t>
                            </w:r>
                          </w:p>
                          <w:p w:rsidR="00925577" w:rsidRPr="00F81F11" w:rsidRDefault="00925577" w:rsidP="00A658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Enter the Payment </w:t>
                            </w:r>
                            <w:proofErr w:type="gramStart"/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From</w:t>
                            </w:r>
                            <w:proofErr w:type="gramEnd"/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details. </w:t>
                            </w:r>
                          </w:p>
                          <w:p w:rsidR="00925577" w:rsidRPr="00F81F11" w:rsidRDefault="00925577" w:rsidP="00A658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Bank from the drop down list.  The Account No. will appear. </w:t>
                            </w:r>
                          </w:p>
                          <w:p w:rsidR="00925577" w:rsidRPr="00F81F11" w:rsidRDefault="00925577" w:rsidP="00A658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Pr="00F81F1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roject</w:t>
                            </w: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rom the drop down list or click </w:t>
                            </w:r>
                            <w:r w:rsidRPr="00F81F1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Add New Project </w:t>
                            </w: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.</w:t>
                            </w:r>
                          </w:p>
                          <w:p w:rsidR="00925577" w:rsidRPr="00F81F11" w:rsidRDefault="00925577" w:rsidP="00A658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Pr="00F81F1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Location </w:t>
                            </w: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from the drop down list or click </w:t>
                            </w:r>
                            <w:r w:rsidRPr="00F81F1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Add Location </w:t>
                            </w: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.</w:t>
                            </w:r>
                          </w:p>
                          <w:p w:rsidR="00925577" w:rsidRPr="00F81F11" w:rsidRDefault="00925577" w:rsidP="00A658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Pr="00F81F1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roject</w:t>
                            </w: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rom the drop down list or click the drop down button to </w:t>
                            </w:r>
                            <w:r w:rsidRPr="00F81F1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dd New Project</w:t>
                            </w:r>
                          </w:p>
                          <w:p w:rsidR="00925577" w:rsidRPr="00F81F11" w:rsidRDefault="00925577" w:rsidP="00A658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Enter the </w:t>
                            </w:r>
                            <w:r w:rsidRPr="00F81F1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mount Received</w:t>
                            </w: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F81F1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Reference No</w:t>
                            </w: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for record and office use. </w:t>
                            </w:r>
                          </w:p>
                          <w:p w:rsidR="00925577" w:rsidRPr="00F81F11" w:rsidRDefault="00925577" w:rsidP="00A658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Payment Method either Cash or </w:t>
                            </w:r>
                            <w:proofErr w:type="spellStart"/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Cheque</w:t>
                            </w:r>
                            <w:proofErr w:type="spellEnd"/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or click </w:t>
                            </w:r>
                            <w:r w:rsidRPr="00F81F1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dd Payment Method</w:t>
                            </w: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925577" w:rsidRPr="00F81F11" w:rsidRDefault="00925577" w:rsidP="00A658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Once all details have been entered and </w:t>
                            </w:r>
                            <w:r w:rsidR="0045323B" w:rsidRPr="00F81F1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elected, the details of i</w:t>
                            </w: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em</w:t>
                            </w:r>
                            <w:r w:rsidR="0045323B" w:rsidRPr="00F81F1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will be displayed in Item(s) section.</w:t>
                            </w:r>
                          </w:p>
                          <w:p w:rsidR="00925577" w:rsidRPr="00F81F11" w:rsidRDefault="00925577" w:rsidP="00A658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ick the box </w:t>
                            </w:r>
                            <w:r w:rsidR="0045323B" w:rsidRPr="00F81F1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(green button image) to proceed </w:t>
                            </w: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on the right-side of the row </w:t>
                            </w:r>
                            <w:r w:rsidR="0045323B" w:rsidRPr="00F81F1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and enter all relevant fields.  </w:t>
                            </w:r>
                            <w:r w:rsidR="002962C7" w:rsidRPr="00F81F1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f you want to cancel the item list, click the cancel button (red button image). </w:t>
                            </w:r>
                          </w:p>
                          <w:p w:rsidR="002962C7" w:rsidRPr="00F81F11" w:rsidRDefault="002962C7" w:rsidP="00A658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Note that, if you wrongly entered the data, </w:t>
                            </w:r>
                            <w:r w:rsidRPr="00F81F1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Last Message! Data incorrect or invalid</w:t>
                            </w: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warning will appear. </w:t>
                            </w:r>
                          </w:p>
                          <w:p w:rsidR="002962C7" w:rsidRPr="00F81F11" w:rsidRDefault="002962C7" w:rsidP="00A658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f you want to add new item </w:t>
                            </w:r>
                            <w:r w:rsidRPr="00F81F1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Last Message! Please do save the current details before adding a new one</w:t>
                            </w:r>
                            <w:r w:rsidR="00A31EC9" w:rsidRPr="00F81F1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will also appear.</w:t>
                            </w:r>
                          </w:p>
                          <w:p w:rsidR="00A31EC9" w:rsidRPr="00F81F11" w:rsidRDefault="00A31EC9" w:rsidP="00A658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You can write memo in the Memo section.</w:t>
                            </w:r>
                          </w:p>
                          <w:p w:rsidR="007D6E53" w:rsidRPr="00F81F11" w:rsidRDefault="00A31EC9" w:rsidP="00A658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Once completed, Total Allocated, Total Tax Amount, Total Received and Out of Balance will be displayed. </w:t>
                            </w:r>
                          </w:p>
                          <w:p w:rsidR="007D6E53" w:rsidRPr="00F81F11" w:rsidRDefault="007D6E53" w:rsidP="007D6E53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D6E53" w:rsidRPr="00F81F11" w:rsidRDefault="007D6E53" w:rsidP="007D6E53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D6E53" w:rsidRPr="00F81F11" w:rsidRDefault="007D6E53" w:rsidP="007D6E53"/>
                          <w:p w:rsidR="007D6E53" w:rsidRPr="00F81F11" w:rsidRDefault="007D6E53" w:rsidP="007D6E53"/>
                          <w:p w:rsidR="007D6E53" w:rsidRPr="00F81F11" w:rsidRDefault="007D6E53" w:rsidP="007D6E53"/>
                          <w:p w:rsidR="007D6E53" w:rsidRPr="00F81F11" w:rsidRDefault="007D6E53" w:rsidP="007D6E53"/>
                          <w:p w:rsidR="007D6E53" w:rsidRPr="00F81F11" w:rsidRDefault="007D6E53" w:rsidP="007D6E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49" type="#_x0000_t202" style="position:absolute;margin-left:-7.5pt;margin-top:2.35pt;width:542.05pt;height:409.5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" filled="f" stroked="f" strokeweight=".5pt">
                <v:textbox>
                  <w:txbxContent>
                    <w:p w:rsidR="007D6E53" w:rsidRPr="00F81F11" w:rsidRDefault="007D6E53" w:rsidP="00A658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</w:pPr>
                      <w:r w:rsidRPr="00F81F11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Go to </w:t>
                      </w:r>
                      <w:r w:rsidRPr="00F81F11">
                        <w:rPr>
                          <w:rFonts w:cs="Times New Roman"/>
                          <w:b/>
                          <w:sz w:val="24"/>
                          <w:szCs w:val="24"/>
                          <w:highlight w:val="yellow"/>
                        </w:rPr>
                        <w:t>Account Receivables</w:t>
                      </w:r>
                      <w:r w:rsidRPr="00F81F11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 w:rsidRPr="00F81F11">
                        <w:rPr>
                          <w:highlight w:val="yellow"/>
                        </w:rPr>
                        <w:sym w:font="Wingdings" w:char="F0E0"/>
                      </w:r>
                      <w:r w:rsidRPr="00F81F11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 w:rsidRPr="00F81F11">
                        <w:rPr>
                          <w:rFonts w:cs="Times New Roman"/>
                          <w:b/>
                          <w:sz w:val="24"/>
                          <w:szCs w:val="24"/>
                          <w:highlight w:val="yellow"/>
                        </w:rPr>
                        <w:t>Transaction</w:t>
                      </w:r>
                      <w:r w:rsidRPr="00F81F11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 w:rsidRPr="00F81F11">
                        <w:rPr>
                          <w:highlight w:val="yellow"/>
                        </w:rPr>
                        <w:sym w:font="Wingdings" w:char="F0E0"/>
                      </w:r>
                      <w:r w:rsidRPr="00F81F11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 w:rsidRPr="00F81F11">
                        <w:rPr>
                          <w:rFonts w:cs="Times New Roman"/>
                          <w:b/>
                          <w:sz w:val="24"/>
                          <w:szCs w:val="24"/>
                          <w:highlight w:val="yellow"/>
                        </w:rPr>
                        <w:t>Cash Sales</w:t>
                      </w:r>
                      <w:r w:rsidRPr="00F81F11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>. The Cash Sales window appears.</w:t>
                      </w:r>
                    </w:p>
                    <w:p w:rsidR="00925577" w:rsidRPr="00F81F11" w:rsidRDefault="00925577" w:rsidP="00A658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81F11">
                        <w:rPr>
                          <w:rFonts w:cs="Times New Roman"/>
                          <w:sz w:val="24"/>
                          <w:szCs w:val="24"/>
                        </w:rPr>
                        <w:t xml:space="preserve">Enter the Form No. </w:t>
                      </w:r>
                    </w:p>
                    <w:p w:rsidR="00925577" w:rsidRPr="00F81F11" w:rsidRDefault="00925577" w:rsidP="00A658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81F11">
                        <w:rPr>
                          <w:rFonts w:cs="Times New Roman"/>
                          <w:sz w:val="24"/>
                          <w:szCs w:val="24"/>
                        </w:rPr>
                        <w:t xml:space="preserve">Enter the Payment </w:t>
                      </w:r>
                      <w:proofErr w:type="gramStart"/>
                      <w:r w:rsidRPr="00F81F11">
                        <w:rPr>
                          <w:rFonts w:cs="Times New Roman"/>
                          <w:sz w:val="24"/>
                          <w:szCs w:val="24"/>
                        </w:rPr>
                        <w:t>From</w:t>
                      </w:r>
                      <w:proofErr w:type="gramEnd"/>
                      <w:r w:rsidRPr="00F81F11">
                        <w:rPr>
                          <w:rFonts w:cs="Times New Roman"/>
                          <w:sz w:val="24"/>
                          <w:szCs w:val="24"/>
                        </w:rPr>
                        <w:t xml:space="preserve"> details. </w:t>
                      </w:r>
                    </w:p>
                    <w:p w:rsidR="00925577" w:rsidRPr="00F81F11" w:rsidRDefault="00925577" w:rsidP="00A658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81F11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Bank from the drop down list.  The Account No. will appear. </w:t>
                      </w:r>
                    </w:p>
                    <w:p w:rsidR="00925577" w:rsidRPr="00F81F11" w:rsidRDefault="00925577" w:rsidP="00A658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81F11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</w:t>
                      </w:r>
                      <w:r w:rsidRPr="00F81F11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roject</w:t>
                      </w:r>
                      <w:r w:rsidRPr="00F81F11">
                        <w:rPr>
                          <w:rFonts w:cs="Times New Roman"/>
                          <w:sz w:val="24"/>
                          <w:szCs w:val="24"/>
                        </w:rPr>
                        <w:t xml:space="preserve"> from the drop down list or click </w:t>
                      </w:r>
                      <w:r w:rsidRPr="00F81F11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Add New Project </w:t>
                      </w:r>
                      <w:r w:rsidRPr="00F81F11">
                        <w:rPr>
                          <w:rFonts w:cs="Times New Roman"/>
                          <w:sz w:val="24"/>
                          <w:szCs w:val="24"/>
                        </w:rPr>
                        <w:t>button.</w:t>
                      </w:r>
                    </w:p>
                    <w:p w:rsidR="00925577" w:rsidRPr="00F81F11" w:rsidRDefault="00925577" w:rsidP="00A658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81F11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</w:t>
                      </w:r>
                      <w:r w:rsidRPr="00F81F11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Location </w:t>
                      </w:r>
                      <w:r w:rsidRPr="00F81F11">
                        <w:rPr>
                          <w:rFonts w:cs="Times New Roman"/>
                          <w:sz w:val="24"/>
                          <w:szCs w:val="24"/>
                        </w:rPr>
                        <w:t xml:space="preserve">from the drop down list or click </w:t>
                      </w:r>
                      <w:r w:rsidRPr="00F81F11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Add Location </w:t>
                      </w:r>
                      <w:r w:rsidRPr="00F81F11">
                        <w:rPr>
                          <w:rFonts w:cs="Times New Roman"/>
                          <w:sz w:val="24"/>
                          <w:szCs w:val="24"/>
                        </w:rPr>
                        <w:t>button.</w:t>
                      </w:r>
                    </w:p>
                    <w:p w:rsidR="00925577" w:rsidRPr="00F81F11" w:rsidRDefault="00925577" w:rsidP="00A658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81F11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</w:t>
                      </w:r>
                      <w:r w:rsidRPr="00F81F11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roject</w:t>
                      </w:r>
                      <w:r w:rsidRPr="00F81F11">
                        <w:rPr>
                          <w:rFonts w:cs="Times New Roman"/>
                          <w:sz w:val="24"/>
                          <w:szCs w:val="24"/>
                        </w:rPr>
                        <w:t xml:space="preserve"> from the drop down list or click the drop down button to </w:t>
                      </w:r>
                      <w:r w:rsidRPr="00F81F11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dd New Project</w:t>
                      </w:r>
                    </w:p>
                    <w:p w:rsidR="00925577" w:rsidRPr="00F81F11" w:rsidRDefault="00925577" w:rsidP="00A658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F81F11">
                        <w:rPr>
                          <w:rFonts w:cs="Times New Roman"/>
                          <w:sz w:val="24"/>
                          <w:szCs w:val="24"/>
                        </w:rPr>
                        <w:t xml:space="preserve">Enter the </w:t>
                      </w:r>
                      <w:r w:rsidRPr="00F81F11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mount Received</w:t>
                      </w:r>
                      <w:r w:rsidRPr="00F81F11">
                        <w:rPr>
                          <w:rFonts w:cs="Times New Roman"/>
                          <w:sz w:val="24"/>
                          <w:szCs w:val="24"/>
                        </w:rPr>
                        <w:t xml:space="preserve"> and </w:t>
                      </w:r>
                      <w:r w:rsidRPr="00F81F11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Reference No</w:t>
                      </w:r>
                      <w:r w:rsidRPr="00F81F11">
                        <w:rPr>
                          <w:rFonts w:cs="Times New Roman"/>
                          <w:sz w:val="24"/>
                          <w:szCs w:val="24"/>
                        </w:rPr>
                        <w:t xml:space="preserve">. for record and office use. </w:t>
                      </w:r>
                    </w:p>
                    <w:p w:rsidR="00925577" w:rsidRPr="00F81F11" w:rsidRDefault="00925577" w:rsidP="00A658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81F11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Payment Method either Cash or </w:t>
                      </w:r>
                      <w:proofErr w:type="spellStart"/>
                      <w:r w:rsidRPr="00F81F11">
                        <w:rPr>
                          <w:rFonts w:cs="Times New Roman"/>
                          <w:sz w:val="24"/>
                          <w:szCs w:val="24"/>
                        </w:rPr>
                        <w:t>Cheque</w:t>
                      </w:r>
                      <w:proofErr w:type="spellEnd"/>
                      <w:r w:rsidRPr="00F81F11">
                        <w:rPr>
                          <w:rFonts w:cs="Times New Roman"/>
                          <w:sz w:val="24"/>
                          <w:szCs w:val="24"/>
                        </w:rPr>
                        <w:t xml:space="preserve"> or click </w:t>
                      </w:r>
                      <w:r w:rsidRPr="00F81F11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dd Payment Method</w:t>
                      </w:r>
                      <w:r w:rsidRPr="00F81F11">
                        <w:rPr>
                          <w:rFonts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925577" w:rsidRPr="00F81F11" w:rsidRDefault="00925577" w:rsidP="00A658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81F11">
                        <w:rPr>
                          <w:rFonts w:cs="Times New Roman"/>
                          <w:sz w:val="24"/>
                          <w:szCs w:val="24"/>
                        </w:rPr>
                        <w:t xml:space="preserve">Once all details have been entered and </w:t>
                      </w:r>
                      <w:r w:rsidR="0045323B" w:rsidRPr="00F81F11">
                        <w:rPr>
                          <w:rFonts w:cs="Times New Roman"/>
                          <w:sz w:val="24"/>
                          <w:szCs w:val="24"/>
                        </w:rPr>
                        <w:t>selected, the details of i</w:t>
                      </w:r>
                      <w:r w:rsidRPr="00F81F11">
                        <w:rPr>
                          <w:rFonts w:cs="Times New Roman"/>
                          <w:sz w:val="24"/>
                          <w:szCs w:val="24"/>
                        </w:rPr>
                        <w:t>tem</w:t>
                      </w:r>
                      <w:r w:rsidR="0045323B" w:rsidRPr="00F81F11">
                        <w:rPr>
                          <w:rFonts w:cs="Times New Roman"/>
                          <w:sz w:val="24"/>
                          <w:szCs w:val="24"/>
                        </w:rPr>
                        <w:t>s</w:t>
                      </w:r>
                      <w:r w:rsidRPr="00F81F11">
                        <w:rPr>
                          <w:rFonts w:cs="Times New Roman"/>
                          <w:sz w:val="24"/>
                          <w:szCs w:val="24"/>
                        </w:rPr>
                        <w:t xml:space="preserve"> will be displayed in Item(s) section.</w:t>
                      </w:r>
                    </w:p>
                    <w:p w:rsidR="00925577" w:rsidRPr="00F81F11" w:rsidRDefault="00925577" w:rsidP="00A658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81F11">
                        <w:rPr>
                          <w:rFonts w:cs="Times New Roman"/>
                          <w:sz w:val="24"/>
                          <w:szCs w:val="24"/>
                        </w:rPr>
                        <w:t xml:space="preserve">Tick the box </w:t>
                      </w:r>
                      <w:r w:rsidR="0045323B" w:rsidRPr="00F81F11">
                        <w:rPr>
                          <w:rFonts w:cs="Times New Roman"/>
                          <w:sz w:val="24"/>
                          <w:szCs w:val="24"/>
                        </w:rPr>
                        <w:t xml:space="preserve">(green button image) to proceed </w:t>
                      </w:r>
                      <w:r w:rsidRPr="00F81F11">
                        <w:rPr>
                          <w:rFonts w:cs="Times New Roman"/>
                          <w:sz w:val="24"/>
                          <w:szCs w:val="24"/>
                        </w:rPr>
                        <w:t xml:space="preserve">on the right-side of the row </w:t>
                      </w:r>
                      <w:r w:rsidR="0045323B" w:rsidRPr="00F81F11">
                        <w:rPr>
                          <w:rFonts w:cs="Times New Roman"/>
                          <w:sz w:val="24"/>
                          <w:szCs w:val="24"/>
                        </w:rPr>
                        <w:t xml:space="preserve">and enter all relevant fields.  </w:t>
                      </w:r>
                      <w:r w:rsidR="002962C7" w:rsidRPr="00F81F11">
                        <w:rPr>
                          <w:rFonts w:cs="Times New Roman"/>
                          <w:sz w:val="24"/>
                          <w:szCs w:val="24"/>
                        </w:rPr>
                        <w:t xml:space="preserve">If you want to cancel the item list, click the cancel button (red button image). </w:t>
                      </w:r>
                    </w:p>
                    <w:p w:rsidR="002962C7" w:rsidRPr="00F81F11" w:rsidRDefault="002962C7" w:rsidP="00A658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81F11">
                        <w:rPr>
                          <w:rFonts w:cs="Times New Roman"/>
                          <w:sz w:val="24"/>
                          <w:szCs w:val="24"/>
                        </w:rPr>
                        <w:t xml:space="preserve">Note that, if you wrongly entered the data, </w:t>
                      </w:r>
                      <w:r w:rsidRPr="00F81F11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Last Message! Data incorrect or invalid</w:t>
                      </w:r>
                      <w:r w:rsidRPr="00F81F11">
                        <w:rPr>
                          <w:rFonts w:cs="Times New Roman"/>
                          <w:sz w:val="24"/>
                          <w:szCs w:val="24"/>
                        </w:rPr>
                        <w:t xml:space="preserve"> warning will appear. </w:t>
                      </w:r>
                    </w:p>
                    <w:p w:rsidR="002962C7" w:rsidRPr="00F81F11" w:rsidRDefault="002962C7" w:rsidP="00A658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81F11">
                        <w:rPr>
                          <w:rFonts w:cs="Times New Roman"/>
                          <w:sz w:val="24"/>
                          <w:szCs w:val="24"/>
                        </w:rPr>
                        <w:t xml:space="preserve">If you want to add new item </w:t>
                      </w:r>
                      <w:r w:rsidRPr="00F81F11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Last Message! Please do save the current details before adding a new one</w:t>
                      </w:r>
                      <w:r w:rsidR="00A31EC9" w:rsidRPr="00F81F11">
                        <w:rPr>
                          <w:rFonts w:cs="Times New Roman"/>
                          <w:sz w:val="24"/>
                          <w:szCs w:val="24"/>
                        </w:rPr>
                        <w:t xml:space="preserve"> will also appear.</w:t>
                      </w:r>
                    </w:p>
                    <w:p w:rsidR="00A31EC9" w:rsidRPr="00F81F11" w:rsidRDefault="00A31EC9" w:rsidP="00A658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81F11">
                        <w:rPr>
                          <w:rFonts w:cs="Times New Roman"/>
                          <w:sz w:val="24"/>
                          <w:szCs w:val="24"/>
                        </w:rPr>
                        <w:t>You can write memo in the Memo section.</w:t>
                      </w:r>
                    </w:p>
                    <w:p w:rsidR="007D6E53" w:rsidRPr="00F81F11" w:rsidRDefault="00A31EC9" w:rsidP="00A658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81F11">
                        <w:rPr>
                          <w:rFonts w:cs="Times New Roman"/>
                          <w:sz w:val="24"/>
                          <w:szCs w:val="24"/>
                        </w:rPr>
                        <w:t xml:space="preserve">Once completed, Total Allocated, Total Tax Amount, Total Received and Out of Balance will be displayed. </w:t>
                      </w:r>
                    </w:p>
                    <w:p w:rsidR="007D6E53" w:rsidRPr="00F81F11" w:rsidRDefault="007D6E53" w:rsidP="007D6E53">
                      <w:pPr>
                        <w:pStyle w:val="ListParagraph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7D6E53" w:rsidRPr="00F81F11" w:rsidRDefault="007D6E53" w:rsidP="007D6E53">
                      <w:pPr>
                        <w:pStyle w:val="ListParagraph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7D6E53" w:rsidRPr="00F81F11" w:rsidRDefault="007D6E53" w:rsidP="007D6E53"/>
                    <w:p w:rsidR="007D6E53" w:rsidRPr="00F81F11" w:rsidRDefault="007D6E53" w:rsidP="007D6E53"/>
                    <w:p w:rsidR="007D6E53" w:rsidRPr="00F81F11" w:rsidRDefault="007D6E53" w:rsidP="007D6E53"/>
                    <w:p w:rsidR="007D6E53" w:rsidRPr="00F81F11" w:rsidRDefault="007D6E53" w:rsidP="007D6E53"/>
                    <w:p w:rsidR="007D6E53" w:rsidRPr="00F81F11" w:rsidRDefault="007D6E53" w:rsidP="007D6E53"/>
                  </w:txbxContent>
                </v:textbox>
                <w10:wrap anchorx="margin"/>
              </v:shape>
            </w:pict>
          </mc:Fallback>
        </mc:AlternateContent>
      </w:r>
    </w:p>
    <w:p w:rsidR="007D6E53" w:rsidRPr="00E86538" w:rsidRDefault="007D6E53" w:rsidP="007D6E53">
      <w:pPr>
        <w:rPr>
          <w:rFonts w:cs="Times New Roman"/>
        </w:rPr>
      </w:pPr>
    </w:p>
    <w:p w:rsidR="007D6E53" w:rsidRPr="00E86538" w:rsidRDefault="007D6E53" w:rsidP="007D6E53">
      <w:pPr>
        <w:rPr>
          <w:rFonts w:cs="Times New Roman"/>
        </w:rPr>
      </w:pPr>
    </w:p>
    <w:p w:rsidR="007D6E53" w:rsidRPr="00E86538" w:rsidRDefault="007D6E53" w:rsidP="007D6E53">
      <w:pPr>
        <w:rPr>
          <w:rFonts w:cs="Times New Roman"/>
        </w:rPr>
      </w:pPr>
    </w:p>
    <w:p w:rsidR="007D6E53" w:rsidRPr="00E86538" w:rsidRDefault="007D6E53" w:rsidP="007D6E53">
      <w:pPr>
        <w:rPr>
          <w:rFonts w:cs="Times New Roman"/>
        </w:rPr>
      </w:pPr>
    </w:p>
    <w:p w:rsidR="00242FCA" w:rsidRPr="00E86538" w:rsidRDefault="00242FCA" w:rsidP="00242FCA">
      <w:pPr>
        <w:rPr>
          <w:rFonts w:cs="Times New Roman"/>
        </w:rPr>
      </w:pPr>
    </w:p>
    <w:p w:rsidR="00242FCA" w:rsidRPr="00E86538" w:rsidRDefault="00242FCA" w:rsidP="00242FCA">
      <w:pPr>
        <w:rPr>
          <w:rFonts w:cs="Times New Roman"/>
        </w:rPr>
      </w:pPr>
    </w:p>
    <w:p w:rsidR="00242FCA" w:rsidRPr="00E86538" w:rsidRDefault="00242FCA" w:rsidP="00242FCA">
      <w:pPr>
        <w:rPr>
          <w:rFonts w:cs="Times New Roman"/>
        </w:rPr>
      </w:pPr>
    </w:p>
    <w:p w:rsidR="00242FCA" w:rsidRPr="00E86538" w:rsidRDefault="00242FCA" w:rsidP="00242FCA">
      <w:pPr>
        <w:rPr>
          <w:rFonts w:cs="Times New Roman"/>
        </w:rPr>
      </w:pPr>
    </w:p>
    <w:p w:rsidR="00242FCA" w:rsidRPr="00E86538" w:rsidRDefault="00242FCA" w:rsidP="00242FCA">
      <w:pPr>
        <w:rPr>
          <w:rFonts w:cs="Times New Roman"/>
        </w:rPr>
      </w:pPr>
    </w:p>
    <w:p w:rsidR="00242FCA" w:rsidRPr="00E86538" w:rsidRDefault="00242FCA" w:rsidP="00242FCA">
      <w:pPr>
        <w:rPr>
          <w:rFonts w:cs="Times New Roman"/>
        </w:rPr>
      </w:pPr>
    </w:p>
    <w:p w:rsidR="00242FCA" w:rsidRPr="00E86538" w:rsidRDefault="00242FCA" w:rsidP="00242FCA">
      <w:pPr>
        <w:rPr>
          <w:rFonts w:cs="Times New Roman"/>
        </w:rPr>
      </w:pPr>
    </w:p>
    <w:p w:rsidR="00242FCA" w:rsidRPr="00E86538" w:rsidRDefault="00242FCA" w:rsidP="00242FCA">
      <w:pPr>
        <w:rPr>
          <w:rFonts w:cs="Times New Roman"/>
        </w:rPr>
      </w:pPr>
    </w:p>
    <w:p w:rsidR="00242FCA" w:rsidRPr="00E86538" w:rsidRDefault="00242FCA" w:rsidP="00242FCA">
      <w:pPr>
        <w:rPr>
          <w:rFonts w:cs="Times New Roman"/>
        </w:rPr>
      </w:pPr>
    </w:p>
    <w:p w:rsidR="00242FCA" w:rsidRPr="00E86538" w:rsidRDefault="00242FCA" w:rsidP="00242FCA">
      <w:pPr>
        <w:rPr>
          <w:rFonts w:cs="Times New Roman"/>
        </w:rPr>
      </w:pPr>
    </w:p>
    <w:p w:rsidR="00242FCA" w:rsidRPr="00E86538" w:rsidRDefault="00242FCA" w:rsidP="00242FCA">
      <w:pPr>
        <w:rPr>
          <w:rFonts w:cs="Times New Roman"/>
        </w:rPr>
      </w:pPr>
    </w:p>
    <w:p w:rsidR="00242FCA" w:rsidRPr="00E86538" w:rsidRDefault="00242FCA" w:rsidP="00242FCA">
      <w:pPr>
        <w:rPr>
          <w:rFonts w:cs="Times New Roman"/>
        </w:rPr>
      </w:pPr>
    </w:p>
    <w:p w:rsidR="00374F78" w:rsidRPr="00E86538" w:rsidRDefault="00242FCA" w:rsidP="00242FCA">
      <w:pPr>
        <w:tabs>
          <w:tab w:val="left" w:pos="9792"/>
        </w:tabs>
        <w:rPr>
          <w:rFonts w:cs="Times New Roman"/>
        </w:rPr>
      </w:pPr>
      <w:r w:rsidRPr="00E86538">
        <w:rPr>
          <w:rFonts w:cs="Times New Roman"/>
        </w:rPr>
        <w:tab/>
      </w:r>
    </w:p>
    <w:p w:rsidR="00242FCA" w:rsidRPr="00E86538" w:rsidRDefault="00242FCA" w:rsidP="00242FCA">
      <w:pPr>
        <w:tabs>
          <w:tab w:val="left" w:pos="9792"/>
        </w:tabs>
        <w:rPr>
          <w:rFonts w:cs="Times New Roman"/>
        </w:rPr>
      </w:pPr>
    </w:p>
    <w:p w:rsidR="00242FCA" w:rsidRPr="00E86538" w:rsidRDefault="00242FCA" w:rsidP="00242FCA">
      <w:pPr>
        <w:tabs>
          <w:tab w:val="left" w:pos="9792"/>
        </w:tabs>
        <w:rPr>
          <w:rFonts w:cs="Times New Roman"/>
        </w:rPr>
      </w:pPr>
    </w:p>
    <w:p w:rsidR="005F5E73" w:rsidRPr="00E86538" w:rsidRDefault="00242FCA" w:rsidP="00242FCA">
      <w:pPr>
        <w:tabs>
          <w:tab w:val="left" w:pos="9792"/>
        </w:tabs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191633F" wp14:editId="31993A75">
                <wp:simplePos x="0" y="0"/>
                <wp:positionH relativeFrom="margin">
                  <wp:posOffset>0</wp:posOffset>
                </wp:positionH>
                <wp:positionV relativeFrom="paragraph">
                  <wp:posOffset>319405</wp:posOffset>
                </wp:positionV>
                <wp:extent cx="6658610" cy="304800"/>
                <wp:effectExtent l="0" t="0" r="27940" b="1905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2DA" w:rsidRPr="00733009" w:rsidRDefault="000332DA" w:rsidP="00242FC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rect Sales Invoice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8" o:spid="_x0000_s1050" style="position:absolute;margin-left:0;margin-top:25.15pt;width:524.3pt;height:24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" fillcolor="#70ad47 [3209]" strokecolor="white [3201]" strokeweight="1.5pt">
                <v:textbox>
                  <w:txbxContent>
                    <w:p w:rsidR="000332DA" w:rsidRPr="00733009" w:rsidRDefault="000332DA" w:rsidP="00242FC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irect Sales Invoice 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E647AC9" wp14:editId="4FC75A8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300095" cy="304800"/>
                <wp:effectExtent l="0" t="0" r="14605" b="1905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09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2DA" w:rsidRPr="00733009" w:rsidRDefault="000332DA" w:rsidP="00242FC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ccount Receivable: Setup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4" o:spid="_x0000_s1051" style="position:absolute;margin-left:0;margin-top:0;width:259.85pt;height:24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" fillcolor="#a5a5a5 [3206]" strokecolor="white [3201]" strokeweight="1.5pt">
                <v:textbox>
                  <w:txbxContent>
                    <w:p w:rsidR="000332DA" w:rsidRPr="00733009" w:rsidRDefault="000332DA" w:rsidP="00242FC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ccount Receivable: Setup Repo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F5E73" w:rsidRPr="00E86538" w:rsidRDefault="005F5E73" w:rsidP="005F5E73">
      <w:pPr>
        <w:rPr>
          <w:rFonts w:cs="Times New Roman"/>
        </w:rPr>
      </w:pPr>
    </w:p>
    <w:p w:rsidR="005F5E73" w:rsidRPr="00E86538" w:rsidRDefault="00B52ED7" w:rsidP="005F5E73">
      <w:pPr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DE87091" wp14:editId="493332C2">
                <wp:simplePos x="0" y="0"/>
                <wp:positionH relativeFrom="margin">
                  <wp:posOffset>-295275</wp:posOffset>
                </wp:positionH>
                <wp:positionV relativeFrom="paragraph">
                  <wp:posOffset>59690</wp:posOffset>
                </wp:positionV>
                <wp:extent cx="6664960" cy="1476375"/>
                <wp:effectExtent l="0" t="0" r="0" b="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960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2DA" w:rsidRPr="00F81F11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F81F1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ccount Receivables</w:t>
                            </w: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1F11">
                              <w:sym w:font="Wingdings" w:char="F0E0"/>
                            </w: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1F1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Reports</w:t>
                            </w: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1F11">
                              <w:sym w:font="Wingdings" w:char="F0E0"/>
                            </w: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1F1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Direct Sales Invoice List</w:t>
                            </w: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 The Direct Sales Invoice List window appears.</w:t>
                            </w:r>
                          </w:p>
                          <w:p w:rsidR="000332DA" w:rsidRPr="00F81F11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To print the report and details of each Direct Sales Invoice, </w:t>
                            </w:r>
                            <w:r w:rsidR="001D68B1" w:rsidRPr="00F81F11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tick the </w:t>
                            </w:r>
                            <w:r w:rsidR="001D68B1" w:rsidRPr="00F81F11">
                              <w:rPr>
                                <w:highlight w:val="yellow"/>
                              </w:rPr>
                              <w:sym w:font="Wingdings 2" w:char="F0A3"/>
                            </w:r>
                            <w:r w:rsidR="001D68B1" w:rsidRPr="00F81F11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in the Action field at each row and </w:t>
                            </w: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click the </w:t>
                            </w:r>
                            <w:r w:rsidRPr="00F81F1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Print </w:t>
                            </w: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>button.</w:t>
                            </w:r>
                          </w:p>
                          <w:p w:rsidR="000332DA" w:rsidRPr="00F81F11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print the entire </w:t>
                            </w:r>
                            <w:r w:rsidR="0061614C" w:rsidRPr="00F81F1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Direct Sales I</w:t>
                            </w: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nvoices listing, click the </w:t>
                            </w:r>
                            <w:r w:rsidRPr="00F81F1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rint</w:t>
                            </w:r>
                            <w:r w:rsidRPr="00F81F1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.</w:t>
                            </w:r>
                          </w:p>
                          <w:p w:rsidR="000332DA" w:rsidRPr="00F81F11" w:rsidRDefault="000332DA" w:rsidP="00F61B15">
                            <w:pPr>
                              <w:pStyle w:val="ListParagraph"/>
                              <w:spacing w:line="360" w:lineRule="auto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F81F11" w:rsidRDefault="000332DA" w:rsidP="00242FCA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F81F11" w:rsidRDefault="000332DA" w:rsidP="00242FCA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32DA" w:rsidRPr="00F81F11" w:rsidRDefault="000332DA" w:rsidP="00242FCA"/>
                          <w:p w:rsidR="000332DA" w:rsidRPr="00F81F11" w:rsidRDefault="000332DA" w:rsidP="00242FCA"/>
                          <w:p w:rsidR="000332DA" w:rsidRPr="00F81F11" w:rsidRDefault="000332DA" w:rsidP="00242FCA"/>
                          <w:p w:rsidR="000332DA" w:rsidRPr="00F81F11" w:rsidRDefault="000332DA" w:rsidP="00242FCA"/>
                          <w:p w:rsidR="000332DA" w:rsidRPr="00F81F11" w:rsidRDefault="000332DA" w:rsidP="00242F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8" o:spid="_x0000_s1052" type="#_x0000_t202" style="position:absolute;margin-left:-23.25pt;margin-top:4.7pt;width:524.8pt;height:116.2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" filled="f" stroked="f" strokeweight=".5pt">
                <v:textbox>
                  <w:txbxContent>
                    <w:p w:rsidR="000332DA" w:rsidRPr="00F81F11" w:rsidRDefault="000332DA" w:rsidP="00A6585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81F11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F81F11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ccount Receivables</w:t>
                      </w:r>
                      <w:r w:rsidRPr="00F81F11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F81F11">
                        <w:sym w:font="Wingdings" w:char="F0E0"/>
                      </w:r>
                      <w:r w:rsidRPr="00F81F11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F81F11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Reports</w:t>
                      </w:r>
                      <w:r w:rsidRPr="00F81F11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F81F11">
                        <w:sym w:font="Wingdings" w:char="F0E0"/>
                      </w:r>
                      <w:r w:rsidRPr="00F81F11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F81F11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Direct Sales Invoice List</w:t>
                      </w:r>
                      <w:r w:rsidRPr="00F81F11">
                        <w:rPr>
                          <w:rFonts w:cs="Times New Roman"/>
                          <w:sz w:val="24"/>
                          <w:szCs w:val="24"/>
                        </w:rPr>
                        <w:t>. The Direct Sales Invoice List window appears.</w:t>
                      </w:r>
                    </w:p>
                    <w:p w:rsidR="000332DA" w:rsidRPr="00F81F11" w:rsidRDefault="000332DA" w:rsidP="00A6585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</w:pPr>
                      <w:r w:rsidRPr="00F81F11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To print the report and details of each Direct Sales Invoice, </w:t>
                      </w:r>
                      <w:r w:rsidR="001D68B1" w:rsidRPr="00F81F11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tick the </w:t>
                      </w:r>
                      <w:r w:rsidR="001D68B1" w:rsidRPr="00F81F11">
                        <w:rPr>
                          <w:highlight w:val="yellow"/>
                        </w:rPr>
                        <w:sym w:font="Wingdings 2" w:char="F0A3"/>
                      </w:r>
                      <w:r w:rsidR="001D68B1" w:rsidRPr="00F81F11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 in the Action field at each row and </w:t>
                      </w:r>
                      <w:r w:rsidRPr="00F81F11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>clic</w:t>
                      </w:r>
                      <w:bookmarkStart w:id="1" w:name="_GoBack"/>
                      <w:bookmarkEnd w:id="1"/>
                      <w:r w:rsidRPr="00F81F11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k the </w:t>
                      </w:r>
                      <w:r w:rsidRPr="00F81F11">
                        <w:rPr>
                          <w:rFonts w:cs="Times New Roman"/>
                          <w:b/>
                          <w:sz w:val="24"/>
                          <w:szCs w:val="24"/>
                          <w:highlight w:val="yellow"/>
                        </w:rPr>
                        <w:t xml:space="preserve">Print </w:t>
                      </w:r>
                      <w:r w:rsidRPr="00F81F11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>button.</w:t>
                      </w:r>
                    </w:p>
                    <w:p w:rsidR="000332DA" w:rsidRPr="00F81F11" w:rsidRDefault="000332DA" w:rsidP="00A6585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81F11">
                        <w:rPr>
                          <w:rFonts w:cs="Times New Roman"/>
                          <w:sz w:val="24"/>
                          <w:szCs w:val="24"/>
                        </w:rPr>
                        <w:t xml:space="preserve">To print the entire </w:t>
                      </w:r>
                      <w:r w:rsidR="0061614C" w:rsidRPr="00F81F11">
                        <w:rPr>
                          <w:rFonts w:cs="Times New Roman"/>
                          <w:sz w:val="24"/>
                          <w:szCs w:val="24"/>
                        </w:rPr>
                        <w:t>Direct Sales I</w:t>
                      </w:r>
                      <w:r w:rsidRPr="00F81F11">
                        <w:rPr>
                          <w:rFonts w:cs="Times New Roman"/>
                          <w:sz w:val="24"/>
                          <w:szCs w:val="24"/>
                        </w:rPr>
                        <w:t xml:space="preserve">nvoices listing, click the </w:t>
                      </w:r>
                      <w:r w:rsidRPr="00F81F11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rint</w:t>
                      </w:r>
                      <w:r w:rsidRPr="00F81F11">
                        <w:rPr>
                          <w:rFonts w:cs="Times New Roman"/>
                          <w:sz w:val="24"/>
                          <w:szCs w:val="24"/>
                        </w:rPr>
                        <w:t xml:space="preserve"> button.</w:t>
                      </w:r>
                    </w:p>
                    <w:p w:rsidR="000332DA" w:rsidRPr="00F81F11" w:rsidRDefault="000332DA" w:rsidP="00F61B15">
                      <w:pPr>
                        <w:pStyle w:val="ListParagraph"/>
                        <w:spacing w:line="360" w:lineRule="auto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F81F11" w:rsidRDefault="000332DA" w:rsidP="00242FCA">
                      <w:pPr>
                        <w:pStyle w:val="ListParagraph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F81F11" w:rsidRDefault="000332DA" w:rsidP="00242FCA">
                      <w:pPr>
                        <w:pStyle w:val="ListParagraph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0332DA" w:rsidRPr="00F81F11" w:rsidRDefault="000332DA" w:rsidP="00242FCA"/>
                    <w:p w:rsidR="000332DA" w:rsidRPr="00F81F11" w:rsidRDefault="000332DA" w:rsidP="00242FCA"/>
                    <w:p w:rsidR="000332DA" w:rsidRPr="00F81F11" w:rsidRDefault="000332DA" w:rsidP="00242FCA"/>
                    <w:p w:rsidR="000332DA" w:rsidRPr="00F81F11" w:rsidRDefault="000332DA" w:rsidP="00242FCA"/>
                    <w:p w:rsidR="000332DA" w:rsidRPr="00F81F11" w:rsidRDefault="000332DA" w:rsidP="00242FCA"/>
                  </w:txbxContent>
                </v:textbox>
                <w10:wrap anchorx="margin"/>
              </v:shape>
            </w:pict>
          </mc:Fallback>
        </mc:AlternateContent>
      </w:r>
    </w:p>
    <w:p w:rsidR="005F5E73" w:rsidRPr="00E86538" w:rsidRDefault="005F5E73" w:rsidP="005F5E73">
      <w:pPr>
        <w:rPr>
          <w:rFonts w:cs="Times New Roman"/>
        </w:rPr>
      </w:pPr>
    </w:p>
    <w:p w:rsidR="005F5E73" w:rsidRPr="00E86538" w:rsidRDefault="005F5E73" w:rsidP="005F5E73">
      <w:pPr>
        <w:rPr>
          <w:rFonts w:cs="Times New Roman"/>
        </w:rPr>
      </w:pPr>
    </w:p>
    <w:p w:rsidR="005F5E73" w:rsidRPr="00E86538" w:rsidRDefault="005F5E73" w:rsidP="005F5E73">
      <w:pPr>
        <w:rPr>
          <w:rFonts w:cs="Times New Roman"/>
        </w:rPr>
      </w:pPr>
    </w:p>
    <w:p w:rsidR="005F5E73" w:rsidRPr="00E86538" w:rsidRDefault="005F5E73" w:rsidP="005F5E73">
      <w:pPr>
        <w:rPr>
          <w:rFonts w:cs="Times New Roman"/>
        </w:rPr>
      </w:pPr>
    </w:p>
    <w:p w:rsidR="0012162C" w:rsidRPr="00E86538" w:rsidRDefault="005F5E73" w:rsidP="005F5E73">
      <w:pPr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C2F0C46" wp14:editId="43F6C46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58610" cy="304800"/>
                <wp:effectExtent l="0" t="0" r="27940" b="1905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2DA" w:rsidRPr="00733009" w:rsidRDefault="000332DA" w:rsidP="005F5E7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ales Debit Note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2" o:spid="_x0000_s1053" style="position:absolute;margin-left:0;margin-top:0;width:524.3pt;height:24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" fillcolor="#70ad47 [3209]" strokecolor="white [3201]" strokeweight="1.5pt">
                <v:textbox>
                  <w:txbxContent>
                    <w:p w:rsidR="000332DA" w:rsidRPr="00733009" w:rsidRDefault="000332DA" w:rsidP="005F5E7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ales Debit Note 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2162C" w:rsidRPr="00E86538" w:rsidRDefault="001C4C9E" w:rsidP="0012162C">
      <w:pPr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CDA721F" wp14:editId="1358F804">
                <wp:simplePos x="0" y="0"/>
                <wp:positionH relativeFrom="margin">
                  <wp:posOffset>-304800</wp:posOffset>
                </wp:positionH>
                <wp:positionV relativeFrom="paragraph">
                  <wp:posOffset>13970</wp:posOffset>
                </wp:positionV>
                <wp:extent cx="6664960" cy="1276350"/>
                <wp:effectExtent l="0" t="0" r="0" b="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96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2DA" w:rsidRPr="00FA73BF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A73B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FA73BF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ccount Receivables</w:t>
                            </w:r>
                            <w:r w:rsidRPr="00FA73B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73BF">
                              <w:sym w:font="Wingdings" w:char="F0E0"/>
                            </w:r>
                            <w:r w:rsidRPr="00FA73B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73BF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Reports</w:t>
                            </w:r>
                            <w:r w:rsidRPr="00FA73B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73BF">
                              <w:sym w:font="Wingdings" w:char="F0E0"/>
                            </w:r>
                            <w:r w:rsidRPr="00FA73B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73BF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ales Debit Note List</w:t>
                            </w:r>
                            <w:r w:rsidRPr="00FA73B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 The Sales Debit List window appears.</w:t>
                            </w:r>
                          </w:p>
                          <w:p w:rsidR="000332DA" w:rsidRPr="00FA73BF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A73B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print the report and details of each Sales Debit Note, </w:t>
                            </w:r>
                            <w:r w:rsidR="007F44F0" w:rsidRPr="00FA73BF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tick the </w:t>
                            </w:r>
                            <w:r w:rsidR="007F44F0" w:rsidRPr="00FA73BF">
                              <w:rPr>
                                <w:highlight w:val="yellow"/>
                              </w:rPr>
                              <w:sym w:font="Wingdings 2" w:char="F0A3"/>
                            </w:r>
                            <w:r w:rsidR="007F44F0" w:rsidRPr="00FA73BF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in the Action field at each row and</w:t>
                            </w:r>
                            <w:r w:rsidR="007F44F0" w:rsidRPr="00FA73B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73B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the </w:t>
                            </w:r>
                            <w:r w:rsidRPr="00FA73BF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Print </w:t>
                            </w:r>
                            <w:r w:rsidRPr="00FA73B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.</w:t>
                            </w:r>
                          </w:p>
                          <w:p w:rsidR="000332DA" w:rsidRPr="00FA73BF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A73B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print the entire </w:t>
                            </w:r>
                            <w:r w:rsidR="007F44F0" w:rsidRPr="00FA73B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ales Debit Note </w:t>
                            </w:r>
                            <w:r w:rsidRPr="00FA73B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listing, click the </w:t>
                            </w:r>
                            <w:r w:rsidRPr="00FA73BF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rint</w:t>
                            </w:r>
                            <w:r w:rsidRPr="00FA73B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.</w:t>
                            </w:r>
                          </w:p>
                          <w:p w:rsidR="000332DA" w:rsidRPr="00FA73BF" w:rsidRDefault="000332DA" w:rsidP="005F5E73">
                            <w:pPr>
                              <w:pStyle w:val="ListParagraph"/>
                              <w:spacing w:line="360" w:lineRule="auto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FA73BF" w:rsidRDefault="000332DA" w:rsidP="005F5E73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FA73BF" w:rsidRDefault="000332DA" w:rsidP="005F5E73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32DA" w:rsidRPr="00FA73BF" w:rsidRDefault="000332DA" w:rsidP="005F5E73"/>
                          <w:p w:rsidR="000332DA" w:rsidRPr="00FA73BF" w:rsidRDefault="000332DA" w:rsidP="005F5E73"/>
                          <w:p w:rsidR="000332DA" w:rsidRPr="00FA73BF" w:rsidRDefault="000332DA" w:rsidP="005F5E73"/>
                          <w:p w:rsidR="000332DA" w:rsidRPr="00FA73BF" w:rsidRDefault="000332DA" w:rsidP="005F5E73"/>
                          <w:p w:rsidR="000332DA" w:rsidRPr="00FA73BF" w:rsidRDefault="000332DA" w:rsidP="005F5E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4" o:spid="_x0000_s1054" type="#_x0000_t202" style="position:absolute;margin-left:-24pt;margin-top:1.1pt;width:524.8pt;height:100.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" filled="f" stroked="f" strokeweight=".5pt">
                <v:textbox>
                  <w:txbxContent>
                    <w:p w:rsidR="000332DA" w:rsidRPr="00FA73BF" w:rsidRDefault="000332DA" w:rsidP="00A6585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A73BF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FA73BF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ccount Receivables</w:t>
                      </w:r>
                      <w:r w:rsidRPr="00FA73BF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FA73BF">
                        <w:sym w:font="Wingdings" w:char="F0E0"/>
                      </w:r>
                      <w:r w:rsidRPr="00FA73BF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FA73BF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Reports</w:t>
                      </w:r>
                      <w:r w:rsidRPr="00FA73BF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FA73BF">
                        <w:sym w:font="Wingdings" w:char="F0E0"/>
                      </w:r>
                      <w:r w:rsidRPr="00FA73BF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FA73BF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ales Debit Note List</w:t>
                      </w:r>
                      <w:r w:rsidRPr="00FA73BF">
                        <w:rPr>
                          <w:rFonts w:cs="Times New Roman"/>
                          <w:sz w:val="24"/>
                          <w:szCs w:val="24"/>
                        </w:rPr>
                        <w:t>. The Sales Debit List window appears.</w:t>
                      </w:r>
                    </w:p>
                    <w:p w:rsidR="000332DA" w:rsidRPr="00FA73BF" w:rsidRDefault="000332DA" w:rsidP="00A6585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A73BF">
                        <w:rPr>
                          <w:rFonts w:cs="Times New Roman"/>
                          <w:sz w:val="24"/>
                          <w:szCs w:val="24"/>
                        </w:rPr>
                        <w:t xml:space="preserve">To print the report and details of each Sales Debit Note, </w:t>
                      </w:r>
                      <w:r w:rsidR="007F44F0" w:rsidRPr="00FA73BF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tick the </w:t>
                      </w:r>
                      <w:r w:rsidR="007F44F0" w:rsidRPr="00FA73BF">
                        <w:rPr>
                          <w:highlight w:val="yellow"/>
                        </w:rPr>
                        <w:sym w:font="Wingdings 2" w:char="F0A3"/>
                      </w:r>
                      <w:r w:rsidR="007F44F0" w:rsidRPr="00FA73BF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 in the Action field at each row and</w:t>
                      </w:r>
                      <w:r w:rsidR="007F44F0" w:rsidRPr="00FA73BF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FA73BF">
                        <w:rPr>
                          <w:rFonts w:cs="Times New Roman"/>
                          <w:sz w:val="24"/>
                          <w:szCs w:val="24"/>
                        </w:rPr>
                        <w:t xml:space="preserve">click the </w:t>
                      </w:r>
                      <w:r w:rsidRPr="00FA73BF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Print </w:t>
                      </w:r>
                      <w:r w:rsidRPr="00FA73BF">
                        <w:rPr>
                          <w:rFonts w:cs="Times New Roman"/>
                          <w:sz w:val="24"/>
                          <w:szCs w:val="24"/>
                        </w:rPr>
                        <w:t>button.</w:t>
                      </w:r>
                    </w:p>
                    <w:p w:rsidR="000332DA" w:rsidRPr="00FA73BF" w:rsidRDefault="000332DA" w:rsidP="00A6585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A73BF">
                        <w:rPr>
                          <w:rFonts w:cs="Times New Roman"/>
                          <w:sz w:val="24"/>
                          <w:szCs w:val="24"/>
                        </w:rPr>
                        <w:t xml:space="preserve">To print the entire </w:t>
                      </w:r>
                      <w:r w:rsidR="007F44F0" w:rsidRPr="00FA73BF">
                        <w:rPr>
                          <w:rFonts w:cs="Times New Roman"/>
                          <w:sz w:val="24"/>
                          <w:szCs w:val="24"/>
                        </w:rPr>
                        <w:t xml:space="preserve">Sales Debit Note </w:t>
                      </w:r>
                      <w:r w:rsidRPr="00FA73BF">
                        <w:rPr>
                          <w:rFonts w:cs="Times New Roman"/>
                          <w:sz w:val="24"/>
                          <w:szCs w:val="24"/>
                        </w:rPr>
                        <w:t xml:space="preserve">listing, click the </w:t>
                      </w:r>
                      <w:r w:rsidRPr="00FA73BF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rint</w:t>
                      </w:r>
                      <w:r w:rsidRPr="00FA73BF">
                        <w:rPr>
                          <w:rFonts w:cs="Times New Roman"/>
                          <w:sz w:val="24"/>
                          <w:szCs w:val="24"/>
                        </w:rPr>
                        <w:t xml:space="preserve"> button.</w:t>
                      </w:r>
                    </w:p>
                    <w:p w:rsidR="000332DA" w:rsidRPr="00FA73BF" w:rsidRDefault="000332DA" w:rsidP="005F5E73">
                      <w:pPr>
                        <w:pStyle w:val="ListParagraph"/>
                        <w:spacing w:line="360" w:lineRule="auto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FA73BF" w:rsidRDefault="000332DA" w:rsidP="005F5E73">
                      <w:pPr>
                        <w:pStyle w:val="ListParagraph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FA73BF" w:rsidRDefault="000332DA" w:rsidP="005F5E73">
                      <w:pPr>
                        <w:pStyle w:val="ListParagraph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0332DA" w:rsidRPr="00FA73BF" w:rsidRDefault="000332DA" w:rsidP="005F5E73"/>
                    <w:p w:rsidR="000332DA" w:rsidRPr="00FA73BF" w:rsidRDefault="000332DA" w:rsidP="005F5E73"/>
                    <w:p w:rsidR="000332DA" w:rsidRPr="00FA73BF" w:rsidRDefault="000332DA" w:rsidP="005F5E73"/>
                    <w:p w:rsidR="000332DA" w:rsidRPr="00FA73BF" w:rsidRDefault="000332DA" w:rsidP="005F5E73"/>
                    <w:p w:rsidR="000332DA" w:rsidRPr="00FA73BF" w:rsidRDefault="000332DA" w:rsidP="005F5E73"/>
                  </w:txbxContent>
                </v:textbox>
                <w10:wrap anchorx="margin"/>
              </v:shape>
            </w:pict>
          </mc:Fallback>
        </mc:AlternateContent>
      </w:r>
    </w:p>
    <w:p w:rsidR="0012162C" w:rsidRPr="00E86538" w:rsidRDefault="0012162C" w:rsidP="0012162C">
      <w:pPr>
        <w:rPr>
          <w:rFonts w:cs="Times New Roman"/>
        </w:rPr>
      </w:pPr>
    </w:p>
    <w:p w:rsidR="0012162C" w:rsidRPr="00E86538" w:rsidRDefault="0012162C" w:rsidP="0012162C">
      <w:pPr>
        <w:rPr>
          <w:rFonts w:cs="Times New Roman"/>
        </w:rPr>
      </w:pPr>
    </w:p>
    <w:p w:rsidR="0012162C" w:rsidRPr="00E86538" w:rsidRDefault="0012162C" w:rsidP="0012162C">
      <w:pPr>
        <w:rPr>
          <w:rFonts w:cs="Times New Roman"/>
        </w:rPr>
      </w:pPr>
    </w:p>
    <w:p w:rsidR="0012162C" w:rsidRPr="00E86538" w:rsidRDefault="0012162C" w:rsidP="0012162C">
      <w:pPr>
        <w:tabs>
          <w:tab w:val="left" w:pos="5943"/>
        </w:tabs>
        <w:rPr>
          <w:rFonts w:cs="Times New Roman"/>
        </w:rPr>
      </w:pPr>
    </w:p>
    <w:p w:rsidR="007F2976" w:rsidRPr="00E86538" w:rsidRDefault="0012162C" w:rsidP="0012162C">
      <w:pPr>
        <w:tabs>
          <w:tab w:val="left" w:pos="5943"/>
        </w:tabs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F4A361F" wp14:editId="1D0B177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58610" cy="304800"/>
                <wp:effectExtent l="0" t="0" r="27940" b="1905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2DA" w:rsidRPr="00733009" w:rsidRDefault="000332DA" w:rsidP="0012162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ales Credit Note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6" o:spid="_x0000_s1055" style="position:absolute;margin-left:0;margin-top:0;width:524.3pt;height:24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" fillcolor="#70ad47 [3209]" strokecolor="white [3201]" strokeweight="1.5pt">
                <v:textbox>
                  <w:txbxContent>
                    <w:p w:rsidR="000332DA" w:rsidRPr="00733009" w:rsidRDefault="000332DA" w:rsidP="0012162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ales Credit Note 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F2976" w:rsidRPr="00E86538" w:rsidRDefault="005F79CE" w:rsidP="007F2976">
      <w:pPr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D90A9D1" wp14:editId="41CF927D">
                <wp:simplePos x="0" y="0"/>
                <wp:positionH relativeFrom="margin">
                  <wp:posOffset>0</wp:posOffset>
                </wp:positionH>
                <wp:positionV relativeFrom="paragraph">
                  <wp:posOffset>19685</wp:posOffset>
                </wp:positionV>
                <wp:extent cx="6664960" cy="1514475"/>
                <wp:effectExtent l="0" t="0" r="0" b="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960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2DA" w:rsidRPr="00552FCE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437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552FC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552FC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ccount Receivables</w:t>
                            </w:r>
                            <w:r w:rsidRPr="00552FC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2FCE">
                              <w:sym w:font="Wingdings" w:char="F0E0"/>
                            </w:r>
                            <w:r w:rsidRPr="00552FC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2FC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Reports</w:t>
                            </w:r>
                            <w:r w:rsidRPr="00552FC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2FCE">
                              <w:sym w:font="Wingdings" w:char="F0E0"/>
                            </w:r>
                            <w:r w:rsidRPr="00552FC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2FC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ales Credit Note List</w:t>
                            </w:r>
                            <w:r w:rsidRPr="00552FC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 The Sales Credit Note List window appears.</w:t>
                            </w:r>
                          </w:p>
                          <w:p w:rsidR="000332DA" w:rsidRPr="00552FCE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437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552FC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print the report and details of each Sales Credit Note, </w:t>
                            </w:r>
                            <w:r w:rsidR="007F44F0" w:rsidRPr="00552FCE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tick the </w:t>
                            </w:r>
                            <w:r w:rsidR="007F44F0" w:rsidRPr="00552FCE">
                              <w:rPr>
                                <w:highlight w:val="yellow"/>
                              </w:rPr>
                              <w:sym w:font="Wingdings 2" w:char="F0A3"/>
                            </w:r>
                            <w:r w:rsidR="007F44F0" w:rsidRPr="00552FCE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in the Action field at each row and</w:t>
                            </w:r>
                            <w:r w:rsidR="007F44F0" w:rsidRPr="00552FC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2FC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the </w:t>
                            </w:r>
                            <w:r w:rsidRPr="00552FC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Print </w:t>
                            </w:r>
                            <w:r w:rsidRPr="00552FC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.</w:t>
                            </w:r>
                          </w:p>
                          <w:p w:rsidR="000332DA" w:rsidRPr="00552FCE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437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552FC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print the entire </w:t>
                            </w:r>
                            <w:r w:rsidR="007F44F0" w:rsidRPr="00552FC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ales Credit Note </w:t>
                            </w:r>
                            <w:r w:rsidRPr="00552FC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listing, click the </w:t>
                            </w:r>
                            <w:r w:rsidRPr="00552FC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rint</w:t>
                            </w:r>
                            <w:r w:rsidRPr="00552FC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. </w:t>
                            </w:r>
                          </w:p>
                          <w:p w:rsidR="000332DA" w:rsidRPr="00552FCE" w:rsidRDefault="000332DA" w:rsidP="0012162C">
                            <w:pPr>
                              <w:pStyle w:val="ListParagraph"/>
                              <w:spacing w:line="360" w:lineRule="auto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552FCE" w:rsidRDefault="000332DA" w:rsidP="0012162C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552FCE" w:rsidRDefault="000332DA" w:rsidP="0012162C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32DA" w:rsidRPr="00552FCE" w:rsidRDefault="000332DA" w:rsidP="0012162C"/>
                          <w:p w:rsidR="000332DA" w:rsidRPr="00552FCE" w:rsidRDefault="000332DA" w:rsidP="0012162C"/>
                          <w:p w:rsidR="000332DA" w:rsidRPr="00552FCE" w:rsidRDefault="000332DA" w:rsidP="0012162C"/>
                          <w:p w:rsidR="000332DA" w:rsidRPr="00552FCE" w:rsidRDefault="000332DA" w:rsidP="0012162C"/>
                          <w:p w:rsidR="000332DA" w:rsidRPr="00552FCE" w:rsidRDefault="000332DA" w:rsidP="001216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7" o:spid="_x0000_s1056" type="#_x0000_t202" style="position:absolute;margin-left:0;margin-top:1.55pt;width:524.8pt;height:119.2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" filled="f" stroked="f" strokeweight=".5pt">
                <v:textbox>
                  <w:txbxContent>
                    <w:p w:rsidR="000332DA" w:rsidRPr="00552FCE" w:rsidRDefault="000332DA" w:rsidP="00A6585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437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552FCE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552FC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ccount Receivables</w:t>
                      </w:r>
                      <w:r w:rsidRPr="00552FCE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2FCE">
                        <w:sym w:font="Wingdings" w:char="F0E0"/>
                      </w:r>
                      <w:r w:rsidRPr="00552FCE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2FC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Reports</w:t>
                      </w:r>
                      <w:r w:rsidRPr="00552FCE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2FCE">
                        <w:sym w:font="Wingdings" w:char="F0E0"/>
                      </w:r>
                      <w:r w:rsidRPr="00552FCE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2FC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ales Credit Note List</w:t>
                      </w:r>
                      <w:r w:rsidRPr="00552FCE">
                        <w:rPr>
                          <w:rFonts w:cs="Times New Roman"/>
                          <w:sz w:val="24"/>
                          <w:szCs w:val="24"/>
                        </w:rPr>
                        <w:t>. The Sales Credit Note List window appears.</w:t>
                      </w:r>
                    </w:p>
                    <w:p w:rsidR="000332DA" w:rsidRPr="00552FCE" w:rsidRDefault="000332DA" w:rsidP="00A6585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437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552FCE">
                        <w:rPr>
                          <w:rFonts w:cs="Times New Roman"/>
                          <w:sz w:val="24"/>
                          <w:szCs w:val="24"/>
                        </w:rPr>
                        <w:t xml:space="preserve">To print the report and details of each Sales Credit Note, </w:t>
                      </w:r>
                      <w:r w:rsidR="007F44F0" w:rsidRPr="00552FCE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tick the </w:t>
                      </w:r>
                      <w:r w:rsidR="007F44F0" w:rsidRPr="00552FCE">
                        <w:rPr>
                          <w:highlight w:val="yellow"/>
                        </w:rPr>
                        <w:sym w:font="Wingdings 2" w:char="F0A3"/>
                      </w:r>
                      <w:r w:rsidR="007F44F0" w:rsidRPr="00552FCE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 in the Action field at each row and</w:t>
                      </w:r>
                      <w:r w:rsidR="007F44F0" w:rsidRPr="00552FCE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2FCE">
                        <w:rPr>
                          <w:rFonts w:cs="Times New Roman"/>
                          <w:sz w:val="24"/>
                          <w:szCs w:val="24"/>
                        </w:rPr>
                        <w:t xml:space="preserve">click the </w:t>
                      </w:r>
                      <w:r w:rsidRPr="00552FC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Print </w:t>
                      </w:r>
                      <w:r w:rsidRPr="00552FCE">
                        <w:rPr>
                          <w:rFonts w:cs="Times New Roman"/>
                          <w:sz w:val="24"/>
                          <w:szCs w:val="24"/>
                        </w:rPr>
                        <w:t>button.</w:t>
                      </w:r>
                    </w:p>
                    <w:p w:rsidR="000332DA" w:rsidRPr="00552FCE" w:rsidRDefault="000332DA" w:rsidP="00A6585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437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552FCE">
                        <w:rPr>
                          <w:rFonts w:cs="Times New Roman"/>
                          <w:sz w:val="24"/>
                          <w:szCs w:val="24"/>
                        </w:rPr>
                        <w:t xml:space="preserve">To print the entire </w:t>
                      </w:r>
                      <w:r w:rsidR="007F44F0" w:rsidRPr="00552FCE">
                        <w:rPr>
                          <w:rFonts w:cs="Times New Roman"/>
                          <w:sz w:val="24"/>
                          <w:szCs w:val="24"/>
                        </w:rPr>
                        <w:t xml:space="preserve">Sales Credit Note </w:t>
                      </w:r>
                      <w:r w:rsidRPr="00552FCE">
                        <w:rPr>
                          <w:rFonts w:cs="Times New Roman"/>
                          <w:sz w:val="24"/>
                          <w:szCs w:val="24"/>
                        </w:rPr>
                        <w:t xml:space="preserve">listing, click the </w:t>
                      </w:r>
                      <w:r w:rsidRPr="00552FC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rint</w:t>
                      </w:r>
                      <w:r w:rsidRPr="00552FCE">
                        <w:rPr>
                          <w:rFonts w:cs="Times New Roman"/>
                          <w:sz w:val="24"/>
                          <w:szCs w:val="24"/>
                        </w:rPr>
                        <w:t xml:space="preserve"> button. </w:t>
                      </w:r>
                    </w:p>
                    <w:p w:rsidR="000332DA" w:rsidRPr="00552FCE" w:rsidRDefault="000332DA" w:rsidP="0012162C">
                      <w:pPr>
                        <w:pStyle w:val="ListParagraph"/>
                        <w:spacing w:line="360" w:lineRule="auto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552FCE" w:rsidRDefault="000332DA" w:rsidP="0012162C">
                      <w:pPr>
                        <w:pStyle w:val="ListParagraph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552FCE" w:rsidRDefault="000332DA" w:rsidP="0012162C">
                      <w:pPr>
                        <w:pStyle w:val="ListParagraph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0332DA" w:rsidRPr="00552FCE" w:rsidRDefault="000332DA" w:rsidP="0012162C"/>
                    <w:p w:rsidR="000332DA" w:rsidRPr="00552FCE" w:rsidRDefault="000332DA" w:rsidP="0012162C"/>
                    <w:p w:rsidR="000332DA" w:rsidRPr="00552FCE" w:rsidRDefault="000332DA" w:rsidP="0012162C"/>
                    <w:p w:rsidR="000332DA" w:rsidRPr="00552FCE" w:rsidRDefault="000332DA" w:rsidP="0012162C"/>
                    <w:p w:rsidR="000332DA" w:rsidRPr="00552FCE" w:rsidRDefault="000332DA" w:rsidP="0012162C"/>
                  </w:txbxContent>
                </v:textbox>
                <w10:wrap anchorx="margin"/>
              </v:shape>
            </w:pict>
          </mc:Fallback>
        </mc:AlternateContent>
      </w:r>
    </w:p>
    <w:p w:rsidR="007F2976" w:rsidRPr="00E86538" w:rsidRDefault="007F2976" w:rsidP="007F2976">
      <w:pPr>
        <w:rPr>
          <w:rFonts w:cs="Times New Roman"/>
        </w:rPr>
      </w:pPr>
    </w:p>
    <w:p w:rsidR="007F2976" w:rsidRPr="00E86538" w:rsidRDefault="007F2976" w:rsidP="007F2976">
      <w:pPr>
        <w:rPr>
          <w:rFonts w:cs="Times New Roman"/>
        </w:rPr>
      </w:pPr>
    </w:p>
    <w:p w:rsidR="007F2976" w:rsidRPr="00E86538" w:rsidRDefault="007F2976" w:rsidP="007F2976">
      <w:pPr>
        <w:rPr>
          <w:rFonts w:cs="Times New Roman"/>
        </w:rPr>
      </w:pPr>
    </w:p>
    <w:p w:rsidR="007F44F0" w:rsidRPr="00E86538" w:rsidRDefault="007F44F0" w:rsidP="007F44F0">
      <w:pPr>
        <w:tabs>
          <w:tab w:val="left" w:pos="1440"/>
        </w:tabs>
        <w:jc w:val="right"/>
        <w:rPr>
          <w:rFonts w:cs="Times New Roman"/>
        </w:rPr>
      </w:pPr>
    </w:p>
    <w:p w:rsidR="007B4178" w:rsidRPr="00E86538" w:rsidRDefault="00440922" w:rsidP="007F2976">
      <w:pPr>
        <w:tabs>
          <w:tab w:val="left" w:pos="1440"/>
        </w:tabs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3339DE6" wp14:editId="7E3D6E3F">
                <wp:simplePos x="0" y="0"/>
                <wp:positionH relativeFrom="margin">
                  <wp:posOffset>19743</wp:posOffset>
                </wp:positionH>
                <wp:positionV relativeFrom="paragraph">
                  <wp:posOffset>4335087</wp:posOffset>
                </wp:positionV>
                <wp:extent cx="6641984" cy="1995055"/>
                <wp:effectExtent l="0" t="0" r="0" b="57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1984" cy="1995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2DA" w:rsidRPr="007F2976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4B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E24B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ccount Receivables</w:t>
                            </w:r>
                            <w:r w:rsidRPr="00E24B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5B69">
                              <w:sym w:font="Wingdings" w:char="F0E0"/>
                            </w:r>
                            <w:r w:rsidRPr="00E24B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ports</w:t>
                            </w:r>
                            <w:r w:rsidRPr="00E24B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5B69">
                              <w:sym w:font="Wingdings" w:char="F0E0"/>
                            </w:r>
                            <w:r w:rsidRPr="00E24B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R Summar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B72A51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The AR Summary window appears.</w:t>
                            </w:r>
                          </w:p>
                          <w:p w:rsidR="000332DA" w:rsidRPr="00AF6145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 this section, you can view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maris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f what the customer owes for the current billing period.</w:t>
                            </w:r>
                          </w:p>
                          <w:p w:rsidR="000332DA" w:rsidRPr="00440922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32DA" w:rsidRPr="00803C9D" w:rsidRDefault="000332DA" w:rsidP="00440922">
                            <w:pPr>
                              <w:pStyle w:val="ListParagraph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32DA" w:rsidRDefault="000332DA" w:rsidP="00440922">
                            <w:pPr>
                              <w:pStyle w:val="ListParagraph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Default="000332DA" w:rsidP="00440922">
                            <w:pPr>
                              <w:pStyle w:val="ListParagraph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Default="000332DA" w:rsidP="00440922">
                            <w:pPr>
                              <w:pStyle w:val="ListParagraph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2F28E9" w:rsidRDefault="000332DA" w:rsidP="00440922">
                            <w:pPr>
                              <w:pStyle w:val="ListParagraph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EF5B69" w:rsidRDefault="000332DA" w:rsidP="00440922">
                            <w:pPr>
                              <w:pStyle w:val="ListParagraph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32DA" w:rsidRDefault="000332DA" w:rsidP="00440922"/>
                          <w:p w:rsidR="000332DA" w:rsidRDefault="000332DA" w:rsidP="00440922"/>
                          <w:p w:rsidR="000332DA" w:rsidRDefault="000332DA" w:rsidP="00440922"/>
                          <w:p w:rsidR="000332DA" w:rsidRDefault="000332DA" w:rsidP="00440922"/>
                          <w:p w:rsidR="000332DA" w:rsidRDefault="000332DA" w:rsidP="004409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7" type="#_x0000_t202" style="position:absolute;margin-left:1.55pt;margin-top:341.35pt;width:523pt;height:157.1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" filled="f" stroked="f" strokeweight=".5pt">
                <v:textbox>
                  <w:txbxContent>
                    <w:p w:rsidR="000332DA" w:rsidRPr="007F2976" w:rsidRDefault="000332DA" w:rsidP="00A6585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24B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E24BA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ccount Receivables</w:t>
                      </w:r>
                      <w:r w:rsidRPr="00E24B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F5B69">
                        <w:sym w:font="Wingdings" w:char="F0E0"/>
                      </w:r>
                      <w:r w:rsidRPr="00E24B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ports</w:t>
                      </w:r>
                      <w:r w:rsidRPr="00E24B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F5B69">
                        <w:sym w:font="Wingdings" w:char="F0E0"/>
                      </w:r>
                      <w:r w:rsidRPr="00E24B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R Summar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B72A51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The AR Summary window appears.</w:t>
                      </w:r>
                    </w:p>
                    <w:p w:rsidR="000332DA" w:rsidRPr="00AF6145" w:rsidRDefault="000332DA" w:rsidP="00A6585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 this section, you can view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mmaris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f what the customer owes for the current billing period.</w:t>
                      </w:r>
                    </w:p>
                    <w:p w:rsidR="000332DA" w:rsidRPr="00440922" w:rsidRDefault="000332DA" w:rsidP="00A6585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332DA" w:rsidRPr="00803C9D" w:rsidRDefault="000332DA" w:rsidP="00440922">
                      <w:pPr>
                        <w:pStyle w:val="ListParagraph"/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332DA" w:rsidRDefault="000332DA" w:rsidP="00440922">
                      <w:pPr>
                        <w:pStyle w:val="ListParagraph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332DA" w:rsidRDefault="000332DA" w:rsidP="00440922">
                      <w:pPr>
                        <w:pStyle w:val="ListParagraph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332DA" w:rsidRDefault="000332DA" w:rsidP="00440922">
                      <w:pPr>
                        <w:pStyle w:val="ListParagraph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332DA" w:rsidRPr="002F28E9" w:rsidRDefault="000332DA" w:rsidP="00440922">
                      <w:pPr>
                        <w:pStyle w:val="ListParagraph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332DA" w:rsidRPr="00EF5B69" w:rsidRDefault="000332DA" w:rsidP="00440922">
                      <w:pPr>
                        <w:pStyle w:val="ListParagraph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332DA" w:rsidRDefault="000332DA" w:rsidP="00440922"/>
                    <w:p w:rsidR="000332DA" w:rsidRDefault="000332DA" w:rsidP="00440922"/>
                    <w:p w:rsidR="000332DA" w:rsidRDefault="000332DA" w:rsidP="00440922"/>
                    <w:p w:rsidR="000332DA" w:rsidRDefault="000332DA" w:rsidP="00440922"/>
                    <w:p w:rsidR="000332DA" w:rsidRDefault="000332DA" w:rsidP="00440922"/>
                  </w:txbxContent>
                </v:textbox>
                <w10:wrap anchorx="margin"/>
              </v:shape>
            </w:pict>
          </mc:Fallback>
        </mc:AlternateContent>
      </w: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5BB6418" wp14:editId="50FBB446">
                <wp:simplePos x="0" y="0"/>
                <wp:positionH relativeFrom="margin">
                  <wp:posOffset>-346</wp:posOffset>
                </wp:positionH>
                <wp:positionV relativeFrom="paragraph">
                  <wp:posOffset>4042757</wp:posOffset>
                </wp:positionV>
                <wp:extent cx="6658610" cy="304800"/>
                <wp:effectExtent l="0" t="0" r="2794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2DA" w:rsidRPr="00733009" w:rsidRDefault="000332DA" w:rsidP="0044092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ccount Receivable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58" style="position:absolute;margin-left:-.05pt;margin-top:318.35pt;width:524.3pt;height:24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" fillcolor="#70ad47 [3209]" strokecolor="white [3201]" strokeweight="1.5pt">
                <v:textbox>
                  <w:txbxContent>
                    <w:p w:rsidR="000332DA" w:rsidRPr="00733009" w:rsidRDefault="000332DA" w:rsidP="0044092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ccount Receivable Summa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2976"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33FCD2D" wp14:editId="21AF18D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58610" cy="304800"/>
                <wp:effectExtent l="0" t="0" r="2794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2DA" w:rsidRPr="00733009" w:rsidRDefault="000332DA" w:rsidP="007F297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ustomer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59" style="position:absolute;margin-left:0;margin-top:0;width:524.3pt;height:24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" fillcolor="#70ad47 [3209]" strokecolor="white [3201]" strokeweight="1.5pt">
                <v:textbox>
                  <w:txbxContent>
                    <w:p w:rsidR="000332DA" w:rsidRPr="00733009" w:rsidRDefault="000332DA" w:rsidP="007F297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ustomer Stat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B4178" w:rsidRPr="00E86538" w:rsidRDefault="00B72A51" w:rsidP="007B4178">
      <w:pPr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55862EB" wp14:editId="3AD7AC69">
                <wp:simplePos x="0" y="0"/>
                <wp:positionH relativeFrom="margin">
                  <wp:posOffset>19050</wp:posOffset>
                </wp:positionH>
                <wp:positionV relativeFrom="paragraph">
                  <wp:posOffset>40640</wp:posOffset>
                </wp:positionV>
                <wp:extent cx="6641465" cy="16097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1465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2DA" w:rsidRPr="00A77B4A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284" w:hanging="437"/>
                              <w:jc w:val="both"/>
                              <w:rPr>
                                <w:rFonts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77B4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A77B4A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ccount Receivables</w:t>
                            </w:r>
                            <w:r w:rsidRPr="00A77B4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4F0">
                              <w:sym w:font="Wingdings" w:char="F0E0"/>
                            </w:r>
                            <w:r w:rsidRPr="00A77B4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7B4A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Reports</w:t>
                            </w:r>
                            <w:r w:rsidRPr="00A77B4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4F0">
                              <w:sym w:font="Wingdings" w:char="F0E0"/>
                            </w:r>
                            <w:r w:rsidRPr="00A77B4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7B4A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ustomer Statement</w:t>
                            </w:r>
                            <w:r w:rsidRPr="00A77B4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A77B4A">
                              <w:rPr>
                                <w:rFonts w:cs="Times New Roman"/>
                                <w:color w:val="FF0000"/>
                                <w:sz w:val="24"/>
                                <w:szCs w:val="24"/>
                              </w:rPr>
                              <w:t>The Customer Statement window appears.</w:t>
                            </w:r>
                          </w:p>
                          <w:p w:rsidR="000332DA" w:rsidRPr="00A77B4A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284" w:hanging="437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77B4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You can search customer statement by </w:t>
                            </w:r>
                            <w:r w:rsidRPr="00A77B4A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ustomer Name.</w:t>
                            </w:r>
                          </w:p>
                          <w:p w:rsidR="000332DA" w:rsidRPr="007F44F0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284" w:hanging="437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7F44F0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print the report and details of each Customer Statement, </w:t>
                            </w:r>
                            <w:r w:rsidR="007F44F0" w:rsidRPr="007F44F0">
                              <w:rPr>
                                <w:rFonts w:cs="Times New Roman"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 xml:space="preserve">tick the </w:t>
                            </w:r>
                            <w:r w:rsidR="007F44F0" w:rsidRPr="007F44F0">
                              <w:rPr>
                                <w:rFonts w:cs="Times New Roman"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sym w:font="Wingdings 2" w:char="F0A3"/>
                            </w:r>
                            <w:r w:rsidR="007F44F0" w:rsidRPr="007F44F0">
                              <w:rPr>
                                <w:rFonts w:cs="Times New Roman"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 xml:space="preserve"> in the Action field at each row and</w:t>
                            </w:r>
                            <w:r w:rsidR="007F44F0" w:rsidRPr="007F44F0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4F0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the </w:t>
                            </w:r>
                            <w:r w:rsidRPr="007F44F0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Print </w:t>
                            </w:r>
                            <w:r w:rsidRPr="007F44F0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.</w:t>
                            </w:r>
                          </w:p>
                          <w:p w:rsidR="000332DA" w:rsidRPr="007F44F0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993"/>
                              </w:tabs>
                              <w:ind w:left="284" w:hanging="437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F44F0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print </w:t>
                            </w:r>
                            <w:r w:rsidRPr="007F44F0">
                              <w:rPr>
                                <w:rFonts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the entire </w:t>
                            </w:r>
                            <w:r w:rsidRPr="007F44F0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Customer Statement List, click</w:t>
                            </w:r>
                            <w:r w:rsidR="007F44F0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Pr="007F44F0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4F0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Print </w:t>
                            </w:r>
                            <w:r w:rsidRPr="007F44F0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button. </w:t>
                            </w:r>
                          </w:p>
                          <w:p w:rsidR="000332DA" w:rsidRPr="007F44F0" w:rsidRDefault="000332DA" w:rsidP="007F2976">
                            <w:pPr>
                              <w:pStyle w:val="ListParagraph"/>
                              <w:spacing w:line="360" w:lineRule="auto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32DA" w:rsidRPr="007F44F0" w:rsidRDefault="000332DA" w:rsidP="007F2976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7F44F0" w:rsidRDefault="000332DA" w:rsidP="007F2976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32DA" w:rsidRPr="007F44F0" w:rsidRDefault="000332DA" w:rsidP="007F2976"/>
                          <w:p w:rsidR="000332DA" w:rsidRPr="007F44F0" w:rsidRDefault="000332DA" w:rsidP="007F2976"/>
                          <w:p w:rsidR="000332DA" w:rsidRPr="007F44F0" w:rsidRDefault="000332DA" w:rsidP="007F2976"/>
                          <w:p w:rsidR="000332DA" w:rsidRPr="007F44F0" w:rsidRDefault="000332DA" w:rsidP="007F2976"/>
                          <w:p w:rsidR="000332DA" w:rsidRPr="007F44F0" w:rsidRDefault="000332DA" w:rsidP="007F29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60" type="#_x0000_t202" style="position:absolute;margin-left:1.5pt;margin-top:3.2pt;width:522.95pt;height:126.7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" filled="f" stroked="f" strokeweight=".5pt">
                <v:textbox>
                  <w:txbxContent>
                    <w:p w:rsidR="000332DA" w:rsidRPr="00A77B4A" w:rsidRDefault="000332DA" w:rsidP="00A6585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284" w:hanging="437"/>
                        <w:jc w:val="both"/>
                        <w:rPr>
                          <w:rFonts w:cs="Times New Roman"/>
                          <w:color w:val="FF0000"/>
                          <w:sz w:val="24"/>
                          <w:szCs w:val="24"/>
                        </w:rPr>
                      </w:pPr>
                      <w:r w:rsidRPr="00A77B4A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A77B4A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ccount Receivables</w:t>
                      </w:r>
                      <w:r w:rsidRPr="00A77B4A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7F44F0">
                        <w:sym w:font="Wingdings" w:char="F0E0"/>
                      </w:r>
                      <w:r w:rsidRPr="00A77B4A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A77B4A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Reports</w:t>
                      </w:r>
                      <w:r w:rsidRPr="00A77B4A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7F44F0">
                        <w:sym w:font="Wingdings" w:char="F0E0"/>
                      </w:r>
                      <w:r w:rsidRPr="00A77B4A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A77B4A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ustomer Statement</w:t>
                      </w:r>
                      <w:r w:rsidRPr="00A77B4A">
                        <w:rPr>
                          <w:rFonts w:cs="Times New Roman"/>
                          <w:sz w:val="24"/>
                          <w:szCs w:val="24"/>
                        </w:rPr>
                        <w:t xml:space="preserve">. </w:t>
                      </w:r>
                      <w:r w:rsidRPr="00A77B4A">
                        <w:rPr>
                          <w:rFonts w:cs="Times New Roman"/>
                          <w:color w:val="FF0000"/>
                          <w:sz w:val="24"/>
                          <w:szCs w:val="24"/>
                        </w:rPr>
                        <w:t>The Customer Statement window appears.</w:t>
                      </w:r>
                    </w:p>
                    <w:p w:rsidR="000332DA" w:rsidRPr="00A77B4A" w:rsidRDefault="000332DA" w:rsidP="00A6585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284" w:hanging="437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A77B4A">
                        <w:rPr>
                          <w:rFonts w:cs="Times New Roman"/>
                          <w:sz w:val="24"/>
                          <w:szCs w:val="24"/>
                        </w:rPr>
                        <w:t xml:space="preserve">You can search customer statement by </w:t>
                      </w:r>
                      <w:r w:rsidRPr="00A77B4A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ustomer Name.</w:t>
                      </w:r>
                    </w:p>
                    <w:p w:rsidR="000332DA" w:rsidRPr="007F44F0" w:rsidRDefault="000332DA" w:rsidP="00A6585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284" w:hanging="437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7F44F0">
                        <w:rPr>
                          <w:rFonts w:cs="Times New Roman"/>
                          <w:sz w:val="24"/>
                          <w:szCs w:val="24"/>
                        </w:rPr>
                        <w:t xml:space="preserve">To print the report and details of each Customer Statement, </w:t>
                      </w:r>
                      <w:r w:rsidR="007F44F0" w:rsidRPr="007F44F0">
                        <w:rPr>
                          <w:rFonts w:cs="Times New Roman"/>
                          <w:color w:val="FF0000"/>
                          <w:sz w:val="24"/>
                          <w:szCs w:val="24"/>
                          <w:highlight w:val="yellow"/>
                        </w:rPr>
                        <w:t xml:space="preserve">tick the </w:t>
                      </w:r>
                      <w:r w:rsidR="007F44F0" w:rsidRPr="007F44F0">
                        <w:rPr>
                          <w:rFonts w:cs="Times New Roman"/>
                          <w:color w:val="FF0000"/>
                          <w:sz w:val="24"/>
                          <w:szCs w:val="24"/>
                          <w:highlight w:val="yellow"/>
                        </w:rPr>
                        <w:sym w:font="Wingdings 2" w:char="F0A3"/>
                      </w:r>
                      <w:r w:rsidR="007F44F0" w:rsidRPr="007F44F0">
                        <w:rPr>
                          <w:rFonts w:cs="Times New Roman"/>
                          <w:color w:val="FF0000"/>
                          <w:sz w:val="24"/>
                          <w:szCs w:val="24"/>
                          <w:highlight w:val="yellow"/>
                        </w:rPr>
                        <w:t xml:space="preserve"> in the Action field at each row and</w:t>
                      </w:r>
                      <w:r w:rsidR="007F44F0" w:rsidRPr="007F44F0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7F44F0">
                        <w:rPr>
                          <w:rFonts w:cs="Times New Roman"/>
                          <w:sz w:val="24"/>
                          <w:szCs w:val="24"/>
                        </w:rPr>
                        <w:t xml:space="preserve">click the </w:t>
                      </w:r>
                      <w:r w:rsidRPr="007F44F0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Print </w:t>
                      </w:r>
                      <w:r w:rsidRPr="007F44F0">
                        <w:rPr>
                          <w:rFonts w:cs="Times New Roman"/>
                          <w:sz w:val="24"/>
                          <w:szCs w:val="24"/>
                        </w:rPr>
                        <w:t>button.</w:t>
                      </w:r>
                    </w:p>
                    <w:p w:rsidR="000332DA" w:rsidRPr="007F44F0" w:rsidRDefault="000332DA" w:rsidP="00A6585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left" w:pos="993"/>
                        </w:tabs>
                        <w:ind w:left="284" w:hanging="437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7F44F0">
                        <w:rPr>
                          <w:rFonts w:cs="Times New Roman"/>
                          <w:sz w:val="24"/>
                          <w:szCs w:val="24"/>
                        </w:rPr>
                        <w:t xml:space="preserve">To print </w:t>
                      </w:r>
                      <w:r w:rsidRPr="007F44F0">
                        <w:rPr>
                          <w:rFonts w:cs="Times New Roman"/>
                          <w:color w:val="FF0000"/>
                          <w:sz w:val="24"/>
                          <w:szCs w:val="24"/>
                        </w:rPr>
                        <w:t xml:space="preserve">the entire </w:t>
                      </w:r>
                      <w:r w:rsidRPr="007F44F0">
                        <w:rPr>
                          <w:rFonts w:cs="Times New Roman"/>
                          <w:sz w:val="24"/>
                          <w:szCs w:val="24"/>
                        </w:rPr>
                        <w:t>Customer Statement List, click</w:t>
                      </w:r>
                      <w:r w:rsidR="007F44F0">
                        <w:rPr>
                          <w:rFonts w:cs="Times New Roman"/>
                          <w:sz w:val="24"/>
                          <w:szCs w:val="24"/>
                        </w:rPr>
                        <w:t xml:space="preserve"> the</w:t>
                      </w:r>
                      <w:r w:rsidRPr="007F44F0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7F44F0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Print </w:t>
                      </w:r>
                      <w:r w:rsidRPr="007F44F0">
                        <w:rPr>
                          <w:rFonts w:cs="Times New Roman"/>
                          <w:sz w:val="24"/>
                          <w:szCs w:val="24"/>
                        </w:rPr>
                        <w:t xml:space="preserve">button. </w:t>
                      </w:r>
                    </w:p>
                    <w:p w:rsidR="000332DA" w:rsidRPr="007F44F0" w:rsidRDefault="000332DA" w:rsidP="007F2976">
                      <w:pPr>
                        <w:pStyle w:val="ListParagraph"/>
                        <w:spacing w:line="360" w:lineRule="auto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0332DA" w:rsidRPr="007F44F0" w:rsidRDefault="000332DA" w:rsidP="007F2976">
                      <w:pPr>
                        <w:pStyle w:val="ListParagraph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7F44F0" w:rsidRDefault="000332DA" w:rsidP="007F2976">
                      <w:pPr>
                        <w:pStyle w:val="ListParagraph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0332DA" w:rsidRPr="007F44F0" w:rsidRDefault="000332DA" w:rsidP="007F2976"/>
                    <w:p w:rsidR="000332DA" w:rsidRPr="007F44F0" w:rsidRDefault="000332DA" w:rsidP="007F2976"/>
                    <w:p w:rsidR="000332DA" w:rsidRPr="007F44F0" w:rsidRDefault="000332DA" w:rsidP="007F2976"/>
                    <w:p w:rsidR="000332DA" w:rsidRPr="007F44F0" w:rsidRDefault="000332DA" w:rsidP="007F2976"/>
                    <w:p w:rsidR="000332DA" w:rsidRPr="007F44F0" w:rsidRDefault="000332DA" w:rsidP="007F2976"/>
                  </w:txbxContent>
                </v:textbox>
                <w10:wrap anchorx="margin"/>
              </v:shape>
            </w:pict>
          </mc:Fallback>
        </mc:AlternateContent>
      </w:r>
    </w:p>
    <w:p w:rsidR="007B4178" w:rsidRPr="00E86538" w:rsidRDefault="007B4178" w:rsidP="007B4178">
      <w:pPr>
        <w:rPr>
          <w:rFonts w:cs="Times New Roman"/>
        </w:rPr>
      </w:pPr>
    </w:p>
    <w:p w:rsidR="007B4178" w:rsidRPr="00E86538" w:rsidRDefault="007B4178" w:rsidP="007B4178">
      <w:pPr>
        <w:rPr>
          <w:rFonts w:cs="Times New Roman"/>
        </w:rPr>
      </w:pPr>
    </w:p>
    <w:p w:rsidR="007B4178" w:rsidRPr="00E86538" w:rsidRDefault="007B4178" w:rsidP="007B4178">
      <w:pPr>
        <w:rPr>
          <w:rFonts w:cs="Times New Roman"/>
        </w:rPr>
      </w:pPr>
    </w:p>
    <w:p w:rsidR="007F44F0" w:rsidRDefault="007F44F0" w:rsidP="007B4178">
      <w:pPr>
        <w:rPr>
          <w:rFonts w:cs="Times New Roman"/>
        </w:rPr>
      </w:pPr>
    </w:p>
    <w:p w:rsidR="005B5F76" w:rsidRDefault="005B5F76" w:rsidP="007B4178">
      <w:pPr>
        <w:rPr>
          <w:rFonts w:cs="Times New Roman"/>
        </w:rPr>
      </w:pPr>
    </w:p>
    <w:p w:rsidR="005B5F76" w:rsidRDefault="005B5F76" w:rsidP="007B4178">
      <w:pPr>
        <w:rPr>
          <w:rFonts w:cs="Times New Roman"/>
        </w:rPr>
      </w:pPr>
    </w:p>
    <w:p w:rsidR="005B5F76" w:rsidRDefault="005B5F76" w:rsidP="007B4178">
      <w:pPr>
        <w:rPr>
          <w:rFonts w:cs="Times New Roman"/>
        </w:rPr>
      </w:pPr>
    </w:p>
    <w:p w:rsidR="005B5F76" w:rsidRDefault="005B5F76" w:rsidP="007B4178">
      <w:pPr>
        <w:rPr>
          <w:rFonts w:cs="Times New Roman"/>
        </w:rPr>
      </w:pPr>
    </w:p>
    <w:p w:rsidR="005B5F76" w:rsidRDefault="005B5F76" w:rsidP="007B4178">
      <w:pPr>
        <w:rPr>
          <w:rFonts w:cs="Times New Roman"/>
        </w:rPr>
      </w:pPr>
    </w:p>
    <w:p w:rsidR="005B5F76" w:rsidRDefault="005B5F76" w:rsidP="007B4178">
      <w:pPr>
        <w:rPr>
          <w:rFonts w:cs="Times New Roman"/>
        </w:rPr>
      </w:pPr>
    </w:p>
    <w:p w:rsidR="007F44F0" w:rsidRDefault="007F44F0" w:rsidP="007B4178">
      <w:pPr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BE63BB8" wp14:editId="6A8DC906">
                <wp:simplePos x="0" y="0"/>
                <wp:positionH relativeFrom="margin">
                  <wp:posOffset>0</wp:posOffset>
                </wp:positionH>
                <wp:positionV relativeFrom="paragraph">
                  <wp:posOffset>275590</wp:posOffset>
                </wp:positionV>
                <wp:extent cx="6658610" cy="304800"/>
                <wp:effectExtent l="0" t="0" r="2794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2DA" w:rsidRPr="00733009" w:rsidRDefault="000332DA" w:rsidP="00EE75B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ceive Payment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61" style="position:absolute;margin-left:0;margin-top:21.7pt;width:524.3pt;height:24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" fillcolor="#70ad47 [3209]" strokecolor="white [3201]" strokeweight="1.5pt">
                <v:textbox>
                  <w:txbxContent>
                    <w:p w:rsidR="000332DA" w:rsidRPr="00733009" w:rsidRDefault="000332DA" w:rsidP="00EE75B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ceive Payment 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F44F0" w:rsidRDefault="007F44F0" w:rsidP="007B4178">
      <w:pPr>
        <w:rPr>
          <w:rFonts w:cs="Times New Roman"/>
        </w:rPr>
      </w:pPr>
    </w:p>
    <w:p w:rsidR="007F44F0" w:rsidRDefault="007F44F0" w:rsidP="007B4178">
      <w:pPr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88BFBE2" wp14:editId="2D4B03CA">
                <wp:simplePos x="0" y="0"/>
                <wp:positionH relativeFrom="margin">
                  <wp:posOffset>28575</wp:posOffset>
                </wp:positionH>
                <wp:positionV relativeFrom="paragraph">
                  <wp:posOffset>57150</wp:posOffset>
                </wp:positionV>
                <wp:extent cx="6664960" cy="13144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96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2DA" w:rsidRPr="005B5F76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5B5F7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5B5F7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ccount Receivables</w:t>
                            </w:r>
                            <w:r w:rsidRPr="005B5F7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4F0">
                              <w:sym w:font="Wingdings" w:char="F0E0"/>
                            </w:r>
                            <w:r w:rsidRPr="005B5F7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5F7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Reports</w:t>
                            </w:r>
                            <w:r w:rsidRPr="005B5F7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4F0">
                              <w:sym w:font="Wingdings" w:char="F0E0"/>
                            </w:r>
                            <w:r w:rsidRPr="005B5F7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5F7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Receive Payment List</w:t>
                            </w:r>
                          </w:p>
                          <w:p w:rsidR="005B5F76" w:rsidRPr="005B5F76" w:rsidRDefault="007F44F0" w:rsidP="00A6585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5B5F7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print the report and details of each Receive Payment, </w:t>
                            </w:r>
                            <w:r w:rsidRPr="005B5F76">
                              <w:rPr>
                                <w:rFonts w:cs="Times New Roman"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 xml:space="preserve">tick the </w:t>
                            </w:r>
                            <w:r w:rsidRPr="007F44F0">
                              <w:rPr>
                                <w:color w:val="FF0000"/>
                                <w:highlight w:val="yellow"/>
                              </w:rPr>
                              <w:sym w:font="Wingdings 2" w:char="F0A3"/>
                            </w:r>
                            <w:r w:rsidRPr="005B5F76">
                              <w:rPr>
                                <w:rFonts w:cs="Times New Roman"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 xml:space="preserve"> in the Action field at each row and</w:t>
                            </w:r>
                            <w:r w:rsidRPr="005B5F7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click the </w:t>
                            </w:r>
                            <w:r w:rsidRPr="005B5F7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rint button.</w:t>
                            </w:r>
                          </w:p>
                          <w:p w:rsidR="000332DA" w:rsidRPr="005B5F76" w:rsidRDefault="007F44F0" w:rsidP="00A6585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5B5F7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o</w:t>
                            </w:r>
                            <w:r w:rsidR="000332DA" w:rsidRPr="005B5F7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print the </w:t>
                            </w:r>
                            <w:r w:rsidRPr="005B5F7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entire receive Payment list, click the </w:t>
                            </w:r>
                            <w:r w:rsidR="000332DA" w:rsidRPr="005B5F7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Print </w:t>
                            </w:r>
                            <w:r w:rsidR="000332DA" w:rsidRPr="005B5F7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.</w:t>
                            </w:r>
                          </w:p>
                          <w:p w:rsidR="000332DA" w:rsidRPr="007F44F0" w:rsidRDefault="000332DA" w:rsidP="00A6585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F44F0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You also can print </w:t>
                            </w:r>
                            <w:r w:rsidRPr="007F44F0">
                              <w:rPr>
                                <w:rFonts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the entire </w:t>
                            </w:r>
                            <w:r w:rsidRPr="007F44F0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receive payment listing by click </w:t>
                            </w:r>
                            <w:r w:rsidRPr="007F44F0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rint.</w:t>
                            </w:r>
                          </w:p>
                          <w:p w:rsidR="000332DA" w:rsidRPr="007F44F0" w:rsidRDefault="000332DA" w:rsidP="006C333E">
                            <w:pPr>
                              <w:pStyle w:val="ListParagraph"/>
                              <w:spacing w:line="360" w:lineRule="auto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32DA" w:rsidRPr="007F44F0" w:rsidRDefault="000332DA" w:rsidP="006C333E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7F44F0" w:rsidRDefault="000332DA" w:rsidP="006C333E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32DA" w:rsidRPr="007F44F0" w:rsidRDefault="000332DA" w:rsidP="006C333E"/>
                          <w:p w:rsidR="000332DA" w:rsidRPr="007F44F0" w:rsidRDefault="000332DA" w:rsidP="006C333E"/>
                          <w:p w:rsidR="000332DA" w:rsidRPr="007F44F0" w:rsidRDefault="000332DA" w:rsidP="006C333E"/>
                          <w:p w:rsidR="000332DA" w:rsidRPr="007F44F0" w:rsidRDefault="000332DA" w:rsidP="006C333E"/>
                          <w:p w:rsidR="000332DA" w:rsidRPr="007F44F0" w:rsidRDefault="000332DA" w:rsidP="006C33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62" type="#_x0000_t202" style="position:absolute;margin-left:2.25pt;margin-top:4.5pt;width:524.8pt;height:103.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" filled="f" stroked="f" strokeweight=".5pt">
                <v:textbox>
                  <w:txbxContent>
                    <w:p w:rsidR="000332DA" w:rsidRPr="005B5F76" w:rsidRDefault="000332DA" w:rsidP="00A6585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5B5F76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5B5F7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ccount Receivables</w:t>
                      </w:r>
                      <w:r w:rsidRPr="005B5F76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7F44F0">
                        <w:sym w:font="Wingdings" w:char="F0E0"/>
                      </w:r>
                      <w:r w:rsidRPr="005B5F76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5B5F7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Reports</w:t>
                      </w:r>
                      <w:r w:rsidRPr="005B5F76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7F44F0">
                        <w:sym w:font="Wingdings" w:char="F0E0"/>
                      </w:r>
                      <w:r w:rsidRPr="005B5F76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5B5F7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Receive Payment List</w:t>
                      </w:r>
                    </w:p>
                    <w:p w:rsidR="005B5F76" w:rsidRPr="005B5F76" w:rsidRDefault="007F44F0" w:rsidP="00A6585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5B5F76">
                        <w:rPr>
                          <w:rFonts w:cs="Times New Roman"/>
                          <w:sz w:val="24"/>
                          <w:szCs w:val="24"/>
                        </w:rPr>
                        <w:t xml:space="preserve">To print the report and details of each Receive Payment, </w:t>
                      </w:r>
                      <w:r w:rsidRPr="005B5F76">
                        <w:rPr>
                          <w:rFonts w:cs="Times New Roman"/>
                          <w:color w:val="FF0000"/>
                          <w:sz w:val="24"/>
                          <w:szCs w:val="24"/>
                          <w:highlight w:val="yellow"/>
                        </w:rPr>
                        <w:t xml:space="preserve">tick the </w:t>
                      </w:r>
                      <w:r w:rsidRPr="007F44F0">
                        <w:rPr>
                          <w:color w:val="FF0000"/>
                          <w:highlight w:val="yellow"/>
                        </w:rPr>
                        <w:sym w:font="Wingdings 2" w:char="F0A3"/>
                      </w:r>
                      <w:r w:rsidRPr="005B5F76">
                        <w:rPr>
                          <w:rFonts w:cs="Times New Roman"/>
                          <w:color w:val="FF0000"/>
                          <w:sz w:val="24"/>
                          <w:szCs w:val="24"/>
                          <w:highlight w:val="yellow"/>
                        </w:rPr>
                        <w:t xml:space="preserve"> in the Action field at each row and</w:t>
                      </w:r>
                      <w:r w:rsidRPr="005B5F76">
                        <w:rPr>
                          <w:rFonts w:cs="Times New Roman"/>
                          <w:sz w:val="24"/>
                          <w:szCs w:val="24"/>
                        </w:rPr>
                        <w:t xml:space="preserve"> click the </w:t>
                      </w:r>
                      <w:r w:rsidRPr="005B5F7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rint button.</w:t>
                      </w:r>
                    </w:p>
                    <w:p w:rsidR="000332DA" w:rsidRPr="005B5F76" w:rsidRDefault="007F44F0" w:rsidP="00A6585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5B5F76">
                        <w:rPr>
                          <w:rFonts w:cs="Times New Roman"/>
                          <w:sz w:val="24"/>
                          <w:szCs w:val="24"/>
                        </w:rPr>
                        <w:t>To</w:t>
                      </w:r>
                      <w:r w:rsidR="000332DA" w:rsidRPr="005B5F76">
                        <w:rPr>
                          <w:rFonts w:cs="Times New Roman"/>
                          <w:sz w:val="24"/>
                          <w:szCs w:val="24"/>
                        </w:rPr>
                        <w:t xml:space="preserve"> print the </w:t>
                      </w:r>
                      <w:r w:rsidRPr="005B5F76">
                        <w:rPr>
                          <w:rFonts w:cs="Times New Roman"/>
                          <w:sz w:val="24"/>
                          <w:szCs w:val="24"/>
                        </w:rPr>
                        <w:t xml:space="preserve">entire receive Payment list, click the </w:t>
                      </w:r>
                      <w:r w:rsidR="000332DA" w:rsidRPr="005B5F7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Print </w:t>
                      </w:r>
                      <w:r w:rsidR="000332DA" w:rsidRPr="005B5F76">
                        <w:rPr>
                          <w:rFonts w:cs="Times New Roman"/>
                          <w:sz w:val="24"/>
                          <w:szCs w:val="24"/>
                        </w:rPr>
                        <w:t>button.</w:t>
                      </w:r>
                    </w:p>
                    <w:p w:rsidR="000332DA" w:rsidRPr="007F44F0" w:rsidRDefault="000332DA" w:rsidP="00A6585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360" w:lineRule="auto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7F44F0">
                        <w:rPr>
                          <w:rFonts w:cs="Times New Roman"/>
                          <w:sz w:val="24"/>
                          <w:szCs w:val="24"/>
                        </w:rPr>
                        <w:t xml:space="preserve">You also can print </w:t>
                      </w:r>
                      <w:r w:rsidRPr="007F44F0">
                        <w:rPr>
                          <w:rFonts w:cs="Times New Roman"/>
                          <w:color w:val="FF0000"/>
                          <w:sz w:val="24"/>
                          <w:szCs w:val="24"/>
                        </w:rPr>
                        <w:t xml:space="preserve">the entire </w:t>
                      </w:r>
                      <w:r w:rsidRPr="007F44F0">
                        <w:rPr>
                          <w:rFonts w:cs="Times New Roman"/>
                          <w:sz w:val="24"/>
                          <w:szCs w:val="24"/>
                        </w:rPr>
                        <w:t xml:space="preserve">receive payment listing by click </w:t>
                      </w:r>
                      <w:r w:rsidRPr="007F44F0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rint.</w:t>
                      </w:r>
                    </w:p>
                    <w:p w:rsidR="000332DA" w:rsidRPr="007F44F0" w:rsidRDefault="000332DA" w:rsidP="006C333E">
                      <w:pPr>
                        <w:pStyle w:val="ListParagraph"/>
                        <w:spacing w:line="360" w:lineRule="auto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0332DA" w:rsidRPr="007F44F0" w:rsidRDefault="000332DA" w:rsidP="006C333E">
                      <w:pPr>
                        <w:pStyle w:val="ListParagraph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7F44F0" w:rsidRDefault="000332DA" w:rsidP="006C333E">
                      <w:pPr>
                        <w:pStyle w:val="ListParagraph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0332DA" w:rsidRPr="007F44F0" w:rsidRDefault="000332DA" w:rsidP="006C333E"/>
                    <w:p w:rsidR="000332DA" w:rsidRPr="007F44F0" w:rsidRDefault="000332DA" w:rsidP="006C333E"/>
                    <w:p w:rsidR="000332DA" w:rsidRPr="007F44F0" w:rsidRDefault="000332DA" w:rsidP="006C333E"/>
                    <w:p w:rsidR="000332DA" w:rsidRPr="007F44F0" w:rsidRDefault="000332DA" w:rsidP="006C333E"/>
                    <w:p w:rsidR="000332DA" w:rsidRPr="007F44F0" w:rsidRDefault="000332DA" w:rsidP="006C333E"/>
                  </w:txbxContent>
                </v:textbox>
                <w10:wrap anchorx="margin"/>
              </v:shape>
            </w:pict>
          </mc:Fallback>
        </mc:AlternateContent>
      </w:r>
    </w:p>
    <w:p w:rsidR="007F44F0" w:rsidRDefault="007F44F0" w:rsidP="007B4178">
      <w:pPr>
        <w:rPr>
          <w:rFonts w:cs="Times New Roman"/>
        </w:rPr>
      </w:pPr>
    </w:p>
    <w:p w:rsidR="007B4178" w:rsidRPr="00E86538" w:rsidRDefault="007B4178" w:rsidP="007B4178">
      <w:pPr>
        <w:rPr>
          <w:rFonts w:cs="Times New Roman"/>
        </w:rPr>
      </w:pPr>
    </w:p>
    <w:p w:rsidR="007B4178" w:rsidRDefault="007B4178" w:rsidP="007B4178">
      <w:pPr>
        <w:rPr>
          <w:rFonts w:cs="Times New Roman"/>
        </w:rPr>
      </w:pPr>
    </w:p>
    <w:p w:rsidR="005B5F76" w:rsidRDefault="005B5F76" w:rsidP="007B4178">
      <w:pPr>
        <w:rPr>
          <w:rFonts w:cs="Times New Roman"/>
        </w:rPr>
      </w:pPr>
    </w:p>
    <w:p w:rsidR="005B5F76" w:rsidRPr="00E86538" w:rsidRDefault="005B5F76" w:rsidP="007B4178">
      <w:pPr>
        <w:rPr>
          <w:rFonts w:cs="Times New Roman"/>
        </w:rPr>
      </w:pPr>
    </w:p>
    <w:p w:rsidR="007B4178" w:rsidRPr="00E86538" w:rsidRDefault="004808FE" w:rsidP="007B4178">
      <w:pPr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8FBC3E1" wp14:editId="6D9680B4">
                <wp:simplePos x="0" y="0"/>
                <wp:positionH relativeFrom="margin">
                  <wp:posOffset>27940</wp:posOffset>
                </wp:positionH>
                <wp:positionV relativeFrom="paragraph">
                  <wp:posOffset>91440</wp:posOffset>
                </wp:positionV>
                <wp:extent cx="6658610" cy="304800"/>
                <wp:effectExtent l="0" t="0" r="2794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8FE" w:rsidRPr="00733009" w:rsidRDefault="004808FE" w:rsidP="004808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R Summ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63" style="position:absolute;margin-left:2.2pt;margin-top:7.2pt;width:524.3pt;height:24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" fillcolor="#70ad47 [3209]" strokecolor="white [3201]" strokeweight="1.5pt">
                <v:textbox>
                  <w:txbxContent>
                    <w:p w:rsidR="004808FE" w:rsidRPr="00733009" w:rsidRDefault="004808FE" w:rsidP="004808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AR Summary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B4178" w:rsidRPr="00E86538" w:rsidRDefault="004808FE" w:rsidP="007B4178">
      <w:pPr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2D680C8" wp14:editId="4A173FEA">
                <wp:simplePos x="0" y="0"/>
                <wp:positionH relativeFrom="margin">
                  <wp:posOffset>21998</wp:posOffset>
                </wp:positionH>
                <wp:positionV relativeFrom="paragraph">
                  <wp:posOffset>113665</wp:posOffset>
                </wp:positionV>
                <wp:extent cx="6641465" cy="199453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1465" cy="1994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F76" w:rsidRPr="005B5F76" w:rsidRDefault="004808FE" w:rsidP="00A6585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284"/>
                                <w:tab w:val="left" w:pos="567"/>
                              </w:tabs>
                              <w:ind w:hanging="720"/>
                              <w:jc w:val="both"/>
                              <w:rPr>
                                <w:rFonts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B5F7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5B5F7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ccount Receivables</w:t>
                            </w:r>
                            <w:r w:rsidRPr="005B5F7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08FE">
                              <w:sym w:font="Wingdings" w:char="F0E0"/>
                            </w:r>
                            <w:r w:rsidRPr="005B5F7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5F7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Reports</w:t>
                            </w:r>
                            <w:r w:rsidRPr="005B5F7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08FE">
                              <w:sym w:font="Wingdings" w:char="F0E0"/>
                            </w:r>
                            <w:r w:rsidRPr="005B5F7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5F7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R Summary</w:t>
                            </w:r>
                            <w:r w:rsidRPr="005B5F7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5B5F76">
                              <w:rPr>
                                <w:rFonts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The AR Summary window appears.</w:t>
                            </w:r>
                          </w:p>
                          <w:p w:rsidR="004808FE" w:rsidRPr="005B5F76" w:rsidRDefault="004808FE" w:rsidP="00A6585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284"/>
                                <w:tab w:val="left" w:pos="567"/>
                              </w:tabs>
                              <w:ind w:hanging="720"/>
                              <w:jc w:val="both"/>
                              <w:rPr>
                                <w:rFonts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B5F7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n this section, you can view </w:t>
                            </w:r>
                            <w:proofErr w:type="spellStart"/>
                            <w:r w:rsidRPr="005B5F7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ummarises</w:t>
                            </w:r>
                            <w:proofErr w:type="spellEnd"/>
                            <w:r w:rsidRPr="005B5F7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of what the customer owes for the current billing period.</w:t>
                            </w:r>
                          </w:p>
                          <w:p w:rsidR="004808FE" w:rsidRPr="004808FE" w:rsidRDefault="004808FE" w:rsidP="005B5F76">
                            <w:pPr>
                              <w:pStyle w:val="ListParagraph"/>
                              <w:tabs>
                                <w:tab w:val="left" w:pos="567"/>
                              </w:tabs>
                              <w:spacing w:line="360" w:lineRule="auto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808FE" w:rsidRPr="004808FE" w:rsidRDefault="004808FE" w:rsidP="004808FE">
                            <w:pPr>
                              <w:pStyle w:val="ListParagraph"/>
                              <w:tabs>
                                <w:tab w:val="left" w:pos="567"/>
                              </w:tabs>
                              <w:spacing w:line="360" w:lineRule="auto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808FE" w:rsidRPr="004808FE" w:rsidRDefault="004808FE" w:rsidP="004808FE">
                            <w:pPr>
                              <w:pStyle w:val="ListParagraph"/>
                              <w:tabs>
                                <w:tab w:val="left" w:pos="567"/>
                              </w:tabs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808FE" w:rsidRPr="004808FE" w:rsidRDefault="004808FE" w:rsidP="004808FE">
                            <w:pPr>
                              <w:pStyle w:val="ListParagraph"/>
                              <w:tabs>
                                <w:tab w:val="left" w:pos="567"/>
                              </w:tabs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808FE" w:rsidRPr="004808FE" w:rsidRDefault="004808FE" w:rsidP="004808FE">
                            <w:pPr>
                              <w:pStyle w:val="ListParagraph"/>
                              <w:tabs>
                                <w:tab w:val="left" w:pos="567"/>
                              </w:tabs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808FE" w:rsidRPr="004808FE" w:rsidRDefault="004808FE" w:rsidP="004808FE">
                            <w:pPr>
                              <w:pStyle w:val="ListParagraph"/>
                              <w:tabs>
                                <w:tab w:val="left" w:pos="567"/>
                              </w:tabs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808FE" w:rsidRPr="004808FE" w:rsidRDefault="004808FE" w:rsidP="004808FE">
                            <w:pPr>
                              <w:pStyle w:val="ListParagraph"/>
                              <w:tabs>
                                <w:tab w:val="left" w:pos="567"/>
                              </w:tabs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808FE" w:rsidRPr="004808FE" w:rsidRDefault="004808FE" w:rsidP="004808FE">
                            <w:pPr>
                              <w:tabs>
                                <w:tab w:val="left" w:pos="567"/>
                              </w:tabs>
                            </w:pPr>
                          </w:p>
                          <w:p w:rsidR="004808FE" w:rsidRPr="004808FE" w:rsidRDefault="004808FE" w:rsidP="004808FE">
                            <w:pPr>
                              <w:tabs>
                                <w:tab w:val="left" w:pos="567"/>
                              </w:tabs>
                            </w:pPr>
                          </w:p>
                          <w:p w:rsidR="004808FE" w:rsidRPr="004808FE" w:rsidRDefault="004808FE" w:rsidP="004808FE">
                            <w:pPr>
                              <w:tabs>
                                <w:tab w:val="left" w:pos="567"/>
                              </w:tabs>
                            </w:pPr>
                          </w:p>
                          <w:p w:rsidR="004808FE" w:rsidRPr="004808FE" w:rsidRDefault="004808FE" w:rsidP="004808FE">
                            <w:pPr>
                              <w:tabs>
                                <w:tab w:val="left" w:pos="567"/>
                              </w:tabs>
                            </w:pPr>
                          </w:p>
                          <w:p w:rsidR="004808FE" w:rsidRPr="004808FE" w:rsidRDefault="004808FE" w:rsidP="004808FE">
                            <w:pPr>
                              <w:tabs>
                                <w:tab w:val="left" w:pos="567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64" type="#_x0000_t202" style="position:absolute;margin-left:1.75pt;margin-top:8.95pt;width:522.95pt;height:157.05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" filled="f" stroked="f" strokeweight=".5pt">
                <v:textbox>
                  <w:txbxContent>
                    <w:p w:rsidR="005B5F76" w:rsidRPr="005B5F76" w:rsidRDefault="004808FE" w:rsidP="00A6585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284"/>
                          <w:tab w:val="left" w:pos="567"/>
                        </w:tabs>
                        <w:ind w:hanging="720"/>
                        <w:jc w:val="both"/>
                        <w:rPr>
                          <w:rFonts w:cs="Times New Roman"/>
                          <w:color w:val="FF0000"/>
                          <w:sz w:val="24"/>
                          <w:szCs w:val="24"/>
                        </w:rPr>
                      </w:pPr>
                      <w:r w:rsidRPr="005B5F76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5B5F7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ccount Receivables</w:t>
                      </w:r>
                      <w:r w:rsidRPr="005B5F76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08FE">
                        <w:sym w:font="Wingdings" w:char="F0E0"/>
                      </w:r>
                      <w:r w:rsidRPr="005B5F76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5B5F7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Reports</w:t>
                      </w:r>
                      <w:r w:rsidRPr="005B5F76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08FE">
                        <w:sym w:font="Wingdings" w:char="F0E0"/>
                      </w:r>
                      <w:r w:rsidRPr="005B5F76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5B5F7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R Summary</w:t>
                      </w:r>
                      <w:r w:rsidRPr="005B5F76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  <w:r w:rsidRPr="005B5F76">
                        <w:rPr>
                          <w:rFonts w:cs="Times New Roman"/>
                          <w:color w:val="FF0000"/>
                          <w:sz w:val="24"/>
                          <w:szCs w:val="24"/>
                        </w:rPr>
                        <w:t xml:space="preserve"> The AR Summary window appears.</w:t>
                      </w:r>
                    </w:p>
                    <w:p w:rsidR="004808FE" w:rsidRPr="005B5F76" w:rsidRDefault="004808FE" w:rsidP="00A6585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284"/>
                          <w:tab w:val="left" w:pos="567"/>
                        </w:tabs>
                        <w:ind w:hanging="720"/>
                        <w:jc w:val="both"/>
                        <w:rPr>
                          <w:rFonts w:cs="Times New Roman"/>
                          <w:color w:val="FF0000"/>
                          <w:sz w:val="24"/>
                          <w:szCs w:val="24"/>
                        </w:rPr>
                      </w:pPr>
                      <w:r w:rsidRPr="005B5F76">
                        <w:rPr>
                          <w:rFonts w:cs="Times New Roman"/>
                          <w:sz w:val="24"/>
                          <w:szCs w:val="24"/>
                        </w:rPr>
                        <w:t xml:space="preserve">In this section, you can view </w:t>
                      </w:r>
                      <w:proofErr w:type="spellStart"/>
                      <w:r w:rsidRPr="005B5F76">
                        <w:rPr>
                          <w:rFonts w:cs="Times New Roman"/>
                          <w:sz w:val="24"/>
                          <w:szCs w:val="24"/>
                        </w:rPr>
                        <w:t>summarises</w:t>
                      </w:r>
                      <w:proofErr w:type="spellEnd"/>
                      <w:r w:rsidRPr="005B5F76">
                        <w:rPr>
                          <w:rFonts w:cs="Times New Roman"/>
                          <w:sz w:val="24"/>
                          <w:szCs w:val="24"/>
                        </w:rPr>
                        <w:t xml:space="preserve"> of what the customer owes for the current billing period.</w:t>
                      </w:r>
                    </w:p>
                    <w:p w:rsidR="004808FE" w:rsidRPr="004808FE" w:rsidRDefault="004808FE" w:rsidP="005B5F76">
                      <w:pPr>
                        <w:pStyle w:val="ListParagraph"/>
                        <w:tabs>
                          <w:tab w:val="left" w:pos="567"/>
                        </w:tabs>
                        <w:spacing w:line="360" w:lineRule="auto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4808FE" w:rsidRPr="004808FE" w:rsidRDefault="004808FE" w:rsidP="004808FE">
                      <w:pPr>
                        <w:pStyle w:val="ListParagraph"/>
                        <w:tabs>
                          <w:tab w:val="left" w:pos="567"/>
                        </w:tabs>
                        <w:spacing w:line="360" w:lineRule="auto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4808FE" w:rsidRPr="004808FE" w:rsidRDefault="004808FE" w:rsidP="004808FE">
                      <w:pPr>
                        <w:pStyle w:val="ListParagraph"/>
                        <w:tabs>
                          <w:tab w:val="left" w:pos="567"/>
                        </w:tabs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4808FE" w:rsidRPr="004808FE" w:rsidRDefault="004808FE" w:rsidP="004808FE">
                      <w:pPr>
                        <w:pStyle w:val="ListParagraph"/>
                        <w:tabs>
                          <w:tab w:val="left" w:pos="567"/>
                        </w:tabs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4808FE" w:rsidRPr="004808FE" w:rsidRDefault="004808FE" w:rsidP="004808FE">
                      <w:pPr>
                        <w:pStyle w:val="ListParagraph"/>
                        <w:tabs>
                          <w:tab w:val="left" w:pos="567"/>
                        </w:tabs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4808FE" w:rsidRPr="004808FE" w:rsidRDefault="004808FE" w:rsidP="004808FE">
                      <w:pPr>
                        <w:pStyle w:val="ListParagraph"/>
                        <w:tabs>
                          <w:tab w:val="left" w:pos="567"/>
                        </w:tabs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4808FE" w:rsidRPr="004808FE" w:rsidRDefault="004808FE" w:rsidP="004808FE">
                      <w:pPr>
                        <w:pStyle w:val="ListParagraph"/>
                        <w:tabs>
                          <w:tab w:val="left" w:pos="567"/>
                        </w:tabs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4808FE" w:rsidRPr="004808FE" w:rsidRDefault="004808FE" w:rsidP="004808FE">
                      <w:pPr>
                        <w:tabs>
                          <w:tab w:val="left" w:pos="567"/>
                        </w:tabs>
                      </w:pPr>
                    </w:p>
                    <w:p w:rsidR="004808FE" w:rsidRPr="004808FE" w:rsidRDefault="004808FE" w:rsidP="004808FE">
                      <w:pPr>
                        <w:tabs>
                          <w:tab w:val="left" w:pos="567"/>
                        </w:tabs>
                      </w:pPr>
                    </w:p>
                    <w:p w:rsidR="004808FE" w:rsidRPr="004808FE" w:rsidRDefault="004808FE" w:rsidP="004808FE">
                      <w:pPr>
                        <w:tabs>
                          <w:tab w:val="left" w:pos="567"/>
                        </w:tabs>
                      </w:pPr>
                    </w:p>
                    <w:p w:rsidR="004808FE" w:rsidRPr="004808FE" w:rsidRDefault="004808FE" w:rsidP="004808FE">
                      <w:pPr>
                        <w:tabs>
                          <w:tab w:val="left" w:pos="567"/>
                        </w:tabs>
                      </w:pPr>
                    </w:p>
                    <w:p w:rsidR="004808FE" w:rsidRPr="004808FE" w:rsidRDefault="004808FE" w:rsidP="004808FE">
                      <w:pPr>
                        <w:tabs>
                          <w:tab w:val="left" w:pos="567"/>
                        </w:tabs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2976" w:rsidRPr="00E86538" w:rsidRDefault="007F2976" w:rsidP="007B4178">
      <w:pPr>
        <w:jc w:val="right"/>
        <w:rPr>
          <w:rFonts w:cs="Times New Roman"/>
        </w:rPr>
      </w:pPr>
    </w:p>
    <w:p w:rsidR="007B4178" w:rsidRPr="00E86538" w:rsidRDefault="007B4178" w:rsidP="00FF76F8">
      <w:pPr>
        <w:rPr>
          <w:rFonts w:cs="Times New Roman"/>
        </w:rPr>
      </w:pPr>
    </w:p>
    <w:p w:rsidR="007B4178" w:rsidRPr="00E86538" w:rsidRDefault="007B4178" w:rsidP="007B4178">
      <w:pPr>
        <w:jc w:val="right"/>
        <w:rPr>
          <w:rFonts w:cs="Times New Roman"/>
        </w:rPr>
      </w:pPr>
    </w:p>
    <w:p w:rsidR="007B4178" w:rsidRPr="00E86538" w:rsidRDefault="007B4178" w:rsidP="007B4178">
      <w:pPr>
        <w:rPr>
          <w:rFonts w:cs="Times New Roman"/>
        </w:rPr>
      </w:pPr>
    </w:p>
    <w:p w:rsidR="00B71C91" w:rsidRPr="00E86538" w:rsidRDefault="00B71C91" w:rsidP="007B4178">
      <w:pPr>
        <w:jc w:val="right"/>
        <w:rPr>
          <w:rFonts w:cs="Times New Roman"/>
        </w:rPr>
      </w:pPr>
    </w:p>
    <w:p w:rsidR="00B71C91" w:rsidRPr="00E86538" w:rsidRDefault="00B71C91" w:rsidP="007B4178">
      <w:pPr>
        <w:jc w:val="right"/>
        <w:rPr>
          <w:rFonts w:cs="Times New Roman"/>
        </w:rPr>
      </w:pPr>
    </w:p>
    <w:p w:rsidR="00B71C91" w:rsidRPr="00E86538" w:rsidRDefault="00B71C91" w:rsidP="007F44F0">
      <w:pPr>
        <w:rPr>
          <w:rFonts w:cs="Times New Roman"/>
        </w:rPr>
      </w:pPr>
    </w:p>
    <w:sectPr w:rsidR="00B71C91" w:rsidRPr="00E86538" w:rsidSect="00700AC3">
      <w:headerReference w:type="default" r:id="rId9"/>
      <w:footerReference w:type="default" r:id="rId10"/>
      <w:pgSz w:w="12240" w:h="15840"/>
      <w:pgMar w:top="1080" w:right="72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462" w:rsidRDefault="00227462" w:rsidP="001938EB">
      <w:pPr>
        <w:spacing w:after="0" w:line="240" w:lineRule="auto"/>
      </w:pPr>
      <w:r>
        <w:separator/>
      </w:r>
    </w:p>
  </w:endnote>
  <w:endnote w:type="continuationSeparator" w:id="0">
    <w:p w:rsidR="00227462" w:rsidRDefault="00227462" w:rsidP="0019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2DA" w:rsidRDefault="000332DA">
    <w:pPr>
      <w:pStyle w:val="Footer"/>
    </w:pPr>
    <w:r>
      <w:rPr>
        <w:noProof/>
        <w:color w:val="808080" w:themeColor="background1" w:themeShade="80"/>
        <w:lang w:val="en-MY" w:eastAsia="en-MY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7C14C783" wp14:editId="4436DFE8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3836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 Box 3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2DA" w:rsidRDefault="000332DA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0332DA" w:rsidRDefault="000332D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67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">
              <v:rect id="Rectangle 2" o:spid="_x0000_s1068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LScMA&#10;AADaAAAADwAAAGRycy9kb3ducmV2LnhtbESP3YrCMBSE7xd8h3AEbxZNLSpSG8VfWPbG3wc4NMe2&#10;2JyUJtb69puFhb0cZuYbJl11phItNa60rGA8ikAQZ1aXnCu4XQ/DOQjnkTVWlknBmxyslr2PFBNt&#10;X3ym9uJzESDsElRQeF8nUrqsIINuZGvi4N1tY9AH2eRSN/gKcFPJOIpm0mDJYaHAmrYFZY/L0yi4&#10;Hk+z/aGcclw/dutJNt187r83Sg363XoBwlPn/8N/7S+tIIbfK+EG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ALScMAAADaAAAADwAAAAAAAAAAAAAAAACYAgAAZHJzL2Rv&#10;d25yZXYueG1sUEsFBgAAAAAEAAQA9QAAAIgD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9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D8cMA&#10;AADaAAAADwAAAGRycy9kb3ducmV2LnhtbESPT2sCMRTE74V+h/AEbzXrClJWo4hQ9CT47+DtsXlu&#10;tt28LElWVz99UxB6HGbmN8x82dtG3MiH2rGC8SgDQVw6XXOl4HT8+vgEESKyxsYxKXhQgOXi/W2O&#10;hXZ33tPtECuRIBwKVGBibAspQ2nIYhi5ljh5V+ctxiR9JbXHe4LbRuZZNpUWa04LBltaGyp/Dp1V&#10;4M+7fLX+vpy7fCOflTl1Ez3dKTUc9KsZiEh9/A+/2lutYAJ/V9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zD8cMAAADaAAAADwAAAAAAAAAAAAAAAACYAgAAZHJzL2Rv&#10;d25yZXYueG1sUEsFBgAAAAAEAAQA9QAAAIgDAAAAAA==&#10;" filled="f" stroked="f" strokeweight=".5pt">
                <v:textbox inset=",,,0">
                  <w:txbxContent>
                    <w:p w:rsidR="000332DA" w:rsidRDefault="000332DA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0332DA" w:rsidRDefault="000332D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8388FBE" wp14:editId="7CEF11E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3836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332DA" w:rsidRDefault="000332D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10B69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70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" fillcolor="black [3213]" stroked="f" strokeweight="3pt">
              <v:textbox>
                <w:txbxContent>
                  <w:p w:rsidR="000332DA" w:rsidRDefault="000332D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10B69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462" w:rsidRDefault="00227462" w:rsidP="001938EB">
      <w:pPr>
        <w:spacing w:after="0" w:line="240" w:lineRule="auto"/>
      </w:pPr>
      <w:r>
        <w:separator/>
      </w:r>
    </w:p>
  </w:footnote>
  <w:footnote w:type="continuationSeparator" w:id="0">
    <w:p w:rsidR="00227462" w:rsidRDefault="00227462" w:rsidP="00193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2DA" w:rsidRDefault="000332DA">
    <w:pPr>
      <w:pStyle w:val="Head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A7491B" wp14:editId="7BAC4F9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332DA" w:rsidRDefault="000332DA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t>UserGuide</w:t>
                              </w:r>
                              <w:proofErr w:type="spellEnd"/>
                              <w:r>
                                <w:t xml:space="preserve"> v.10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65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0332DA" w:rsidRDefault="000332DA">
                        <w:pPr>
                          <w:spacing w:after="0" w:line="240" w:lineRule="auto"/>
                        </w:pPr>
                        <w:proofErr w:type="spellStart"/>
                        <w:r>
                          <w:t>UserGuide</w:t>
                        </w:r>
                        <w:proofErr w:type="spellEnd"/>
                        <w:r>
                          <w:t xml:space="preserve"> v.1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C7682AA" wp14:editId="097F84C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0332DA" w:rsidRDefault="000332D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10B69" w:rsidRPr="00F10B69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66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0332DA" w:rsidRDefault="000332D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10B69" w:rsidRPr="00F10B69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 xml:space="preserve">   </w:t>
    </w:r>
    <w:proofErr w:type="spellStart"/>
    <w:r>
      <w:t>Salihin</w:t>
    </w:r>
    <w:proofErr w:type="spellEnd"/>
    <w:r>
      <w:t xml:space="preserve"> Premier Solutions (SP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71A0"/>
    <w:multiLevelType w:val="hybridMultilevel"/>
    <w:tmpl w:val="E032733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EE3"/>
    <w:multiLevelType w:val="hybridMultilevel"/>
    <w:tmpl w:val="F912AE5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50E45"/>
    <w:multiLevelType w:val="hybridMultilevel"/>
    <w:tmpl w:val="35881470"/>
    <w:lvl w:ilvl="0" w:tplc="8DBAB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831F1"/>
    <w:multiLevelType w:val="hybridMultilevel"/>
    <w:tmpl w:val="72823E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E7DD4"/>
    <w:multiLevelType w:val="hybridMultilevel"/>
    <w:tmpl w:val="B51EF810"/>
    <w:lvl w:ilvl="0" w:tplc="3640A9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85883"/>
    <w:multiLevelType w:val="hybridMultilevel"/>
    <w:tmpl w:val="2E3C12EA"/>
    <w:lvl w:ilvl="0" w:tplc="F5F2F296">
      <w:start w:val="1"/>
      <w:numFmt w:val="lowerRoman"/>
      <w:lvlText w:val="%1)"/>
      <w:lvlJc w:val="left"/>
      <w:pPr>
        <w:ind w:left="1080" w:hanging="720"/>
      </w:pPr>
      <w:rPr>
        <w:rFonts w:asciiTheme="minorHAnsi" w:eastAsiaTheme="minorHAnsi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43086"/>
    <w:multiLevelType w:val="hybridMultilevel"/>
    <w:tmpl w:val="427E35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44CBD"/>
    <w:multiLevelType w:val="hybridMultilevel"/>
    <w:tmpl w:val="35AEC1B6"/>
    <w:lvl w:ilvl="0" w:tplc="ECA06556">
      <w:start w:val="1"/>
      <w:numFmt w:val="lowerRoman"/>
      <w:lvlText w:val="%1)"/>
      <w:lvlJc w:val="left"/>
      <w:pPr>
        <w:ind w:left="1080" w:hanging="720"/>
      </w:pPr>
      <w:rPr>
        <w:rFonts w:asciiTheme="minorHAnsi" w:eastAsiaTheme="minorHAnsi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B3F03"/>
    <w:multiLevelType w:val="hybridMultilevel"/>
    <w:tmpl w:val="703E87B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875C4"/>
    <w:multiLevelType w:val="hybridMultilevel"/>
    <w:tmpl w:val="7B085B9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D42FE"/>
    <w:multiLevelType w:val="hybridMultilevel"/>
    <w:tmpl w:val="5212E956"/>
    <w:lvl w:ilvl="0" w:tplc="438CA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73FFC"/>
    <w:multiLevelType w:val="hybridMultilevel"/>
    <w:tmpl w:val="4154A93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A7126"/>
    <w:multiLevelType w:val="hybridMultilevel"/>
    <w:tmpl w:val="F2B47F90"/>
    <w:lvl w:ilvl="0" w:tplc="48CAD7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87858"/>
    <w:multiLevelType w:val="hybridMultilevel"/>
    <w:tmpl w:val="1DD006E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E6DA4"/>
    <w:multiLevelType w:val="hybridMultilevel"/>
    <w:tmpl w:val="0FEC26D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361BF"/>
    <w:multiLevelType w:val="hybridMultilevel"/>
    <w:tmpl w:val="D9B0EE22"/>
    <w:lvl w:ilvl="0" w:tplc="43D23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852C3"/>
    <w:multiLevelType w:val="hybridMultilevel"/>
    <w:tmpl w:val="0F4E619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C27A8"/>
    <w:multiLevelType w:val="hybridMultilevel"/>
    <w:tmpl w:val="0F684DFC"/>
    <w:lvl w:ilvl="0" w:tplc="168EBB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E573A"/>
    <w:multiLevelType w:val="hybridMultilevel"/>
    <w:tmpl w:val="00D2DC32"/>
    <w:lvl w:ilvl="0" w:tplc="2C52B1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33CF0"/>
    <w:multiLevelType w:val="hybridMultilevel"/>
    <w:tmpl w:val="E090720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F38F0"/>
    <w:multiLevelType w:val="hybridMultilevel"/>
    <w:tmpl w:val="82C4FCA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3586F"/>
    <w:multiLevelType w:val="hybridMultilevel"/>
    <w:tmpl w:val="CFA2218A"/>
    <w:lvl w:ilvl="0" w:tplc="03CC02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5"/>
  </w:num>
  <w:num w:numId="4">
    <w:abstractNumId w:val="7"/>
  </w:num>
  <w:num w:numId="5">
    <w:abstractNumId w:val="17"/>
  </w:num>
  <w:num w:numId="6">
    <w:abstractNumId w:val="10"/>
  </w:num>
  <w:num w:numId="7">
    <w:abstractNumId w:val="4"/>
  </w:num>
  <w:num w:numId="8">
    <w:abstractNumId w:val="15"/>
  </w:num>
  <w:num w:numId="9">
    <w:abstractNumId w:val="20"/>
  </w:num>
  <w:num w:numId="10">
    <w:abstractNumId w:val="9"/>
  </w:num>
  <w:num w:numId="11">
    <w:abstractNumId w:val="16"/>
  </w:num>
  <w:num w:numId="12">
    <w:abstractNumId w:val="19"/>
  </w:num>
  <w:num w:numId="13">
    <w:abstractNumId w:val="11"/>
  </w:num>
  <w:num w:numId="14">
    <w:abstractNumId w:val="8"/>
  </w:num>
  <w:num w:numId="15">
    <w:abstractNumId w:val="18"/>
  </w:num>
  <w:num w:numId="16">
    <w:abstractNumId w:val="6"/>
  </w:num>
  <w:num w:numId="17">
    <w:abstractNumId w:val="1"/>
  </w:num>
  <w:num w:numId="18">
    <w:abstractNumId w:val="13"/>
  </w:num>
  <w:num w:numId="19">
    <w:abstractNumId w:val="0"/>
  </w:num>
  <w:num w:numId="20">
    <w:abstractNumId w:val="2"/>
  </w:num>
  <w:num w:numId="21">
    <w:abstractNumId w:val="3"/>
  </w:num>
  <w:num w:numId="2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CD"/>
    <w:rsid w:val="00000C19"/>
    <w:rsid w:val="000029D5"/>
    <w:rsid w:val="00004537"/>
    <w:rsid w:val="000126DE"/>
    <w:rsid w:val="00013471"/>
    <w:rsid w:val="00013C7B"/>
    <w:rsid w:val="00014583"/>
    <w:rsid w:val="00020CA4"/>
    <w:rsid w:val="000210B8"/>
    <w:rsid w:val="00022C78"/>
    <w:rsid w:val="000267BE"/>
    <w:rsid w:val="00026E24"/>
    <w:rsid w:val="000317FF"/>
    <w:rsid w:val="000319CC"/>
    <w:rsid w:val="000332DA"/>
    <w:rsid w:val="000334A6"/>
    <w:rsid w:val="00033D97"/>
    <w:rsid w:val="00033DC9"/>
    <w:rsid w:val="00034ED9"/>
    <w:rsid w:val="0003689F"/>
    <w:rsid w:val="00036E9D"/>
    <w:rsid w:val="000419C7"/>
    <w:rsid w:val="000438FC"/>
    <w:rsid w:val="000443E3"/>
    <w:rsid w:val="0004529D"/>
    <w:rsid w:val="0004591A"/>
    <w:rsid w:val="000475FD"/>
    <w:rsid w:val="00050FE2"/>
    <w:rsid w:val="00053034"/>
    <w:rsid w:val="00054F81"/>
    <w:rsid w:val="0006094A"/>
    <w:rsid w:val="00061523"/>
    <w:rsid w:val="000672B8"/>
    <w:rsid w:val="00070A12"/>
    <w:rsid w:val="000713C2"/>
    <w:rsid w:val="00075B3D"/>
    <w:rsid w:val="00076134"/>
    <w:rsid w:val="00076E14"/>
    <w:rsid w:val="0007715F"/>
    <w:rsid w:val="00080D66"/>
    <w:rsid w:val="000810A2"/>
    <w:rsid w:val="00081287"/>
    <w:rsid w:val="000832AC"/>
    <w:rsid w:val="00086221"/>
    <w:rsid w:val="00087059"/>
    <w:rsid w:val="00093158"/>
    <w:rsid w:val="000934C7"/>
    <w:rsid w:val="00093FBC"/>
    <w:rsid w:val="0009703B"/>
    <w:rsid w:val="0009731F"/>
    <w:rsid w:val="000A14A4"/>
    <w:rsid w:val="000A3294"/>
    <w:rsid w:val="000A6518"/>
    <w:rsid w:val="000A6736"/>
    <w:rsid w:val="000B7FF5"/>
    <w:rsid w:val="000C2D14"/>
    <w:rsid w:val="000C4B2E"/>
    <w:rsid w:val="000C6D75"/>
    <w:rsid w:val="000C7915"/>
    <w:rsid w:val="000D21EF"/>
    <w:rsid w:val="000D4CAC"/>
    <w:rsid w:val="000D7C52"/>
    <w:rsid w:val="000E37B1"/>
    <w:rsid w:val="000E42C1"/>
    <w:rsid w:val="000E4BF9"/>
    <w:rsid w:val="000F00BA"/>
    <w:rsid w:val="000F192C"/>
    <w:rsid w:val="000F36AA"/>
    <w:rsid w:val="000F3F53"/>
    <w:rsid w:val="000F53A4"/>
    <w:rsid w:val="00102B3D"/>
    <w:rsid w:val="00102D65"/>
    <w:rsid w:val="00102D6F"/>
    <w:rsid w:val="00102FAD"/>
    <w:rsid w:val="00103697"/>
    <w:rsid w:val="001052F5"/>
    <w:rsid w:val="001079C6"/>
    <w:rsid w:val="00114127"/>
    <w:rsid w:val="0012162C"/>
    <w:rsid w:val="00126FA8"/>
    <w:rsid w:val="00127D2D"/>
    <w:rsid w:val="00130951"/>
    <w:rsid w:val="00136D81"/>
    <w:rsid w:val="00140361"/>
    <w:rsid w:val="001407BE"/>
    <w:rsid w:val="0014157C"/>
    <w:rsid w:val="00141D7D"/>
    <w:rsid w:val="00141E48"/>
    <w:rsid w:val="001454C4"/>
    <w:rsid w:val="0014555C"/>
    <w:rsid w:val="001503FE"/>
    <w:rsid w:val="0015433C"/>
    <w:rsid w:val="001558AA"/>
    <w:rsid w:val="00162615"/>
    <w:rsid w:val="0016277E"/>
    <w:rsid w:val="0016328F"/>
    <w:rsid w:val="00164F53"/>
    <w:rsid w:val="001665E9"/>
    <w:rsid w:val="001718CA"/>
    <w:rsid w:val="00175295"/>
    <w:rsid w:val="001827D5"/>
    <w:rsid w:val="001829B2"/>
    <w:rsid w:val="0018339C"/>
    <w:rsid w:val="00187E16"/>
    <w:rsid w:val="001938EB"/>
    <w:rsid w:val="001A098C"/>
    <w:rsid w:val="001A7022"/>
    <w:rsid w:val="001C0726"/>
    <w:rsid w:val="001C21F4"/>
    <w:rsid w:val="001C298B"/>
    <w:rsid w:val="001C42FD"/>
    <w:rsid w:val="001C436E"/>
    <w:rsid w:val="001C4C9E"/>
    <w:rsid w:val="001C5787"/>
    <w:rsid w:val="001C755D"/>
    <w:rsid w:val="001C75F4"/>
    <w:rsid w:val="001D02CD"/>
    <w:rsid w:val="001D54F0"/>
    <w:rsid w:val="001D571D"/>
    <w:rsid w:val="001D68B1"/>
    <w:rsid w:val="001D7BB9"/>
    <w:rsid w:val="001E76DA"/>
    <w:rsid w:val="001F2DFE"/>
    <w:rsid w:val="0020645D"/>
    <w:rsid w:val="00206AD0"/>
    <w:rsid w:val="00210023"/>
    <w:rsid w:val="002220FC"/>
    <w:rsid w:val="00227462"/>
    <w:rsid w:val="00230332"/>
    <w:rsid w:val="00230696"/>
    <w:rsid w:val="002318E2"/>
    <w:rsid w:val="00233A6B"/>
    <w:rsid w:val="00233ECC"/>
    <w:rsid w:val="002346C5"/>
    <w:rsid w:val="0023530E"/>
    <w:rsid w:val="00235D2A"/>
    <w:rsid w:val="00235DA5"/>
    <w:rsid w:val="00240178"/>
    <w:rsid w:val="00240E3C"/>
    <w:rsid w:val="00241328"/>
    <w:rsid w:val="00242FCA"/>
    <w:rsid w:val="00243FD9"/>
    <w:rsid w:val="00245715"/>
    <w:rsid w:val="00251A7E"/>
    <w:rsid w:val="002547E1"/>
    <w:rsid w:val="002566D7"/>
    <w:rsid w:val="00256C4D"/>
    <w:rsid w:val="00261143"/>
    <w:rsid w:val="002615AB"/>
    <w:rsid w:val="00261D7F"/>
    <w:rsid w:val="0026402B"/>
    <w:rsid w:val="00280F47"/>
    <w:rsid w:val="00281383"/>
    <w:rsid w:val="00285523"/>
    <w:rsid w:val="00286B8A"/>
    <w:rsid w:val="00290852"/>
    <w:rsid w:val="00290D48"/>
    <w:rsid w:val="00292A94"/>
    <w:rsid w:val="002940B1"/>
    <w:rsid w:val="00295A95"/>
    <w:rsid w:val="002962C7"/>
    <w:rsid w:val="00297839"/>
    <w:rsid w:val="002A2A2B"/>
    <w:rsid w:val="002A2C0C"/>
    <w:rsid w:val="002A767B"/>
    <w:rsid w:val="002B15DE"/>
    <w:rsid w:val="002B29F0"/>
    <w:rsid w:val="002B2A67"/>
    <w:rsid w:val="002B3055"/>
    <w:rsid w:val="002B3582"/>
    <w:rsid w:val="002B7588"/>
    <w:rsid w:val="002B7E57"/>
    <w:rsid w:val="002C2B22"/>
    <w:rsid w:val="002C2E63"/>
    <w:rsid w:val="002C3D6B"/>
    <w:rsid w:val="002C4BBE"/>
    <w:rsid w:val="002C7232"/>
    <w:rsid w:val="002D27C0"/>
    <w:rsid w:val="002D3EF3"/>
    <w:rsid w:val="002D4E4B"/>
    <w:rsid w:val="002D604F"/>
    <w:rsid w:val="002D67A6"/>
    <w:rsid w:val="002D7BC4"/>
    <w:rsid w:val="002E10E2"/>
    <w:rsid w:val="002E1B65"/>
    <w:rsid w:val="002E205E"/>
    <w:rsid w:val="002E33A7"/>
    <w:rsid w:val="002E3DEB"/>
    <w:rsid w:val="002E536A"/>
    <w:rsid w:val="002F08F3"/>
    <w:rsid w:val="002F28E9"/>
    <w:rsid w:val="002F35E9"/>
    <w:rsid w:val="002F5B4A"/>
    <w:rsid w:val="002F5BB8"/>
    <w:rsid w:val="00300D78"/>
    <w:rsid w:val="00303C14"/>
    <w:rsid w:val="00304556"/>
    <w:rsid w:val="00304BEC"/>
    <w:rsid w:val="0031122A"/>
    <w:rsid w:val="00313035"/>
    <w:rsid w:val="00313822"/>
    <w:rsid w:val="00317C1A"/>
    <w:rsid w:val="00320B2D"/>
    <w:rsid w:val="00321B4E"/>
    <w:rsid w:val="003264D8"/>
    <w:rsid w:val="0032706E"/>
    <w:rsid w:val="003322B6"/>
    <w:rsid w:val="00333FC0"/>
    <w:rsid w:val="003343B2"/>
    <w:rsid w:val="003350A2"/>
    <w:rsid w:val="003403E6"/>
    <w:rsid w:val="003432E8"/>
    <w:rsid w:val="0034594E"/>
    <w:rsid w:val="003502EC"/>
    <w:rsid w:val="003509F9"/>
    <w:rsid w:val="00350E78"/>
    <w:rsid w:val="003510DD"/>
    <w:rsid w:val="00351B7B"/>
    <w:rsid w:val="00353650"/>
    <w:rsid w:val="00354368"/>
    <w:rsid w:val="00357E8D"/>
    <w:rsid w:val="0036362A"/>
    <w:rsid w:val="00364A25"/>
    <w:rsid w:val="00367847"/>
    <w:rsid w:val="00372689"/>
    <w:rsid w:val="00372817"/>
    <w:rsid w:val="00374F78"/>
    <w:rsid w:val="003760CE"/>
    <w:rsid w:val="00384CD4"/>
    <w:rsid w:val="00385A25"/>
    <w:rsid w:val="00393C93"/>
    <w:rsid w:val="0039486F"/>
    <w:rsid w:val="0039749B"/>
    <w:rsid w:val="003A4401"/>
    <w:rsid w:val="003B3114"/>
    <w:rsid w:val="003B32A1"/>
    <w:rsid w:val="003B5349"/>
    <w:rsid w:val="003B5B27"/>
    <w:rsid w:val="003C1285"/>
    <w:rsid w:val="003C3D30"/>
    <w:rsid w:val="003C50FC"/>
    <w:rsid w:val="003C6B1C"/>
    <w:rsid w:val="003C6BBA"/>
    <w:rsid w:val="003C6F8E"/>
    <w:rsid w:val="003C7A4C"/>
    <w:rsid w:val="003D1BC4"/>
    <w:rsid w:val="003D2121"/>
    <w:rsid w:val="003D4AAF"/>
    <w:rsid w:val="003D68E4"/>
    <w:rsid w:val="003D6BA8"/>
    <w:rsid w:val="003E1169"/>
    <w:rsid w:val="003E46AB"/>
    <w:rsid w:val="003E77D5"/>
    <w:rsid w:val="003F19FA"/>
    <w:rsid w:val="003F587A"/>
    <w:rsid w:val="004007F0"/>
    <w:rsid w:val="00403397"/>
    <w:rsid w:val="00404E5E"/>
    <w:rsid w:val="0040575D"/>
    <w:rsid w:val="0040593B"/>
    <w:rsid w:val="0040688C"/>
    <w:rsid w:val="00415BFF"/>
    <w:rsid w:val="00416608"/>
    <w:rsid w:val="00416FC3"/>
    <w:rsid w:val="004211FC"/>
    <w:rsid w:val="00421723"/>
    <w:rsid w:val="00421B8C"/>
    <w:rsid w:val="00423C52"/>
    <w:rsid w:val="00423E03"/>
    <w:rsid w:val="00431A45"/>
    <w:rsid w:val="004339A5"/>
    <w:rsid w:val="00440398"/>
    <w:rsid w:val="00440922"/>
    <w:rsid w:val="00442317"/>
    <w:rsid w:val="0044423E"/>
    <w:rsid w:val="004446B9"/>
    <w:rsid w:val="00444D3D"/>
    <w:rsid w:val="00446F27"/>
    <w:rsid w:val="00447EF4"/>
    <w:rsid w:val="00452966"/>
    <w:rsid w:val="0045323B"/>
    <w:rsid w:val="00454021"/>
    <w:rsid w:val="004556AE"/>
    <w:rsid w:val="00463045"/>
    <w:rsid w:val="00464C74"/>
    <w:rsid w:val="00466EA8"/>
    <w:rsid w:val="00470751"/>
    <w:rsid w:val="00471570"/>
    <w:rsid w:val="00471CC4"/>
    <w:rsid w:val="00472CB5"/>
    <w:rsid w:val="0047318D"/>
    <w:rsid w:val="00474590"/>
    <w:rsid w:val="0047497C"/>
    <w:rsid w:val="004764AE"/>
    <w:rsid w:val="004808FE"/>
    <w:rsid w:val="0048196D"/>
    <w:rsid w:val="00484BFE"/>
    <w:rsid w:val="004908EA"/>
    <w:rsid w:val="00491182"/>
    <w:rsid w:val="00491C2F"/>
    <w:rsid w:val="0049300E"/>
    <w:rsid w:val="00495632"/>
    <w:rsid w:val="004958C3"/>
    <w:rsid w:val="00497CE7"/>
    <w:rsid w:val="004A0190"/>
    <w:rsid w:val="004A06F9"/>
    <w:rsid w:val="004A166A"/>
    <w:rsid w:val="004A4E9B"/>
    <w:rsid w:val="004A51CB"/>
    <w:rsid w:val="004B1EA0"/>
    <w:rsid w:val="004B314F"/>
    <w:rsid w:val="004B5B34"/>
    <w:rsid w:val="004C2495"/>
    <w:rsid w:val="004C2677"/>
    <w:rsid w:val="004C3EBD"/>
    <w:rsid w:val="004C66ED"/>
    <w:rsid w:val="004D0D00"/>
    <w:rsid w:val="004D6283"/>
    <w:rsid w:val="004D70B0"/>
    <w:rsid w:val="004D7A48"/>
    <w:rsid w:val="004E0609"/>
    <w:rsid w:val="004E4F3B"/>
    <w:rsid w:val="004E5082"/>
    <w:rsid w:val="004F0101"/>
    <w:rsid w:val="004F0F62"/>
    <w:rsid w:val="004F33A2"/>
    <w:rsid w:val="004F5A2C"/>
    <w:rsid w:val="004F5C22"/>
    <w:rsid w:val="004F6620"/>
    <w:rsid w:val="004F6F58"/>
    <w:rsid w:val="0050026C"/>
    <w:rsid w:val="00513B9E"/>
    <w:rsid w:val="00514257"/>
    <w:rsid w:val="005146FF"/>
    <w:rsid w:val="00514BA1"/>
    <w:rsid w:val="00516795"/>
    <w:rsid w:val="00517152"/>
    <w:rsid w:val="00517DCE"/>
    <w:rsid w:val="00525AD3"/>
    <w:rsid w:val="00537E2F"/>
    <w:rsid w:val="0054361E"/>
    <w:rsid w:val="00547AE0"/>
    <w:rsid w:val="00551431"/>
    <w:rsid w:val="00552FCE"/>
    <w:rsid w:val="00553AA5"/>
    <w:rsid w:val="00555ADD"/>
    <w:rsid w:val="00556BD6"/>
    <w:rsid w:val="005616CF"/>
    <w:rsid w:val="00561FEC"/>
    <w:rsid w:val="00562CF4"/>
    <w:rsid w:val="0056372F"/>
    <w:rsid w:val="005653BE"/>
    <w:rsid w:val="00566667"/>
    <w:rsid w:val="005706E2"/>
    <w:rsid w:val="0057362D"/>
    <w:rsid w:val="00577150"/>
    <w:rsid w:val="0057756E"/>
    <w:rsid w:val="00580E36"/>
    <w:rsid w:val="00581A06"/>
    <w:rsid w:val="005820FA"/>
    <w:rsid w:val="00583D50"/>
    <w:rsid w:val="00585F2C"/>
    <w:rsid w:val="005A0E99"/>
    <w:rsid w:val="005A2E3B"/>
    <w:rsid w:val="005B01BA"/>
    <w:rsid w:val="005B1CB4"/>
    <w:rsid w:val="005B2B71"/>
    <w:rsid w:val="005B3011"/>
    <w:rsid w:val="005B5F76"/>
    <w:rsid w:val="005B6CFF"/>
    <w:rsid w:val="005B6FA0"/>
    <w:rsid w:val="005B70FB"/>
    <w:rsid w:val="005B73C2"/>
    <w:rsid w:val="005B767A"/>
    <w:rsid w:val="005C47EB"/>
    <w:rsid w:val="005C49D4"/>
    <w:rsid w:val="005C66BC"/>
    <w:rsid w:val="005D156D"/>
    <w:rsid w:val="005D2EC8"/>
    <w:rsid w:val="005D40C9"/>
    <w:rsid w:val="005D47EA"/>
    <w:rsid w:val="005D7639"/>
    <w:rsid w:val="005E2523"/>
    <w:rsid w:val="005E509F"/>
    <w:rsid w:val="005E5F6F"/>
    <w:rsid w:val="005E6E9E"/>
    <w:rsid w:val="005F028D"/>
    <w:rsid w:val="005F0A40"/>
    <w:rsid w:val="005F3910"/>
    <w:rsid w:val="005F466D"/>
    <w:rsid w:val="005F4798"/>
    <w:rsid w:val="005F5E73"/>
    <w:rsid w:val="005F79CE"/>
    <w:rsid w:val="005F79E7"/>
    <w:rsid w:val="006012E1"/>
    <w:rsid w:val="006044C4"/>
    <w:rsid w:val="00605A0C"/>
    <w:rsid w:val="00607AC8"/>
    <w:rsid w:val="00610C15"/>
    <w:rsid w:val="006115A8"/>
    <w:rsid w:val="0061614C"/>
    <w:rsid w:val="006172F1"/>
    <w:rsid w:val="00620D36"/>
    <w:rsid w:val="00624487"/>
    <w:rsid w:val="0063084C"/>
    <w:rsid w:val="0063328B"/>
    <w:rsid w:val="006344BC"/>
    <w:rsid w:val="006361EA"/>
    <w:rsid w:val="00640C62"/>
    <w:rsid w:val="006417B4"/>
    <w:rsid w:val="00642B41"/>
    <w:rsid w:val="0064400A"/>
    <w:rsid w:val="00647E23"/>
    <w:rsid w:val="00655630"/>
    <w:rsid w:val="006562B7"/>
    <w:rsid w:val="00660124"/>
    <w:rsid w:val="00660290"/>
    <w:rsid w:val="006618B7"/>
    <w:rsid w:val="00664473"/>
    <w:rsid w:val="006646E2"/>
    <w:rsid w:val="00665781"/>
    <w:rsid w:val="006701B2"/>
    <w:rsid w:val="00673B4E"/>
    <w:rsid w:val="00674596"/>
    <w:rsid w:val="006759D4"/>
    <w:rsid w:val="00684031"/>
    <w:rsid w:val="006848D7"/>
    <w:rsid w:val="006878E5"/>
    <w:rsid w:val="00690AEB"/>
    <w:rsid w:val="00691679"/>
    <w:rsid w:val="0069508C"/>
    <w:rsid w:val="006A07D0"/>
    <w:rsid w:val="006A2556"/>
    <w:rsid w:val="006A39E0"/>
    <w:rsid w:val="006A410B"/>
    <w:rsid w:val="006A6F21"/>
    <w:rsid w:val="006A7B38"/>
    <w:rsid w:val="006B1B7D"/>
    <w:rsid w:val="006B4690"/>
    <w:rsid w:val="006C333E"/>
    <w:rsid w:val="006C4892"/>
    <w:rsid w:val="006C6E64"/>
    <w:rsid w:val="006D1006"/>
    <w:rsid w:val="006D1889"/>
    <w:rsid w:val="006D6D9A"/>
    <w:rsid w:val="006E08D7"/>
    <w:rsid w:val="006E2A40"/>
    <w:rsid w:val="006E33FC"/>
    <w:rsid w:val="006E6F32"/>
    <w:rsid w:val="006E7ABE"/>
    <w:rsid w:val="006F0B63"/>
    <w:rsid w:val="006F2437"/>
    <w:rsid w:val="006F2792"/>
    <w:rsid w:val="006F2FCB"/>
    <w:rsid w:val="006F7B06"/>
    <w:rsid w:val="00700AC3"/>
    <w:rsid w:val="00701AD3"/>
    <w:rsid w:val="00701FA0"/>
    <w:rsid w:val="0070227E"/>
    <w:rsid w:val="007026FA"/>
    <w:rsid w:val="007035DA"/>
    <w:rsid w:val="0070378F"/>
    <w:rsid w:val="00705250"/>
    <w:rsid w:val="00705852"/>
    <w:rsid w:val="00705DFC"/>
    <w:rsid w:val="00710579"/>
    <w:rsid w:val="0071116B"/>
    <w:rsid w:val="00711A18"/>
    <w:rsid w:val="007233CA"/>
    <w:rsid w:val="00723906"/>
    <w:rsid w:val="007267C8"/>
    <w:rsid w:val="00727170"/>
    <w:rsid w:val="00730EA8"/>
    <w:rsid w:val="0073211A"/>
    <w:rsid w:val="00733009"/>
    <w:rsid w:val="007332B9"/>
    <w:rsid w:val="00740E55"/>
    <w:rsid w:val="00741109"/>
    <w:rsid w:val="00741A84"/>
    <w:rsid w:val="00742D70"/>
    <w:rsid w:val="007439C3"/>
    <w:rsid w:val="0074400E"/>
    <w:rsid w:val="00745BEA"/>
    <w:rsid w:val="00745E8B"/>
    <w:rsid w:val="00754C18"/>
    <w:rsid w:val="007624E9"/>
    <w:rsid w:val="0077110C"/>
    <w:rsid w:val="007719F6"/>
    <w:rsid w:val="00773AB0"/>
    <w:rsid w:val="007778CE"/>
    <w:rsid w:val="007779F7"/>
    <w:rsid w:val="007819BD"/>
    <w:rsid w:val="0078355E"/>
    <w:rsid w:val="007A6E2C"/>
    <w:rsid w:val="007B0F7C"/>
    <w:rsid w:val="007B4178"/>
    <w:rsid w:val="007B4933"/>
    <w:rsid w:val="007B5178"/>
    <w:rsid w:val="007B7C0B"/>
    <w:rsid w:val="007C0469"/>
    <w:rsid w:val="007C2B76"/>
    <w:rsid w:val="007C7642"/>
    <w:rsid w:val="007D08E9"/>
    <w:rsid w:val="007D3BCD"/>
    <w:rsid w:val="007D3DF3"/>
    <w:rsid w:val="007D52AB"/>
    <w:rsid w:val="007D5D3A"/>
    <w:rsid w:val="007D6E53"/>
    <w:rsid w:val="007E327D"/>
    <w:rsid w:val="007E6A09"/>
    <w:rsid w:val="007E7096"/>
    <w:rsid w:val="007E7492"/>
    <w:rsid w:val="007F2976"/>
    <w:rsid w:val="007F2ED8"/>
    <w:rsid w:val="007F44F0"/>
    <w:rsid w:val="007F6A65"/>
    <w:rsid w:val="0080247A"/>
    <w:rsid w:val="00802759"/>
    <w:rsid w:val="00803C9D"/>
    <w:rsid w:val="00805008"/>
    <w:rsid w:val="0080567A"/>
    <w:rsid w:val="008071B0"/>
    <w:rsid w:val="00807C53"/>
    <w:rsid w:val="00810FEA"/>
    <w:rsid w:val="00811E92"/>
    <w:rsid w:val="008131E3"/>
    <w:rsid w:val="00814A35"/>
    <w:rsid w:val="00815C21"/>
    <w:rsid w:val="00816596"/>
    <w:rsid w:val="00823A91"/>
    <w:rsid w:val="008261A1"/>
    <w:rsid w:val="00826DEA"/>
    <w:rsid w:val="0082730E"/>
    <w:rsid w:val="008308C4"/>
    <w:rsid w:val="008336E6"/>
    <w:rsid w:val="00833CBD"/>
    <w:rsid w:val="00834F92"/>
    <w:rsid w:val="00836469"/>
    <w:rsid w:val="00837BD5"/>
    <w:rsid w:val="00841BCF"/>
    <w:rsid w:val="00843125"/>
    <w:rsid w:val="008432C1"/>
    <w:rsid w:val="008461ED"/>
    <w:rsid w:val="00847E7A"/>
    <w:rsid w:val="00850435"/>
    <w:rsid w:val="00850CCB"/>
    <w:rsid w:val="00852486"/>
    <w:rsid w:val="0085399F"/>
    <w:rsid w:val="00853E70"/>
    <w:rsid w:val="00862DD2"/>
    <w:rsid w:val="008646B5"/>
    <w:rsid w:val="00865FC3"/>
    <w:rsid w:val="00866B69"/>
    <w:rsid w:val="0086767C"/>
    <w:rsid w:val="00876F2B"/>
    <w:rsid w:val="00876F3F"/>
    <w:rsid w:val="008774A2"/>
    <w:rsid w:val="00881DA7"/>
    <w:rsid w:val="008828F2"/>
    <w:rsid w:val="00884022"/>
    <w:rsid w:val="00892CB0"/>
    <w:rsid w:val="00893A5C"/>
    <w:rsid w:val="00894FE0"/>
    <w:rsid w:val="00896697"/>
    <w:rsid w:val="008A16F8"/>
    <w:rsid w:val="008A4DB2"/>
    <w:rsid w:val="008A5041"/>
    <w:rsid w:val="008A6AC3"/>
    <w:rsid w:val="008A6EE1"/>
    <w:rsid w:val="008B1E40"/>
    <w:rsid w:val="008B2685"/>
    <w:rsid w:val="008B2B24"/>
    <w:rsid w:val="008B5C60"/>
    <w:rsid w:val="008C12CD"/>
    <w:rsid w:val="008D129F"/>
    <w:rsid w:val="008D1B16"/>
    <w:rsid w:val="008D6731"/>
    <w:rsid w:val="008E0607"/>
    <w:rsid w:val="008E1D95"/>
    <w:rsid w:val="008E37E4"/>
    <w:rsid w:val="008E5D79"/>
    <w:rsid w:val="008E731F"/>
    <w:rsid w:val="008E7DB3"/>
    <w:rsid w:val="008F07A6"/>
    <w:rsid w:val="008F2396"/>
    <w:rsid w:val="008F41C6"/>
    <w:rsid w:val="008F5F0A"/>
    <w:rsid w:val="008F6F1B"/>
    <w:rsid w:val="00900EC1"/>
    <w:rsid w:val="009019B0"/>
    <w:rsid w:val="009024FA"/>
    <w:rsid w:val="00905C0E"/>
    <w:rsid w:val="0090685A"/>
    <w:rsid w:val="00910B6D"/>
    <w:rsid w:val="0091102D"/>
    <w:rsid w:val="00913B9D"/>
    <w:rsid w:val="00915970"/>
    <w:rsid w:val="0091730E"/>
    <w:rsid w:val="00917926"/>
    <w:rsid w:val="009208F4"/>
    <w:rsid w:val="00922B28"/>
    <w:rsid w:val="00923385"/>
    <w:rsid w:val="00923400"/>
    <w:rsid w:val="00925577"/>
    <w:rsid w:val="0092578B"/>
    <w:rsid w:val="00926B90"/>
    <w:rsid w:val="00927EBF"/>
    <w:rsid w:val="00934B05"/>
    <w:rsid w:val="00945513"/>
    <w:rsid w:val="00973976"/>
    <w:rsid w:val="00974C03"/>
    <w:rsid w:val="00974F4C"/>
    <w:rsid w:val="009775C3"/>
    <w:rsid w:val="00982A3B"/>
    <w:rsid w:val="009850A8"/>
    <w:rsid w:val="0099658E"/>
    <w:rsid w:val="009A00F1"/>
    <w:rsid w:val="009A220E"/>
    <w:rsid w:val="009A349E"/>
    <w:rsid w:val="009A3FAB"/>
    <w:rsid w:val="009A5D8F"/>
    <w:rsid w:val="009A7031"/>
    <w:rsid w:val="009A76AC"/>
    <w:rsid w:val="009A7C17"/>
    <w:rsid w:val="009A7E8B"/>
    <w:rsid w:val="009B5EEC"/>
    <w:rsid w:val="009B6ED9"/>
    <w:rsid w:val="009C2DC5"/>
    <w:rsid w:val="009C52D7"/>
    <w:rsid w:val="009C58CD"/>
    <w:rsid w:val="009D2328"/>
    <w:rsid w:val="009D7EC0"/>
    <w:rsid w:val="009E0A0A"/>
    <w:rsid w:val="009E1D13"/>
    <w:rsid w:val="009E2173"/>
    <w:rsid w:val="009E54FC"/>
    <w:rsid w:val="009E56A0"/>
    <w:rsid w:val="009E6E85"/>
    <w:rsid w:val="009F1D4F"/>
    <w:rsid w:val="009F650C"/>
    <w:rsid w:val="009F7954"/>
    <w:rsid w:val="00A004D6"/>
    <w:rsid w:val="00A02576"/>
    <w:rsid w:val="00A06B07"/>
    <w:rsid w:val="00A10BD2"/>
    <w:rsid w:val="00A11159"/>
    <w:rsid w:val="00A113E4"/>
    <w:rsid w:val="00A175D2"/>
    <w:rsid w:val="00A2254D"/>
    <w:rsid w:val="00A22F55"/>
    <w:rsid w:val="00A2363A"/>
    <w:rsid w:val="00A2430C"/>
    <w:rsid w:val="00A260B8"/>
    <w:rsid w:val="00A31EC9"/>
    <w:rsid w:val="00A325A2"/>
    <w:rsid w:val="00A33BC3"/>
    <w:rsid w:val="00A33C80"/>
    <w:rsid w:val="00A36916"/>
    <w:rsid w:val="00A370AF"/>
    <w:rsid w:val="00A374DF"/>
    <w:rsid w:val="00A37F50"/>
    <w:rsid w:val="00A413F0"/>
    <w:rsid w:val="00A4262D"/>
    <w:rsid w:val="00A42813"/>
    <w:rsid w:val="00A449B9"/>
    <w:rsid w:val="00A44A37"/>
    <w:rsid w:val="00A465B7"/>
    <w:rsid w:val="00A46FF2"/>
    <w:rsid w:val="00A47147"/>
    <w:rsid w:val="00A4750C"/>
    <w:rsid w:val="00A47B1A"/>
    <w:rsid w:val="00A47D4C"/>
    <w:rsid w:val="00A50548"/>
    <w:rsid w:val="00A52E89"/>
    <w:rsid w:val="00A53F4E"/>
    <w:rsid w:val="00A541FA"/>
    <w:rsid w:val="00A54864"/>
    <w:rsid w:val="00A555CA"/>
    <w:rsid w:val="00A57D8C"/>
    <w:rsid w:val="00A6177E"/>
    <w:rsid w:val="00A636E5"/>
    <w:rsid w:val="00A644DE"/>
    <w:rsid w:val="00A652C1"/>
    <w:rsid w:val="00A65854"/>
    <w:rsid w:val="00A65B77"/>
    <w:rsid w:val="00A71BD9"/>
    <w:rsid w:val="00A74B83"/>
    <w:rsid w:val="00A77B4A"/>
    <w:rsid w:val="00A8210E"/>
    <w:rsid w:val="00A83467"/>
    <w:rsid w:val="00A86106"/>
    <w:rsid w:val="00A87590"/>
    <w:rsid w:val="00A905C4"/>
    <w:rsid w:val="00A95363"/>
    <w:rsid w:val="00A961A9"/>
    <w:rsid w:val="00A97280"/>
    <w:rsid w:val="00AA02B7"/>
    <w:rsid w:val="00AA06D1"/>
    <w:rsid w:val="00AA0B38"/>
    <w:rsid w:val="00AA38E0"/>
    <w:rsid w:val="00AA3C72"/>
    <w:rsid w:val="00AA4C7E"/>
    <w:rsid w:val="00AA5C16"/>
    <w:rsid w:val="00AA63A3"/>
    <w:rsid w:val="00AB24ED"/>
    <w:rsid w:val="00AB2551"/>
    <w:rsid w:val="00AB30F3"/>
    <w:rsid w:val="00AB4788"/>
    <w:rsid w:val="00AB5279"/>
    <w:rsid w:val="00AB691B"/>
    <w:rsid w:val="00AC29C1"/>
    <w:rsid w:val="00AC3753"/>
    <w:rsid w:val="00AC3A2F"/>
    <w:rsid w:val="00AC5717"/>
    <w:rsid w:val="00AC727D"/>
    <w:rsid w:val="00AC7C80"/>
    <w:rsid w:val="00AD4BC3"/>
    <w:rsid w:val="00AD537D"/>
    <w:rsid w:val="00AD663B"/>
    <w:rsid w:val="00AE051A"/>
    <w:rsid w:val="00AE1F21"/>
    <w:rsid w:val="00AE3D63"/>
    <w:rsid w:val="00AE523F"/>
    <w:rsid w:val="00AE5E18"/>
    <w:rsid w:val="00AE6D09"/>
    <w:rsid w:val="00AE7046"/>
    <w:rsid w:val="00AE7B28"/>
    <w:rsid w:val="00AF4F78"/>
    <w:rsid w:val="00AF6145"/>
    <w:rsid w:val="00AF70B7"/>
    <w:rsid w:val="00B05AB1"/>
    <w:rsid w:val="00B0742A"/>
    <w:rsid w:val="00B07B22"/>
    <w:rsid w:val="00B106BC"/>
    <w:rsid w:val="00B123D3"/>
    <w:rsid w:val="00B22322"/>
    <w:rsid w:val="00B26E8B"/>
    <w:rsid w:val="00B26F3D"/>
    <w:rsid w:val="00B31DD9"/>
    <w:rsid w:val="00B33128"/>
    <w:rsid w:val="00B36A86"/>
    <w:rsid w:val="00B375CB"/>
    <w:rsid w:val="00B37B4D"/>
    <w:rsid w:val="00B412D7"/>
    <w:rsid w:val="00B4201B"/>
    <w:rsid w:val="00B4330F"/>
    <w:rsid w:val="00B444CE"/>
    <w:rsid w:val="00B455B6"/>
    <w:rsid w:val="00B466D5"/>
    <w:rsid w:val="00B52ED7"/>
    <w:rsid w:val="00B54309"/>
    <w:rsid w:val="00B5632A"/>
    <w:rsid w:val="00B572EC"/>
    <w:rsid w:val="00B64926"/>
    <w:rsid w:val="00B655DB"/>
    <w:rsid w:val="00B65DDA"/>
    <w:rsid w:val="00B71A1C"/>
    <w:rsid w:val="00B71C91"/>
    <w:rsid w:val="00B71FF5"/>
    <w:rsid w:val="00B721C2"/>
    <w:rsid w:val="00B72A51"/>
    <w:rsid w:val="00B804B3"/>
    <w:rsid w:val="00B816C6"/>
    <w:rsid w:val="00B8238E"/>
    <w:rsid w:val="00B85FBF"/>
    <w:rsid w:val="00B861AB"/>
    <w:rsid w:val="00B86D78"/>
    <w:rsid w:val="00B87609"/>
    <w:rsid w:val="00B87AEB"/>
    <w:rsid w:val="00B9095C"/>
    <w:rsid w:val="00B90C31"/>
    <w:rsid w:val="00B93C54"/>
    <w:rsid w:val="00B95BA3"/>
    <w:rsid w:val="00B9620F"/>
    <w:rsid w:val="00B97633"/>
    <w:rsid w:val="00B977D3"/>
    <w:rsid w:val="00B978B5"/>
    <w:rsid w:val="00BA35A2"/>
    <w:rsid w:val="00BB04F0"/>
    <w:rsid w:val="00BB0C8F"/>
    <w:rsid w:val="00BB33A0"/>
    <w:rsid w:val="00BB409D"/>
    <w:rsid w:val="00BB4149"/>
    <w:rsid w:val="00BB50AC"/>
    <w:rsid w:val="00BB6360"/>
    <w:rsid w:val="00BB6399"/>
    <w:rsid w:val="00BB63D9"/>
    <w:rsid w:val="00BB692D"/>
    <w:rsid w:val="00BC306F"/>
    <w:rsid w:val="00BC7706"/>
    <w:rsid w:val="00BD34BD"/>
    <w:rsid w:val="00BD3F30"/>
    <w:rsid w:val="00BE1239"/>
    <w:rsid w:val="00BE3D88"/>
    <w:rsid w:val="00BE42FD"/>
    <w:rsid w:val="00BE7697"/>
    <w:rsid w:val="00BE7A01"/>
    <w:rsid w:val="00BF1F33"/>
    <w:rsid w:val="00BF31F7"/>
    <w:rsid w:val="00BF5495"/>
    <w:rsid w:val="00C016FB"/>
    <w:rsid w:val="00C0365B"/>
    <w:rsid w:val="00C043CC"/>
    <w:rsid w:val="00C062FA"/>
    <w:rsid w:val="00C077A1"/>
    <w:rsid w:val="00C10896"/>
    <w:rsid w:val="00C11A05"/>
    <w:rsid w:val="00C124FF"/>
    <w:rsid w:val="00C13281"/>
    <w:rsid w:val="00C164F2"/>
    <w:rsid w:val="00C16678"/>
    <w:rsid w:val="00C16D8E"/>
    <w:rsid w:val="00C22017"/>
    <w:rsid w:val="00C24B23"/>
    <w:rsid w:val="00C24CC8"/>
    <w:rsid w:val="00C37068"/>
    <w:rsid w:val="00C42A71"/>
    <w:rsid w:val="00C5271D"/>
    <w:rsid w:val="00C52E8F"/>
    <w:rsid w:val="00C5407C"/>
    <w:rsid w:val="00C54796"/>
    <w:rsid w:val="00C6014A"/>
    <w:rsid w:val="00C6319D"/>
    <w:rsid w:val="00C7452D"/>
    <w:rsid w:val="00C80C18"/>
    <w:rsid w:val="00C82772"/>
    <w:rsid w:val="00C8571D"/>
    <w:rsid w:val="00C87B81"/>
    <w:rsid w:val="00C92BFB"/>
    <w:rsid w:val="00C9796D"/>
    <w:rsid w:val="00CA186A"/>
    <w:rsid w:val="00CA376D"/>
    <w:rsid w:val="00CA4B39"/>
    <w:rsid w:val="00CA6796"/>
    <w:rsid w:val="00CA73E7"/>
    <w:rsid w:val="00CB0E3D"/>
    <w:rsid w:val="00CB1423"/>
    <w:rsid w:val="00CB5D07"/>
    <w:rsid w:val="00CB7AE7"/>
    <w:rsid w:val="00CC65DB"/>
    <w:rsid w:val="00CC6EFC"/>
    <w:rsid w:val="00CD0437"/>
    <w:rsid w:val="00CD16DF"/>
    <w:rsid w:val="00CD321B"/>
    <w:rsid w:val="00CD3A6C"/>
    <w:rsid w:val="00CD3BBB"/>
    <w:rsid w:val="00CE3C75"/>
    <w:rsid w:val="00CE4BB2"/>
    <w:rsid w:val="00CE5438"/>
    <w:rsid w:val="00CF06AC"/>
    <w:rsid w:val="00CF091B"/>
    <w:rsid w:val="00CF3951"/>
    <w:rsid w:val="00CF65D9"/>
    <w:rsid w:val="00D00D58"/>
    <w:rsid w:val="00D01333"/>
    <w:rsid w:val="00D02243"/>
    <w:rsid w:val="00D03276"/>
    <w:rsid w:val="00D03CDD"/>
    <w:rsid w:val="00D05B10"/>
    <w:rsid w:val="00D06728"/>
    <w:rsid w:val="00D11029"/>
    <w:rsid w:val="00D1112D"/>
    <w:rsid w:val="00D136D1"/>
    <w:rsid w:val="00D13976"/>
    <w:rsid w:val="00D152F6"/>
    <w:rsid w:val="00D15FB1"/>
    <w:rsid w:val="00D24328"/>
    <w:rsid w:val="00D253E4"/>
    <w:rsid w:val="00D30147"/>
    <w:rsid w:val="00D3141D"/>
    <w:rsid w:val="00D3471D"/>
    <w:rsid w:val="00D40F06"/>
    <w:rsid w:val="00D4379F"/>
    <w:rsid w:val="00D44228"/>
    <w:rsid w:val="00D450BA"/>
    <w:rsid w:val="00D505B5"/>
    <w:rsid w:val="00D53FF1"/>
    <w:rsid w:val="00D63E05"/>
    <w:rsid w:val="00D63FF1"/>
    <w:rsid w:val="00D65DFF"/>
    <w:rsid w:val="00D67DE8"/>
    <w:rsid w:val="00D718F2"/>
    <w:rsid w:val="00D73451"/>
    <w:rsid w:val="00D75548"/>
    <w:rsid w:val="00D779E5"/>
    <w:rsid w:val="00D8187C"/>
    <w:rsid w:val="00D823E4"/>
    <w:rsid w:val="00D87A31"/>
    <w:rsid w:val="00D955BF"/>
    <w:rsid w:val="00D95B78"/>
    <w:rsid w:val="00DA1347"/>
    <w:rsid w:val="00DA2ED0"/>
    <w:rsid w:val="00DA4EA2"/>
    <w:rsid w:val="00DB0220"/>
    <w:rsid w:val="00DB2370"/>
    <w:rsid w:val="00DB2F63"/>
    <w:rsid w:val="00DB4A24"/>
    <w:rsid w:val="00DB60F2"/>
    <w:rsid w:val="00DB60F4"/>
    <w:rsid w:val="00DB6E6D"/>
    <w:rsid w:val="00DB7FCD"/>
    <w:rsid w:val="00DC192B"/>
    <w:rsid w:val="00DC2804"/>
    <w:rsid w:val="00DC4E32"/>
    <w:rsid w:val="00DC705C"/>
    <w:rsid w:val="00DC7B1D"/>
    <w:rsid w:val="00DD42DE"/>
    <w:rsid w:val="00DD44DE"/>
    <w:rsid w:val="00DD461A"/>
    <w:rsid w:val="00DD63C2"/>
    <w:rsid w:val="00DE0DB3"/>
    <w:rsid w:val="00DE15ED"/>
    <w:rsid w:val="00DE56CF"/>
    <w:rsid w:val="00DE58A3"/>
    <w:rsid w:val="00DE684A"/>
    <w:rsid w:val="00DF0ACC"/>
    <w:rsid w:val="00DF1EB9"/>
    <w:rsid w:val="00DF3CE9"/>
    <w:rsid w:val="00DF414A"/>
    <w:rsid w:val="00E03646"/>
    <w:rsid w:val="00E03A28"/>
    <w:rsid w:val="00E070C6"/>
    <w:rsid w:val="00E11F2C"/>
    <w:rsid w:val="00E14B05"/>
    <w:rsid w:val="00E15592"/>
    <w:rsid w:val="00E16FDE"/>
    <w:rsid w:val="00E21B06"/>
    <w:rsid w:val="00E22E6A"/>
    <w:rsid w:val="00E24043"/>
    <w:rsid w:val="00E2407A"/>
    <w:rsid w:val="00E2426F"/>
    <w:rsid w:val="00E24BA5"/>
    <w:rsid w:val="00E25F95"/>
    <w:rsid w:val="00E2696F"/>
    <w:rsid w:val="00E314D4"/>
    <w:rsid w:val="00E35294"/>
    <w:rsid w:val="00E373B3"/>
    <w:rsid w:val="00E41648"/>
    <w:rsid w:val="00E4233F"/>
    <w:rsid w:val="00E5053E"/>
    <w:rsid w:val="00E50A92"/>
    <w:rsid w:val="00E52EAC"/>
    <w:rsid w:val="00E54513"/>
    <w:rsid w:val="00E571D3"/>
    <w:rsid w:val="00E573FF"/>
    <w:rsid w:val="00E606CE"/>
    <w:rsid w:val="00E61EE3"/>
    <w:rsid w:val="00E640BE"/>
    <w:rsid w:val="00E6444A"/>
    <w:rsid w:val="00E6503D"/>
    <w:rsid w:val="00E66A73"/>
    <w:rsid w:val="00E678AC"/>
    <w:rsid w:val="00E70C10"/>
    <w:rsid w:val="00E73C04"/>
    <w:rsid w:val="00E842A7"/>
    <w:rsid w:val="00E86538"/>
    <w:rsid w:val="00E902BF"/>
    <w:rsid w:val="00E9243C"/>
    <w:rsid w:val="00E94A53"/>
    <w:rsid w:val="00E95722"/>
    <w:rsid w:val="00E962AC"/>
    <w:rsid w:val="00E978F8"/>
    <w:rsid w:val="00E97B87"/>
    <w:rsid w:val="00EA1FD4"/>
    <w:rsid w:val="00EA506F"/>
    <w:rsid w:val="00EA6FFD"/>
    <w:rsid w:val="00EB0273"/>
    <w:rsid w:val="00EB0D38"/>
    <w:rsid w:val="00EB1698"/>
    <w:rsid w:val="00EB4901"/>
    <w:rsid w:val="00EB696E"/>
    <w:rsid w:val="00EB696F"/>
    <w:rsid w:val="00EC30CE"/>
    <w:rsid w:val="00EC6986"/>
    <w:rsid w:val="00ED0188"/>
    <w:rsid w:val="00ED1211"/>
    <w:rsid w:val="00ED3D0A"/>
    <w:rsid w:val="00ED50D2"/>
    <w:rsid w:val="00EE3121"/>
    <w:rsid w:val="00EE75BD"/>
    <w:rsid w:val="00EF2647"/>
    <w:rsid w:val="00F03646"/>
    <w:rsid w:val="00F03B38"/>
    <w:rsid w:val="00F0424C"/>
    <w:rsid w:val="00F078BA"/>
    <w:rsid w:val="00F10B69"/>
    <w:rsid w:val="00F211DB"/>
    <w:rsid w:val="00F276F6"/>
    <w:rsid w:val="00F318F3"/>
    <w:rsid w:val="00F3197E"/>
    <w:rsid w:val="00F32EEC"/>
    <w:rsid w:val="00F373C9"/>
    <w:rsid w:val="00F37474"/>
    <w:rsid w:val="00F42398"/>
    <w:rsid w:val="00F42616"/>
    <w:rsid w:val="00F437AB"/>
    <w:rsid w:val="00F450C5"/>
    <w:rsid w:val="00F45470"/>
    <w:rsid w:val="00F4719F"/>
    <w:rsid w:val="00F52D36"/>
    <w:rsid w:val="00F533DC"/>
    <w:rsid w:val="00F56FD6"/>
    <w:rsid w:val="00F57783"/>
    <w:rsid w:val="00F57BC8"/>
    <w:rsid w:val="00F61B15"/>
    <w:rsid w:val="00F62A89"/>
    <w:rsid w:val="00F63CDD"/>
    <w:rsid w:val="00F63FCB"/>
    <w:rsid w:val="00F67D20"/>
    <w:rsid w:val="00F70701"/>
    <w:rsid w:val="00F73182"/>
    <w:rsid w:val="00F7320F"/>
    <w:rsid w:val="00F77134"/>
    <w:rsid w:val="00F80FA6"/>
    <w:rsid w:val="00F81F11"/>
    <w:rsid w:val="00F82408"/>
    <w:rsid w:val="00F82A1D"/>
    <w:rsid w:val="00F836EF"/>
    <w:rsid w:val="00F876CC"/>
    <w:rsid w:val="00F9054D"/>
    <w:rsid w:val="00F9444C"/>
    <w:rsid w:val="00FA4D94"/>
    <w:rsid w:val="00FA6741"/>
    <w:rsid w:val="00FA73BF"/>
    <w:rsid w:val="00FA7489"/>
    <w:rsid w:val="00FA7E92"/>
    <w:rsid w:val="00FB27E7"/>
    <w:rsid w:val="00FB2A6E"/>
    <w:rsid w:val="00FB4BBB"/>
    <w:rsid w:val="00FC038F"/>
    <w:rsid w:val="00FC217A"/>
    <w:rsid w:val="00FC2E46"/>
    <w:rsid w:val="00FC3BEF"/>
    <w:rsid w:val="00FC55C7"/>
    <w:rsid w:val="00FC5FF9"/>
    <w:rsid w:val="00FD35A4"/>
    <w:rsid w:val="00FD4329"/>
    <w:rsid w:val="00FE0C3E"/>
    <w:rsid w:val="00FE2256"/>
    <w:rsid w:val="00FE6A07"/>
    <w:rsid w:val="00FF1205"/>
    <w:rsid w:val="00FF56BB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BCD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8EB"/>
  </w:style>
  <w:style w:type="paragraph" w:styleId="Footer">
    <w:name w:val="footer"/>
    <w:basedOn w:val="Normal"/>
    <w:link w:val="FooterChar"/>
    <w:uiPriority w:val="99"/>
    <w:unhideWhenUsed/>
    <w:rsid w:val="0019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8EB"/>
  </w:style>
  <w:style w:type="paragraph" w:styleId="BalloonText">
    <w:name w:val="Balloon Text"/>
    <w:basedOn w:val="Normal"/>
    <w:link w:val="BalloonTextChar"/>
    <w:uiPriority w:val="99"/>
    <w:semiHidden/>
    <w:unhideWhenUsed/>
    <w:rsid w:val="00D5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5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BCD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8EB"/>
  </w:style>
  <w:style w:type="paragraph" w:styleId="Footer">
    <w:name w:val="footer"/>
    <w:basedOn w:val="Normal"/>
    <w:link w:val="FooterChar"/>
    <w:uiPriority w:val="99"/>
    <w:unhideWhenUsed/>
    <w:rsid w:val="0019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8EB"/>
  </w:style>
  <w:style w:type="paragraph" w:styleId="BalloonText">
    <w:name w:val="Balloon Text"/>
    <w:basedOn w:val="Normal"/>
    <w:link w:val="BalloonTextChar"/>
    <w:uiPriority w:val="99"/>
    <w:semiHidden/>
    <w:unhideWhenUsed/>
    <w:rsid w:val="00D5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5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676CB-1A99-4F70-84D8-C15936C9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Guide v.10</vt:lpstr>
    </vt:vector>
  </TitlesOfParts>
  <Company>Hewlett-Packard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Guide v.10</dc:title>
  <dc:creator>FARHANA ZAHARI</dc:creator>
  <cp:lastModifiedBy>Resource Centre</cp:lastModifiedBy>
  <cp:revision>51</cp:revision>
  <dcterms:created xsi:type="dcterms:W3CDTF">2014-09-20T15:11:00Z</dcterms:created>
  <dcterms:modified xsi:type="dcterms:W3CDTF">2014-10-13T08:59:00Z</dcterms:modified>
</cp:coreProperties>
</file>